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4A" w:rsidRDefault="001D764A" w:rsidP="009D4BD4">
      <w:pPr>
        <w:rPr>
          <w:b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2840"/>
        <w:gridCol w:w="1510"/>
        <w:gridCol w:w="2091"/>
        <w:gridCol w:w="1721"/>
        <w:gridCol w:w="991"/>
        <w:gridCol w:w="4821"/>
      </w:tblGrid>
      <w:tr w:rsidR="001D764A" w:rsidTr="0008059A">
        <w:tc>
          <w:tcPr>
            <w:tcW w:w="894" w:type="dxa"/>
          </w:tcPr>
          <w:p w:rsidR="001D764A" w:rsidRPr="00C24DD3" w:rsidRDefault="001D764A" w:rsidP="009D4BD4">
            <w:pPr>
              <w:jc w:val="center"/>
              <w:rPr>
                <w:b/>
              </w:rPr>
            </w:pPr>
            <w:r w:rsidRPr="00C24DD3">
              <w:rPr>
                <w:b/>
              </w:rPr>
              <w:t>Место</w:t>
            </w:r>
          </w:p>
        </w:tc>
        <w:tc>
          <w:tcPr>
            <w:tcW w:w="2840" w:type="dxa"/>
          </w:tcPr>
          <w:p w:rsidR="001D764A" w:rsidRPr="00C24DD3" w:rsidRDefault="001D764A" w:rsidP="009D4BD4">
            <w:pPr>
              <w:jc w:val="center"/>
              <w:rPr>
                <w:b/>
              </w:rPr>
            </w:pPr>
            <w:r w:rsidRPr="00C24DD3">
              <w:rPr>
                <w:b/>
              </w:rPr>
              <w:t>Фамилия, имя</w:t>
            </w:r>
          </w:p>
          <w:p w:rsidR="001D764A" w:rsidRPr="00C24DD3" w:rsidRDefault="001D764A" w:rsidP="009D4BD4">
            <w:pPr>
              <w:jc w:val="center"/>
              <w:rPr>
                <w:b/>
              </w:rPr>
            </w:pPr>
            <w:r w:rsidRPr="00C24DD3">
              <w:rPr>
                <w:b/>
              </w:rPr>
              <w:t>спортсмена</w:t>
            </w:r>
          </w:p>
        </w:tc>
        <w:tc>
          <w:tcPr>
            <w:tcW w:w="1510" w:type="dxa"/>
          </w:tcPr>
          <w:p w:rsidR="001D764A" w:rsidRPr="00C24DD3" w:rsidRDefault="001D764A" w:rsidP="009D4BD4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1D764A" w:rsidRPr="00C24DD3" w:rsidRDefault="001D764A" w:rsidP="009D4BD4">
            <w:pPr>
              <w:jc w:val="center"/>
              <w:rPr>
                <w:b/>
              </w:rPr>
            </w:pPr>
            <w:r w:rsidRPr="00C24DD3">
              <w:rPr>
                <w:b/>
              </w:rPr>
              <w:t>рождения</w:t>
            </w:r>
          </w:p>
        </w:tc>
        <w:tc>
          <w:tcPr>
            <w:tcW w:w="2091" w:type="dxa"/>
          </w:tcPr>
          <w:p w:rsidR="001D764A" w:rsidRPr="00C24DD3" w:rsidRDefault="001D764A" w:rsidP="009D4BD4">
            <w:pPr>
              <w:jc w:val="center"/>
              <w:rPr>
                <w:b/>
              </w:rPr>
            </w:pPr>
            <w:r w:rsidRPr="00C24DD3">
              <w:rPr>
                <w:b/>
              </w:rPr>
              <w:t>Организация</w:t>
            </w:r>
          </w:p>
        </w:tc>
        <w:tc>
          <w:tcPr>
            <w:tcW w:w="1721" w:type="dxa"/>
          </w:tcPr>
          <w:p w:rsidR="001D764A" w:rsidRPr="00C24DD3" w:rsidRDefault="001D764A" w:rsidP="009D4BD4">
            <w:pPr>
              <w:jc w:val="center"/>
              <w:rPr>
                <w:b/>
              </w:rPr>
            </w:pPr>
            <w:r w:rsidRPr="00C24DD3">
              <w:rPr>
                <w:b/>
              </w:rPr>
              <w:t>Результат</w:t>
            </w:r>
          </w:p>
        </w:tc>
        <w:tc>
          <w:tcPr>
            <w:tcW w:w="991" w:type="dxa"/>
          </w:tcPr>
          <w:p w:rsidR="001D764A" w:rsidRPr="00C24DD3" w:rsidRDefault="001D764A" w:rsidP="009D4BD4">
            <w:pPr>
              <w:jc w:val="center"/>
              <w:rPr>
                <w:b/>
              </w:rPr>
            </w:pPr>
            <w:r w:rsidRPr="00C24DD3">
              <w:rPr>
                <w:b/>
              </w:rPr>
              <w:t>Разряд</w:t>
            </w:r>
          </w:p>
        </w:tc>
        <w:tc>
          <w:tcPr>
            <w:tcW w:w="4821" w:type="dxa"/>
          </w:tcPr>
          <w:p w:rsidR="001D764A" w:rsidRPr="00C24DD3" w:rsidRDefault="001D764A" w:rsidP="009D4BD4">
            <w:pPr>
              <w:jc w:val="center"/>
              <w:rPr>
                <w:b/>
              </w:rPr>
            </w:pPr>
            <w:r w:rsidRPr="00C24DD3">
              <w:rPr>
                <w:b/>
              </w:rPr>
              <w:t>Фамилия, имя  тренера</w:t>
            </w:r>
          </w:p>
        </w:tc>
      </w:tr>
      <w:tr w:rsidR="001D764A" w:rsidTr="009D4BD4">
        <w:tc>
          <w:tcPr>
            <w:tcW w:w="14868" w:type="dxa"/>
            <w:gridSpan w:val="7"/>
          </w:tcPr>
          <w:p w:rsidR="001D764A" w:rsidRPr="00C24DD3" w:rsidRDefault="001D764A" w:rsidP="009D4BD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ЮНОШИ</w:t>
            </w:r>
          </w:p>
        </w:tc>
      </w:tr>
      <w:tr w:rsidR="001D764A" w:rsidTr="009D4BD4">
        <w:tc>
          <w:tcPr>
            <w:tcW w:w="14868" w:type="dxa"/>
            <w:gridSpan w:val="7"/>
          </w:tcPr>
          <w:p w:rsidR="001D764A" w:rsidRDefault="001D764A" w:rsidP="009D4BD4">
            <w:pPr>
              <w:jc w:val="center"/>
            </w:pPr>
            <w:r>
              <w:rPr>
                <w:b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50 метров"/>
              </w:smartTagPr>
              <w:r>
                <w:rPr>
                  <w:b/>
                </w:rPr>
                <w:t>5</w:t>
              </w:r>
              <w:r w:rsidRPr="004D30BC">
                <w:rPr>
                  <w:b/>
                </w:rPr>
                <w:t>0</w:t>
              </w:r>
              <w:r>
                <w:rPr>
                  <w:b/>
                </w:rPr>
                <w:t xml:space="preserve"> метров</w:t>
              </w:r>
            </w:smartTag>
          </w:p>
        </w:tc>
      </w:tr>
      <w:tr w:rsidR="00FC5CA0" w:rsidTr="0008059A">
        <w:tc>
          <w:tcPr>
            <w:tcW w:w="894" w:type="dxa"/>
          </w:tcPr>
          <w:p w:rsidR="00FC5CA0" w:rsidRPr="00B97B19" w:rsidRDefault="00FC5CA0" w:rsidP="00B14C50">
            <w:pPr>
              <w:jc w:val="center"/>
            </w:pPr>
            <w:r>
              <w:t>1</w:t>
            </w:r>
          </w:p>
        </w:tc>
        <w:tc>
          <w:tcPr>
            <w:tcW w:w="2840" w:type="dxa"/>
          </w:tcPr>
          <w:p w:rsidR="00FC5CA0" w:rsidRPr="00FD6433" w:rsidRDefault="00FC5CA0" w:rsidP="00B14C50">
            <w:r>
              <w:t>Попов Данил</w:t>
            </w:r>
          </w:p>
        </w:tc>
        <w:tc>
          <w:tcPr>
            <w:tcW w:w="1510" w:type="dxa"/>
          </w:tcPr>
          <w:p w:rsidR="00FC5CA0" w:rsidRDefault="00FC5CA0" w:rsidP="00B14C50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FC5CA0" w:rsidRDefault="00FC5CA0" w:rsidP="00B14C50">
            <w:r>
              <w:t>СДЮСШОР</w:t>
            </w:r>
          </w:p>
        </w:tc>
        <w:tc>
          <w:tcPr>
            <w:tcW w:w="1721" w:type="dxa"/>
          </w:tcPr>
          <w:p w:rsidR="00FC5CA0" w:rsidRPr="00780540" w:rsidRDefault="00FC5CA0" w:rsidP="00B14C50">
            <w:r>
              <w:t xml:space="preserve">6.58   </w:t>
            </w:r>
            <w:r w:rsidRPr="00FC5CA0">
              <w:rPr>
                <w:b/>
              </w:rPr>
              <w:t>6.45</w:t>
            </w:r>
            <w:r>
              <w:rPr>
                <w:b/>
              </w:rPr>
              <w:t xml:space="preserve">  ВД</w:t>
            </w:r>
          </w:p>
        </w:tc>
        <w:tc>
          <w:tcPr>
            <w:tcW w:w="991" w:type="dxa"/>
          </w:tcPr>
          <w:p w:rsidR="00FC5CA0" w:rsidRPr="00B97B19" w:rsidRDefault="00960365" w:rsidP="00B14C50">
            <w:pPr>
              <w:jc w:val="center"/>
            </w:pPr>
            <w:r>
              <w:t>2</w:t>
            </w:r>
          </w:p>
        </w:tc>
        <w:tc>
          <w:tcPr>
            <w:tcW w:w="4821" w:type="dxa"/>
          </w:tcPr>
          <w:p w:rsidR="00FC5CA0" w:rsidRDefault="00FC5CA0" w:rsidP="00B14C50">
            <w:proofErr w:type="spellStart"/>
            <w:r>
              <w:t>Войтюк</w:t>
            </w:r>
            <w:proofErr w:type="spellEnd"/>
            <w:r>
              <w:t xml:space="preserve"> Т.А.</w:t>
            </w:r>
          </w:p>
        </w:tc>
      </w:tr>
      <w:tr w:rsidR="00FC5CA0" w:rsidTr="0008059A">
        <w:tc>
          <w:tcPr>
            <w:tcW w:w="894" w:type="dxa"/>
          </w:tcPr>
          <w:p w:rsidR="00FC5CA0" w:rsidRDefault="00FC5CA0" w:rsidP="00B14C50">
            <w:pPr>
              <w:jc w:val="center"/>
            </w:pPr>
            <w:r>
              <w:t>2</w:t>
            </w:r>
          </w:p>
        </w:tc>
        <w:tc>
          <w:tcPr>
            <w:tcW w:w="2840" w:type="dxa"/>
          </w:tcPr>
          <w:p w:rsidR="00FC5CA0" w:rsidRPr="00B379BB" w:rsidRDefault="00FC5CA0" w:rsidP="00B14C50">
            <w:proofErr w:type="spellStart"/>
            <w:r>
              <w:t>Кошкинбаев</w:t>
            </w:r>
            <w:proofErr w:type="spellEnd"/>
            <w:r>
              <w:t xml:space="preserve"> </w:t>
            </w:r>
            <w:proofErr w:type="spellStart"/>
            <w:r>
              <w:t>Амирбек</w:t>
            </w:r>
            <w:proofErr w:type="spellEnd"/>
          </w:p>
        </w:tc>
        <w:tc>
          <w:tcPr>
            <w:tcW w:w="1510" w:type="dxa"/>
          </w:tcPr>
          <w:p w:rsidR="00FC5CA0" w:rsidRDefault="00FC5CA0" w:rsidP="00B14C50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FC5CA0" w:rsidRPr="00024143" w:rsidRDefault="00FC5CA0" w:rsidP="00B14C50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FC5CA0" w:rsidRDefault="00FC5CA0" w:rsidP="00B14C50">
            <w:r>
              <w:t>6.65   6.58</w:t>
            </w:r>
          </w:p>
        </w:tc>
        <w:tc>
          <w:tcPr>
            <w:tcW w:w="991" w:type="dxa"/>
          </w:tcPr>
          <w:p w:rsidR="00FC5CA0" w:rsidRDefault="00960365" w:rsidP="00B14C50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FC5CA0" w:rsidRPr="00B97B19" w:rsidRDefault="00FC5CA0" w:rsidP="00B14C50">
            <w:r>
              <w:t>Сипливая О.Г.</w:t>
            </w:r>
          </w:p>
        </w:tc>
      </w:tr>
      <w:tr w:rsidR="00FC5CA0" w:rsidTr="0008059A">
        <w:tc>
          <w:tcPr>
            <w:tcW w:w="894" w:type="dxa"/>
          </w:tcPr>
          <w:p w:rsidR="00FC5CA0" w:rsidRDefault="00FC5CA0" w:rsidP="00B14C50">
            <w:pPr>
              <w:jc w:val="center"/>
            </w:pPr>
            <w:r>
              <w:t>3</w:t>
            </w:r>
          </w:p>
        </w:tc>
        <w:tc>
          <w:tcPr>
            <w:tcW w:w="2840" w:type="dxa"/>
          </w:tcPr>
          <w:p w:rsidR="00FC5CA0" w:rsidRPr="003A04EC" w:rsidRDefault="00FC5CA0" w:rsidP="00B14C50">
            <w:proofErr w:type="spellStart"/>
            <w:r>
              <w:t>Сбитнев</w:t>
            </w:r>
            <w:proofErr w:type="spellEnd"/>
            <w:r>
              <w:t xml:space="preserve"> Иван</w:t>
            </w:r>
          </w:p>
        </w:tc>
        <w:tc>
          <w:tcPr>
            <w:tcW w:w="1510" w:type="dxa"/>
          </w:tcPr>
          <w:p w:rsidR="00FC5CA0" w:rsidRDefault="00FC5CA0" w:rsidP="00B14C50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FC5CA0" w:rsidRPr="00024143" w:rsidRDefault="00FC5CA0" w:rsidP="00B14C50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FC5CA0" w:rsidRDefault="00FC5CA0" w:rsidP="00B14C50">
            <w:r>
              <w:t>6.75   6.66</w:t>
            </w:r>
          </w:p>
        </w:tc>
        <w:tc>
          <w:tcPr>
            <w:tcW w:w="991" w:type="dxa"/>
          </w:tcPr>
          <w:p w:rsidR="00FC5CA0" w:rsidRDefault="00960365" w:rsidP="00B14C50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FC5CA0" w:rsidRDefault="00FC5CA0" w:rsidP="00B14C50">
            <w:proofErr w:type="spellStart"/>
            <w:r>
              <w:t>Фризен</w:t>
            </w:r>
            <w:proofErr w:type="spellEnd"/>
            <w:r>
              <w:t xml:space="preserve"> В.В., Бекетов С.В.</w:t>
            </w:r>
          </w:p>
        </w:tc>
      </w:tr>
      <w:tr w:rsidR="00FC5CA0" w:rsidTr="0008059A">
        <w:tc>
          <w:tcPr>
            <w:tcW w:w="894" w:type="dxa"/>
          </w:tcPr>
          <w:p w:rsidR="00FC5CA0" w:rsidRPr="00B97B19" w:rsidRDefault="00FC5CA0" w:rsidP="00B14C50">
            <w:pPr>
              <w:jc w:val="center"/>
            </w:pPr>
            <w:r>
              <w:t>4</w:t>
            </w:r>
          </w:p>
        </w:tc>
        <w:tc>
          <w:tcPr>
            <w:tcW w:w="2840" w:type="dxa"/>
          </w:tcPr>
          <w:p w:rsidR="00FC5CA0" w:rsidRPr="00D74545" w:rsidRDefault="00FC5CA0" w:rsidP="00B14C50">
            <w:proofErr w:type="spellStart"/>
            <w:r>
              <w:t>Есенбек</w:t>
            </w:r>
            <w:proofErr w:type="spellEnd"/>
            <w:r>
              <w:t xml:space="preserve"> Ислам</w:t>
            </w:r>
          </w:p>
        </w:tc>
        <w:tc>
          <w:tcPr>
            <w:tcW w:w="1510" w:type="dxa"/>
          </w:tcPr>
          <w:p w:rsidR="00FC5CA0" w:rsidRPr="00D74545" w:rsidRDefault="00FC5CA0" w:rsidP="00B14C50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FC5CA0" w:rsidRPr="00024143" w:rsidRDefault="00FC5CA0" w:rsidP="00B14C50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FC5CA0" w:rsidRPr="00780540" w:rsidRDefault="00FC5CA0" w:rsidP="00B14C50">
            <w:r>
              <w:t>6.76   6.74</w:t>
            </w:r>
          </w:p>
        </w:tc>
        <w:tc>
          <w:tcPr>
            <w:tcW w:w="991" w:type="dxa"/>
          </w:tcPr>
          <w:p w:rsidR="00FC5CA0" w:rsidRPr="00B97B19" w:rsidRDefault="00960365" w:rsidP="00B14C50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FC5CA0" w:rsidRPr="00B97B19" w:rsidRDefault="00FC5CA0" w:rsidP="00B14C50">
            <w:r>
              <w:t>Агеевы Т.А.,А.В., Ахметов Д.Э.</w:t>
            </w:r>
          </w:p>
        </w:tc>
      </w:tr>
      <w:tr w:rsidR="00FC5CA0" w:rsidTr="0008059A">
        <w:tc>
          <w:tcPr>
            <w:tcW w:w="894" w:type="dxa"/>
          </w:tcPr>
          <w:p w:rsidR="00FC5CA0" w:rsidRDefault="00FC5CA0" w:rsidP="00B14C50">
            <w:pPr>
              <w:jc w:val="center"/>
            </w:pPr>
            <w:r>
              <w:t>5</w:t>
            </w:r>
          </w:p>
        </w:tc>
        <w:tc>
          <w:tcPr>
            <w:tcW w:w="2840" w:type="dxa"/>
          </w:tcPr>
          <w:p w:rsidR="00FC5CA0" w:rsidRDefault="00FC5CA0" w:rsidP="00B14C50">
            <w:r>
              <w:t>Ким Давид</w:t>
            </w:r>
          </w:p>
        </w:tc>
        <w:tc>
          <w:tcPr>
            <w:tcW w:w="1510" w:type="dxa"/>
          </w:tcPr>
          <w:p w:rsidR="00FC5CA0" w:rsidRDefault="00FC5CA0" w:rsidP="00B14C50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FC5CA0" w:rsidRDefault="00FC5CA0" w:rsidP="00B14C50">
            <w:r>
              <w:t>ОСДЮШОР</w:t>
            </w:r>
          </w:p>
        </w:tc>
        <w:tc>
          <w:tcPr>
            <w:tcW w:w="1721" w:type="dxa"/>
          </w:tcPr>
          <w:p w:rsidR="00FC5CA0" w:rsidRDefault="00FC5CA0" w:rsidP="00B14C50">
            <w:r>
              <w:t>6.83</w:t>
            </w:r>
          </w:p>
        </w:tc>
        <w:tc>
          <w:tcPr>
            <w:tcW w:w="991" w:type="dxa"/>
          </w:tcPr>
          <w:p w:rsidR="00FC5CA0" w:rsidRDefault="00960365" w:rsidP="00B14C50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FC5CA0" w:rsidRPr="00B97B19" w:rsidRDefault="00FC5CA0" w:rsidP="00B14C50">
            <w:r>
              <w:t>Агеевы Т.А.,А.В., Ахметов Д.Э.</w:t>
            </w:r>
          </w:p>
        </w:tc>
      </w:tr>
      <w:tr w:rsidR="00FC5CA0" w:rsidTr="0008059A">
        <w:tc>
          <w:tcPr>
            <w:tcW w:w="894" w:type="dxa"/>
          </w:tcPr>
          <w:p w:rsidR="00FC5CA0" w:rsidRDefault="00FC5CA0" w:rsidP="00B14C50">
            <w:pPr>
              <w:jc w:val="center"/>
            </w:pPr>
            <w:r>
              <w:t>6</w:t>
            </w:r>
          </w:p>
        </w:tc>
        <w:tc>
          <w:tcPr>
            <w:tcW w:w="2840" w:type="dxa"/>
          </w:tcPr>
          <w:p w:rsidR="00FC5CA0" w:rsidRDefault="00FC5CA0" w:rsidP="00B14C50">
            <w:r>
              <w:t>Сергиенко Илья</w:t>
            </w:r>
          </w:p>
        </w:tc>
        <w:tc>
          <w:tcPr>
            <w:tcW w:w="1510" w:type="dxa"/>
          </w:tcPr>
          <w:p w:rsidR="00FC5CA0" w:rsidRDefault="00FC5CA0" w:rsidP="00B14C50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FC5CA0" w:rsidRDefault="00FC5CA0" w:rsidP="00B14C50">
            <w:r>
              <w:t>ОСДЮШОР</w:t>
            </w:r>
          </w:p>
        </w:tc>
        <w:tc>
          <w:tcPr>
            <w:tcW w:w="1721" w:type="dxa"/>
          </w:tcPr>
          <w:p w:rsidR="00FC5CA0" w:rsidRDefault="00FC5CA0" w:rsidP="00B14C50">
            <w:r>
              <w:t>6.87</w:t>
            </w:r>
          </w:p>
        </w:tc>
        <w:tc>
          <w:tcPr>
            <w:tcW w:w="991" w:type="dxa"/>
          </w:tcPr>
          <w:p w:rsidR="00FC5CA0" w:rsidRDefault="00960365" w:rsidP="00B14C50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FC5CA0" w:rsidRPr="00B97B19" w:rsidRDefault="00FC5CA0" w:rsidP="00B14C50">
            <w:r>
              <w:t>Агеевы Т.А.,А.В., Ахметов Д.Э.</w:t>
            </w:r>
          </w:p>
        </w:tc>
      </w:tr>
      <w:tr w:rsidR="00FC5CA0" w:rsidTr="0008059A">
        <w:tc>
          <w:tcPr>
            <w:tcW w:w="894" w:type="dxa"/>
          </w:tcPr>
          <w:p w:rsidR="00FC5CA0" w:rsidRDefault="00FC5CA0" w:rsidP="00B14C50">
            <w:pPr>
              <w:jc w:val="center"/>
            </w:pPr>
            <w:r>
              <w:t>7</w:t>
            </w:r>
          </w:p>
        </w:tc>
        <w:tc>
          <w:tcPr>
            <w:tcW w:w="2840" w:type="dxa"/>
          </w:tcPr>
          <w:p w:rsidR="00FC5CA0" w:rsidRPr="00183AFB" w:rsidRDefault="00FC5CA0" w:rsidP="00B14C50">
            <w:r>
              <w:t>Османов Кирилл</w:t>
            </w:r>
          </w:p>
        </w:tc>
        <w:tc>
          <w:tcPr>
            <w:tcW w:w="1510" w:type="dxa"/>
          </w:tcPr>
          <w:p w:rsidR="00FC5CA0" w:rsidRDefault="00FC5CA0" w:rsidP="00B14C50">
            <w:pPr>
              <w:jc w:val="center"/>
            </w:pPr>
            <w:r>
              <w:t>26.03.2005</w:t>
            </w:r>
          </w:p>
        </w:tc>
        <w:tc>
          <w:tcPr>
            <w:tcW w:w="2091" w:type="dxa"/>
          </w:tcPr>
          <w:p w:rsidR="00FC5CA0" w:rsidRDefault="00FC5CA0" w:rsidP="00B14C50">
            <w:r>
              <w:t>СДЮСШОР</w:t>
            </w:r>
          </w:p>
        </w:tc>
        <w:tc>
          <w:tcPr>
            <w:tcW w:w="1721" w:type="dxa"/>
          </w:tcPr>
          <w:p w:rsidR="00FC5CA0" w:rsidRDefault="00FC5CA0" w:rsidP="00B14C50">
            <w:r>
              <w:t>6.95</w:t>
            </w:r>
          </w:p>
        </w:tc>
        <w:tc>
          <w:tcPr>
            <w:tcW w:w="991" w:type="dxa"/>
          </w:tcPr>
          <w:p w:rsidR="00FC5CA0" w:rsidRDefault="00960365" w:rsidP="00B14C50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FC5CA0" w:rsidRPr="00B97B19" w:rsidRDefault="00FC5CA0" w:rsidP="00B14C50">
            <w:r>
              <w:t>Иванишко В.С.,Л.А.,С.В.</w:t>
            </w:r>
          </w:p>
        </w:tc>
      </w:tr>
      <w:tr w:rsidR="00FC5CA0" w:rsidTr="0008059A">
        <w:tc>
          <w:tcPr>
            <w:tcW w:w="894" w:type="dxa"/>
          </w:tcPr>
          <w:p w:rsidR="00FC5CA0" w:rsidRPr="00B97B19" w:rsidRDefault="00FC5CA0" w:rsidP="00B14C50">
            <w:pPr>
              <w:jc w:val="center"/>
            </w:pPr>
            <w:r>
              <w:t>8</w:t>
            </w:r>
          </w:p>
        </w:tc>
        <w:tc>
          <w:tcPr>
            <w:tcW w:w="2840" w:type="dxa"/>
          </w:tcPr>
          <w:p w:rsidR="00FC5CA0" w:rsidRPr="00024143" w:rsidRDefault="00FC5CA0" w:rsidP="00B14C50">
            <w:r>
              <w:t>Петров Никита</w:t>
            </w:r>
          </w:p>
        </w:tc>
        <w:tc>
          <w:tcPr>
            <w:tcW w:w="1510" w:type="dxa"/>
          </w:tcPr>
          <w:p w:rsidR="00FC5CA0" w:rsidRPr="00024143" w:rsidRDefault="00FC5CA0" w:rsidP="00B14C50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FC5CA0" w:rsidRDefault="00FC5CA0" w:rsidP="00B14C50">
            <w:proofErr w:type="spellStart"/>
            <w:r>
              <w:t>Саумалколь</w:t>
            </w:r>
            <w:proofErr w:type="spellEnd"/>
          </w:p>
        </w:tc>
        <w:tc>
          <w:tcPr>
            <w:tcW w:w="1721" w:type="dxa"/>
          </w:tcPr>
          <w:p w:rsidR="00FC5CA0" w:rsidRPr="00BD2E8B" w:rsidRDefault="00FC5CA0" w:rsidP="00B14C50">
            <w:r>
              <w:t>7.06</w:t>
            </w:r>
          </w:p>
        </w:tc>
        <w:tc>
          <w:tcPr>
            <w:tcW w:w="991" w:type="dxa"/>
          </w:tcPr>
          <w:p w:rsidR="00FC5CA0" w:rsidRDefault="00960365" w:rsidP="00B14C50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FC5CA0" w:rsidRPr="00B97B19" w:rsidRDefault="00FC5CA0" w:rsidP="00B14C50">
            <w:r>
              <w:t>Винокуров В.Г.</w:t>
            </w:r>
          </w:p>
        </w:tc>
      </w:tr>
      <w:tr w:rsidR="00FC5CA0" w:rsidTr="0008059A">
        <w:tc>
          <w:tcPr>
            <w:tcW w:w="894" w:type="dxa"/>
          </w:tcPr>
          <w:p w:rsidR="00FC5CA0" w:rsidRDefault="00FC5CA0" w:rsidP="00B14C50">
            <w:pPr>
              <w:jc w:val="center"/>
            </w:pPr>
            <w:r>
              <w:t>9</w:t>
            </w:r>
          </w:p>
        </w:tc>
        <w:tc>
          <w:tcPr>
            <w:tcW w:w="2840" w:type="dxa"/>
          </w:tcPr>
          <w:p w:rsidR="00FC5CA0" w:rsidRDefault="00FC5CA0" w:rsidP="00B14C50">
            <w:proofErr w:type="spellStart"/>
            <w:r>
              <w:t>Азилханов</w:t>
            </w:r>
            <w:proofErr w:type="spellEnd"/>
            <w:r>
              <w:t xml:space="preserve"> </w:t>
            </w:r>
            <w:proofErr w:type="spellStart"/>
            <w:r>
              <w:t>Азимхан</w:t>
            </w:r>
            <w:proofErr w:type="spellEnd"/>
          </w:p>
        </w:tc>
        <w:tc>
          <w:tcPr>
            <w:tcW w:w="1510" w:type="dxa"/>
          </w:tcPr>
          <w:p w:rsidR="00FC5CA0" w:rsidRPr="008A13C2" w:rsidRDefault="00FC5CA0" w:rsidP="00B14C50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FC5CA0" w:rsidRPr="00024143" w:rsidRDefault="00FC5CA0" w:rsidP="00B14C50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FC5CA0" w:rsidRDefault="00FC5CA0" w:rsidP="00B14C50">
            <w:r>
              <w:t>7.08</w:t>
            </w:r>
          </w:p>
        </w:tc>
        <w:tc>
          <w:tcPr>
            <w:tcW w:w="991" w:type="dxa"/>
          </w:tcPr>
          <w:p w:rsidR="00FC5CA0" w:rsidRDefault="00960365" w:rsidP="00B14C50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FC5CA0" w:rsidRPr="00B97B19" w:rsidRDefault="00FC5CA0" w:rsidP="00B14C50">
            <w:r>
              <w:t>Агеевы Т.А.,А.В., Ахметов Д.Э.</w:t>
            </w:r>
          </w:p>
        </w:tc>
      </w:tr>
      <w:tr w:rsidR="00FC5CA0" w:rsidTr="0008059A">
        <w:tc>
          <w:tcPr>
            <w:tcW w:w="894" w:type="dxa"/>
          </w:tcPr>
          <w:p w:rsidR="00FC5CA0" w:rsidRDefault="00FC5CA0" w:rsidP="00B14C50">
            <w:pPr>
              <w:jc w:val="center"/>
            </w:pPr>
            <w:r>
              <w:t>10</w:t>
            </w:r>
          </w:p>
        </w:tc>
        <w:tc>
          <w:tcPr>
            <w:tcW w:w="2840" w:type="dxa"/>
          </w:tcPr>
          <w:p w:rsidR="00FC5CA0" w:rsidRPr="003A04EC" w:rsidRDefault="00FC5CA0" w:rsidP="00B14C5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ндецкий</w:t>
            </w:r>
            <w:proofErr w:type="spellEnd"/>
            <w:r>
              <w:rPr>
                <w:sz w:val="22"/>
                <w:szCs w:val="22"/>
              </w:rPr>
              <w:t xml:space="preserve">  Дмитрий</w:t>
            </w:r>
          </w:p>
        </w:tc>
        <w:tc>
          <w:tcPr>
            <w:tcW w:w="1510" w:type="dxa"/>
          </w:tcPr>
          <w:p w:rsidR="00FC5CA0" w:rsidRDefault="00FC5CA0" w:rsidP="00B14C50">
            <w:pPr>
              <w:jc w:val="center"/>
            </w:pPr>
            <w:r>
              <w:t>23.03.2005</w:t>
            </w:r>
          </w:p>
        </w:tc>
        <w:tc>
          <w:tcPr>
            <w:tcW w:w="2091" w:type="dxa"/>
          </w:tcPr>
          <w:p w:rsidR="00FC5CA0" w:rsidRPr="0060690F" w:rsidRDefault="00FC5CA0" w:rsidP="00B14C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ДЮШОР</w:t>
            </w:r>
          </w:p>
        </w:tc>
        <w:tc>
          <w:tcPr>
            <w:tcW w:w="1721" w:type="dxa"/>
          </w:tcPr>
          <w:p w:rsidR="00FC5CA0" w:rsidRDefault="00FC5CA0" w:rsidP="00B14C50">
            <w:r>
              <w:t>7.11</w:t>
            </w:r>
          </w:p>
        </w:tc>
        <w:tc>
          <w:tcPr>
            <w:tcW w:w="991" w:type="dxa"/>
          </w:tcPr>
          <w:p w:rsidR="00FC5CA0" w:rsidRDefault="00960365" w:rsidP="00B14C50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FC5CA0" w:rsidRDefault="00FC5CA0" w:rsidP="00B14C50">
            <w:r>
              <w:t>Ахметов Ж.А.</w:t>
            </w:r>
          </w:p>
        </w:tc>
      </w:tr>
      <w:tr w:rsidR="00FC5CA0" w:rsidTr="0008059A">
        <w:tc>
          <w:tcPr>
            <w:tcW w:w="894" w:type="dxa"/>
          </w:tcPr>
          <w:p w:rsidR="00FC5CA0" w:rsidRDefault="0003131A" w:rsidP="00B14C50">
            <w:pPr>
              <w:jc w:val="center"/>
            </w:pPr>
            <w:r>
              <w:t>10</w:t>
            </w:r>
          </w:p>
        </w:tc>
        <w:tc>
          <w:tcPr>
            <w:tcW w:w="2840" w:type="dxa"/>
          </w:tcPr>
          <w:p w:rsidR="00FC5CA0" w:rsidRPr="00D74545" w:rsidRDefault="00FC5CA0" w:rsidP="00B14C50">
            <w:r>
              <w:t>Шелест Максим</w:t>
            </w:r>
          </w:p>
        </w:tc>
        <w:tc>
          <w:tcPr>
            <w:tcW w:w="1510" w:type="dxa"/>
          </w:tcPr>
          <w:p w:rsidR="00FC5CA0" w:rsidRPr="00D74545" w:rsidRDefault="00FC5CA0" w:rsidP="00B14C50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FC5CA0" w:rsidRDefault="00FC5CA0" w:rsidP="00B14C50">
            <w:r>
              <w:t>ОСДЮШОР</w:t>
            </w:r>
          </w:p>
        </w:tc>
        <w:tc>
          <w:tcPr>
            <w:tcW w:w="1721" w:type="dxa"/>
          </w:tcPr>
          <w:p w:rsidR="00FC5CA0" w:rsidRDefault="00FC5CA0" w:rsidP="00B14C50">
            <w:r>
              <w:t>7.11</w:t>
            </w:r>
          </w:p>
        </w:tc>
        <w:tc>
          <w:tcPr>
            <w:tcW w:w="991" w:type="dxa"/>
          </w:tcPr>
          <w:p w:rsidR="00FC5CA0" w:rsidRDefault="00960365" w:rsidP="00B14C50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FC5CA0" w:rsidRPr="00B97B19" w:rsidRDefault="00FC5CA0" w:rsidP="00B14C50">
            <w:r>
              <w:t>Агеевы Т.А.,А.В., Ахметов Д.Э.</w:t>
            </w:r>
          </w:p>
        </w:tc>
      </w:tr>
      <w:tr w:rsidR="00FC5CA0" w:rsidTr="0008059A">
        <w:tc>
          <w:tcPr>
            <w:tcW w:w="894" w:type="dxa"/>
          </w:tcPr>
          <w:p w:rsidR="00FC5CA0" w:rsidRPr="00B97B19" w:rsidRDefault="00FC5CA0" w:rsidP="00B14C50">
            <w:pPr>
              <w:jc w:val="center"/>
            </w:pPr>
            <w:r>
              <w:t>12</w:t>
            </w:r>
          </w:p>
        </w:tc>
        <w:tc>
          <w:tcPr>
            <w:tcW w:w="2840" w:type="dxa"/>
          </w:tcPr>
          <w:p w:rsidR="00FC5CA0" w:rsidRPr="00DD6A73" w:rsidRDefault="00FC5CA0" w:rsidP="00B14C50">
            <w:proofErr w:type="spellStart"/>
            <w:r>
              <w:t>Чугай</w:t>
            </w:r>
            <w:proofErr w:type="spellEnd"/>
            <w:r>
              <w:t xml:space="preserve"> Алексей</w:t>
            </w:r>
          </w:p>
        </w:tc>
        <w:tc>
          <w:tcPr>
            <w:tcW w:w="1510" w:type="dxa"/>
          </w:tcPr>
          <w:p w:rsidR="00FC5CA0" w:rsidRPr="00DD6A73" w:rsidRDefault="00FC5CA0" w:rsidP="00B14C50">
            <w:pPr>
              <w:jc w:val="center"/>
            </w:pPr>
            <w:r>
              <w:t>25.10.2005</w:t>
            </w:r>
          </w:p>
        </w:tc>
        <w:tc>
          <w:tcPr>
            <w:tcW w:w="2091" w:type="dxa"/>
          </w:tcPr>
          <w:p w:rsidR="00FC5CA0" w:rsidRPr="00024143" w:rsidRDefault="00FC5CA0" w:rsidP="00B14C50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FC5CA0" w:rsidRPr="00780540" w:rsidRDefault="00FC5CA0" w:rsidP="00B14C50">
            <w:r>
              <w:t>7.18</w:t>
            </w:r>
          </w:p>
        </w:tc>
        <w:tc>
          <w:tcPr>
            <w:tcW w:w="991" w:type="dxa"/>
          </w:tcPr>
          <w:p w:rsidR="00FC5CA0" w:rsidRPr="00B97B19" w:rsidRDefault="00960365" w:rsidP="00B14C50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FC5CA0" w:rsidRDefault="00FC5CA0" w:rsidP="00B14C50">
            <w:r>
              <w:t>Ахметов Ж.А.</w:t>
            </w:r>
          </w:p>
        </w:tc>
      </w:tr>
      <w:tr w:rsidR="00FC5CA0" w:rsidTr="0008059A">
        <w:tc>
          <w:tcPr>
            <w:tcW w:w="894" w:type="dxa"/>
          </w:tcPr>
          <w:p w:rsidR="00FC5CA0" w:rsidRDefault="00FC5CA0" w:rsidP="00B14C50">
            <w:pPr>
              <w:jc w:val="center"/>
            </w:pPr>
            <w:r>
              <w:t>13</w:t>
            </w:r>
          </w:p>
        </w:tc>
        <w:tc>
          <w:tcPr>
            <w:tcW w:w="2840" w:type="dxa"/>
          </w:tcPr>
          <w:p w:rsidR="00FC5CA0" w:rsidRPr="00024143" w:rsidRDefault="00FC5CA0" w:rsidP="00B14C50">
            <w:r>
              <w:t>Лукин Артур</w:t>
            </w:r>
          </w:p>
        </w:tc>
        <w:tc>
          <w:tcPr>
            <w:tcW w:w="1510" w:type="dxa"/>
          </w:tcPr>
          <w:p w:rsidR="00FC5CA0" w:rsidRPr="00024143" w:rsidRDefault="00FC5CA0" w:rsidP="00B14C50">
            <w:pPr>
              <w:jc w:val="center"/>
            </w:pPr>
            <w:r>
              <w:t>25.09.2006</w:t>
            </w:r>
          </w:p>
        </w:tc>
        <w:tc>
          <w:tcPr>
            <w:tcW w:w="2091" w:type="dxa"/>
          </w:tcPr>
          <w:p w:rsidR="00FC5CA0" w:rsidRDefault="00FC5CA0" w:rsidP="00B14C50">
            <w:r>
              <w:t>ОСДЮШОР</w:t>
            </w:r>
          </w:p>
        </w:tc>
        <w:tc>
          <w:tcPr>
            <w:tcW w:w="1721" w:type="dxa"/>
          </w:tcPr>
          <w:p w:rsidR="00FC5CA0" w:rsidRDefault="00FC5CA0" w:rsidP="00B14C50">
            <w:r>
              <w:t>7.23</w:t>
            </w:r>
          </w:p>
        </w:tc>
        <w:tc>
          <w:tcPr>
            <w:tcW w:w="991" w:type="dxa"/>
          </w:tcPr>
          <w:p w:rsidR="00FC5CA0" w:rsidRDefault="00960365" w:rsidP="00B14C50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FC5CA0" w:rsidRDefault="00FC5CA0" w:rsidP="00B14C50">
            <w:r>
              <w:t>Ахметов Ж.А.</w:t>
            </w:r>
          </w:p>
        </w:tc>
      </w:tr>
      <w:tr w:rsidR="00FC5CA0" w:rsidTr="0008059A">
        <w:tc>
          <w:tcPr>
            <w:tcW w:w="894" w:type="dxa"/>
          </w:tcPr>
          <w:p w:rsidR="00FC5CA0" w:rsidRDefault="00FC5CA0" w:rsidP="00B14C50">
            <w:pPr>
              <w:jc w:val="center"/>
            </w:pPr>
            <w:r>
              <w:t>14</w:t>
            </w:r>
          </w:p>
        </w:tc>
        <w:tc>
          <w:tcPr>
            <w:tcW w:w="2840" w:type="dxa"/>
          </w:tcPr>
          <w:p w:rsidR="00FC5CA0" w:rsidRPr="00EC177B" w:rsidRDefault="00FC5CA0" w:rsidP="00B14C50">
            <w:proofErr w:type="spellStart"/>
            <w:r>
              <w:t>Величкин</w:t>
            </w:r>
            <w:proofErr w:type="spellEnd"/>
            <w:r>
              <w:t xml:space="preserve"> Яков</w:t>
            </w:r>
          </w:p>
        </w:tc>
        <w:tc>
          <w:tcPr>
            <w:tcW w:w="1510" w:type="dxa"/>
          </w:tcPr>
          <w:p w:rsidR="00FC5CA0" w:rsidRPr="00024143" w:rsidRDefault="00FC5CA0" w:rsidP="00B14C50">
            <w:pPr>
              <w:jc w:val="center"/>
            </w:pPr>
            <w:r>
              <w:t>13.08.2005</w:t>
            </w:r>
          </w:p>
        </w:tc>
        <w:tc>
          <w:tcPr>
            <w:tcW w:w="2091" w:type="dxa"/>
          </w:tcPr>
          <w:p w:rsidR="00FC5CA0" w:rsidRPr="0060690F" w:rsidRDefault="00FC5CA0" w:rsidP="00B14C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тинск</w:t>
            </w:r>
          </w:p>
        </w:tc>
        <w:tc>
          <w:tcPr>
            <w:tcW w:w="1721" w:type="dxa"/>
          </w:tcPr>
          <w:p w:rsidR="00FC5CA0" w:rsidRDefault="00FC5CA0" w:rsidP="00B14C50">
            <w:r>
              <w:t>7.27</w:t>
            </w:r>
          </w:p>
        </w:tc>
        <w:tc>
          <w:tcPr>
            <w:tcW w:w="991" w:type="dxa"/>
          </w:tcPr>
          <w:p w:rsidR="00FC5CA0" w:rsidRDefault="00960365" w:rsidP="00B14C50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FC5CA0" w:rsidRDefault="00FC5CA0" w:rsidP="00B14C50">
            <w:proofErr w:type="spellStart"/>
            <w:r>
              <w:t>Стась</w:t>
            </w:r>
            <w:proofErr w:type="spellEnd"/>
            <w:r>
              <w:t xml:space="preserve"> Е.И.</w:t>
            </w:r>
          </w:p>
        </w:tc>
      </w:tr>
      <w:tr w:rsidR="00960365" w:rsidTr="00B14C50">
        <w:tc>
          <w:tcPr>
            <w:tcW w:w="894" w:type="dxa"/>
          </w:tcPr>
          <w:p w:rsidR="00960365" w:rsidRDefault="00960365" w:rsidP="00B14C50">
            <w:pPr>
              <w:jc w:val="center"/>
            </w:pPr>
            <w:r>
              <w:t>15</w:t>
            </w:r>
          </w:p>
        </w:tc>
        <w:tc>
          <w:tcPr>
            <w:tcW w:w="2840" w:type="dxa"/>
            <w:vAlign w:val="center"/>
          </w:tcPr>
          <w:p w:rsidR="00960365" w:rsidRPr="00024143" w:rsidRDefault="00960365" w:rsidP="00B14C50">
            <w:proofErr w:type="spellStart"/>
            <w:r>
              <w:t>Айгистов</w:t>
            </w:r>
            <w:proofErr w:type="spellEnd"/>
            <w:r>
              <w:t xml:space="preserve"> </w:t>
            </w:r>
            <w:proofErr w:type="spellStart"/>
            <w:r>
              <w:t>Джамаль</w:t>
            </w:r>
            <w:proofErr w:type="spellEnd"/>
          </w:p>
        </w:tc>
        <w:tc>
          <w:tcPr>
            <w:tcW w:w="1510" w:type="dxa"/>
          </w:tcPr>
          <w:p w:rsidR="00960365" w:rsidRDefault="00960365" w:rsidP="00B14C50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960365" w:rsidRDefault="00960365" w:rsidP="00B14C50">
            <w:r>
              <w:t>СДЮСШОР</w:t>
            </w:r>
          </w:p>
        </w:tc>
        <w:tc>
          <w:tcPr>
            <w:tcW w:w="1721" w:type="dxa"/>
          </w:tcPr>
          <w:p w:rsidR="00960365" w:rsidRDefault="00960365" w:rsidP="00B14C50">
            <w:r>
              <w:t>7.34</w:t>
            </w:r>
          </w:p>
        </w:tc>
        <w:tc>
          <w:tcPr>
            <w:tcW w:w="991" w:type="dxa"/>
          </w:tcPr>
          <w:p w:rsidR="00960365" w:rsidRDefault="00960365" w:rsidP="00B14C50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960365" w:rsidRPr="00B97B19" w:rsidRDefault="00960365" w:rsidP="00B14C50">
            <w:r>
              <w:t>Иванишко В.С.,Л.А.,С.В.</w:t>
            </w:r>
          </w:p>
        </w:tc>
      </w:tr>
      <w:tr w:rsidR="00960365" w:rsidTr="00B14C50">
        <w:tc>
          <w:tcPr>
            <w:tcW w:w="894" w:type="dxa"/>
          </w:tcPr>
          <w:p w:rsidR="00960365" w:rsidRPr="00B97B19" w:rsidRDefault="00960365" w:rsidP="00B14C50">
            <w:pPr>
              <w:jc w:val="center"/>
            </w:pPr>
            <w:r>
              <w:t>15</w:t>
            </w:r>
          </w:p>
        </w:tc>
        <w:tc>
          <w:tcPr>
            <w:tcW w:w="2840" w:type="dxa"/>
          </w:tcPr>
          <w:p w:rsidR="00960365" w:rsidRDefault="00960365" w:rsidP="00B14C50">
            <w:proofErr w:type="spellStart"/>
            <w:r>
              <w:t>Баранкулов</w:t>
            </w:r>
            <w:proofErr w:type="spellEnd"/>
            <w:r>
              <w:t xml:space="preserve"> </w:t>
            </w:r>
            <w:proofErr w:type="spellStart"/>
            <w:r>
              <w:t>Сатпай</w:t>
            </w:r>
            <w:proofErr w:type="spellEnd"/>
          </w:p>
        </w:tc>
        <w:tc>
          <w:tcPr>
            <w:tcW w:w="1510" w:type="dxa"/>
          </w:tcPr>
          <w:p w:rsidR="00960365" w:rsidRDefault="00960365" w:rsidP="00B14C50">
            <w:pPr>
              <w:jc w:val="center"/>
            </w:pPr>
            <w:r>
              <w:t>01.10.2007</w:t>
            </w:r>
          </w:p>
        </w:tc>
        <w:tc>
          <w:tcPr>
            <w:tcW w:w="2091" w:type="dxa"/>
          </w:tcPr>
          <w:p w:rsidR="00960365" w:rsidRPr="00024143" w:rsidRDefault="00960365" w:rsidP="00B14C50">
            <w:pPr>
              <w:jc w:val="both"/>
            </w:pPr>
            <w:r>
              <w:t>Абай</w:t>
            </w:r>
          </w:p>
        </w:tc>
        <w:tc>
          <w:tcPr>
            <w:tcW w:w="1721" w:type="dxa"/>
          </w:tcPr>
          <w:p w:rsidR="00960365" w:rsidRPr="00780540" w:rsidRDefault="00960365" w:rsidP="00B14C50">
            <w:r>
              <w:t>7.34</w:t>
            </w:r>
          </w:p>
        </w:tc>
        <w:tc>
          <w:tcPr>
            <w:tcW w:w="991" w:type="dxa"/>
          </w:tcPr>
          <w:p w:rsidR="00960365" w:rsidRDefault="00960365" w:rsidP="00B14C50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960365" w:rsidRDefault="00960365" w:rsidP="00B14C50">
            <w:proofErr w:type="spellStart"/>
            <w:r>
              <w:t>Миниянов</w:t>
            </w:r>
            <w:proofErr w:type="spellEnd"/>
            <w:r>
              <w:t xml:space="preserve"> З.М., </w:t>
            </w:r>
            <w:proofErr w:type="spellStart"/>
            <w:r>
              <w:t>Кожахметова</w:t>
            </w:r>
            <w:proofErr w:type="spellEnd"/>
            <w:r>
              <w:t xml:space="preserve"> С.И.</w:t>
            </w:r>
          </w:p>
        </w:tc>
      </w:tr>
      <w:tr w:rsidR="00960365" w:rsidTr="0008059A">
        <w:tc>
          <w:tcPr>
            <w:tcW w:w="894" w:type="dxa"/>
          </w:tcPr>
          <w:p w:rsidR="00960365" w:rsidRDefault="00960365" w:rsidP="00B14C50">
            <w:pPr>
              <w:jc w:val="center"/>
            </w:pPr>
            <w:r>
              <w:t>17</w:t>
            </w:r>
          </w:p>
        </w:tc>
        <w:tc>
          <w:tcPr>
            <w:tcW w:w="2840" w:type="dxa"/>
          </w:tcPr>
          <w:p w:rsidR="00960365" w:rsidRDefault="00960365" w:rsidP="00B14C50">
            <w:r>
              <w:t>Тарасов Вячеслав</w:t>
            </w:r>
          </w:p>
        </w:tc>
        <w:tc>
          <w:tcPr>
            <w:tcW w:w="1510" w:type="dxa"/>
          </w:tcPr>
          <w:p w:rsidR="00960365" w:rsidRDefault="00960365" w:rsidP="00B14C50">
            <w:pPr>
              <w:jc w:val="center"/>
            </w:pPr>
            <w:r>
              <w:t>30.01.2005</w:t>
            </w:r>
          </w:p>
        </w:tc>
        <w:tc>
          <w:tcPr>
            <w:tcW w:w="2091" w:type="dxa"/>
          </w:tcPr>
          <w:p w:rsidR="00960365" w:rsidRPr="00024143" w:rsidRDefault="00960365" w:rsidP="00B14C50">
            <w:pPr>
              <w:jc w:val="both"/>
            </w:pPr>
            <w:r>
              <w:t>Темиртау</w:t>
            </w:r>
          </w:p>
        </w:tc>
        <w:tc>
          <w:tcPr>
            <w:tcW w:w="1721" w:type="dxa"/>
          </w:tcPr>
          <w:p w:rsidR="00960365" w:rsidRDefault="00960365" w:rsidP="00B14C50">
            <w:r>
              <w:t>7.35</w:t>
            </w:r>
          </w:p>
        </w:tc>
        <w:tc>
          <w:tcPr>
            <w:tcW w:w="991" w:type="dxa"/>
          </w:tcPr>
          <w:p w:rsidR="00960365" w:rsidRDefault="00960365" w:rsidP="00B14C50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960365" w:rsidRDefault="00960365" w:rsidP="00B14C50">
            <w:proofErr w:type="spellStart"/>
            <w:r>
              <w:t>Дудьева</w:t>
            </w:r>
            <w:proofErr w:type="spellEnd"/>
            <w:r>
              <w:t xml:space="preserve"> Т.Н., Зорина Н.В.</w:t>
            </w:r>
          </w:p>
        </w:tc>
      </w:tr>
      <w:tr w:rsidR="00960365" w:rsidTr="0008059A">
        <w:tc>
          <w:tcPr>
            <w:tcW w:w="894" w:type="dxa"/>
          </w:tcPr>
          <w:p w:rsidR="00960365" w:rsidRPr="00B97B19" w:rsidRDefault="00960365" w:rsidP="00B14C50">
            <w:pPr>
              <w:jc w:val="center"/>
            </w:pPr>
            <w:r>
              <w:t>18</w:t>
            </w:r>
          </w:p>
        </w:tc>
        <w:tc>
          <w:tcPr>
            <w:tcW w:w="2840" w:type="dxa"/>
          </w:tcPr>
          <w:p w:rsidR="00960365" w:rsidRPr="00BF3AE7" w:rsidRDefault="00960365" w:rsidP="00B14C50">
            <w:r w:rsidRPr="00BF3AE7">
              <w:t>Макаров  Артём</w:t>
            </w:r>
          </w:p>
        </w:tc>
        <w:tc>
          <w:tcPr>
            <w:tcW w:w="1510" w:type="dxa"/>
          </w:tcPr>
          <w:p w:rsidR="00960365" w:rsidRDefault="00960365" w:rsidP="00B14C50">
            <w:pPr>
              <w:jc w:val="center"/>
            </w:pPr>
            <w:r>
              <w:t>08.07.2006</w:t>
            </w:r>
          </w:p>
        </w:tc>
        <w:tc>
          <w:tcPr>
            <w:tcW w:w="2091" w:type="dxa"/>
          </w:tcPr>
          <w:p w:rsidR="00960365" w:rsidRPr="00024143" w:rsidRDefault="00960365" w:rsidP="00B14C50">
            <w:pPr>
              <w:jc w:val="both"/>
            </w:pPr>
            <w:r>
              <w:t>ОСШИКОР</w:t>
            </w:r>
          </w:p>
        </w:tc>
        <w:tc>
          <w:tcPr>
            <w:tcW w:w="1721" w:type="dxa"/>
          </w:tcPr>
          <w:p w:rsidR="00960365" w:rsidRPr="00780540" w:rsidRDefault="00960365" w:rsidP="00B14C50">
            <w:r>
              <w:t>7.39</w:t>
            </w:r>
          </w:p>
        </w:tc>
        <w:tc>
          <w:tcPr>
            <w:tcW w:w="991" w:type="dxa"/>
          </w:tcPr>
          <w:p w:rsidR="00960365" w:rsidRDefault="00960365" w:rsidP="00B14C50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960365" w:rsidRDefault="00960365" w:rsidP="00B14C50">
            <w:r>
              <w:t>Бекетов С.В., Плотников С.В.</w:t>
            </w:r>
          </w:p>
        </w:tc>
      </w:tr>
      <w:tr w:rsidR="00960365" w:rsidTr="0008059A">
        <w:tc>
          <w:tcPr>
            <w:tcW w:w="894" w:type="dxa"/>
          </w:tcPr>
          <w:p w:rsidR="00960365" w:rsidRDefault="00960365" w:rsidP="00B14C50">
            <w:pPr>
              <w:jc w:val="center"/>
            </w:pPr>
            <w:r>
              <w:t>19</w:t>
            </w:r>
          </w:p>
        </w:tc>
        <w:tc>
          <w:tcPr>
            <w:tcW w:w="2840" w:type="dxa"/>
          </w:tcPr>
          <w:p w:rsidR="00960365" w:rsidRDefault="00960365" w:rsidP="00B14C50">
            <w:r>
              <w:t>Ли Георгий</w:t>
            </w:r>
          </w:p>
        </w:tc>
        <w:tc>
          <w:tcPr>
            <w:tcW w:w="1510" w:type="dxa"/>
          </w:tcPr>
          <w:p w:rsidR="00960365" w:rsidRDefault="00960365" w:rsidP="00B14C50">
            <w:pPr>
              <w:jc w:val="center"/>
            </w:pPr>
            <w:r>
              <w:t>12.12.2005</w:t>
            </w:r>
          </w:p>
        </w:tc>
        <w:tc>
          <w:tcPr>
            <w:tcW w:w="2091" w:type="dxa"/>
          </w:tcPr>
          <w:p w:rsidR="00960365" w:rsidRPr="00024143" w:rsidRDefault="00960365" w:rsidP="00B14C50">
            <w:pPr>
              <w:jc w:val="both"/>
            </w:pPr>
            <w:r>
              <w:t>Темиртау</w:t>
            </w:r>
          </w:p>
        </w:tc>
        <w:tc>
          <w:tcPr>
            <w:tcW w:w="1721" w:type="dxa"/>
          </w:tcPr>
          <w:p w:rsidR="00960365" w:rsidRDefault="00960365" w:rsidP="00B14C50">
            <w:r>
              <w:t>7.43</w:t>
            </w:r>
          </w:p>
        </w:tc>
        <w:tc>
          <w:tcPr>
            <w:tcW w:w="991" w:type="dxa"/>
          </w:tcPr>
          <w:p w:rsidR="00960365" w:rsidRDefault="00960365" w:rsidP="00B14C50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960365" w:rsidRDefault="00960365" w:rsidP="00B14C50">
            <w:proofErr w:type="spellStart"/>
            <w:r>
              <w:t>Дудьева</w:t>
            </w:r>
            <w:proofErr w:type="spellEnd"/>
            <w:r>
              <w:t xml:space="preserve"> Т.Н., </w:t>
            </w:r>
            <w:proofErr w:type="spellStart"/>
            <w:r>
              <w:t>Аляпская</w:t>
            </w:r>
            <w:proofErr w:type="spellEnd"/>
            <w:r>
              <w:t xml:space="preserve"> О.А., Зорина Н.В.</w:t>
            </w:r>
          </w:p>
        </w:tc>
      </w:tr>
      <w:tr w:rsidR="00960365" w:rsidTr="0008059A">
        <w:tc>
          <w:tcPr>
            <w:tcW w:w="894" w:type="dxa"/>
          </w:tcPr>
          <w:p w:rsidR="00960365" w:rsidRDefault="00960365" w:rsidP="00B14C50">
            <w:pPr>
              <w:jc w:val="center"/>
            </w:pPr>
            <w:r>
              <w:t>20</w:t>
            </w:r>
          </w:p>
        </w:tc>
        <w:tc>
          <w:tcPr>
            <w:tcW w:w="2840" w:type="dxa"/>
          </w:tcPr>
          <w:p w:rsidR="00960365" w:rsidRDefault="00960365" w:rsidP="00B14C50">
            <w:r>
              <w:t>Коробейников Егор</w:t>
            </w:r>
          </w:p>
        </w:tc>
        <w:tc>
          <w:tcPr>
            <w:tcW w:w="1510" w:type="dxa"/>
          </w:tcPr>
          <w:p w:rsidR="00960365" w:rsidRDefault="00960365" w:rsidP="00B14C50">
            <w:pPr>
              <w:jc w:val="center"/>
            </w:pPr>
            <w:r>
              <w:t>26.09.2006</w:t>
            </w:r>
          </w:p>
        </w:tc>
        <w:tc>
          <w:tcPr>
            <w:tcW w:w="2091" w:type="dxa"/>
          </w:tcPr>
          <w:p w:rsidR="00960365" w:rsidRPr="00024143" w:rsidRDefault="00960365" w:rsidP="00B14C50">
            <w:pPr>
              <w:jc w:val="both"/>
            </w:pPr>
            <w:r>
              <w:t>Темиртау</w:t>
            </w:r>
          </w:p>
        </w:tc>
        <w:tc>
          <w:tcPr>
            <w:tcW w:w="1721" w:type="dxa"/>
          </w:tcPr>
          <w:p w:rsidR="00960365" w:rsidRDefault="00960365" w:rsidP="00B14C50">
            <w:r>
              <w:t>7.49</w:t>
            </w:r>
          </w:p>
        </w:tc>
        <w:tc>
          <w:tcPr>
            <w:tcW w:w="991" w:type="dxa"/>
          </w:tcPr>
          <w:p w:rsidR="00960365" w:rsidRDefault="00960365" w:rsidP="00B14C50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960365" w:rsidRDefault="00960365" w:rsidP="00B14C50">
            <w:proofErr w:type="spellStart"/>
            <w:r>
              <w:t>Дудьева</w:t>
            </w:r>
            <w:proofErr w:type="spellEnd"/>
            <w:r>
              <w:t xml:space="preserve"> Т.Н., Зорина Н.В.</w:t>
            </w:r>
          </w:p>
        </w:tc>
      </w:tr>
      <w:tr w:rsidR="00960365" w:rsidTr="0008059A">
        <w:tc>
          <w:tcPr>
            <w:tcW w:w="894" w:type="dxa"/>
          </w:tcPr>
          <w:p w:rsidR="00960365" w:rsidRDefault="00960365" w:rsidP="00B14C50">
            <w:pPr>
              <w:jc w:val="center"/>
            </w:pPr>
            <w:r>
              <w:t>21</w:t>
            </w:r>
          </w:p>
        </w:tc>
        <w:tc>
          <w:tcPr>
            <w:tcW w:w="2840" w:type="dxa"/>
          </w:tcPr>
          <w:p w:rsidR="00960365" w:rsidRDefault="00960365" w:rsidP="00B14C50">
            <w:proofErr w:type="spellStart"/>
            <w:r>
              <w:t>Тостикбаев</w:t>
            </w:r>
            <w:proofErr w:type="spellEnd"/>
            <w:r>
              <w:t xml:space="preserve"> </w:t>
            </w:r>
            <w:proofErr w:type="spellStart"/>
            <w:r>
              <w:t>Адиль</w:t>
            </w:r>
            <w:proofErr w:type="spellEnd"/>
          </w:p>
        </w:tc>
        <w:tc>
          <w:tcPr>
            <w:tcW w:w="1510" w:type="dxa"/>
          </w:tcPr>
          <w:p w:rsidR="00960365" w:rsidRDefault="00960365" w:rsidP="00B14C50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960365" w:rsidRDefault="00960365" w:rsidP="00B14C50">
            <w:r>
              <w:t>СДЮСШОР</w:t>
            </w:r>
          </w:p>
        </w:tc>
        <w:tc>
          <w:tcPr>
            <w:tcW w:w="1721" w:type="dxa"/>
          </w:tcPr>
          <w:p w:rsidR="00960365" w:rsidRDefault="00960365" w:rsidP="00B14C50">
            <w:r>
              <w:t>7.51</w:t>
            </w:r>
          </w:p>
        </w:tc>
        <w:tc>
          <w:tcPr>
            <w:tcW w:w="991" w:type="dxa"/>
          </w:tcPr>
          <w:p w:rsidR="00960365" w:rsidRDefault="00960365" w:rsidP="00B14C50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960365" w:rsidRDefault="00960365" w:rsidP="00B14C50">
            <w:proofErr w:type="spellStart"/>
            <w:r>
              <w:t>Колмыков</w:t>
            </w:r>
            <w:proofErr w:type="spellEnd"/>
            <w:r>
              <w:t xml:space="preserve"> А.В.</w:t>
            </w:r>
          </w:p>
        </w:tc>
      </w:tr>
      <w:tr w:rsidR="00960365" w:rsidTr="0008059A">
        <w:tc>
          <w:tcPr>
            <w:tcW w:w="894" w:type="dxa"/>
          </w:tcPr>
          <w:p w:rsidR="00960365" w:rsidRDefault="00960365" w:rsidP="00B14C50">
            <w:pPr>
              <w:jc w:val="center"/>
            </w:pPr>
            <w:r>
              <w:t>22</w:t>
            </w:r>
          </w:p>
        </w:tc>
        <w:tc>
          <w:tcPr>
            <w:tcW w:w="2840" w:type="dxa"/>
          </w:tcPr>
          <w:p w:rsidR="00960365" w:rsidRDefault="00960365" w:rsidP="00B14C50">
            <w:proofErr w:type="spellStart"/>
            <w:r>
              <w:t>Сарсембай</w:t>
            </w:r>
            <w:proofErr w:type="spellEnd"/>
            <w:r>
              <w:t xml:space="preserve"> </w:t>
            </w:r>
            <w:proofErr w:type="spellStart"/>
            <w:r>
              <w:t>Абиль</w:t>
            </w:r>
            <w:proofErr w:type="spellEnd"/>
          </w:p>
        </w:tc>
        <w:tc>
          <w:tcPr>
            <w:tcW w:w="1510" w:type="dxa"/>
          </w:tcPr>
          <w:p w:rsidR="00960365" w:rsidRDefault="00960365" w:rsidP="00B14C50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960365" w:rsidRPr="00024143" w:rsidRDefault="00960365" w:rsidP="00B14C50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960365" w:rsidRDefault="00960365" w:rsidP="00B14C50">
            <w:r>
              <w:t>7.57</w:t>
            </w:r>
          </w:p>
        </w:tc>
        <w:tc>
          <w:tcPr>
            <w:tcW w:w="991" w:type="dxa"/>
          </w:tcPr>
          <w:p w:rsidR="00960365" w:rsidRDefault="00960365" w:rsidP="00B14C50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960365" w:rsidRPr="00B97B19" w:rsidRDefault="00960365" w:rsidP="00B14C50">
            <w:r>
              <w:t>Задорожная О.</w:t>
            </w:r>
          </w:p>
        </w:tc>
      </w:tr>
      <w:tr w:rsidR="00960365" w:rsidTr="0008059A">
        <w:tc>
          <w:tcPr>
            <w:tcW w:w="894" w:type="dxa"/>
          </w:tcPr>
          <w:p w:rsidR="00960365" w:rsidRPr="00B97B19" w:rsidRDefault="00960365" w:rsidP="00B14C50">
            <w:pPr>
              <w:jc w:val="center"/>
            </w:pPr>
            <w:r>
              <w:t>22</w:t>
            </w:r>
          </w:p>
        </w:tc>
        <w:tc>
          <w:tcPr>
            <w:tcW w:w="2840" w:type="dxa"/>
          </w:tcPr>
          <w:p w:rsidR="00960365" w:rsidRPr="00C15EC2" w:rsidRDefault="00960365" w:rsidP="00B14C50">
            <w:proofErr w:type="spellStart"/>
            <w:r>
              <w:t>Плахута</w:t>
            </w:r>
            <w:proofErr w:type="spellEnd"/>
            <w:r>
              <w:t xml:space="preserve"> Артём</w:t>
            </w:r>
          </w:p>
        </w:tc>
        <w:tc>
          <w:tcPr>
            <w:tcW w:w="1510" w:type="dxa"/>
          </w:tcPr>
          <w:p w:rsidR="00960365" w:rsidRPr="00C15EC2" w:rsidRDefault="00960365" w:rsidP="00B14C50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960365" w:rsidRPr="00024143" w:rsidRDefault="00960365" w:rsidP="00B14C50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960365" w:rsidRPr="00780540" w:rsidRDefault="00960365" w:rsidP="00B14C50">
            <w:r>
              <w:t>7.57</w:t>
            </w:r>
          </w:p>
        </w:tc>
        <w:tc>
          <w:tcPr>
            <w:tcW w:w="991" w:type="dxa"/>
          </w:tcPr>
          <w:p w:rsidR="00960365" w:rsidRDefault="00960365" w:rsidP="00B14C50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960365" w:rsidRPr="006F22AC" w:rsidRDefault="00960365" w:rsidP="00B14C50">
            <w:pPr>
              <w:rPr>
                <w:lang w:val="kk-KZ"/>
              </w:rPr>
            </w:pPr>
            <w:r>
              <w:t>Кирсанов Н.А., Кирсанова А.В.</w:t>
            </w:r>
          </w:p>
        </w:tc>
      </w:tr>
      <w:tr w:rsidR="00960365" w:rsidTr="0008059A">
        <w:tc>
          <w:tcPr>
            <w:tcW w:w="894" w:type="dxa"/>
          </w:tcPr>
          <w:p w:rsidR="00960365" w:rsidRPr="00B97B19" w:rsidRDefault="00960365" w:rsidP="00B14C50">
            <w:pPr>
              <w:jc w:val="center"/>
            </w:pPr>
            <w:r>
              <w:t>24</w:t>
            </w:r>
          </w:p>
        </w:tc>
        <w:tc>
          <w:tcPr>
            <w:tcW w:w="2840" w:type="dxa"/>
          </w:tcPr>
          <w:p w:rsidR="00960365" w:rsidRPr="00C15EC2" w:rsidRDefault="00960365" w:rsidP="00B14C50">
            <w:r>
              <w:t>Сидоренко Максим</w:t>
            </w:r>
          </w:p>
        </w:tc>
        <w:tc>
          <w:tcPr>
            <w:tcW w:w="1510" w:type="dxa"/>
          </w:tcPr>
          <w:p w:rsidR="00960365" w:rsidRPr="00C15EC2" w:rsidRDefault="00960365" w:rsidP="00B14C50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960365" w:rsidRPr="00426B13" w:rsidRDefault="00960365" w:rsidP="00B14C50">
            <w:pPr>
              <w:jc w:val="both"/>
            </w:pPr>
            <w:r w:rsidRPr="00426B13">
              <w:t>ОСДЮШОР</w:t>
            </w:r>
          </w:p>
        </w:tc>
        <w:tc>
          <w:tcPr>
            <w:tcW w:w="1721" w:type="dxa"/>
          </w:tcPr>
          <w:p w:rsidR="00960365" w:rsidRPr="00780540" w:rsidRDefault="00960365" w:rsidP="00B14C50">
            <w:r>
              <w:t>7.59</w:t>
            </w:r>
          </w:p>
        </w:tc>
        <w:tc>
          <w:tcPr>
            <w:tcW w:w="991" w:type="dxa"/>
          </w:tcPr>
          <w:p w:rsidR="00960365" w:rsidRPr="00B97B19" w:rsidRDefault="00960365" w:rsidP="00B14C50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960365" w:rsidRDefault="00960365" w:rsidP="00B14C50">
            <w:proofErr w:type="spellStart"/>
            <w:r>
              <w:t>Земс</w:t>
            </w:r>
            <w:proofErr w:type="spellEnd"/>
            <w:r>
              <w:t xml:space="preserve"> Е.Н., </w:t>
            </w:r>
            <w:proofErr w:type="spellStart"/>
            <w:r>
              <w:t>Якимкина</w:t>
            </w:r>
            <w:proofErr w:type="spellEnd"/>
            <w:r>
              <w:t xml:space="preserve"> Т.В.</w:t>
            </w:r>
          </w:p>
        </w:tc>
      </w:tr>
      <w:tr w:rsidR="00960365" w:rsidTr="0008059A">
        <w:tc>
          <w:tcPr>
            <w:tcW w:w="894" w:type="dxa"/>
          </w:tcPr>
          <w:p w:rsidR="00960365" w:rsidRDefault="00960365" w:rsidP="00B14C50">
            <w:pPr>
              <w:jc w:val="center"/>
            </w:pPr>
            <w:r>
              <w:t>25</w:t>
            </w:r>
          </w:p>
        </w:tc>
        <w:tc>
          <w:tcPr>
            <w:tcW w:w="2840" w:type="dxa"/>
          </w:tcPr>
          <w:p w:rsidR="00960365" w:rsidRPr="00024143" w:rsidRDefault="00960365" w:rsidP="00B14C50">
            <w:r>
              <w:t>Агеев Тимур</w:t>
            </w:r>
          </w:p>
        </w:tc>
        <w:tc>
          <w:tcPr>
            <w:tcW w:w="1510" w:type="dxa"/>
          </w:tcPr>
          <w:p w:rsidR="00960365" w:rsidRPr="00024143" w:rsidRDefault="00960365" w:rsidP="00B14C50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960365" w:rsidRDefault="00960365" w:rsidP="00B14C50">
            <w:r>
              <w:t>ОСДЮШОР</w:t>
            </w:r>
          </w:p>
        </w:tc>
        <w:tc>
          <w:tcPr>
            <w:tcW w:w="1721" w:type="dxa"/>
          </w:tcPr>
          <w:p w:rsidR="00960365" w:rsidRDefault="00960365" w:rsidP="00B14C50">
            <w:r>
              <w:t>7.69</w:t>
            </w:r>
          </w:p>
        </w:tc>
        <w:tc>
          <w:tcPr>
            <w:tcW w:w="991" w:type="dxa"/>
          </w:tcPr>
          <w:p w:rsidR="00960365" w:rsidRDefault="00960365" w:rsidP="00B14C50">
            <w:pPr>
              <w:jc w:val="center"/>
            </w:pPr>
            <w:r>
              <w:t>3юн</w:t>
            </w:r>
          </w:p>
        </w:tc>
        <w:tc>
          <w:tcPr>
            <w:tcW w:w="4821" w:type="dxa"/>
          </w:tcPr>
          <w:p w:rsidR="00960365" w:rsidRPr="00B97B19" w:rsidRDefault="00960365" w:rsidP="00B14C50">
            <w:r>
              <w:t>Агеевы Т.А.,А.В., Ахметов Д.Э.</w:t>
            </w:r>
          </w:p>
        </w:tc>
      </w:tr>
      <w:tr w:rsidR="00960365" w:rsidTr="0008059A">
        <w:tc>
          <w:tcPr>
            <w:tcW w:w="894" w:type="dxa"/>
          </w:tcPr>
          <w:p w:rsidR="00960365" w:rsidRPr="00B97B19" w:rsidRDefault="00960365" w:rsidP="00B14C50">
            <w:pPr>
              <w:jc w:val="center"/>
            </w:pPr>
            <w:r>
              <w:t>26</w:t>
            </w:r>
          </w:p>
        </w:tc>
        <w:tc>
          <w:tcPr>
            <w:tcW w:w="2840" w:type="dxa"/>
          </w:tcPr>
          <w:p w:rsidR="00960365" w:rsidRDefault="00960365" w:rsidP="00B14C50">
            <w:proofErr w:type="spellStart"/>
            <w:r>
              <w:t>Каленбаев</w:t>
            </w:r>
            <w:proofErr w:type="spellEnd"/>
            <w:r>
              <w:t xml:space="preserve"> Ислам</w:t>
            </w:r>
          </w:p>
        </w:tc>
        <w:tc>
          <w:tcPr>
            <w:tcW w:w="1510" w:type="dxa"/>
          </w:tcPr>
          <w:p w:rsidR="00960365" w:rsidRDefault="00960365" w:rsidP="00B14C50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960365" w:rsidRPr="00024143" w:rsidRDefault="00960365" w:rsidP="00B14C50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960365" w:rsidRPr="00780540" w:rsidRDefault="00960365" w:rsidP="00B14C50">
            <w:r>
              <w:t>7.73</w:t>
            </w:r>
          </w:p>
        </w:tc>
        <w:tc>
          <w:tcPr>
            <w:tcW w:w="991" w:type="dxa"/>
          </w:tcPr>
          <w:p w:rsidR="00960365" w:rsidRDefault="00960365" w:rsidP="00B14C50">
            <w:pPr>
              <w:jc w:val="center"/>
            </w:pPr>
            <w:r>
              <w:t>3юн</w:t>
            </w:r>
          </w:p>
        </w:tc>
        <w:tc>
          <w:tcPr>
            <w:tcW w:w="4821" w:type="dxa"/>
          </w:tcPr>
          <w:p w:rsidR="00960365" w:rsidRPr="00B97B19" w:rsidRDefault="00960365" w:rsidP="00B14C50">
            <w:proofErr w:type="spellStart"/>
            <w:r>
              <w:t>Габдыгалиев</w:t>
            </w:r>
            <w:proofErr w:type="spellEnd"/>
            <w:r>
              <w:t xml:space="preserve"> Д., </w:t>
            </w:r>
            <w:proofErr w:type="spellStart"/>
            <w:r>
              <w:t>Фризен</w:t>
            </w:r>
            <w:proofErr w:type="spellEnd"/>
            <w:r>
              <w:t xml:space="preserve"> В.В.</w:t>
            </w:r>
          </w:p>
        </w:tc>
      </w:tr>
      <w:tr w:rsidR="00960365" w:rsidTr="0008059A">
        <w:tc>
          <w:tcPr>
            <w:tcW w:w="894" w:type="dxa"/>
          </w:tcPr>
          <w:p w:rsidR="00960365" w:rsidRPr="00B97B19" w:rsidRDefault="00960365" w:rsidP="00B14C50">
            <w:pPr>
              <w:jc w:val="center"/>
            </w:pPr>
            <w:r>
              <w:t>27</w:t>
            </w:r>
          </w:p>
        </w:tc>
        <w:tc>
          <w:tcPr>
            <w:tcW w:w="2840" w:type="dxa"/>
          </w:tcPr>
          <w:p w:rsidR="00960365" w:rsidRDefault="00960365" w:rsidP="00B14C50">
            <w:r>
              <w:t>Марал Алиби</w:t>
            </w:r>
          </w:p>
        </w:tc>
        <w:tc>
          <w:tcPr>
            <w:tcW w:w="1510" w:type="dxa"/>
          </w:tcPr>
          <w:p w:rsidR="00960365" w:rsidRDefault="00960365" w:rsidP="00B14C50">
            <w:pPr>
              <w:jc w:val="center"/>
            </w:pPr>
            <w:r>
              <w:t>13.07.2007</w:t>
            </w:r>
          </w:p>
        </w:tc>
        <w:tc>
          <w:tcPr>
            <w:tcW w:w="2091" w:type="dxa"/>
          </w:tcPr>
          <w:p w:rsidR="00960365" w:rsidRPr="00C15EC2" w:rsidRDefault="00960365" w:rsidP="00B14C50">
            <w:r>
              <w:t>Темиртау</w:t>
            </w:r>
          </w:p>
        </w:tc>
        <w:tc>
          <w:tcPr>
            <w:tcW w:w="1721" w:type="dxa"/>
          </w:tcPr>
          <w:p w:rsidR="00960365" w:rsidRPr="00780540" w:rsidRDefault="00960365" w:rsidP="00B14C50">
            <w:r>
              <w:t>7.78</w:t>
            </w:r>
          </w:p>
        </w:tc>
        <w:tc>
          <w:tcPr>
            <w:tcW w:w="991" w:type="dxa"/>
          </w:tcPr>
          <w:p w:rsidR="00960365" w:rsidRDefault="00960365" w:rsidP="00B14C50">
            <w:pPr>
              <w:jc w:val="center"/>
            </w:pPr>
            <w:r>
              <w:t>3юн</w:t>
            </w:r>
          </w:p>
        </w:tc>
        <w:tc>
          <w:tcPr>
            <w:tcW w:w="4821" w:type="dxa"/>
          </w:tcPr>
          <w:p w:rsidR="00960365" w:rsidRDefault="00960365" w:rsidP="00B14C50">
            <w:proofErr w:type="spellStart"/>
            <w:r>
              <w:t>Дудьева</w:t>
            </w:r>
            <w:proofErr w:type="spellEnd"/>
            <w:r>
              <w:t xml:space="preserve"> Т.Н., </w:t>
            </w:r>
            <w:proofErr w:type="spellStart"/>
            <w:r>
              <w:t>Аляпская</w:t>
            </w:r>
            <w:proofErr w:type="spellEnd"/>
            <w:r>
              <w:t xml:space="preserve"> О.А., Зорина Н.В.</w:t>
            </w:r>
          </w:p>
        </w:tc>
      </w:tr>
      <w:tr w:rsidR="00960365" w:rsidTr="0008059A">
        <w:tc>
          <w:tcPr>
            <w:tcW w:w="894" w:type="dxa"/>
          </w:tcPr>
          <w:p w:rsidR="00960365" w:rsidRDefault="00960365" w:rsidP="00B14C50">
            <w:pPr>
              <w:jc w:val="center"/>
            </w:pPr>
            <w:r>
              <w:lastRenderedPageBreak/>
              <w:t>28</w:t>
            </w:r>
          </w:p>
        </w:tc>
        <w:tc>
          <w:tcPr>
            <w:tcW w:w="2840" w:type="dxa"/>
          </w:tcPr>
          <w:p w:rsidR="00960365" w:rsidRDefault="00960365" w:rsidP="00B14C50">
            <w:proofErr w:type="spellStart"/>
            <w:r>
              <w:t>Сансызбаев</w:t>
            </w:r>
            <w:proofErr w:type="spellEnd"/>
            <w:r>
              <w:t xml:space="preserve"> Мухаммед</w:t>
            </w:r>
          </w:p>
        </w:tc>
        <w:tc>
          <w:tcPr>
            <w:tcW w:w="1510" w:type="dxa"/>
          </w:tcPr>
          <w:p w:rsidR="00960365" w:rsidRDefault="00960365" w:rsidP="00B14C50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960365" w:rsidRPr="00024143" w:rsidRDefault="00960365" w:rsidP="00B14C50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960365" w:rsidRDefault="00960365" w:rsidP="00B14C50">
            <w:r>
              <w:t>7.79</w:t>
            </w:r>
          </w:p>
        </w:tc>
        <w:tc>
          <w:tcPr>
            <w:tcW w:w="991" w:type="dxa"/>
          </w:tcPr>
          <w:p w:rsidR="00960365" w:rsidRDefault="00960365" w:rsidP="00B14C50">
            <w:pPr>
              <w:jc w:val="center"/>
            </w:pPr>
            <w:r>
              <w:t>3юн</w:t>
            </w:r>
          </w:p>
        </w:tc>
        <w:tc>
          <w:tcPr>
            <w:tcW w:w="4821" w:type="dxa"/>
          </w:tcPr>
          <w:p w:rsidR="00960365" w:rsidRPr="00B97B19" w:rsidRDefault="00960365" w:rsidP="00B14C50">
            <w:r>
              <w:t>Сипливая О.Г.</w:t>
            </w:r>
          </w:p>
        </w:tc>
      </w:tr>
      <w:tr w:rsidR="00960365" w:rsidTr="0008059A">
        <w:tc>
          <w:tcPr>
            <w:tcW w:w="894" w:type="dxa"/>
          </w:tcPr>
          <w:p w:rsidR="00960365" w:rsidRPr="00B97B19" w:rsidRDefault="00960365" w:rsidP="00B14C50">
            <w:pPr>
              <w:jc w:val="center"/>
            </w:pPr>
            <w:r>
              <w:t>29</w:t>
            </w:r>
          </w:p>
        </w:tc>
        <w:tc>
          <w:tcPr>
            <w:tcW w:w="2840" w:type="dxa"/>
          </w:tcPr>
          <w:p w:rsidR="00960365" w:rsidRDefault="00960365" w:rsidP="00B14C50">
            <w:proofErr w:type="spellStart"/>
            <w:r>
              <w:t>Бабаянц</w:t>
            </w:r>
            <w:proofErr w:type="spellEnd"/>
            <w:r>
              <w:t xml:space="preserve"> Артём</w:t>
            </w:r>
          </w:p>
        </w:tc>
        <w:tc>
          <w:tcPr>
            <w:tcW w:w="1510" w:type="dxa"/>
          </w:tcPr>
          <w:p w:rsidR="00960365" w:rsidRDefault="00960365" w:rsidP="00B14C50">
            <w:pPr>
              <w:jc w:val="center"/>
            </w:pPr>
            <w:r>
              <w:t>24.05.2007</w:t>
            </w:r>
          </w:p>
        </w:tc>
        <w:tc>
          <w:tcPr>
            <w:tcW w:w="2091" w:type="dxa"/>
          </w:tcPr>
          <w:p w:rsidR="00960365" w:rsidRPr="0060690F" w:rsidRDefault="00960365" w:rsidP="00B14C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иртау</w:t>
            </w:r>
          </w:p>
        </w:tc>
        <w:tc>
          <w:tcPr>
            <w:tcW w:w="1721" w:type="dxa"/>
          </w:tcPr>
          <w:p w:rsidR="00960365" w:rsidRPr="00780540" w:rsidRDefault="00960365" w:rsidP="00B14C50">
            <w:r>
              <w:t>7.80</w:t>
            </w:r>
          </w:p>
        </w:tc>
        <w:tc>
          <w:tcPr>
            <w:tcW w:w="991" w:type="dxa"/>
          </w:tcPr>
          <w:p w:rsidR="00960365" w:rsidRDefault="00960365" w:rsidP="00B14C50">
            <w:pPr>
              <w:jc w:val="center"/>
            </w:pPr>
            <w:r>
              <w:t>3юн</w:t>
            </w:r>
          </w:p>
        </w:tc>
        <w:tc>
          <w:tcPr>
            <w:tcW w:w="4821" w:type="dxa"/>
          </w:tcPr>
          <w:p w:rsidR="00960365" w:rsidRDefault="00960365" w:rsidP="00B14C50">
            <w:proofErr w:type="spellStart"/>
            <w:r>
              <w:t>Дудьева</w:t>
            </w:r>
            <w:proofErr w:type="spellEnd"/>
            <w:r>
              <w:t xml:space="preserve"> Т.Н., </w:t>
            </w:r>
            <w:proofErr w:type="spellStart"/>
            <w:r>
              <w:t>Аляпская</w:t>
            </w:r>
            <w:proofErr w:type="spellEnd"/>
            <w:r>
              <w:t xml:space="preserve"> О.А., Зорина Н.В.</w:t>
            </w:r>
          </w:p>
        </w:tc>
      </w:tr>
      <w:tr w:rsidR="00960365" w:rsidTr="0008059A">
        <w:tc>
          <w:tcPr>
            <w:tcW w:w="894" w:type="dxa"/>
          </w:tcPr>
          <w:p w:rsidR="00960365" w:rsidRDefault="00960365" w:rsidP="00A54A9D">
            <w:pPr>
              <w:jc w:val="center"/>
            </w:pPr>
            <w:r>
              <w:t>30</w:t>
            </w:r>
          </w:p>
        </w:tc>
        <w:tc>
          <w:tcPr>
            <w:tcW w:w="2840" w:type="dxa"/>
          </w:tcPr>
          <w:p w:rsidR="00960365" w:rsidRPr="00024143" w:rsidRDefault="00960365" w:rsidP="003B3594">
            <w:proofErr w:type="spellStart"/>
            <w:r>
              <w:t>Сулешов</w:t>
            </w:r>
            <w:proofErr w:type="spellEnd"/>
            <w:r>
              <w:t xml:space="preserve"> Алишер</w:t>
            </w:r>
          </w:p>
        </w:tc>
        <w:tc>
          <w:tcPr>
            <w:tcW w:w="1510" w:type="dxa"/>
          </w:tcPr>
          <w:p w:rsidR="00960365" w:rsidRPr="00024143" w:rsidRDefault="00960365" w:rsidP="003B3594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960365" w:rsidRPr="00024143" w:rsidRDefault="00960365" w:rsidP="003B3594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960365" w:rsidRDefault="00960365" w:rsidP="00A54A9D">
            <w:r>
              <w:t>7.81</w:t>
            </w:r>
          </w:p>
        </w:tc>
        <w:tc>
          <w:tcPr>
            <w:tcW w:w="991" w:type="dxa"/>
          </w:tcPr>
          <w:p w:rsidR="00960365" w:rsidRDefault="00960365" w:rsidP="00B14C50">
            <w:pPr>
              <w:jc w:val="center"/>
            </w:pPr>
            <w:r>
              <w:t>3юн</w:t>
            </w:r>
          </w:p>
        </w:tc>
        <w:tc>
          <w:tcPr>
            <w:tcW w:w="4821" w:type="dxa"/>
          </w:tcPr>
          <w:p w:rsidR="00960365" w:rsidRPr="00B97B19" w:rsidRDefault="00960365" w:rsidP="003B3594">
            <w:r>
              <w:t>Агеевы Т.А.,А.В., Ахметов Д.Э.</w:t>
            </w:r>
          </w:p>
        </w:tc>
      </w:tr>
      <w:tr w:rsidR="00960365" w:rsidTr="0008059A">
        <w:tc>
          <w:tcPr>
            <w:tcW w:w="894" w:type="dxa"/>
          </w:tcPr>
          <w:p w:rsidR="00960365" w:rsidRDefault="0003131A" w:rsidP="00A54A9D">
            <w:pPr>
              <w:jc w:val="center"/>
            </w:pPr>
            <w:r>
              <w:t>30</w:t>
            </w:r>
          </w:p>
        </w:tc>
        <w:tc>
          <w:tcPr>
            <w:tcW w:w="2840" w:type="dxa"/>
          </w:tcPr>
          <w:p w:rsidR="00960365" w:rsidRPr="00024143" w:rsidRDefault="00960365" w:rsidP="003B3594">
            <w:r>
              <w:t>Литвинов Константин</w:t>
            </w:r>
          </w:p>
        </w:tc>
        <w:tc>
          <w:tcPr>
            <w:tcW w:w="1510" w:type="dxa"/>
          </w:tcPr>
          <w:p w:rsidR="00960365" w:rsidRPr="00024143" w:rsidRDefault="00960365" w:rsidP="003B3594">
            <w:pPr>
              <w:jc w:val="center"/>
            </w:pPr>
            <w:r>
              <w:t>02.06.2005</w:t>
            </w:r>
          </w:p>
        </w:tc>
        <w:tc>
          <w:tcPr>
            <w:tcW w:w="2091" w:type="dxa"/>
          </w:tcPr>
          <w:p w:rsidR="00960365" w:rsidRPr="00024143" w:rsidRDefault="00960365" w:rsidP="003B3594">
            <w:pPr>
              <w:jc w:val="both"/>
            </w:pPr>
            <w:r>
              <w:t>Темиртау</w:t>
            </w:r>
          </w:p>
        </w:tc>
        <w:tc>
          <w:tcPr>
            <w:tcW w:w="1721" w:type="dxa"/>
          </w:tcPr>
          <w:p w:rsidR="00960365" w:rsidRDefault="00960365" w:rsidP="00A54A9D">
            <w:r>
              <w:t>7.81</w:t>
            </w:r>
          </w:p>
        </w:tc>
        <w:tc>
          <w:tcPr>
            <w:tcW w:w="991" w:type="dxa"/>
          </w:tcPr>
          <w:p w:rsidR="00960365" w:rsidRDefault="00960365" w:rsidP="00B14C50">
            <w:pPr>
              <w:jc w:val="center"/>
            </w:pPr>
            <w:r>
              <w:t>3юн</w:t>
            </w:r>
          </w:p>
        </w:tc>
        <w:tc>
          <w:tcPr>
            <w:tcW w:w="4821" w:type="dxa"/>
          </w:tcPr>
          <w:p w:rsidR="00960365" w:rsidRDefault="00960365" w:rsidP="003B3594">
            <w:proofErr w:type="spellStart"/>
            <w:r>
              <w:t>Дудьева</w:t>
            </w:r>
            <w:proofErr w:type="spellEnd"/>
            <w:r>
              <w:t xml:space="preserve"> Т.Н., </w:t>
            </w:r>
            <w:proofErr w:type="spellStart"/>
            <w:r>
              <w:t>Аляпская</w:t>
            </w:r>
            <w:proofErr w:type="spellEnd"/>
            <w:r>
              <w:t xml:space="preserve"> О.А., Зорина Н.В.</w:t>
            </w:r>
          </w:p>
        </w:tc>
      </w:tr>
      <w:tr w:rsidR="00960365" w:rsidTr="0008059A">
        <w:tc>
          <w:tcPr>
            <w:tcW w:w="894" w:type="dxa"/>
          </w:tcPr>
          <w:p w:rsidR="00960365" w:rsidRPr="00B97B19" w:rsidRDefault="00960365" w:rsidP="00B14C50">
            <w:pPr>
              <w:jc w:val="center"/>
            </w:pPr>
            <w:r>
              <w:t>32</w:t>
            </w:r>
          </w:p>
        </w:tc>
        <w:tc>
          <w:tcPr>
            <w:tcW w:w="2840" w:type="dxa"/>
          </w:tcPr>
          <w:p w:rsidR="00960365" w:rsidRDefault="00960365" w:rsidP="00B14C50">
            <w:proofErr w:type="spellStart"/>
            <w:r>
              <w:t>Шабунин</w:t>
            </w:r>
            <w:proofErr w:type="spellEnd"/>
            <w:r>
              <w:t xml:space="preserve"> Иван</w:t>
            </w:r>
          </w:p>
        </w:tc>
        <w:tc>
          <w:tcPr>
            <w:tcW w:w="1510" w:type="dxa"/>
          </w:tcPr>
          <w:p w:rsidR="00960365" w:rsidRDefault="00960365" w:rsidP="00B14C50">
            <w:pPr>
              <w:jc w:val="center"/>
            </w:pPr>
            <w:r>
              <w:t>26.05.2007</w:t>
            </w:r>
          </w:p>
        </w:tc>
        <w:tc>
          <w:tcPr>
            <w:tcW w:w="2091" w:type="dxa"/>
          </w:tcPr>
          <w:p w:rsidR="00960365" w:rsidRPr="00C15EC2" w:rsidRDefault="00960365" w:rsidP="00B14C50">
            <w:r>
              <w:t>Темиртау</w:t>
            </w:r>
          </w:p>
        </w:tc>
        <w:tc>
          <w:tcPr>
            <w:tcW w:w="1721" w:type="dxa"/>
          </w:tcPr>
          <w:p w:rsidR="00960365" w:rsidRPr="00780540" w:rsidRDefault="00960365" w:rsidP="00B14C50">
            <w:r>
              <w:t>7.92</w:t>
            </w:r>
          </w:p>
        </w:tc>
        <w:tc>
          <w:tcPr>
            <w:tcW w:w="991" w:type="dxa"/>
          </w:tcPr>
          <w:p w:rsidR="00960365" w:rsidRDefault="00960365" w:rsidP="00B14C50">
            <w:pPr>
              <w:jc w:val="center"/>
            </w:pPr>
            <w:r>
              <w:t>3юн</w:t>
            </w:r>
          </w:p>
        </w:tc>
        <w:tc>
          <w:tcPr>
            <w:tcW w:w="4821" w:type="dxa"/>
          </w:tcPr>
          <w:p w:rsidR="00960365" w:rsidRPr="00B97B19" w:rsidRDefault="00960365" w:rsidP="00B14C50">
            <w:r>
              <w:t xml:space="preserve">Зорина Н.В., </w:t>
            </w:r>
            <w:proofErr w:type="spellStart"/>
            <w:r>
              <w:t>Дудьева</w:t>
            </w:r>
            <w:proofErr w:type="spellEnd"/>
            <w:r>
              <w:t xml:space="preserve"> Т.Н.</w:t>
            </w:r>
          </w:p>
        </w:tc>
      </w:tr>
      <w:tr w:rsidR="00960365" w:rsidTr="0008059A">
        <w:tc>
          <w:tcPr>
            <w:tcW w:w="894" w:type="dxa"/>
          </w:tcPr>
          <w:p w:rsidR="00960365" w:rsidRPr="00B97B19" w:rsidRDefault="00960365" w:rsidP="00B14C50">
            <w:pPr>
              <w:jc w:val="center"/>
            </w:pPr>
            <w:r>
              <w:t>33</w:t>
            </w:r>
          </w:p>
        </w:tc>
        <w:tc>
          <w:tcPr>
            <w:tcW w:w="2840" w:type="dxa"/>
          </w:tcPr>
          <w:p w:rsidR="00960365" w:rsidRDefault="00960365" w:rsidP="00B14C50">
            <w:proofErr w:type="spellStart"/>
            <w:r>
              <w:t>Аманбай</w:t>
            </w:r>
            <w:proofErr w:type="spellEnd"/>
            <w:r>
              <w:t xml:space="preserve"> </w:t>
            </w:r>
            <w:proofErr w:type="spellStart"/>
            <w:r>
              <w:t>Айдын</w:t>
            </w:r>
            <w:proofErr w:type="spellEnd"/>
          </w:p>
        </w:tc>
        <w:tc>
          <w:tcPr>
            <w:tcW w:w="1510" w:type="dxa"/>
          </w:tcPr>
          <w:p w:rsidR="00960365" w:rsidRDefault="00960365" w:rsidP="00B14C50">
            <w:pPr>
              <w:jc w:val="center"/>
            </w:pPr>
            <w:r>
              <w:t>30.09.2006</w:t>
            </w:r>
          </w:p>
        </w:tc>
        <w:tc>
          <w:tcPr>
            <w:tcW w:w="2091" w:type="dxa"/>
          </w:tcPr>
          <w:p w:rsidR="00960365" w:rsidRDefault="00960365" w:rsidP="00B14C50">
            <w:r>
              <w:t>СДЮСШОР</w:t>
            </w:r>
          </w:p>
        </w:tc>
        <w:tc>
          <w:tcPr>
            <w:tcW w:w="1721" w:type="dxa"/>
          </w:tcPr>
          <w:p w:rsidR="00960365" w:rsidRPr="00780540" w:rsidRDefault="00960365" w:rsidP="00B14C50">
            <w:r>
              <w:t>7.94</w:t>
            </w:r>
          </w:p>
        </w:tc>
        <w:tc>
          <w:tcPr>
            <w:tcW w:w="991" w:type="dxa"/>
          </w:tcPr>
          <w:p w:rsidR="00960365" w:rsidRDefault="00960365" w:rsidP="00B14C50">
            <w:pPr>
              <w:jc w:val="center"/>
            </w:pPr>
            <w:r>
              <w:t>3юн</w:t>
            </w:r>
          </w:p>
        </w:tc>
        <w:tc>
          <w:tcPr>
            <w:tcW w:w="4821" w:type="dxa"/>
          </w:tcPr>
          <w:p w:rsidR="00960365" w:rsidRPr="00B97B19" w:rsidRDefault="00960365" w:rsidP="00B14C50">
            <w:proofErr w:type="spellStart"/>
            <w:r>
              <w:t>Заичков</w:t>
            </w:r>
            <w:proofErr w:type="spellEnd"/>
            <w:r>
              <w:t xml:space="preserve"> Д.А.</w:t>
            </w:r>
          </w:p>
        </w:tc>
      </w:tr>
      <w:tr w:rsidR="00960365" w:rsidTr="0008059A">
        <w:tc>
          <w:tcPr>
            <w:tcW w:w="894" w:type="dxa"/>
          </w:tcPr>
          <w:p w:rsidR="00960365" w:rsidRDefault="00960365" w:rsidP="00A54A9D">
            <w:pPr>
              <w:jc w:val="center"/>
            </w:pPr>
            <w:r>
              <w:t>34</w:t>
            </w:r>
          </w:p>
        </w:tc>
        <w:tc>
          <w:tcPr>
            <w:tcW w:w="2840" w:type="dxa"/>
          </w:tcPr>
          <w:p w:rsidR="00960365" w:rsidRPr="00EC177B" w:rsidRDefault="00960365" w:rsidP="003B3594">
            <w:proofErr w:type="spellStart"/>
            <w:r w:rsidRPr="00EC177B">
              <w:t>Жамбеков</w:t>
            </w:r>
            <w:proofErr w:type="spellEnd"/>
            <w:r w:rsidRPr="00EC177B">
              <w:t xml:space="preserve"> Арсен</w:t>
            </w:r>
          </w:p>
        </w:tc>
        <w:tc>
          <w:tcPr>
            <w:tcW w:w="1510" w:type="dxa"/>
          </w:tcPr>
          <w:p w:rsidR="00960365" w:rsidRPr="00024143" w:rsidRDefault="00960365" w:rsidP="003B3594">
            <w:pPr>
              <w:jc w:val="center"/>
            </w:pPr>
            <w:r>
              <w:t>29.07.2005</w:t>
            </w:r>
          </w:p>
        </w:tc>
        <w:tc>
          <w:tcPr>
            <w:tcW w:w="2091" w:type="dxa"/>
          </w:tcPr>
          <w:p w:rsidR="00960365" w:rsidRPr="00024143" w:rsidRDefault="00960365" w:rsidP="003B3594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960365" w:rsidRDefault="00960365" w:rsidP="00A54A9D">
            <w:r>
              <w:t>7.96</w:t>
            </w:r>
          </w:p>
        </w:tc>
        <w:tc>
          <w:tcPr>
            <w:tcW w:w="991" w:type="dxa"/>
          </w:tcPr>
          <w:p w:rsidR="00960365" w:rsidRDefault="00960365" w:rsidP="00B14C50">
            <w:pPr>
              <w:jc w:val="center"/>
            </w:pPr>
            <w:r>
              <w:t>3юн</w:t>
            </w:r>
          </w:p>
        </w:tc>
        <w:tc>
          <w:tcPr>
            <w:tcW w:w="4821" w:type="dxa"/>
          </w:tcPr>
          <w:p w:rsidR="00960365" w:rsidRDefault="00960365" w:rsidP="003B3594">
            <w:r>
              <w:t>Ахметов Ж.А.</w:t>
            </w:r>
          </w:p>
        </w:tc>
      </w:tr>
      <w:tr w:rsidR="00960365" w:rsidTr="0008059A">
        <w:tc>
          <w:tcPr>
            <w:tcW w:w="894" w:type="dxa"/>
          </w:tcPr>
          <w:p w:rsidR="00960365" w:rsidRDefault="00960365" w:rsidP="00B14C50">
            <w:pPr>
              <w:jc w:val="center"/>
            </w:pPr>
            <w:r>
              <w:t>35</w:t>
            </w:r>
          </w:p>
        </w:tc>
        <w:tc>
          <w:tcPr>
            <w:tcW w:w="2840" w:type="dxa"/>
          </w:tcPr>
          <w:p w:rsidR="00960365" w:rsidRDefault="00960365" w:rsidP="00B14C50">
            <w:proofErr w:type="spellStart"/>
            <w:r>
              <w:t>Янчевский</w:t>
            </w:r>
            <w:proofErr w:type="spellEnd"/>
            <w:r>
              <w:t xml:space="preserve"> Иван</w:t>
            </w:r>
          </w:p>
        </w:tc>
        <w:tc>
          <w:tcPr>
            <w:tcW w:w="1510" w:type="dxa"/>
          </w:tcPr>
          <w:p w:rsidR="00960365" w:rsidRDefault="00960365" w:rsidP="00B14C50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960365" w:rsidRPr="00024143" w:rsidRDefault="00960365" w:rsidP="00B14C50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960365" w:rsidRDefault="00960365" w:rsidP="00B14C50">
            <w:r>
              <w:t>8.01</w:t>
            </w:r>
          </w:p>
        </w:tc>
        <w:tc>
          <w:tcPr>
            <w:tcW w:w="991" w:type="dxa"/>
          </w:tcPr>
          <w:p w:rsidR="00960365" w:rsidRDefault="00960365" w:rsidP="00B14C50">
            <w:pPr>
              <w:jc w:val="center"/>
            </w:pPr>
            <w:r>
              <w:t>3юн</w:t>
            </w:r>
          </w:p>
        </w:tc>
        <w:tc>
          <w:tcPr>
            <w:tcW w:w="4821" w:type="dxa"/>
          </w:tcPr>
          <w:p w:rsidR="00960365" w:rsidRPr="006F22AC" w:rsidRDefault="00960365" w:rsidP="00B14C50">
            <w:pPr>
              <w:rPr>
                <w:lang w:val="kk-KZ"/>
              </w:rPr>
            </w:pPr>
            <w:r>
              <w:t>Кирсанов Н.А., Кирсанова А.В.</w:t>
            </w:r>
          </w:p>
        </w:tc>
      </w:tr>
      <w:tr w:rsidR="00960365" w:rsidTr="0008059A">
        <w:tc>
          <w:tcPr>
            <w:tcW w:w="894" w:type="dxa"/>
          </w:tcPr>
          <w:p w:rsidR="00960365" w:rsidRDefault="00960365" w:rsidP="00B14C50">
            <w:pPr>
              <w:jc w:val="center"/>
            </w:pPr>
            <w:r>
              <w:t>36</w:t>
            </w:r>
          </w:p>
        </w:tc>
        <w:tc>
          <w:tcPr>
            <w:tcW w:w="2840" w:type="dxa"/>
          </w:tcPr>
          <w:p w:rsidR="00960365" w:rsidRDefault="00960365" w:rsidP="00B14C50">
            <w:proofErr w:type="spellStart"/>
            <w:r>
              <w:t>Зеер</w:t>
            </w:r>
            <w:proofErr w:type="spellEnd"/>
            <w:r>
              <w:t xml:space="preserve"> Евгений</w:t>
            </w:r>
          </w:p>
        </w:tc>
        <w:tc>
          <w:tcPr>
            <w:tcW w:w="1510" w:type="dxa"/>
          </w:tcPr>
          <w:p w:rsidR="00960365" w:rsidRDefault="00960365" w:rsidP="00B14C50">
            <w:pPr>
              <w:jc w:val="center"/>
            </w:pPr>
            <w:r>
              <w:t>04.09.2005</w:t>
            </w:r>
          </w:p>
        </w:tc>
        <w:tc>
          <w:tcPr>
            <w:tcW w:w="2091" w:type="dxa"/>
          </w:tcPr>
          <w:p w:rsidR="00960365" w:rsidRPr="0060690F" w:rsidRDefault="00960365" w:rsidP="00B14C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иртау</w:t>
            </w:r>
          </w:p>
        </w:tc>
        <w:tc>
          <w:tcPr>
            <w:tcW w:w="1721" w:type="dxa"/>
          </w:tcPr>
          <w:p w:rsidR="00960365" w:rsidRDefault="00960365" w:rsidP="00B14C50">
            <w:r>
              <w:t>8.17</w:t>
            </w:r>
          </w:p>
        </w:tc>
        <w:tc>
          <w:tcPr>
            <w:tcW w:w="991" w:type="dxa"/>
          </w:tcPr>
          <w:p w:rsidR="00960365" w:rsidRDefault="00960365" w:rsidP="00B14C50">
            <w:pPr>
              <w:jc w:val="center"/>
            </w:pPr>
            <w:r>
              <w:t>3юн</w:t>
            </w:r>
          </w:p>
        </w:tc>
        <w:tc>
          <w:tcPr>
            <w:tcW w:w="4821" w:type="dxa"/>
          </w:tcPr>
          <w:p w:rsidR="00960365" w:rsidRDefault="00960365" w:rsidP="00B14C50">
            <w:proofErr w:type="spellStart"/>
            <w:r>
              <w:t>Дудьева</w:t>
            </w:r>
            <w:proofErr w:type="spellEnd"/>
            <w:r>
              <w:t xml:space="preserve"> Т.Н., </w:t>
            </w:r>
            <w:proofErr w:type="spellStart"/>
            <w:r>
              <w:t>Аляпская</w:t>
            </w:r>
            <w:proofErr w:type="spellEnd"/>
            <w:r>
              <w:t xml:space="preserve"> О.А., Зорина Н.В.</w:t>
            </w:r>
          </w:p>
        </w:tc>
      </w:tr>
      <w:tr w:rsidR="00960365" w:rsidTr="0008059A">
        <w:tc>
          <w:tcPr>
            <w:tcW w:w="894" w:type="dxa"/>
          </w:tcPr>
          <w:p w:rsidR="00960365" w:rsidRPr="00B97B19" w:rsidRDefault="00960365" w:rsidP="00B14C50">
            <w:pPr>
              <w:jc w:val="center"/>
            </w:pPr>
            <w:r>
              <w:t>37</w:t>
            </w:r>
          </w:p>
        </w:tc>
        <w:tc>
          <w:tcPr>
            <w:tcW w:w="2840" w:type="dxa"/>
          </w:tcPr>
          <w:p w:rsidR="00960365" w:rsidRDefault="00960365" w:rsidP="00B14C50">
            <w:proofErr w:type="spellStart"/>
            <w:r>
              <w:t>Мажаев</w:t>
            </w:r>
            <w:proofErr w:type="spellEnd"/>
            <w:r>
              <w:t xml:space="preserve"> Павел</w:t>
            </w:r>
          </w:p>
        </w:tc>
        <w:tc>
          <w:tcPr>
            <w:tcW w:w="1510" w:type="dxa"/>
          </w:tcPr>
          <w:p w:rsidR="00960365" w:rsidRDefault="00960365" w:rsidP="00B14C50">
            <w:pPr>
              <w:jc w:val="center"/>
            </w:pPr>
            <w:r>
              <w:t>06.06.2006</w:t>
            </w:r>
          </w:p>
        </w:tc>
        <w:tc>
          <w:tcPr>
            <w:tcW w:w="2091" w:type="dxa"/>
          </w:tcPr>
          <w:p w:rsidR="00960365" w:rsidRPr="00426B13" w:rsidRDefault="00960365" w:rsidP="00B14C50">
            <w:pPr>
              <w:jc w:val="both"/>
            </w:pPr>
            <w:r>
              <w:t>Шахтинск</w:t>
            </w:r>
          </w:p>
        </w:tc>
        <w:tc>
          <w:tcPr>
            <w:tcW w:w="1721" w:type="dxa"/>
          </w:tcPr>
          <w:p w:rsidR="00960365" w:rsidRPr="00780540" w:rsidRDefault="00960365" w:rsidP="00B14C50">
            <w:r>
              <w:t>8.22</w:t>
            </w:r>
          </w:p>
        </w:tc>
        <w:tc>
          <w:tcPr>
            <w:tcW w:w="991" w:type="dxa"/>
          </w:tcPr>
          <w:p w:rsidR="00960365" w:rsidRPr="00B97B19" w:rsidRDefault="00960365" w:rsidP="00B14C50">
            <w:pPr>
              <w:jc w:val="center"/>
            </w:pPr>
            <w:r>
              <w:t>3юн</w:t>
            </w:r>
          </w:p>
        </w:tc>
        <w:tc>
          <w:tcPr>
            <w:tcW w:w="4821" w:type="dxa"/>
          </w:tcPr>
          <w:p w:rsidR="00960365" w:rsidRPr="00B97B19" w:rsidRDefault="00960365" w:rsidP="00B14C50">
            <w:proofErr w:type="spellStart"/>
            <w:r>
              <w:t>Стась</w:t>
            </w:r>
            <w:proofErr w:type="spellEnd"/>
            <w:r>
              <w:t xml:space="preserve"> Е.И.</w:t>
            </w:r>
          </w:p>
        </w:tc>
      </w:tr>
      <w:tr w:rsidR="00960365" w:rsidTr="0008059A">
        <w:tc>
          <w:tcPr>
            <w:tcW w:w="894" w:type="dxa"/>
          </w:tcPr>
          <w:p w:rsidR="00960365" w:rsidRPr="00B97B19" w:rsidRDefault="00960365" w:rsidP="00B14C50">
            <w:pPr>
              <w:jc w:val="center"/>
            </w:pPr>
            <w:r>
              <w:t>38</w:t>
            </w:r>
          </w:p>
        </w:tc>
        <w:tc>
          <w:tcPr>
            <w:tcW w:w="2840" w:type="dxa"/>
          </w:tcPr>
          <w:p w:rsidR="00960365" w:rsidRDefault="00960365" w:rsidP="00B14C50">
            <w:r>
              <w:t>Дёмин Антон</w:t>
            </w:r>
          </w:p>
        </w:tc>
        <w:tc>
          <w:tcPr>
            <w:tcW w:w="1510" w:type="dxa"/>
          </w:tcPr>
          <w:p w:rsidR="00960365" w:rsidRDefault="00960365" w:rsidP="00B14C50">
            <w:pPr>
              <w:jc w:val="center"/>
            </w:pPr>
            <w:r>
              <w:t>08.12.2005</w:t>
            </w:r>
          </w:p>
        </w:tc>
        <w:tc>
          <w:tcPr>
            <w:tcW w:w="2091" w:type="dxa"/>
          </w:tcPr>
          <w:p w:rsidR="00960365" w:rsidRPr="00024143" w:rsidRDefault="00960365" w:rsidP="00B14C50">
            <w:pPr>
              <w:jc w:val="both"/>
            </w:pPr>
            <w:r>
              <w:t>Петропавловск</w:t>
            </w:r>
          </w:p>
        </w:tc>
        <w:tc>
          <w:tcPr>
            <w:tcW w:w="1721" w:type="dxa"/>
          </w:tcPr>
          <w:p w:rsidR="00960365" w:rsidRPr="00780540" w:rsidRDefault="00960365" w:rsidP="00B14C50">
            <w:r>
              <w:t>8.31</w:t>
            </w:r>
          </w:p>
        </w:tc>
        <w:tc>
          <w:tcPr>
            <w:tcW w:w="991" w:type="dxa"/>
          </w:tcPr>
          <w:p w:rsidR="00960365" w:rsidRPr="00B97B19" w:rsidRDefault="00960365" w:rsidP="00B14C50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960365" w:rsidRDefault="00960365" w:rsidP="00B14C50">
            <w:r>
              <w:t xml:space="preserve">Литвиненко П.Н., </w:t>
            </w:r>
            <w:proofErr w:type="spellStart"/>
            <w:r>
              <w:t>Артюшенко</w:t>
            </w:r>
            <w:proofErr w:type="spellEnd"/>
            <w:r>
              <w:t xml:space="preserve"> Т.В.</w:t>
            </w:r>
          </w:p>
        </w:tc>
      </w:tr>
      <w:tr w:rsidR="00960365" w:rsidTr="0008059A">
        <w:tc>
          <w:tcPr>
            <w:tcW w:w="894" w:type="dxa"/>
          </w:tcPr>
          <w:p w:rsidR="00960365" w:rsidRPr="00B97B19" w:rsidRDefault="00960365" w:rsidP="00B14C50">
            <w:pPr>
              <w:jc w:val="center"/>
            </w:pPr>
            <w:r>
              <w:t>39</w:t>
            </w:r>
          </w:p>
        </w:tc>
        <w:tc>
          <w:tcPr>
            <w:tcW w:w="2840" w:type="dxa"/>
          </w:tcPr>
          <w:p w:rsidR="00960365" w:rsidRDefault="00960365" w:rsidP="00B14C50">
            <w:r>
              <w:t xml:space="preserve">Оскаров </w:t>
            </w:r>
            <w:proofErr w:type="spellStart"/>
            <w:r>
              <w:t>Темирлан</w:t>
            </w:r>
            <w:proofErr w:type="spellEnd"/>
          </w:p>
        </w:tc>
        <w:tc>
          <w:tcPr>
            <w:tcW w:w="1510" w:type="dxa"/>
          </w:tcPr>
          <w:p w:rsidR="00960365" w:rsidRDefault="00960365" w:rsidP="00B14C50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960365" w:rsidRPr="00426B13" w:rsidRDefault="00960365" w:rsidP="00B14C50">
            <w:pPr>
              <w:jc w:val="both"/>
            </w:pPr>
            <w:r w:rsidRPr="00426B13">
              <w:t>ОСДЮШОР</w:t>
            </w:r>
          </w:p>
        </w:tc>
        <w:tc>
          <w:tcPr>
            <w:tcW w:w="1721" w:type="dxa"/>
          </w:tcPr>
          <w:p w:rsidR="00960365" w:rsidRPr="00780540" w:rsidRDefault="00960365" w:rsidP="00B14C50">
            <w:r>
              <w:t>8.32</w:t>
            </w:r>
          </w:p>
        </w:tc>
        <w:tc>
          <w:tcPr>
            <w:tcW w:w="991" w:type="dxa"/>
          </w:tcPr>
          <w:p w:rsidR="00960365" w:rsidRPr="00B97B19" w:rsidRDefault="00960365" w:rsidP="00B14C50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960365" w:rsidRPr="00B97B19" w:rsidRDefault="00960365" w:rsidP="00B14C50">
            <w:r>
              <w:t>Сипливая О.Г.</w:t>
            </w:r>
          </w:p>
        </w:tc>
      </w:tr>
      <w:tr w:rsidR="00960365" w:rsidTr="0008059A">
        <w:tc>
          <w:tcPr>
            <w:tcW w:w="894" w:type="dxa"/>
          </w:tcPr>
          <w:p w:rsidR="00960365" w:rsidRPr="00B97B19" w:rsidRDefault="00960365" w:rsidP="00B14C50">
            <w:pPr>
              <w:jc w:val="center"/>
            </w:pPr>
            <w:r>
              <w:t>40</w:t>
            </w:r>
          </w:p>
        </w:tc>
        <w:tc>
          <w:tcPr>
            <w:tcW w:w="2840" w:type="dxa"/>
          </w:tcPr>
          <w:p w:rsidR="00960365" w:rsidRDefault="00960365" w:rsidP="00B14C50">
            <w:r>
              <w:t>Рыжков Артём</w:t>
            </w:r>
          </w:p>
        </w:tc>
        <w:tc>
          <w:tcPr>
            <w:tcW w:w="1510" w:type="dxa"/>
          </w:tcPr>
          <w:p w:rsidR="00960365" w:rsidRDefault="00960365" w:rsidP="00B14C50">
            <w:pPr>
              <w:jc w:val="center"/>
            </w:pPr>
            <w:r>
              <w:t>15.04.2007</w:t>
            </w:r>
          </w:p>
        </w:tc>
        <w:tc>
          <w:tcPr>
            <w:tcW w:w="2091" w:type="dxa"/>
          </w:tcPr>
          <w:p w:rsidR="00960365" w:rsidRDefault="00960365" w:rsidP="00B14C50">
            <w:r>
              <w:t>Темиртау</w:t>
            </w:r>
          </w:p>
        </w:tc>
        <w:tc>
          <w:tcPr>
            <w:tcW w:w="1721" w:type="dxa"/>
          </w:tcPr>
          <w:p w:rsidR="00960365" w:rsidRPr="00780540" w:rsidRDefault="00960365" w:rsidP="00B14C50">
            <w:r>
              <w:t>8.40</w:t>
            </w:r>
          </w:p>
        </w:tc>
        <w:tc>
          <w:tcPr>
            <w:tcW w:w="991" w:type="dxa"/>
          </w:tcPr>
          <w:p w:rsidR="00960365" w:rsidRPr="00B97B19" w:rsidRDefault="00960365" w:rsidP="00B14C50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960365" w:rsidRDefault="00960365" w:rsidP="00B14C50">
            <w:proofErr w:type="spellStart"/>
            <w:r>
              <w:t>Дудьева</w:t>
            </w:r>
            <w:proofErr w:type="spellEnd"/>
            <w:r>
              <w:t xml:space="preserve"> Т.Н., </w:t>
            </w:r>
            <w:proofErr w:type="spellStart"/>
            <w:r>
              <w:t>Аляпская</w:t>
            </w:r>
            <w:proofErr w:type="spellEnd"/>
            <w:r>
              <w:t xml:space="preserve"> О.А., Зорина Н.В.</w:t>
            </w:r>
          </w:p>
        </w:tc>
      </w:tr>
      <w:tr w:rsidR="00960365" w:rsidTr="0008059A">
        <w:tc>
          <w:tcPr>
            <w:tcW w:w="894" w:type="dxa"/>
          </w:tcPr>
          <w:p w:rsidR="00960365" w:rsidRPr="00B97B19" w:rsidRDefault="00960365" w:rsidP="00B14C50">
            <w:pPr>
              <w:jc w:val="center"/>
            </w:pPr>
            <w:r>
              <w:t>41</w:t>
            </w:r>
          </w:p>
        </w:tc>
        <w:tc>
          <w:tcPr>
            <w:tcW w:w="2840" w:type="dxa"/>
          </w:tcPr>
          <w:p w:rsidR="00960365" w:rsidRPr="00786DF6" w:rsidRDefault="00960365" w:rsidP="00B14C5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йсембеков</w:t>
            </w:r>
            <w:proofErr w:type="spellEnd"/>
            <w:r>
              <w:rPr>
                <w:sz w:val="22"/>
                <w:szCs w:val="22"/>
              </w:rPr>
              <w:t xml:space="preserve"> Ислам</w:t>
            </w:r>
          </w:p>
        </w:tc>
        <w:tc>
          <w:tcPr>
            <w:tcW w:w="1510" w:type="dxa"/>
          </w:tcPr>
          <w:p w:rsidR="00960365" w:rsidRDefault="00960365" w:rsidP="00B14C50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960365" w:rsidRPr="00426B13" w:rsidRDefault="00960365" w:rsidP="00B14C50">
            <w:pPr>
              <w:jc w:val="both"/>
            </w:pPr>
            <w:r w:rsidRPr="00426B13">
              <w:t>ОСДЮШОР</w:t>
            </w:r>
          </w:p>
        </w:tc>
        <w:tc>
          <w:tcPr>
            <w:tcW w:w="1721" w:type="dxa"/>
          </w:tcPr>
          <w:p w:rsidR="00960365" w:rsidRPr="00780540" w:rsidRDefault="00960365" w:rsidP="00B14C50">
            <w:r>
              <w:t>8.41</w:t>
            </w:r>
          </w:p>
        </w:tc>
        <w:tc>
          <w:tcPr>
            <w:tcW w:w="991" w:type="dxa"/>
          </w:tcPr>
          <w:p w:rsidR="00960365" w:rsidRPr="00B97B19" w:rsidRDefault="00960365" w:rsidP="00B14C50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960365" w:rsidRPr="00B97B19" w:rsidRDefault="00960365" w:rsidP="00B14C50">
            <w:proofErr w:type="spellStart"/>
            <w:r>
              <w:t>Габдыгалиев</w:t>
            </w:r>
            <w:proofErr w:type="spellEnd"/>
            <w:r>
              <w:t xml:space="preserve"> Д., Задорожная О.</w:t>
            </w:r>
          </w:p>
        </w:tc>
      </w:tr>
      <w:tr w:rsidR="00960365" w:rsidTr="0008059A">
        <w:tc>
          <w:tcPr>
            <w:tcW w:w="894" w:type="dxa"/>
          </w:tcPr>
          <w:p w:rsidR="00960365" w:rsidRDefault="00960365" w:rsidP="00B14C50">
            <w:pPr>
              <w:jc w:val="center"/>
            </w:pPr>
            <w:r>
              <w:t>42</w:t>
            </w:r>
          </w:p>
        </w:tc>
        <w:tc>
          <w:tcPr>
            <w:tcW w:w="2840" w:type="dxa"/>
          </w:tcPr>
          <w:p w:rsidR="00960365" w:rsidRPr="009D732E" w:rsidRDefault="00960365" w:rsidP="00B14C50">
            <w:proofErr w:type="spellStart"/>
            <w:r>
              <w:t>Толепберген</w:t>
            </w:r>
            <w:proofErr w:type="spellEnd"/>
            <w:r>
              <w:t xml:space="preserve"> Санжар</w:t>
            </w:r>
          </w:p>
        </w:tc>
        <w:tc>
          <w:tcPr>
            <w:tcW w:w="1510" w:type="dxa"/>
          </w:tcPr>
          <w:p w:rsidR="00960365" w:rsidRDefault="00960365" w:rsidP="00B14C50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960365" w:rsidRPr="00024143" w:rsidRDefault="00960365" w:rsidP="00B14C50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960365" w:rsidRDefault="00960365" w:rsidP="00B14C50">
            <w:r>
              <w:t>8.74</w:t>
            </w:r>
          </w:p>
        </w:tc>
        <w:tc>
          <w:tcPr>
            <w:tcW w:w="991" w:type="dxa"/>
          </w:tcPr>
          <w:p w:rsidR="00960365" w:rsidRPr="00B97B19" w:rsidRDefault="00960365" w:rsidP="00B14C50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960365" w:rsidRPr="00B97B19" w:rsidRDefault="00960365" w:rsidP="00B14C50">
            <w:proofErr w:type="spellStart"/>
            <w:r>
              <w:t>Габдыгалиев</w:t>
            </w:r>
            <w:proofErr w:type="spellEnd"/>
            <w:r>
              <w:t xml:space="preserve"> Д.</w:t>
            </w:r>
          </w:p>
        </w:tc>
      </w:tr>
      <w:tr w:rsidR="00960365" w:rsidTr="0008059A">
        <w:tc>
          <w:tcPr>
            <w:tcW w:w="894" w:type="dxa"/>
          </w:tcPr>
          <w:p w:rsidR="00960365" w:rsidRDefault="00960365" w:rsidP="00B14C50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960365" w:rsidRDefault="00960365" w:rsidP="00B14C50">
            <w:proofErr w:type="spellStart"/>
            <w:r>
              <w:t>Шутихин</w:t>
            </w:r>
            <w:proofErr w:type="spellEnd"/>
            <w:r>
              <w:t xml:space="preserve"> Виктор</w:t>
            </w:r>
          </w:p>
        </w:tc>
        <w:tc>
          <w:tcPr>
            <w:tcW w:w="1510" w:type="dxa"/>
          </w:tcPr>
          <w:p w:rsidR="00960365" w:rsidRDefault="00960365" w:rsidP="00B14C50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960365" w:rsidRDefault="00960365" w:rsidP="00B14C50">
            <w:r>
              <w:t>ОСДЮШОР</w:t>
            </w:r>
          </w:p>
        </w:tc>
        <w:tc>
          <w:tcPr>
            <w:tcW w:w="1721" w:type="dxa"/>
          </w:tcPr>
          <w:p w:rsidR="00960365" w:rsidRDefault="00960365" w:rsidP="00B14C50">
            <w:r>
              <w:t>ф/с</w:t>
            </w:r>
          </w:p>
        </w:tc>
        <w:tc>
          <w:tcPr>
            <w:tcW w:w="991" w:type="dxa"/>
          </w:tcPr>
          <w:p w:rsidR="00960365" w:rsidRDefault="00960365" w:rsidP="00B14C50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960365" w:rsidRPr="00B97B19" w:rsidRDefault="00960365" w:rsidP="00B14C50">
            <w:r>
              <w:t>Агеевы Т.А.,А.В., Ахметов Д.Э.</w:t>
            </w:r>
          </w:p>
        </w:tc>
      </w:tr>
      <w:tr w:rsidR="00960365" w:rsidTr="0008059A">
        <w:tc>
          <w:tcPr>
            <w:tcW w:w="894" w:type="dxa"/>
          </w:tcPr>
          <w:p w:rsidR="00960365" w:rsidRDefault="00960365" w:rsidP="00B14C50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960365" w:rsidRDefault="00960365" w:rsidP="00B14C50">
            <w:r>
              <w:t>Вовченко Михаил</w:t>
            </w:r>
          </w:p>
        </w:tc>
        <w:tc>
          <w:tcPr>
            <w:tcW w:w="1510" w:type="dxa"/>
          </w:tcPr>
          <w:p w:rsidR="00960365" w:rsidRDefault="00960365" w:rsidP="00B14C50">
            <w:pPr>
              <w:jc w:val="center"/>
            </w:pPr>
            <w:r>
              <w:t>19.09.2006</w:t>
            </w:r>
          </w:p>
        </w:tc>
        <w:tc>
          <w:tcPr>
            <w:tcW w:w="2091" w:type="dxa"/>
          </w:tcPr>
          <w:p w:rsidR="00960365" w:rsidRPr="00024143" w:rsidRDefault="00960365" w:rsidP="00B14C50">
            <w:pPr>
              <w:jc w:val="both"/>
            </w:pPr>
            <w:r>
              <w:t>Темиртау</w:t>
            </w:r>
          </w:p>
        </w:tc>
        <w:tc>
          <w:tcPr>
            <w:tcW w:w="1721" w:type="dxa"/>
          </w:tcPr>
          <w:p w:rsidR="00960365" w:rsidRDefault="00960365" w:rsidP="00B14C50">
            <w:r>
              <w:t>сошел</w:t>
            </w:r>
          </w:p>
        </w:tc>
        <w:tc>
          <w:tcPr>
            <w:tcW w:w="991" w:type="dxa"/>
          </w:tcPr>
          <w:p w:rsidR="00960365" w:rsidRDefault="00960365" w:rsidP="00B14C50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960365" w:rsidRDefault="00960365" w:rsidP="00B14C50">
            <w:proofErr w:type="spellStart"/>
            <w:r>
              <w:t>Дудьева</w:t>
            </w:r>
            <w:proofErr w:type="spellEnd"/>
            <w:r>
              <w:t xml:space="preserve"> Т.Н., Зорина Н.В.</w:t>
            </w:r>
          </w:p>
        </w:tc>
      </w:tr>
      <w:tr w:rsidR="00960365" w:rsidTr="0008059A">
        <w:tc>
          <w:tcPr>
            <w:tcW w:w="894" w:type="dxa"/>
          </w:tcPr>
          <w:p w:rsidR="00960365" w:rsidRDefault="00960365" w:rsidP="00B14C50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960365" w:rsidRDefault="00960365" w:rsidP="00B14C50">
            <w:proofErr w:type="spellStart"/>
            <w:r>
              <w:t>Раздобреев</w:t>
            </w:r>
            <w:proofErr w:type="spellEnd"/>
            <w:r>
              <w:t xml:space="preserve"> Яков</w:t>
            </w:r>
          </w:p>
        </w:tc>
        <w:tc>
          <w:tcPr>
            <w:tcW w:w="1510" w:type="dxa"/>
          </w:tcPr>
          <w:p w:rsidR="00960365" w:rsidRDefault="00960365" w:rsidP="00B14C50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960365" w:rsidRPr="0060690F" w:rsidRDefault="00960365" w:rsidP="00B14C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ДЮШОР</w:t>
            </w:r>
          </w:p>
        </w:tc>
        <w:tc>
          <w:tcPr>
            <w:tcW w:w="1721" w:type="dxa"/>
          </w:tcPr>
          <w:p w:rsidR="00960365" w:rsidRDefault="00960365" w:rsidP="00B14C50">
            <w:r>
              <w:t>н/я</w:t>
            </w:r>
          </w:p>
        </w:tc>
        <w:tc>
          <w:tcPr>
            <w:tcW w:w="991" w:type="dxa"/>
          </w:tcPr>
          <w:p w:rsidR="00960365" w:rsidRDefault="00960365" w:rsidP="00B14C50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960365" w:rsidRDefault="00960365" w:rsidP="00B14C50">
            <w:proofErr w:type="spellStart"/>
            <w:r>
              <w:t>Габдыгалиев</w:t>
            </w:r>
            <w:proofErr w:type="spellEnd"/>
            <w:r>
              <w:t xml:space="preserve"> </w:t>
            </w:r>
            <w:proofErr w:type="spellStart"/>
            <w:r>
              <w:t>Думан</w:t>
            </w:r>
            <w:proofErr w:type="spellEnd"/>
            <w:r>
              <w:t>, Задорожная О.</w:t>
            </w:r>
          </w:p>
        </w:tc>
      </w:tr>
      <w:tr w:rsidR="00960365" w:rsidTr="0008059A">
        <w:tc>
          <w:tcPr>
            <w:tcW w:w="894" w:type="dxa"/>
          </w:tcPr>
          <w:p w:rsidR="00960365" w:rsidRDefault="00960365" w:rsidP="00B14C50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960365" w:rsidRPr="003D7430" w:rsidRDefault="00960365" w:rsidP="00B14C50">
            <w:pPr>
              <w:rPr>
                <w:sz w:val="22"/>
                <w:szCs w:val="22"/>
              </w:rPr>
            </w:pPr>
            <w:proofErr w:type="spellStart"/>
            <w:r w:rsidRPr="003D7430">
              <w:rPr>
                <w:sz w:val="22"/>
                <w:szCs w:val="22"/>
              </w:rPr>
              <w:t>Ныгыметжанов</w:t>
            </w:r>
            <w:proofErr w:type="spellEnd"/>
            <w:r w:rsidRPr="003D7430">
              <w:rPr>
                <w:sz w:val="22"/>
                <w:szCs w:val="22"/>
              </w:rPr>
              <w:t xml:space="preserve">  </w:t>
            </w:r>
            <w:proofErr w:type="spellStart"/>
            <w:r w:rsidRPr="003D7430">
              <w:rPr>
                <w:sz w:val="22"/>
                <w:szCs w:val="22"/>
              </w:rPr>
              <w:t>Алимжан</w:t>
            </w:r>
            <w:proofErr w:type="spellEnd"/>
          </w:p>
        </w:tc>
        <w:tc>
          <w:tcPr>
            <w:tcW w:w="1510" w:type="dxa"/>
          </w:tcPr>
          <w:p w:rsidR="00960365" w:rsidRPr="00024143" w:rsidRDefault="00960365" w:rsidP="00B14C50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960365" w:rsidRDefault="00960365" w:rsidP="00B14C50">
            <w:r>
              <w:t>ОСДЮШОР</w:t>
            </w:r>
          </w:p>
        </w:tc>
        <w:tc>
          <w:tcPr>
            <w:tcW w:w="1721" w:type="dxa"/>
          </w:tcPr>
          <w:p w:rsidR="00960365" w:rsidRDefault="00960365" w:rsidP="00B14C50">
            <w:r>
              <w:t>н/я</w:t>
            </w:r>
          </w:p>
        </w:tc>
        <w:tc>
          <w:tcPr>
            <w:tcW w:w="991" w:type="dxa"/>
          </w:tcPr>
          <w:p w:rsidR="00960365" w:rsidRDefault="00960365" w:rsidP="00B14C50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960365" w:rsidRPr="00B97B19" w:rsidRDefault="00960365" w:rsidP="00B14C50">
            <w:r>
              <w:t xml:space="preserve">Задорожная О., </w:t>
            </w:r>
            <w:proofErr w:type="spellStart"/>
            <w:r>
              <w:t>Габдыгалиев</w:t>
            </w:r>
            <w:proofErr w:type="spellEnd"/>
            <w:r>
              <w:t xml:space="preserve"> Д.</w:t>
            </w:r>
          </w:p>
        </w:tc>
      </w:tr>
      <w:tr w:rsidR="00960365" w:rsidTr="0008059A">
        <w:tc>
          <w:tcPr>
            <w:tcW w:w="894" w:type="dxa"/>
          </w:tcPr>
          <w:p w:rsidR="00960365" w:rsidRDefault="00960365" w:rsidP="00B14C50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960365" w:rsidRDefault="00960365" w:rsidP="00B14C50">
            <w:r>
              <w:t>Савицкий Евгений</w:t>
            </w:r>
          </w:p>
        </w:tc>
        <w:tc>
          <w:tcPr>
            <w:tcW w:w="1510" w:type="dxa"/>
          </w:tcPr>
          <w:p w:rsidR="00960365" w:rsidRDefault="00960365" w:rsidP="00B14C50">
            <w:pPr>
              <w:jc w:val="center"/>
            </w:pPr>
            <w:r>
              <w:t>15.10.2007</w:t>
            </w:r>
          </w:p>
        </w:tc>
        <w:tc>
          <w:tcPr>
            <w:tcW w:w="2091" w:type="dxa"/>
          </w:tcPr>
          <w:p w:rsidR="00960365" w:rsidRPr="00024143" w:rsidRDefault="00960365" w:rsidP="00B14C50">
            <w:pPr>
              <w:jc w:val="both"/>
            </w:pPr>
            <w:r>
              <w:t>Темиртау</w:t>
            </w:r>
          </w:p>
        </w:tc>
        <w:tc>
          <w:tcPr>
            <w:tcW w:w="1721" w:type="dxa"/>
          </w:tcPr>
          <w:p w:rsidR="00960365" w:rsidRDefault="00960365" w:rsidP="00B14C50">
            <w:r>
              <w:t>н/я</w:t>
            </w:r>
          </w:p>
        </w:tc>
        <w:tc>
          <w:tcPr>
            <w:tcW w:w="991" w:type="dxa"/>
          </w:tcPr>
          <w:p w:rsidR="00960365" w:rsidRDefault="00960365" w:rsidP="00B14C50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960365" w:rsidRDefault="00960365" w:rsidP="00B14C50">
            <w:proofErr w:type="spellStart"/>
            <w:r>
              <w:t>Дудьева</w:t>
            </w:r>
            <w:proofErr w:type="spellEnd"/>
            <w:r>
              <w:t xml:space="preserve"> Т.Н., </w:t>
            </w:r>
            <w:proofErr w:type="spellStart"/>
            <w:r>
              <w:t>Аляпская</w:t>
            </w:r>
            <w:proofErr w:type="spellEnd"/>
            <w:r>
              <w:t xml:space="preserve"> О.А., Зорина Н.В.</w:t>
            </w:r>
          </w:p>
        </w:tc>
      </w:tr>
      <w:tr w:rsidR="00960365" w:rsidTr="0008059A">
        <w:tc>
          <w:tcPr>
            <w:tcW w:w="894" w:type="dxa"/>
          </w:tcPr>
          <w:p w:rsidR="00960365" w:rsidRDefault="00960365" w:rsidP="00B14C50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960365" w:rsidRPr="00BF3AE7" w:rsidRDefault="00960365" w:rsidP="00B14C50">
            <w:pPr>
              <w:rPr>
                <w:sz w:val="22"/>
                <w:szCs w:val="22"/>
              </w:rPr>
            </w:pPr>
            <w:proofErr w:type="spellStart"/>
            <w:r w:rsidRPr="00BF3AE7">
              <w:rPr>
                <w:sz w:val="22"/>
                <w:szCs w:val="22"/>
              </w:rPr>
              <w:t>Умиртасов</w:t>
            </w:r>
            <w:proofErr w:type="spellEnd"/>
            <w:r w:rsidRPr="00BF3AE7">
              <w:rPr>
                <w:sz w:val="22"/>
                <w:szCs w:val="22"/>
              </w:rPr>
              <w:t xml:space="preserve"> </w:t>
            </w:r>
            <w:proofErr w:type="spellStart"/>
            <w:r w:rsidRPr="00BF3AE7">
              <w:rPr>
                <w:sz w:val="22"/>
                <w:szCs w:val="22"/>
              </w:rPr>
              <w:t>Динмухамед</w:t>
            </w:r>
            <w:proofErr w:type="spellEnd"/>
          </w:p>
        </w:tc>
        <w:tc>
          <w:tcPr>
            <w:tcW w:w="1510" w:type="dxa"/>
          </w:tcPr>
          <w:p w:rsidR="00960365" w:rsidRDefault="00960365" w:rsidP="00B14C50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960365" w:rsidRDefault="00960365" w:rsidP="00B14C50">
            <w:r>
              <w:t>ОСДЮШОР</w:t>
            </w:r>
          </w:p>
        </w:tc>
        <w:tc>
          <w:tcPr>
            <w:tcW w:w="1721" w:type="dxa"/>
          </w:tcPr>
          <w:p w:rsidR="00960365" w:rsidRDefault="00960365" w:rsidP="00B14C50">
            <w:r>
              <w:t>н/я</w:t>
            </w:r>
          </w:p>
        </w:tc>
        <w:tc>
          <w:tcPr>
            <w:tcW w:w="991" w:type="dxa"/>
          </w:tcPr>
          <w:p w:rsidR="00960365" w:rsidRDefault="00960365" w:rsidP="00B14C50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960365" w:rsidRPr="00B97B19" w:rsidRDefault="00960365" w:rsidP="00B14C50">
            <w:r>
              <w:t xml:space="preserve">Задорожная О., </w:t>
            </w:r>
            <w:proofErr w:type="spellStart"/>
            <w:r>
              <w:t>Габдыгалиев</w:t>
            </w:r>
            <w:proofErr w:type="spellEnd"/>
            <w:r>
              <w:t xml:space="preserve"> Д.</w:t>
            </w:r>
          </w:p>
        </w:tc>
      </w:tr>
      <w:tr w:rsidR="00960365" w:rsidTr="0008059A">
        <w:tc>
          <w:tcPr>
            <w:tcW w:w="894" w:type="dxa"/>
          </w:tcPr>
          <w:p w:rsidR="00960365" w:rsidRDefault="00960365" w:rsidP="00B14C50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960365" w:rsidRPr="00426B13" w:rsidRDefault="00960365" w:rsidP="00B14C50">
            <w:r>
              <w:rPr>
                <w:lang w:val="kk-KZ"/>
              </w:rPr>
              <w:t>Жақсалық Әділхан</w:t>
            </w:r>
          </w:p>
        </w:tc>
        <w:tc>
          <w:tcPr>
            <w:tcW w:w="1510" w:type="dxa"/>
          </w:tcPr>
          <w:p w:rsidR="00960365" w:rsidRDefault="00960365" w:rsidP="00B14C50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960365" w:rsidRPr="00024143" w:rsidRDefault="00960365" w:rsidP="00B14C50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960365" w:rsidRDefault="00960365" w:rsidP="00B14C50">
            <w:r>
              <w:t>н/я</w:t>
            </w:r>
          </w:p>
        </w:tc>
        <w:tc>
          <w:tcPr>
            <w:tcW w:w="991" w:type="dxa"/>
          </w:tcPr>
          <w:p w:rsidR="00960365" w:rsidRDefault="00960365" w:rsidP="00B14C50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960365" w:rsidRPr="00B97B19" w:rsidRDefault="00960365" w:rsidP="00B14C50">
            <w:proofErr w:type="spellStart"/>
            <w:r>
              <w:t>Клецко</w:t>
            </w:r>
            <w:proofErr w:type="spellEnd"/>
            <w:r>
              <w:t xml:space="preserve"> Т.А., </w:t>
            </w:r>
            <w:proofErr w:type="spellStart"/>
            <w:r>
              <w:t>Барсанов</w:t>
            </w:r>
            <w:proofErr w:type="spellEnd"/>
            <w:r>
              <w:t xml:space="preserve"> Н.И.</w:t>
            </w:r>
          </w:p>
        </w:tc>
      </w:tr>
      <w:tr w:rsidR="00960365" w:rsidTr="0008059A">
        <w:tc>
          <w:tcPr>
            <w:tcW w:w="894" w:type="dxa"/>
          </w:tcPr>
          <w:p w:rsidR="00960365" w:rsidRPr="00B97B19" w:rsidRDefault="00960365" w:rsidP="00B14C50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960365" w:rsidRPr="00FD6433" w:rsidRDefault="00960365" w:rsidP="00B14C50">
            <w:r>
              <w:t>Грибоедов Владимир</w:t>
            </w:r>
          </w:p>
        </w:tc>
        <w:tc>
          <w:tcPr>
            <w:tcW w:w="1510" w:type="dxa"/>
          </w:tcPr>
          <w:p w:rsidR="00960365" w:rsidRDefault="00960365" w:rsidP="00B14C50">
            <w:pPr>
              <w:jc w:val="center"/>
            </w:pPr>
            <w:r>
              <w:t>05.09.2006</w:t>
            </w:r>
          </w:p>
        </w:tc>
        <w:tc>
          <w:tcPr>
            <w:tcW w:w="2091" w:type="dxa"/>
          </w:tcPr>
          <w:p w:rsidR="00960365" w:rsidRPr="00024143" w:rsidRDefault="00960365" w:rsidP="00B14C50">
            <w:pPr>
              <w:jc w:val="both"/>
            </w:pPr>
            <w:r>
              <w:t>Темиртау</w:t>
            </w:r>
          </w:p>
        </w:tc>
        <w:tc>
          <w:tcPr>
            <w:tcW w:w="1721" w:type="dxa"/>
          </w:tcPr>
          <w:p w:rsidR="00960365" w:rsidRDefault="00960365" w:rsidP="00B14C50">
            <w:r>
              <w:t>н/я</w:t>
            </w:r>
          </w:p>
        </w:tc>
        <w:tc>
          <w:tcPr>
            <w:tcW w:w="991" w:type="dxa"/>
          </w:tcPr>
          <w:p w:rsidR="00960365" w:rsidRPr="00B97B19" w:rsidRDefault="00960365" w:rsidP="00B14C50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960365" w:rsidRDefault="00960365" w:rsidP="00B14C50">
            <w:proofErr w:type="spellStart"/>
            <w:r>
              <w:t>Аляпская</w:t>
            </w:r>
            <w:proofErr w:type="spellEnd"/>
            <w:r>
              <w:t xml:space="preserve"> О.А., Зорина Н.В.</w:t>
            </w:r>
          </w:p>
        </w:tc>
      </w:tr>
      <w:tr w:rsidR="00960365" w:rsidTr="0008059A">
        <w:tc>
          <w:tcPr>
            <w:tcW w:w="894" w:type="dxa"/>
          </w:tcPr>
          <w:p w:rsidR="00960365" w:rsidRDefault="00960365" w:rsidP="00B14C50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960365" w:rsidRDefault="00960365" w:rsidP="00B14C50">
            <w:proofErr w:type="spellStart"/>
            <w:r>
              <w:t>Минибаев</w:t>
            </w:r>
            <w:proofErr w:type="spellEnd"/>
            <w:r>
              <w:t xml:space="preserve"> Никита</w:t>
            </w:r>
          </w:p>
        </w:tc>
        <w:tc>
          <w:tcPr>
            <w:tcW w:w="1510" w:type="dxa"/>
          </w:tcPr>
          <w:p w:rsidR="00960365" w:rsidRDefault="00960365" w:rsidP="00B14C50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960365" w:rsidRPr="00024143" w:rsidRDefault="00960365" w:rsidP="00B14C50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960365" w:rsidRDefault="00960365" w:rsidP="00B14C50">
            <w:r>
              <w:t>н/я</w:t>
            </w:r>
          </w:p>
        </w:tc>
        <w:tc>
          <w:tcPr>
            <w:tcW w:w="991" w:type="dxa"/>
          </w:tcPr>
          <w:p w:rsidR="00960365" w:rsidRDefault="00960365" w:rsidP="00B14C50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960365" w:rsidRDefault="00960365" w:rsidP="00B14C50">
            <w:proofErr w:type="spellStart"/>
            <w:r>
              <w:t>Земс</w:t>
            </w:r>
            <w:proofErr w:type="spellEnd"/>
            <w:r>
              <w:t xml:space="preserve"> Е.Н. , </w:t>
            </w:r>
            <w:proofErr w:type="spellStart"/>
            <w:r>
              <w:t>Якимкина</w:t>
            </w:r>
            <w:proofErr w:type="spellEnd"/>
            <w:r>
              <w:t xml:space="preserve"> Т.В.,</w:t>
            </w:r>
          </w:p>
        </w:tc>
      </w:tr>
      <w:tr w:rsidR="00960365" w:rsidTr="0008059A">
        <w:tc>
          <w:tcPr>
            <w:tcW w:w="894" w:type="dxa"/>
          </w:tcPr>
          <w:p w:rsidR="00960365" w:rsidRDefault="00960365" w:rsidP="00D62135">
            <w:pPr>
              <w:jc w:val="center"/>
            </w:pPr>
            <w:r>
              <w:t>в/к</w:t>
            </w:r>
          </w:p>
        </w:tc>
        <w:tc>
          <w:tcPr>
            <w:tcW w:w="2840" w:type="dxa"/>
          </w:tcPr>
          <w:p w:rsidR="00960365" w:rsidRPr="00C262F0" w:rsidRDefault="00960365" w:rsidP="003B3594">
            <w:proofErr w:type="spellStart"/>
            <w:r>
              <w:t>Мефиндов</w:t>
            </w:r>
            <w:proofErr w:type="spellEnd"/>
            <w:r>
              <w:t xml:space="preserve"> Эмиль</w:t>
            </w:r>
          </w:p>
        </w:tc>
        <w:tc>
          <w:tcPr>
            <w:tcW w:w="1510" w:type="dxa"/>
          </w:tcPr>
          <w:p w:rsidR="00960365" w:rsidRDefault="00960365" w:rsidP="003B3594">
            <w:pPr>
              <w:jc w:val="center"/>
            </w:pPr>
            <w:r>
              <w:t>04.10.2004</w:t>
            </w:r>
          </w:p>
        </w:tc>
        <w:tc>
          <w:tcPr>
            <w:tcW w:w="2091" w:type="dxa"/>
          </w:tcPr>
          <w:p w:rsidR="00960365" w:rsidRPr="00024143" w:rsidRDefault="00960365" w:rsidP="003B3594">
            <w:pPr>
              <w:jc w:val="both"/>
            </w:pPr>
            <w:r>
              <w:t>Абай</w:t>
            </w:r>
          </w:p>
        </w:tc>
        <w:tc>
          <w:tcPr>
            <w:tcW w:w="1721" w:type="dxa"/>
          </w:tcPr>
          <w:p w:rsidR="00960365" w:rsidRDefault="00960365" w:rsidP="00D62135">
            <w:r>
              <w:t>7.37</w:t>
            </w:r>
          </w:p>
        </w:tc>
        <w:tc>
          <w:tcPr>
            <w:tcW w:w="991" w:type="dxa"/>
          </w:tcPr>
          <w:p w:rsidR="00960365" w:rsidRPr="00B97B19" w:rsidRDefault="00960365" w:rsidP="008412F0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960365" w:rsidRDefault="00960365" w:rsidP="003B3594">
            <w:proofErr w:type="spellStart"/>
            <w:r>
              <w:t>Миниянов</w:t>
            </w:r>
            <w:proofErr w:type="spellEnd"/>
            <w:r>
              <w:t xml:space="preserve"> З.М.</w:t>
            </w:r>
          </w:p>
        </w:tc>
      </w:tr>
      <w:tr w:rsidR="00960365" w:rsidTr="00365BA6">
        <w:tc>
          <w:tcPr>
            <w:tcW w:w="14868" w:type="dxa"/>
            <w:gridSpan w:val="7"/>
          </w:tcPr>
          <w:p w:rsidR="00960365" w:rsidRPr="000D0AE5" w:rsidRDefault="00960365" w:rsidP="000D0AE5">
            <w:pPr>
              <w:jc w:val="center"/>
              <w:rPr>
                <w:b/>
              </w:rPr>
            </w:pPr>
            <w:r w:rsidRPr="000D0AE5">
              <w:rPr>
                <w:b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 метров"/>
              </w:smartTagPr>
              <w:r w:rsidRPr="000D0AE5">
                <w:rPr>
                  <w:b/>
                </w:rPr>
                <w:t>300 метров</w:t>
              </w:r>
            </w:smartTag>
          </w:p>
        </w:tc>
      </w:tr>
      <w:tr w:rsidR="008F43E9" w:rsidTr="0008059A">
        <w:tc>
          <w:tcPr>
            <w:tcW w:w="894" w:type="dxa"/>
          </w:tcPr>
          <w:p w:rsidR="008F43E9" w:rsidRDefault="008F43E9" w:rsidP="0003131A">
            <w:pPr>
              <w:jc w:val="center"/>
            </w:pPr>
            <w:r>
              <w:t>1</w:t>
            </w:r>
          </w:p>
        </w:tc>
        <w:tc>
          <w:tcPr>
            <w:tcW w:w="2840" w:type="dxa"/>
          </w:tcPr>
          <w:p w:rsidR="008F43E9" w:rsidRPr="00F067AC" w:rsidRDefault="008F43E9" w:rsidP="0003131A">
            <w:proofErr w:type="spellStart"/>
            <w:r>
              <w:t>Есенбек</w:t>
            </w:r>
            <w:proofErr w:type="spellEnd"/>
            <w:r>
              <w:t xml:space="preserve"> Ислам</w:t>
            </w:r>
          </w:p>
        </w:tc>
        <w:tc>
          <w:tcPr>
            <w:tcW w:w="1510" w:type="dxa"/>
          </w:tcPr>
          <w:p w:rsidR="008F43E9" w:rsidRDefault="008F43E9" w:rsidP="0003131A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8F43E9" w:rsidRPr="00F54D92" w:rsidRDefault="008F43E9" w:rsidP="0003131A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8F43E9" w:rsidRDefault="008F43E9" w:rsidP="0003131A">
            <w:pPr>
              <w:jc w:val="center"/>
            </w:pPr>
            <w:r>
              <w:t>40.79</w:t>
            </w:r>
          </w:p>
        </w:tc>
        <w:tc>
          <w:tcPr>
            <w:tcW w:w="991" w:type="dxa"/>
          </w:tcPr>
          <w:p w:rsidR="008F43E9" w:rsidRDefault="006111F7" w:rsidP="0003131A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8F43E9" w:rsidRPr="00B97B19" w:rsidRDefault="008F43E9" w:rsidP="0003131A">
            <w:r>
              <w:t>Агеевы Т.А.,А.В., Ахметов Д.Э.</w:t>
            </w:r>
          </w:p>
        </w:tc>
      </w:tr>
      <w:tr w:rsidR="008F43E9" w:rsidTr="0008059A">
        <w:tc>
          <w:tcPr>
            <w:tcW w:w="894" w:type="dxa"/>
          </w:tcPr>
          <w:p w:rsidR="008F43E9" w:rsidRDefault="008F43E9" w:rsidP="0003131A">
            <w:pPr>
              <w:jc w:val="center"/>
            </w:pPr>
            <w:r>
              <w:t>2</w:t>
            </w:r>
          </w:p>
        </w:tc>
        <w:tc>
          <w:tcPr>
            <w:tcW w:w="2840" w:type="dxa"/>
          </w:tcPr>
          <w:p w:rsidR="008F43E9" w:rsidRPr="00F067AC" w:rsidRDefault="008F43E9" w:rsidP="0003131A">
            <w:proofErr w:type="spellStart"/>
            <w:r>
              <w:t>Сбитнев</w:t>
            </w:r>
            <w:proofErr w:type="spellEnd"/>
            <w:r>
              <w:t xml:space="preserve"> Иван</w:t>
            </w:r>
          </w:p>
        </w:tc>
        <w:tc>
          <w:tcPr>
            <w:tcW w:w="1510" w:type="dxa"/>
          </w:tcPr>
          <w:p w:rsidR="008F43E9" w:rsidRPr="00F067AC" w:rsidRDefault="008F43E9" w:rsidP="0003131A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8F43E9" w:rsidRPr="0079569E" w:rsidRDefault="008F43E9" w:rsidP="0003131A">
            <w:r>
              <w:t>ОСДЮШОР</w:t>
            </w:r>
          </w:p>
        </w:tc>
        <w:tc>
          <w:tcPr>
            <w:tcW w:w="1721" w:type="dxa"/>
          </w:tcPr>
          <w:p w:rsidR="008F43E9" w:rsidRDefault="008F43E9" w:rsidP="0003131A">
            <w:pPr>
              <w:jc w:val="center"/>
            </w:pPr>
            <w:r>
              <w:t>41.03</w:t>
            </w:r>
          </w:p>
        </w:tc>
        <w:tc>
          <w:tcPr>
            <w:tcW w:w="991" w:type="dxa"/>
          </w:tcPr>
          <w:p w:rsidR="008F43E9" w:rsidRDefault="006111F7" w:rsidP="0003131A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8F43E9" w:rsidRDefault="008F43E9" w:rsidP="0003131A">
            <w:proofErr w:type="spellStart"/>
            <w:r>
              <w:t>Фризен</w:t>
            </w:r>
            <w:proofErr w:type="spellEnd"/>
            <w:r>
              <w:t xml:space="preserve"> В.В., Бекетов С.В.</w:t>
            </w:r>
          </w:p>
        </w:tc>
      </w:tr>
      <w:tr w:rsidR="008F43E9" w:rsidTr="0008059A">
        <w:tc>
          <w:tcPr>
            <w:tcW w:w="894" w:type="dxa"/>
          </w:tcPr>
          <w:p w:rsidR="008F43E9" w:rsidRDefault="008F43E9" w:rsidP="0003131A">
            <w:pPr>
              <w:jc w:val="center"/>
            </w:pPr>
            <w:r>
              <w:t>3</w:t>
            </w:r>
          </w:p>
        </w:tc>
        <w:tc>
          <w:tcPr>
            <w:tcW w:w="2840" w:type="dxa"/>
          </w:tcPr>
          <w:p w:rsidR="008F43E9" w:rsidRDefault="008F43E9" w:rsidP="0003131A">
            <w:proofErr w:type="spellStart"/>
            <w:r>
              <w:t>Шутихин</w:t>
            </w:r>
            <w:proofErr w:type="spellEnd"/>
            <w:r>
              <w:t xml:space="preserve"> Виктор</w:t>
            </w:r>
          </w:p>
        </w:tc>
        <w:tc>
          <w:tcPr>
            <w:tcW w:w="1510" w:type="dxa"/>
          </w:tcPr>
          <w:p w:rsidR="008F43E9" w:rsidRDefault="008F43E9" w:rsidP="0003131A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8F43E9" w:rsidRPr="00024143" w:rsidRDefault="008F43E9" w:rsidP="0003131A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8F43E9" w:rsidRDefault="008F43E9" w:rsidP="0003131A">
            <w:pPr>
              <w:jc w:val="center"/>
            </w:pPr>
            <w:r>
              <w:t>41.74</w:t>
            </w:r>
          </w:p>
        </w:tc>
        <w:tc>
          <w:tcPr>
            <w:tcW w:w="991" w:type="dxa"/>
          </w:tcPr>
          <w:p w:rsidR="008F43E9" w:rsidRDefault="006111F7" w:rsidP="0003131A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8F43E9" w:rsidRPr="00B97B19" w:rsidRDefault="008F43E9" w:rsidP="0003131A">
            <w:r>
              <w:t>Агеевы Т.А.,А.В., Ахметов Д.Э.</w:t>
            </w:r>
          </w:p>
        </w:tc>
      </w:tr>
      <w:tr w:rsidR="006111F7" w:rsidTr="0008059A">
        <w:tc>
          <w:tcPr>
            <w:tcW w:w="894" w:type="dxa"/>
          </w:tcPr>
          <w:p w:rsidR="006111F7" w:rsidRDefault="006111F7" w:rsidP="0003131A">
            <w:pPr>
              <w:jc w:val="center"/>
            </w:pPr>
            <w:r>
              <w:t>4</w:t>
            </w:r>
          </w:p>
        </w:tc>
        <w:tc>
          <w:tcPr>
            <w:tcW w:w="2840" w:type="dxa"/>
          </w:tcPr>
          <w:p w:rsidR="006111F7" w:rsidRPr="002A2D5B" w:rsidRDefault="006111F7" w:rsidP="0003131A">
            <w:proofErr w:type="spellStart"/>
            <w:r>
              <w:t>Карпекин</w:t>
            </w:r>
            <w:proofErr w:type="spellEnd"/>
            <w:r>
              <w:t xml:space="preserve"> Василий</w:t>
            </w:r>
          </w:p>
        </w:tc>
        <w:tc>
          <w:tcPr>
            <w:tcW w:w="1510" w:type="dxa"/>
          </w:tcPr>
          <w:p w:rsidR="006111F7" w:rsidRPr="002A2D5B" w:rsidRDefault="006111F7" w:rsidP="0003131A">
            <w:pPr>
              <w:jc w:val="center"/>
            </w:pPr>
            <w:r>
              <w:t>11.10.2005</w:t>
            </w:r>
          </w:p>
        </w:tc>
        <w:tc>
          <w:tcPr>
            <w:tcW w:w="2091" w:type="dxa"/>
          </w:tcPr>
          <w:p w:rsidR="006111F7" w:rsidRPr="002A2D5B" w:rsidRDefault="006111F7" w:rsidP="0003131A">
            <w:r>
              <w:t>СДЮСШОР</w:t>
            </w:r>
          </w:p>
        </w:tc>
        <w:tc>
          <w:tcPr>
            <w:tcW w:w="1721" w:type="dxa"/>
          </w:tcPr>
          <w:p w:rsidR="006111F7" w:rsidRDefault="006111F7" w:rsidP="0003131A">
            <w:pPr>
              <w:jc w:val="center"/>
            </w:pPr>
            <w:r>
              <w:t>42.00</w:t>
            </w:r>
          </w:p>
        </w:tc>
        <w:tc>
          <w:tcPr>
            <w:tcW w:w="991" w:type="dxa"/>
          </w:tcPr>
          <w:p w:rsidR="006111F7" w:rsidRDefault="006111F7" w:rsidP="0003131A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6111F7" w:rsidRDefault="006111F7" w:rsidP="0003131A">
            <w:r>
              <w:t>Куку Г.Н.</w:t>
            </w:r>
          </w:p>
        </w:tc>
      </w:tr>
      <w:tr w:rsidR="006111F7" w:rsidTr="0008059A">
        <w:tc>
          <w:tcPr>
            <w:tcW w:w="894" w:type="dxa"/>
          </w:tcPr>
          <w:p w:rsidR="006111F7" w:rsidRDefault="006111F7" w:rsidP="0003131A">
            <w:pPr>
              <w:jc w:val="center"/>
            </w:pPr>
            <w:r>
              <w:t>5</w:t>
            </w:r>
          </w:p>
        </w:tc>
        <w:tc>
          <w:tcPr>
            <w:tcW w:w="2840" w:type="dxa"/>
          </w:tcPr>
          <w:p w:rsidR="006111F7" w:rsidRDefault="006111F7" w:rsidP="0003131A">
            <w:r>
              <w:t>Ким Давид</w:t>
            </w:r>
          </w:p>
        </w:tc>
        <w:tc>
          <w:tcPr>
            <w:tcW w:w="1510" w:type="dxa"/>
          </w:tcPr>
          <w:p w:rsidR="006111F7" w:rsidRDefault="006111F7" w:rsidP="0003131A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6111F7" w:rsidRPr="00F54D92" w:rsidRDefault="006111F7" w:rsidP="0003131A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6111F7" w:rsidRDefault="006111F7" w:rsidP="0003131A">
            <w:pPr>
              <w:jc w:val="center"/>
            </w:pPr>
            <w:r>
              <w:t>42.02</w:t>
            </w:r>
          </w:p>
        </w:tc>
        <w:tc>
          <w:tcPr>
            <w:tcW w:w="991" w:type="dxa"/>
          </w:tcPr>
          <w:p w:rsidR="006111F7" w:rsidRDefault="006111F7" w:rsidP="0003131A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6111F7" w:rsidRPr="00B97B19" w:rsidRDefault="006111F7" w:rsidP="0003131A">
            <w:r>
              <w:t>Агеевы Т.А.,А.В., Ахметов Д.Э.</w:t>
            </w:r>
          </w:p>
        </w:tc>
      </w:tr>
      <w:tr w:rsidR="006111F7" w:rsidTr="0008059A">
        <w:tc>
          <w:tcPr>
            <w:tcW w:w="894" w:type="dxa"/>
          </w:tcPr>
          <w:p w:rsidR="006111F7" w:rsidRDefault="006111F7" w:rsidP="0003131A">
            <w:pPr>
              <w:jc w:val="center"/>
            </w:pPr>
            <w:r>
              <w:t>6</w:t>
            </w:r>
          </w:p>
        </w:tc>
        <w:tc>
          <w:tcPr>
            <w:tcW w:w="2840" w:type="dxa"/>
          </w:tcPr>
          <w:p w:rsidR="006111F7" w:rsidRPr="00F24D22" w:rsidRDefault="006111F7" w:rsidP="0003131A">
            <w:pPr>
              <w:rPr>
                <w:lang w:val="kk-KZ"/>
              </w:rPr>
            </w:pPr>
            <w:r>
              <w:rPr>
                <w:lang w:val="kk-KZ"/>
              </w:rPr>
              <w:t>Қараұл Шы</w:t>
            </w:r>
            <w:r>
              <w:t>н</w:t>
            </w:r>
            <w:r>
              <w:rPr>
                <w:lang w:val="kk-KZ"/>
              </w:rPr>
              <w:t>ғыс</w:t>
            </w:r>
          </w:p>
        </w:tc>
        <w:tc>
          <w:tcPr>
            <w:tcW w:w="1510" w:type="dxa"/>
          </w:tcPr>
          <w:p w:rsidR="006111F7" w:rsidRPr="00D848E4" w:rsidRDefault="006111F7" w:rsidP="0003131A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6111F7" w:rsidRPr="0079569E" w:rsidRDefault="006111F7" w:rsidP="0003131A">
            <w:r>
              <w:t>СДЮСШОР</w:t>
            </w:r>
          </w:p>
        </w:tc>
        <w:tc>
          <w:tcPr>
            <w:tcW w:w="1721" w:type="dxa"/>
          </w:tcPr>
          <w:p w:rsidR="006111F7" w:rsidRDefault="006111F7" w:rsidP="0003131A">
            <w:pPr>
              <w:jc w:val="center"/>
            </w:pPr>
            <w:r>
              <w:t>42.96</w:t>
            </w:r>
          </w:p>
        </w:tc>
        <w:tc>
          <w:tcPr>
            <w:tcW w:w="991" w:type="dxa"/>
          </w:tcPr>
          <w:p w:rsidR="006111F7" w:rsidRDefault="006111F7" w:rsidP="0003131A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6111F7" w:rsidRDefault="006111F7" w:rsidP="0003131A">
            <w:proofErr w:type="spellStart"/>
            <w:r>
              <w:t>Разводовский</w:t>
            </w:r>
            <w:proofErr w:type="spellEnd"/>
            <w:r>
              <w:t xml:space="preserve"> В.Г., </w:t>
            </w:r>
            <w:proofErr w:type="spellStart"/>
            <w:r>
              <w:t>Тусупов</w:t>
            </w:r>
            <w:proofErr w:type="spellEnd"/>
            <w:r>
              <w:t xml:space="preserve"> Н.К.</w:t>
            </w:r>
          </w:p>
        </w:tc>
      </w:tr>
      <w:tr w:rsidR="006111F7" w:rsidTr="0008059A">
        <w:tc>
          <w:tcPr>
            <w:tcW w:w="894" w:type="dxa"/>
          </w:tcPr>
          <w:p w:rsidR="006111F7" w:rsidRDefault="006111F7" w:rsidP="0003131A">
            <w:pPr>
              <w:jc w:val="center"/>
            </w:pPr>
            <w:r>
              <w:lastRenderedPageBreak/>
              <w:t>7</w:t>
            </w:r>
          </w:p>
        </w:tc>
        <w:tc>
          <w:tcPr>
            <w:tcW w:w="2840" w:type="dxa"/>
          </w:tcPr>
          <w:p w:rsidR="006111F7" w:rsidRPr="002A2D5B" w:rsidRDefault="006111F7" w:rsidP="0003131A">
            <w:r>
              <w:t>Сергиенко Илья</w:t>
            </w:r>
          </w:p>
        </w:tc>
        <w:tc>
          <w:tcPr>
            <w:tcW w:w="1510" w:type="dxa"/>
          </w:tcPr>
          <w:p w:rsidR="006111F7" w:rsidRPr="002A2D5B" w:rsidRDefault="006111F7" w:rsidP="0003131A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6111F7" w:rsidRPr="002A2D5B" w:rsidRDefault="006111F7" w:rsidP="0003131A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6111F7" w:rsidRDefault="006111F7" w:rsidP="0003131A">
            <w:pPr>
              <w:jc w:val="center"/>
            </w:pPr>
            <w:r>
              <w:t>43.03</w:t>
            </w:r>
          </w:p>
        </w:tc>
        <w:tc>
          <w:tcPr>
            <w:tcW w:w="991" w:type="dxa"/>
          </w:tcPr>
          <w:p w:rsidR="006111F7" w:rsidRDefault="006111F7" w:rsidP="0003131A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6111F7" w:rsidRPr="00B97B19" w:rsidRDefault="006111F7" w:rsidP="0003131A">
            <w:r>
              <w:t>Агеевы Т.А.,А.В., Ахметов Д.Э.</w:t>
            </w:r>
          </w:p>
        </w:tc>
      </w:tr>
      <w:tr w:rsidR="0003131A" w:rsidTr="0008059A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8</w:t>
            </w:r>
          </w:p>
        </w:tc>
        <w:tc>
          <w:tcPr>
            <w:tcW w:w="2840" w:type="dxa"/>
          </w:tcPr>
          <w:p w:rsidR="0003131A" w:rsidRPr="00024143" w:rsidRDefault="0003131A" w:rsidP="0003131A">
            <w:proofErr w:type="spellStart"/>
            <w:r>
              <w:t>Азилханов</w:t>
            </w:r>
            <w:proofErr w:type="spellEnd"/>
            <w:r>
              <w:t xml:space="preserve"> </w:t>
            </w:r>
            <w:proofErr w:type="spellStart"/>
            <w:r>
              <w:t>Азимхан</w:t>
            </w:r>
            <w:proofErr w:type="spellEnd"/>
          </w:p>
        </w:tc>
        <w:tc>
          <w:tcPr>
            <w:tcW w:w="1510" w:type="dxa"/>
          </w:tcPr>
          <w:p w:rsidR="0003131A" w:rsidRPr="00024143" w:rsidRDefault="0003131A" w:rsidP="0003131A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F54D92" w:rsidRDefault="0003131A" w:rsidP="0003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ДЮШОР</w:t>
            </w:r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44.18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03131A" w:rsidRPr="00B97B19" w:rsidRDefault="0003131A" w:rsidP="0003131A">
            <w:r>
              <w:t>Агеевы Т.А.,А.В., Ахметов Д.Э.</w:t>
            </w:r>
          </w:p>
        </w:tc>
      </w:tr>
      <w:tr w:rsidR="0003131A" w:rsidTr="0003131A">
        <w:tc>
          <w:tcPr>
            <w:tcW w:w="894" w:type="dxa"/>
          </w:tcPr>
          <w:p w:rsidR="0003131A" w:rsidRPr="00B97B19" w:rsidRDefault="0003131A" w:rsidP="0003131A">
            <w:pPr>
              <w:jc w:val="center"/>
            </w:pPr>
            <w:r>
              <w:t>9</w:t>
            </w:r>
          </w:p>
        </w:tc>
        <w:tc>
          <w:tcPr>
            <w:tcW w:w="2840" w:type="dxa"/>
            <w:vAlign w:val="center"/>
          </w:tcPr>
          <w:p w:rsidR="0003131A" w:rsidRDefault="0003131A" w:rsidP="0003131A">
            <w:proofErr w:type="spellStart"/>
            <w:r>
              <w:t>Вдовушкин</w:t>
            </w:r>
            <w:proofErr w:type="spellEnd"/>
            <w:r>
              <w:t xml:space="preserve"> Юрий</w:t>
            </w:r>
          </w:p>
        </w:tc>
        <w:tc>
          <w:tcPr>
            <w:tcW w:w="1510" w:type="dxa"/>
          </w:tcPr>
          <w:p w:rsidR="0003131A" w:rsidRDefault="0003131A" w:rsidP="0003131A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F54D92" w:rsidRDefault="0003131A" w:rsidP="0003131A">
            <w:pPr>
              <w:jc w:val="both"/>
            </w:pPr>
            <w:proofErr w:type="spellStart"/>
            <w:r>
              <w:t>Саумалколь</w:t>
            </w:r>
            <w:proofErr w:type="spellEnd"/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45.26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03131A" w:rsidRDefault="0003131A" w:rsidP="0003131A">
            <w:r>
              <w:t>Винокуров В.Г.</w:t>
            </w:r>
          </w:p>
        </w:tc>
      </w:tr>
      <w:tr w:rsidR="0003131A" w:rsidTr="0008059A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10</w:t>
            </w:r>
          </w:p>
        </w:tc>
        <w:tc>
          <w:tcPr>
            <w:tcW w:w="2840" w:type="dxa"/>
          </w:tcPr>
          <w:p w:rsidR="0003131A" w:rsidRPr="002A2D5B" w:rsidRDefault="0003131A" w:rsidP="0003131A">
            <w:proofErr w:type="spellStart"/>
            <w:r>
              <w:t>Кузьмак</w:t>
            </w:r>
            <w:proofErr w:type="spellEnd"/>
            <w:r>
              <w:t xml:space="preserve"> Давид</w:t>
            </w:r>
          </w:p>
        </w:tc>
        <w:tc>
          <w:tcPr>
            <w:tcW w:w="1510" w:type="dxa"/>
          </w:tcPr>
          <w:p w:rsidR="0003131A" w:rsidRPr="002A2D5B" w:rsidRDefault="0003131A" w:rsidP="0003131A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2A2D5B" w:rsidRDefault="0003131A" w:rsidP="0003131A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45.37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03131A" w:rsidRPr="00B97B19" w:rsidRDefault="0003131A" w:rsidP="0003131A">
            <w:r>
              <w:t>Агеевы Т.А.,А.В., Ахметов Д.Э.</w:t>
            </w:r>
          </w:p>
        </w:tc>
      </w:tr>
      <w:tr w:rsidR="0003131A" w:rsidTr="0003131A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11</w:t>
            </w:r>
          </w:p>
        </w:tc>
        <w:tc>
          <w:tcPr>
            <w:tcW w:w="2840" w:type="dxa"/>
          </w:tcPr>
          <w:p w:rsidR="0003131A" w:rsidRPr="00024143" w:rsidRDefault="0003131A" w:rsidP="0003131A">
            <w:r>
              <w:t>Сидоренко Максим</w:t>
            </w:r>
          </w:p>
        </w:tc>
        <w:tc>
          <w:tcPr>
            <w:tcW w:w="1510" w:type="dxa"/>
          </w:tcPr>
          <w:p w:rsidR="0003131A" w:rsidRPr="00024143" w:rsidRDefault="0003131A" w:rsidP="0003131A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F54D92" w:rsidRDefault="0003131A" w:rsidP="0003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ДЮШОР</w:t>
            </w:r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47.08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03131A" w:rsidRDefault="0003131A" w:rsidP="0003131A">
            <w:proofErr w:type="spellStart"/>
            <w:r>
              <w:t>Земс</w:t>
            </w:r>
            <w:proofErr w:type="spellEnd"/>
            <w:r>
              <w:t xml:space="preserve"> Е.Н. , </w:t>
            </w:r>
            <w:proofErr w:type="spellStart"/>
            <w:r>
              <w:t>Якимкина</w:t>
            </w:r>
            <w:proofErr w:type="spellEnd"/>
            <w:r>
              <w:t xml:space="preserve"> Т.В.,</w:t>
            </w:r>
          </w:p>
        </w:tc>
      </w:tr>
      <w:tr w:rsidR="0003131A" w:rsidTr="0008059A">
        <w:tc>
          <w:tcPr>
            <w:tcW w:w="894" w:type="dxa"/>
          </w:tcPr>
          <w:p w:rsidR="0003131A" w:rsidRDefault="0003131A" w:rsidP="006111F7">
            <w:pPr>
              <w:jc w:val="center"/>
            </w:pPr>
            <w:r>
              <w:t>12</w:t>
            </w:r>
          </w:p>
        </w:tc>
        <w:tc>
          <w:tcPr>
            <w:tcW w:w="2840" w:type="dxa"/>
          </w:tcPr>
          <w:p w:rsidR="0003131A" w:rsidRPr="00024143" w:rsidRDefault="0003131A" w:rsidP="00BB57B5">
            <w:r>
              <w:t>Ли Георгий</w:t>
            </w:r>
          </w:p>
        </w:tc>
        <w:tc>
          <w:tcPr>
            <w:tcW w:w="1510" w:type="dxa"/>
          </w:tcPr>
          <w:p w:rsidR="0003131A" w:rsidRPr="00024143" w:rsidRDefault="0003131A" w:rsidP="00BB57B5">
            <w:pPr>
              <w:jc w:val="center"/>
            </w:pPr>
            <w:r>
              <w:t>12.12.2005</w:t>
            </w:r>
          </w:p>
        </w:tc>
        <w:tc>
          <w:tcPr>
            <w:tcW w:w="2091" w:type="dxa"/>
          </w:tcPr>
          <w:p w:rsidR="0003131A" w:rsidRPr="00F54D92" w:rsidRDefault="0003131A" w:rsidP="00BB57B5">
            <w:pPr>
              <w:jc w:val="both"/>
            </w:pPr>
            <w:r>
              <w:t>Темиртау</w:t>
            </w:r>
          </w:p>
        </w:tc>
        <w:tc>
          <w:tcPr>
            <w:tcW w:w="1721" w:type="dxa"/>
          </w:tcPr>
          <w:p w:rsidR="0003131A" w:rsidRDefault="0003131A" w:rsidP="001E32FF">
            <w:pPr>
              <w:jc w:val="center"/>
            </w:pPr>
            <w:r>
              <w:t>47.13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03131A" w:rsidRDefault="0003131A" w:rsidP="00BB57B5">
            <w:proofErr w:type="spellStart"/>
            <w:r>
              <w:t>Дудьева</w:t>
            </w:r>
            <w:proofErr w:type="spellEnd"/>
            <w:r>
              <w:t xml:space="preserve"> Т.Н., </w:t>
            </w:r>
            <w:proofErr w:type="spellStart"/>
            <w:r>
              <w:t>Аляпская</w:t>
            </w:r>
            <w:proofErr w:type="spellEnd"/>
            <w:r>
              <w:t xml:space="preserve"> О.А., Зорина Н.В.</w:t>
            </w:r>
          </w:p>
        </w:tc>
      </w:tr>
      <w:tr w:rsidR="0003131A" w:rsidTr="0008059A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13</w:t>
            </w:r>
          </w:p>
        </w:tc>
        <w:tc>
          <w:tcPr>
            <w:tcW w:w="2840" w:type="dxa"/>
          </w:tcPr>
          <w:p w:rsidR="0003131A" w:rsidRPr="00D848E4" w:rsidRDefault="0003131A" w:rsidP="0003131A">
            <w:proofErr w:type="spellStart"/>
            <w:r>
              <w:t>Козьма</w:t>
            </w:r>
            <w:proofErr w:type="spellEnd"/>
            <w:r>
              <w:t xml:space="preserve"> Георгий</w:t>
            </w:r>
          </w:p>
        </w:tc>
        <w:tc>
          <w:tcPr>
            <w:tcW w:w="1510" w:type="dxa"/>
          </w:tcPr>
          <w:p w:rsidR="0003131A" w:rsidRPr="00D848E4" w:rsidRDefault="0003131A" w:rsidP="0003131A">
            <w:pPr>
              <w:jc w:val="center"/>
            </w:pPr>
            <w:r>
              <w:t>17.03.2008</w:t>
            </w:r>
          </w:p>
        </w:tc>
        <w:tc>
          <w:tcPr>
            <w:tcW w:w="2091" w:type="dxa"/>
          </w:tcPr>
          <w:p w:rsidR="0003131A" w:rsidRPr="00024143" w:rsidRDefault="0003131A" w:rsidP="0003131A">
            <w:pPr>
              <w:jc w:val="both"/>
            </w:pPr>
            <w:r>
              <w:t>Темиртау</w:t>
            </w:r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48.58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03131A" w:rsidRDefault="0003131A" w:rsidP="0003131A">
            <w:proofErr w:type="spellStart"/>
            <w:r>
              <w:t>Дудьева</w:t>
            </w:r>
            <w:proofErr w:type="spellEnd"/>
            <w:r>
              <w:t xml:space="preserve"> Т.Н., </w:t>
            </w:r>
            <w:proofErr w:type="spellStart"/>
            <w:r>
              <w:t>Аляпская</w:t>
            </w:r>
            <w:proofErr w:type="spellEnd"/>
            <w:r>
              <w:t xml:space="preserve"> О.А., Зорина Н.В.</w:t>
            </w:r>
          </w:p>
        </w:tc>
      </w:tr>
      <w:tr w:rsidR="0003131A" w:rsidTr="0008059A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14</w:t>
            </w:r>
          </w:p>
        </w:tc>
        <w:tc>
          <w:tcPr>
            <w:tcW w:w="2840" w:type="dxa"/>
          </w:tcPr>
          <w:p w:rsidR="0003131A" w:rsidRPr="00183AFB" w:rsidRDefault="0003131A" w:rsidP="0003131A">
            <w:proofErr w:type="spellStart"/>
            <w:r>
              <w:t>Сулешов</w:t>
            </w:r>
            <w:proofErr w:type="spellEnd"/>
            <w:r>
              <w:t xml:space="preserve"> Алишер</w:t>
            </w:r>
          </w:p>
        </w:tc>
        <w:tc>
          <w:tcPr>
            <w:tcW w:w="1510" w:type="dxa"/>
          </w:tcPr>
          <w:p w:rsidR="0003131A" w:rsidRDefault="0003131A" w:rsidP="0003131A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F54D92" w:rsidRDefault="0003131A" w:rsidP="0003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ДЮШОР</w:t>
            </w:r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50.51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03131A" w:rsidRPr="00B97B19" w:rsidRDefault="0003131A" w:rsidP="0003131A">
            <w:r>
              <w:t>Агеевы Т.А.,А.В., Ахметов Д.Э.</w:t>
            </w:r>
          </w:p>
        </w:tc>
      </w:tr>
      <w:tr w:rsidR="0003131A" w:rsidTr="0008059A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15</w:t>
            </w:r>
          </w:p>
        </w:tc>
        <w:tc>
          <w:tcPr>
            <w:tcW w:w="2840" w:type="dxa"/>
          </w:tcPr>
          <w:p w:rsidR="0003131A" w:rsidRDefault="0003131A" w:rsidP="0003131A">
            <w:proofErr w:type="spellStart"/>
            <w:r>
              <w:t>Ваншейд</w:t>
            </w:r>
            <w:proofErr w:type="spellEnd"/>
            <w:r>
              <w:t xml:space="preserve"> Дмитрий</w:t>
            </w:r>
          </w:p>
        </w:tc>
        <w:tc>
          <w:tcPr>
            <w:tcW w:w="1510" w:type="dxa"/>
          </w:tcPr>
          <w:p w:rsidR="0003131A" w:rsidRDefault="0003131A" w:rsidP="0003131A">
            <w:pPr>
              <w:jc w:val="center"/>
            </w:pPr>
            <w:r>
              <w:t>10.05.2005</w:t>
            </w:r>
          </w:p>
        </w:tc>
        <w:tc>
          <w:tcPr>
            <w:tcW w:w="2091" w:type="dxa"/>
          </w:tcPr>
          <w:p w:rsidR="0003131A" w:rsidRPr="00024143" w:rsidRDefault="0003131A" w:rsidP="0003131A">
            <w:pPr>
              <w:jc w:val="both"/>
            </w:pPr>
            <w:r>
              <w:t>СДЮСШОР</w:t>
            </w:r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51.60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03131A" w:rsidRDefault="0003131A" w:rsidP="0003131A">
            <w:r>
              <w:t>Куку Г.Н.</w:t>
            </w:r>
          </w:p>
        </w:tc>
      </w:tr>
      <w:tr w:rsidR="0003131A" w:rsidTr="0008059A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16</w:t>
            </w:r>
          </w:p>
        </w:tc>
        <w:tc>
          <w:tcPr>
            <w:tcW w:w="2840" w:type="dxa"/>
          </w:tcPr>
          <w:p w:rsidR="0003131A" w:rsidRPr="00D848E4" w:rsidRDefault="0003131A" w:rsidP="0003131A">
            <w:proofErr w:type="spellStart"/>
            <w:r>
              <w:t>Осечкин</w:t>
            </w:r>
            <w:proofErr w:type="spellEnd"/>
            <w:r>
              <w:t xml:space="preserve"> Дмитрий</w:t>
            </w:r>
          </w:p>
        </w:tc>
        <w:tc>
          <w:tcPr>
            <w:tcW w:w="1510" w:type="dxa"/>
          </w:tcPr>
          <w:p w:rsidR="0003131A" w:rsidRPr="00D848E4" w:rsidRDefault="0003131A" w:rsidP="0003131A">
            <w:pPr>
              <w:jc w:val="center"/>
            </w:pPr>
            <w:r>
              <w:t>26.10.2007</w:t>
            </w:r>
          </w:p>
        </w:tc>
        <w:tc>
          <w:tcPr>
            <w:tcW w:w="2091" w:type="dxa"/>
          </w:tcPr>
          <w:p w:rsidR="0003131A" w:rsidRPr="0079569E" w:rsidRDefault="0003131A" w:rsidP="0003131A">
            <w:r>
              <w:t>Петропавловск</w:t>
            </w:r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51.71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03131A" w:rsidRDefault="0003131A" w:rsidP="0003131A">
            <w:r>
              <w:t xml:space="preserve">Литвиненко П.Н., </w:t>
            </w:r>
            <w:proofErr w:type="spellStart"/>
            <w:r>
              <w:t>Цыпченко</w:t>
            </w:r>
            <w:proofErr w:type="spellEnd"/>
            <w:r>
              <w:t xml:space="preserve">  О.А.</w:t>
            </w:r>
          </w:p>
        </w:tc>
      </w:tr>
      <w:tr w:rsidR="0003131A" w:rsidTr="0008059A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17</w:t>
            </w:r>
          </w:p>
        </w:tc>
        <w:tc>
          <w:tcPr>
            <w:tcW w:w="2840" w:type="dxa"/>
          </w:tcPr>
          <w:p w:rsidR="0003131A" w:rsidRPr="00D848E4" w:rsidRDefault="0003131A" w:rsidP="0003131A">
            <w:r>
              <w:t>Рыжков Артем</w:t>
            </w:r>
          </w:p>
        </w:tc>
        <w:tc>
          <w:tcPr>
            <w:tcW w:w="1510" w:type="dxa"/>
          </w:tcPr>
          <w:p w:rsidR="0003131A" w:rsidRPr="00D848E4" w:rsidRDefault="0003131A" w:rsidP="0003131A">
            <w:pPr>
              <w:jc w:val="center"/>
            </w:pPr>
            <w:r>
              <w:t>15.04.2007</w:t>
            </w:r>
          </w:p>
        </w:tc>
        <w:tc>
          <w:tcPr>
            <w:tcW w:w="2091" w:type="dxa"/>
          </w:tcPr>
          <w:p w:rsidR="0003131A" w:rsidRPr="0079569E" w:rsidRDefault="0003131A" w:rsidP="0003131A">
            <w:r>
              <w:t>Темиртау</w:t>
            </w:r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52.68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03131A" w:rsidRDefault="0003131A" w:rsidP="0003131A">
            <w:proofErr w:type="spellStart"/>
            <w:r>
              <w:t>Дудьева</w:t>
            </w:r>
            <w:proofErr w:type="spellEnd"/>
            <w:r>
              <w:t xml:space="preserve"> Т.Н., </w:t>
            </w:r>
            <w:proofErr w:type="spellStart"/>
            <w:r>
              <w:t>Аляпская</w:t>
            </w:r>
            <w:proofErr w:type="spellEnd"/>
            <w:r>
              <w:t xml:space="preserve"> О.А., Зорина Н.В.</w:t>
            </w:r>
          </w:p>
        </w:tc>
      </w:tr>
      <w:tr w:rsidR="0003131A" w:rsidTr="0008059A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18</w:t>
            </w:r>
          </w:p>
        </w:tc>
        <w:tc>
          <w:tcPr>
            <w:tcW w:w="2840" w:type="dxa"/>
          </w:tcPr>
          <w:p w:rsidR="0003131A" w:rsidRDefault="0003131A" w:rsidP="0003131A">
            <w:r>
              <w:t xml:space="preserve">Оскаров </w:t>
            </w:r>
            <w:proofErr w:type="spellStart"/>
            <w:r>
              <w:t>Темирлан</w:t>
            </w:r>
            <w:proofErr w:type="spellEnd"/>
          </w:p>
        </w:tc>
        <w:tc>
          <w:tcPr>
            <w:tcW w:w="1510" w:type="dxa"/>
          </w:tcPr>
          <w:p w:rsidR="0003131A" w:rsidRPr="0079569E" w:rsidRDefault="0003131A" w:rsidP="0003131A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F54D92" w:rsidRDefault="0003131A" w:rsidP="0003131A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54.54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03131A" w:rsidRPr="00B97B19" w:rsidRDefault="0003131A" w:rsidP="0003131A">
            <w:r>
              <w:t>Сипливая О.Г.</w:t>
            </w:r>
          </w:p>
        </w:tc>
      </w:tr>
      <w:tr w:rsidR="0003131A" w:rsidTr="0008059A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03131A" w:rsidRPr="002A2D5B" w:rsidRDefault="0003131A" w:rsidP="0003131A">
            <w:proofErr w:type="spellStart"/>
            <w:r>
              <w:t>Величкин</w:t>
            </w:r>
            <w:proofErr w:type="spellEnd"/>
            <w:r>
              <w:t xml:space="preserve"> Яков</w:t>
            </w:r>
          </w:p>
        </w:tc>
        <w:tc>
          <w:tcPr>
            <w:tcW w:w="1510" w:type="dxa"/>
          </w:tcPr>
          <w:p w:rsidR="0003131A" w:rsidRPr="002A2D5B" w:rsidRDefault="0003131A" w:rsidP="0003131A">
            <w:pPr>
              <w:jc w:val="center"/>
            </w:pPr>
            <w:r>
              <w:t>13.08.2005</w:t>
            </w:r>
          </w:p>
        </w:tc>
        <w:tc>
          <w:tcPr>
            <w:tcW w:w="2091" w:type="dxa"/>
          </w:tcPr>
          <w:p w:rsidR="0003131A" w:rsidRPr="002A2D5B" w:rsidRDefault="0003131A" w:rsidP="0003131A">
            <w:pPr>
              <w:jc w:val="both"/>
            </w:pPr>
            <w:r>
              <w:t>Шахтинск</w:t>
            </w:r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снят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Pr="00B97B19" w:rsidRDefault="0003131A" w:rsidP="0003131A">
            <w:proofErr w:type="spellStart"/>
            <w:r>
              <w:t>Стась</w:t>
            </w:r>
            <w:proofErr w:type="spellEnd"/>
            <w:r>
              <w:t xml:space="preserve"> Е.И.</w:t>
            </w:r>
          </w:p>
        </w:tc>
      </w:tr>
      <w:tr w:rsidR="0003131A" w:rsidTr="0008059A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03131A" w:rsidRDefault="0003131A" w:rsidP="0003131A">
            <w:r>
              <w:t>Литвинов Константин</w:t>
            </w:r>
          </w:p>
        </w:tc>
        <w:tc>
          <w:tcPr>
            <w:tcW w:w="1510" w:type="dxa"/>
          </w:tcPr>
          <w:p w:rsidR="0003131A" w:rsidRDefault="0003131A" w:rsidP="0003131A">
            <w:pPr>
              <w:jc w:val="center"/>
            </w:pPr>
            <w:r>
              <w:t>02.06.2005</w:t>
            </w:r>
          </w:p>
        </w:tc>
        <w:tc>
          <w:tcPr>
            <w:tcW w:w="2091" w:type="dxa"/>
          </w:tcPr>
          <w:p w:rsidR="0003131A" w:rsidRPr="0079569E" w:rsidRDefault="0003131A" w:rsidP="0003131A">
            <w:r>
              <w:t>Темиртау</w:t>
            </w:r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н/я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03131A">
            <w:proofErr w:type="spellStart"/>
            <w:r>
              <w:t>Дудьева</w:t>
            </w:r>
            <w:proofErr w:type="spellEnd"/>
            <w:r>
              <w:t xml:space="preserve"> Т.Н., </w:t>
            </w:r>
            <w:proofErr w:type="spellStart"/>
            <w:r>
              <w:t>Аляпская</w:t>
            </w:r>
            <w:proofErr w:type="spellEnd"/>
            <w:r>
              <w:t xml:space="preserve"> О.А., Зорина Н.В.</w:t>
            </w:r>
          </w:p>
        </w:tc>
      </w:tr>
      <w:tr w:rsidR="0003131A" w:rsidTr="0008059A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03131A" w:rsidRPr="002A2D5B" w:rsidRDefault="0003131A" w:rsidP="0003131A">
            <w:proofErr w:type="spellStart"/>
            <w:r>
              <w:t>Болотов</w:t>
            </w:r>
            <w:proofErr w:type="spellEnd"/>
            <w:r>
              <w:t xml:space="preserve"> Константин</w:t>
            </w:r>
          </w:p>
        </w:tc>
        <w:tc>
          <w:tcPr>
            <w:tcW w:w="1510" w:type="dxa"/>
          </w:tcPr>
          <w:p w:rsidR="0003131A" w:rsidRPr="002A2D5B" w:rsidRDefault="0003131A" w:rsidP="0003131A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2A2D5B" w:rsidRDefault="0003131A" w:rsidP="0003131A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н/я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03131A">
            <w:r>
              <w:t>Кирсановы Н.А., А.В.</w:t>
            </w:r>
          </w:p>
        </w:tc>
      </w:tr>
      <w:tr w:rsidR="0003131A" w:rsidTr="0008059A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03131A" w:rsidRDefault="0003131A" w:rsidP="0003131A">
            <w:r>
              <w:t>Вовченко Михаил</w:t>
            </w:r>
          </w:p>
        </w:tc>
        <w:tc>
          <w:tcPr>
            <w:tcW w:w="1510" w:type="dxa"/>
          </w:tcPr>
          <w:p w:rsidR="0003131A" w:rsidRDefault="0003131A" w:rsidP="0003131A">
            <w:pPr>
              <w:jc w:val="center"/>
            </w:pPr>
            <w:r>
              <w:t>19.09.2006</w:t>
            </w:r>
          </w:p>
        </w:tc>
        <w:tc>
          <w:tcPr>
            <w:tcW w:w="2091" w:type="dxa"/>
          </w:tcPr>
          <w:p w:rsidR="0003131A" w:rsidRPr="002A2D5B" w:rsidRDefault="0003131A" w:rsidP="0003131A">
            <w:pPr>
              <w:jc w:val="both"/>
            </w:pPr>
            <w:r>
              <w:t>Темиртау</w:t>
            </w:r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н/я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03131A">
            <w:proofErr w:type="spellStart"/>
            <w:r>
              <w:t>Дудьева</w:t>
            </w:r>
            <w:proofErr w:type="spellEnd"/>
            <w:r>
              <w:t xml:space="preserve"> Т.Н., Зорина Н.В.</w:t>
            </w:r>
          </w:p>
        </w:tc>
      </w:tr>
      <w:tr w:rsidR="0003131A" w:rsidTr="00365BA6">
        <w:tc>
          <w:tcPr>
            <w:tcW w:w="14868" w:type="dxa"/>
            <w:gridSpan w:val="7"/>
          </w:tcPr>
          <w:p w:rsidR="0003131A" w:rsidRPr="000D0AE5" w:rsidRDefault="0003131A" w:rsidP="000D0AE5">
            <w:pPr>
              <w:jc w:val="center"/>
              <w:rPr>
                <w:b/>
              </w:rPr>
            </w:pPr>
            <w:r>
              <w:rPr>
                <w:b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0 метров"/>
              </w:smartTagPr>
              <w:r>
                <w:rPr>
                  <w:b/>
                </w:rPr>
                <w:t>600 метров</w:t>
              </w:r>
            </w:smartTag>
          </w:p>
        </w:tc>
      </w:tr>
      <w:tr w:rsidR="0003131A" w:rsidTr="0008059A">
        <w:tc>
          <w:tcPr>
            <w:tcW w:w="894" w:type="dxa"/>
          </w:tcPr>
          <w:p w:rsidR="0003131A" w:rsidRDefault="0003131A" w:rsidP="00B14C50">
            <w:pPr>
              <w:jc w:val="center"/>
            </w:pPr>
            <w:r>
              <w:t>1</w:t>
            </w:r>
          </w:p>
        </w:tc>
        <w:tc>
          <w:tcPr>
            <w:tcW w:w="2840" w:type="dxa"/>
          </w:tcPr>
          <w:p w:rsidR="0003131A" w:rsidRPr="003C448A" w:rsidRDefault="0003131A" w:rsidP="00B14C50">
            <w:proofErr w:type="spellStart"/>
            <w:r>
              <w:t>Карпекин</w:t>
            </w:r>
            <w:proofErr w:type="spellEnd"/>
            <w:r>
              <w:t xml:space="preserve"> Владимир</w:t>
            </w:r>
          </w:p>
        </w:tc>
        <w:tc>
          <w:tcPr>
            <w:tcW w:w="1510" w:type="dxa"/>
          </w:tcPr>
          <w:p w:rsidR="0003131A" w:rsidRPr="003C448A" w:rsidRDefault="0003131A" w:rsidP="00B14C50">
            <w:pPr>
              <w:jc w:val="center"/>
            </w:pPr>
            <w:r>
              <w:t>11.10.2005</w:t>
            </w:r>
          </w:p>
        </w:tc>
        <w:tc>
          <w:tcPr>
            <w:tcW w:w="2091" w:type="dxa"/>
          </w:tcPr>
          <w:p w:rsidR="0003131A" w:rsidRPr="003C448A" w:rsidRDefault="0003131A" w:rsidP="00B14C50">
            <w:pPr>
              <w:jc w:val="both"/>
            </w:pPr>
            <w:r>
              <w:t>СДЮСШОР</w:t>
            </w:r>
          </w:p>
        </w:tc>
        <w:tc>
          <w:tcPr>
            <w:tcW w:w="1721" w:type="dxa"/>
          </w:tcPr>
          <w:p w:rsidR="0003131A" w:rsidRPr="009457A6" w:rsidRDefault="0003131A" w:rsidP="00B14C50">
            <w:pPr>
              <w:jc w:val="center"/>
              <w:rPr>
                <w:b/>
              </w:rPr>
            </w:pPr>
            <w:r w:rsidRPr="009457A6">
              <w:rPr>
                <w:b/>
              </w:rPr>
              <w:t>1:34.49  ВД</w:t>
            </w:r>
          </w:p>
        </w:tc>
        <w:tc>
          <w:tcPr>
            <w:tcW w:w="991" w:type="dxa"/>
          </w:tcPr>
          <w:p w:rsidR="0003131A" w:rsidRDefault="0003131A" w:rsidP="00B14C50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B14C50">
            <w:r>
              <w:t>Куку Г.Н.</w:t>
            </w:r>
          </w:p>
        </w:tc>
      </w:tr>
      <w:tr w:rsidR="0003131A" w:rsidTr="0008059A">
        <w:tc>
          <w:tcPr>
            <w:tcW w:w="894" w:type="dxa"/>
          </w:tcPr>
          <w:p w:rsidR="0003131A" w:rsidRDefault="0003131A" w:rsidP="00B14C50">
            <w:pPr>
              <w:jc w:val="center"/>
            </w:pPr>
            <w:r>
              <w:t>2</w:t>
            </w:r>
          </w:p>
        </w:tc>
        <w:tc>
          <w:tcPr>
            <w:tcW w:w="2840" w:type="dxa"/>
          </w:tcPr>
          <w:p w:rsidR="0003131A" w:rsidRPr="003C448A" w:rsidRDefault="0003131A" w:rsidP="00B14C50">
            <w:proofErr w:type="spellStart"/>
            <w:r>
              <w:t>Карпекин</w:t>
            </w:r>
            <w:proofErr w:type="spellEnd"/>
            <w:r>
              <w:t xml:space="preserve"> Василий</w:t>
            </w:r>
          </w:p>
        </w:tc>
        <w:tc>
          <w:tcPr>
            <w:tcW w:w="1510" w:type="dxa"/>
          </w:tcPr>
          <w:p w:rsidR="0003131A" w:rsidRPr="003C448A" w:rsidRDefault="0003131A" w:rsidP="00B14C50">
            <w:pPr>
              <w:jc w:val="center"/>
            </w:pPr>
            <w:r>
              <w:t>11.10.2005</w:t>
            </w:r>
          </w:p>
        </w:tc>
        <w:tc>
          <w:tcPr>
            <w:tcW w:w="2091" w:type="dxa"/>
          </w:tcPr>
          <w:p w:rsidR="0003131A" w:rsidRPr="003C448A" w:rsidRDefault="0003131A" w:rsidP="00B14C50">
            <w:pPr>
              <w:jc w:val="both"/>
            </w:pPr>
            <w:r>
              <w:t>СДЮСШОР</w:t>
            </w:r>
          </w:p>
        </w:tc>
        <w:tc>
          <w:tcPr>
            <w:tcW w:w="1721" w:type="dxa"/>
          </w:tcPr>
          <w:p w:rsidR="0003131A" w:rsidRDefault="0003131A" w:rsidP="00B14C50">
            <w:pPr>
              <w:jc w:val="center"/>
            </w:pPr>
            <w:r>
              <w:t>1:37.40</w:t>
            </w:r>
          </w:p>
        </w:tc>
        <w:tc>
          <w:tcPr>
            <w:tcW w:w="991" w:type="dxa"/>
          </w:tcPr>
          <w:p w:rsidR="0003131A" w:rsidRDefault="0003131A" w:rsidP="00B14C50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B14C50">
            <w:r>
              <w:t>Куку Г.Н.</w:t>
            </w:r>
          </w:p>
        </w:tc>
      </w:tr>
      <w:tr w:rsidR="0003131A" w:rsidTr="0008059A">
        <w:tc>
          <w:tcPr>
            <w:tcW w:w="894" w:type="dxa"/>
          </w:tcPr>
          <w:p w:rsidR="0003131A" w:rsidRDefault="0003131A" w:rsidP="006B169D">
            <w:pPr>
              <w:jc w:val="center"/>
            </w:pPr>
            <w:r>
              <w:t>3</w:t>
            </w:r>
          </w:p>
        </w:tc>
        <w:tc>
          <w:tcPr>
            <w:tcW w:w="2840" w:type="dxa"/>
          </w:tcPr>
          <w:p w:rsidR="0003131A" w:rsidRPr="003C448A" w:rsidRDefault="0003131A" w:rsidP="00FC11BC">
            <w:proofErr w:type="spellStart"/>
            <w:r>
              <w:t>Бисенов</w:t>
            </w:r>
            <w:proofErr w:type="spellEnd"/>
            <w:r>
              <w:t xml:space="preserve"> Дамир</w:t>
            </w:r>
          </w:p>
        </w:tc>
        <w:tc>
          <w:tcPr>
            <w:tcW w:w="1510" w:type="dxa"/>
          </w:tcPr>
          <w:p w:rsidR="0003131A" w:rsidRPr="003C448A" w:rsidRDefault="0003131A" w:rsidP="00FC11BC">
            <w:pPr>
              <w:jc w:val="center"/>
            </w:pPr>
            <w:r>
              <w:t>01.04.2005</w:t>
            </w:r>
          </w:p>
        </w:tc>
        <w:tc>
          <w:tcPr>
            <w:tcW w:w="2091" w:type="dxa"/>
          </w:tcPr>
          <w:p w:rsidR="0003131A" w:rsidRPr="003C448A" w:rsidRDefault="0003131A" w:rsidP="00FC11BC">
            <w:pPr>
              <w:jc w:val="both"/>
            </w:pPr>
            <w:r>
              <w:t>Темиртау</w:t>
            </w:r>
          </w:p>
        </w:tc>
        <w:tc>
          <w:tcPr>
            <w:tcW w:w="1721" w:type="dxa"/>
          </w:tcPr>
          <w:p w:rsidR="0003131A" w:rsidRDefault="0003131A" w:rsidP="006B169D">
            <w:pPr>
              <w:jc w:val="center"/>
            </w:pPr>
            <w:r>
              <w:t>1:38.17</w:t>
            </w:r>
          </w:p>
        </w:tc>
        <w:tc>
          <w:tcPr>
            <w:tcW w:w="991" w:type="dxa"/>
          </w:tcPr>
          <w:p w:rsidR="0003131A" w:rsidRDefault="0003131A" w:rsidP="006B169D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FC11BC">
            <w:proofErr w:type="spellStart"/>
            <w:r>
              <w:t>Дудьева</w:t>
            </w:r>
            <w:proofErr w:type="spellEnd"/>
            <w:r>
              <w:t xml:space="preserve"> Т.Н., </w:t>
            </w:r>
            <w:proofErr w:type="spellStart"/>
            <w:r>
              <w:t>Аляпская</w:t>
            </w:r>
            <w:proofErr w:type="spellEnd"/>
            <w:r>
              <w:t xml:space="preserve"> О.А., Зорина Н.В.</w:t>
            </w:r>
          </w:p>
        </w:tc>
      </w:tr>
      <w:tr w:rsidR="0003131A" w:rsidTr="0008059A">
        <w:tc>
          <w:tcPr>
            <w:tcW w:w="894" w:type="dxa"/>
          </w:tcPr>
          <w:p w:rsidR="0003131A" w:rsidRDefault="0003131A" w:rsidP="00B14C50">
            <w:pPr>
              <w:jc w:val="center"/>
            </w:pPr>
            <w:r>
              <w:t>4</w:t>
            </w:r>
          </w:p>
        </w:tc>
        <w:tc>
          <w:tcPr>
            <w:tcW w:w="2840" w:type="dxa"/>
          </w:tcPr>
          <w:p w:rsidR="0003131A" w:rsidRPr="003C448A" w:rsidRDefault="0003131A" w:rsidP="00B14C50">
            <w:proofErr w:type="spellStart"/>
            <w:r>
              <w:t>Махметов</w:t>
            </w:r>
            <w:proofErr w:type="spellEnd"/>
            <w:r>
              <w:t xml:space="preserve"> </w:t>
            </w:r>
            <w:proofErr w:type="spellStart"/>
            <w:r>
              <w:t>Алемхан</w:t>
            </w:r>
            <w:proofErr w:type="spellEnd"/>
          </w:p>
        </w:tc>
        <w:tc>
          <w:tcPr>
            <w:tcW w:w="1510" w:type="dxa"/>
          </w:tcPr>
          <w:p w:rsidR="0003131A" w:rsidRPr="003C448A" w:rsidRDefault="0003131A" w:rsidP="00B14C50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3C448A" w:rsidRDefault="0003131A" w:rsidP="00B14C50">
            <w:pPr>
              <w:jc w:val="both"/>
            </w:pPr>
            <w:r>
              <w:t>ОСШИКОР</w:t>
            </w:r>
          </w:p>
        </w:tc>
        <w:tc>
          <w:tcPr>
            <w:tcW w:w="1721" w:type="dxa"/>
          </w:tcPr>
          <w:p w:rsidR="0003131A" w:rsidRDefault="0003131A" w:rsidP="00B14C50">
            <w:pPr>
              <w:jc w:val="center"/>
            </w:pPr>
            <w:r>
              <w:t>1:40.52</w:t>
            </w:r>
          </w:p>
        </w:tc>
        <w:tc>
          <w:tcPr>
            <w:tcW w:w="991" w:type="dxa"/>
          </w:tcPr>
          <w:p w:rsidR="0003131A" w:rsidRDefault="0003131A" w:rsidP="00B14C50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B14C50">
            <w:r>
              <w:t>Селиверстова Л.Н., Кирсанова А.В.</w:t>
            </w:r>
          </w:p>
        </w:tc>
      </w:tr>
      <w:tr w:rsidR="0003131A" w:rsidTr="0008059A">
        <w:tc>
          <w:tcPr>
            <w:tcW w:w="894" w:type="dxa"/>
          </w:tcPr>
          <w:p w:rsidR="0003131A" w:rsidRDefault="0003131A" w:rsidP="00B14C50">
            <w:pPr>
              <w:jc w:val="center"/>
            </w:pPr>
            <w:r>
              <w:t>5</w:t>
            </w:r>
          </w:p>
        </w:tc>
        <w:tc>
          <w:tcPr>
            <w:tcW w:w="2840" w:type="dxa"/>
          </w:tcPr>
          <w:p w:rsidR="0003131A" w:rsidRPr="00C8358B" w:rsidRDefault="0003131A" w:rsidP="00B14C50">
            <w:pPr>
              <w:rPr>
                <w:lang w:val="kk-KZ"/>
              </w:rPr>
            </w:pPr>
            <w:r w:rsidRPr="00C8358B">
              <w:rPr>
                <w:lang w:val="kk-KZ"/>
              </w:rPr>
              <w:t>Қараұл Шынғыс</w:t>
            </w:r>
          </w:p>
        </w:tc>
        <w:tc>
          <w:tcPr>
            <w:tcW w:w="1510" w:type="dxa"/>
          </w:tcPr>
          <w:p w:rsidR="0003131A" w:rsidRPr="00C8358B" w:rsidRDefault="0003131A" w:rsidP="00B14C5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05</w:t>
            </w:r>
          </w:p>
        </w:tc>
        <w:tc>
          <w:tcPr>
            <w:tcW w:w="2091" w:type="dxa"/>
          </w:tcPr>
          <w:p w:rsidR="0003131A" w:rsidRPr="00C8358B" w:rsidRDefault="0003131A" w:rsidP="00B14C5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ДЮСШОР</w:t>
            </w:r>
          </w:p>
        </w:tc>
        <w:tc>
          <w:tcPr>
            <w:tcW w:w="1721" w:type="dxa"/>
          </w:tcPr>
          <w:p w:rsidR="0003131A" w:rsidRDefault="0003131A" w:rsidP="00B14C50">
            <w:pPr>
              <w:jc w:val="center"/>
            </w:pPr>
            <w:r>
              <w:t>1:41.90</w:t>
            </w:r>
          </w:p>
        </w:tc>
        <w:tc>
          <w:tcPr>
            <w:tcW w:w="991" w:type="dxa"/>
          </w:tcPr>
          <w:p w:rsidR="0003131A" w:rsidRDefault="0003131A" w:rsidP="00B14C50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B14C50">
            <w:proofErr w:type="spellStart"/>
            <w:r>
              <w:t>Разводовский</w:t>
            </w:r>
            <w:proofErr w:type="spellEnd"/>
            <w:r>
              <w:t xml:space="preserve"> В.Г., </w:t>
            </w:r>
            <w:proofErr w:type="spellStart"/>
            <w:r>
              <w:t>Тусупов</w:t>
            </w:r>
            <w:proofErr w:type="spellEnd"/>
            <w:r>
              <w:t xml:space="preserve"> Н.К.</w:t>
            </w:r>
          </w:p>
        </w:tc>
      </w:tr>
      <w:tr w:rsidR="0003131A" w:rsidTr="0008059A">
        <w:tc>
          <w:tcPr>
            <w:tcW w:w="894" w:type="dxa"/>
          </w:tcPr>
          <w:p w:rsidR="0003131A" w:rsidRDefault="0003131A" w:rsidP="00B14C50">
            <w:pPr>
              <w:jc w:val="center"/>
            </w:pPr>
            <w:r>
              <w:t>6</w:t>
            </w:r>
          </w:p>
        </w:tc>
        <w:tc>
          <w:tcPr>
            <w:tcW w:w="2840" w:type="dxa"/>
          </w:tcPr>
          <w:p w:rsidR="0003131A" w:rsidRPr="003C448A" w:rsidRDefault="0003131A" w:rsidP="00B14C50">
            <w:proofErr w:type="spellStart"/>
            <w:r>
              <w:t>Болотов</w:t>
            </w:r>
            <w:proofErr w:type="spellEnd"/>
            <w:r>
              <w:t xml:space="preserve"> Константин</w:t>
            </w:r>
          </w:p>
        </w:tc>
        <w:tc>
          <w:tcPr>
            <w:tcW w:w="1510" w:type="dxa"/>
          </w:tcPr>
          <w:p w:rsidR="0003131A" w:rsidRPr="003C448A" w:rsidRDefault="0003131A" w:rsidP="00B14C50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3C448A" w:rsidRDefault="0003131A" w:rsidP="00B14C50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14C50">
            <w:pPr>
              <w:jc w:val="center"/>
            </w:pPr>
            <w:r>
              <w:t>1:42.11</w:t>
            </w:r>
          </w:p>
        </w:tc>
        <w:tc>
          <w:tcPr>
            <w:tcW w:w="991" w:type="dxa"/>
          </w:tcPr>
          <w:p w:rsidR="0003131A" w:rsidRDefault="0003131A" w:rsidP="00B14C50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03131A" w:rsidRDefault="0003131A" w:rsidP="00B14C50">
            <w:r>
              <w:t>Кирсанов Н.А., Кирсанова А.В.</w:t>
            </w:r>
          </w:p>
        </w:tc>
      </w:tr>
      <w:tr w:rsidR="0003131A" w:rsidTr="0008059A">
        <w:tc>
          <w:tcPr>
            <w:tcW w:w="894" w:type="dxa"/>
          </w:tcPr>
          <w:p w:rsidR="0003131A" w:rsidRDefault="0003131A" w:rsidP="00B14C50">
            <w:pPr>
              <w:jc w:val="center"/>
            </w:pPr>
            <w:r>
              <w:t>7</w:t>
            </w:r>
          </w:p>
        </w:tc>
        <w:tc>
          <w:tcPr>
            <w:tcW w:w="2840" w:type="dxa"/>
          </w:tcPr>
          <w:p w:rsidR="0003131A" w:rsidRPr="00C8358B" w:rsidRDefault="0003131A" w:rsidP="00B14C50">
            <w:r w:rsidRPr="00C8358B">
              <w:t>Ципкин Егор</w:t>
            </w:r>
          </w:p>
        </w:tc>
        <w:tc>
          <w:tcPr>
            <w:tcW w:w="1510" w:type="dxa"/>
          </w:tcPr>
          <w:p w:rsidR="0003131A" w:rsidRPr="003C448A" w:rsidRDefault="0003131A" w:rsidP="00B14C50">
            <w:pPr>
              <w:jc w:val="center"/>
            </w:pPr>
            <w:r>
              <w:t>25.11.2006</w:t>
            </w:r>
          </w:p>
        </w:tc>
        <w:tc>
          <w:tcPr>
            <w:tcW w:w="2091" w:type="dxa"/>
          </w:tcPr>
          <w:p w:rsidR="0003131A" w:rsidRPr="00C8358B" w:rsidRDefault="0003131A" w:rsidP="00B14C50">
            <w:pPr>
              <w:jc w:val="both"/>
            </w:pPr>
            <w:r>
              <w:t>Темиртау</w:t>
            </w:r>
          </w:p>
        </w:tc>
        <w:tc>
          <w:tcPr>
            <w:tcW w:w="1721" w:type="dxa"/>
          </w:tcPr>
          <w:p w:rsidR="0003131A" w:rsidRDefault="0003131A" w:rsidP="00B14C50">
            <w:pPr>
              <w:jc w:val="center"/>
            </w:pPr>
            <w:r>
              <w:t>1:45.21</w:t>
            </w:r>
          </w:p>
        </w:tc>
        <w:tc>
          <w:tcPr>
            <w:tcW w:w="991" w:type="dxa"/>
          </w:tcPr>
          <w:p w:rsidR="0003131A" w:rsidRDefault="0003131A" w:rsidP="00B14C50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03131A" w:rsidRDefault="0003131A" w:rsidP="00B14C50">
            <w:proofErr w:type="spellStart"/>
            <w:r>
              <w:t>Дудьева</w:t>
            </w:r>
            <w:proofErr w:type="spellEnd"/>
            <w:r>
              <w:t xml:space="preserve"> Т.Н., </w:t>
            </w:r>
            <w:proofErr w:type="spellStart"/>
            <w:r>
              <w:t>Аляпская</w:t>
            </w:r>
            <w:proofErr w:type="spellEnd"/>
            <w:r>
              <w:t xml:space="preserve"> О.А., Зорина Н.В.</w:t>
            </w:r>
          </w:p>
        </w:tc>
      </w:tr>
      <w:tr w:rsidR="0003131A" w:rsidTr="0008059A">
        <w:tc>
          <w:tcPr>
            <w:tcW w:w="894" w:type="dxa"/>
          </w:tcPr>
          <w:p w:rsidR="0003131A" w:rsidRDefault="0003131A" w:rsidP="006B169D">
            <w:pPr>
              <w:jc w:val="center"/>
            </w:pPr>
            <w:r>
              <w:t>8</w:t>
            </w:r>
          </w:p>
        </w:tc>
        <w:tc>
          <w:tcPr>
            <w:tcW w:w="2840" w:type="dxa"/>
          </w:tcPr>
          <w:p w:rsidR="0003131A" w:rsidRPr="003C448A" w:rsidRDefault="0003131A" w:rsidP="00FC11BC">
            <w:proofErr w:type="spellStart"/>
            <w:r>
              <w:t>Ренкас</w:t>
            </w:r>
            <w:proofErr w:type="spellEnd"/>
            <w:r>
              <w:t xml:space="preserve"> Сергей</w:t>
            </w:r>
          </w:p>
        </w:tc>
        <w:tc>
          <w:tcPr>
            <w:tcW w:w="1510" w:type="dxa"/>
          </w:tcPr>
          <w:p w:rsidR="0003131A" w:rsidRPr="003C448A" w:rsidRDefault="0003131A" w:rsidP="00FC11BC">
            <w:pPr>
              <w:jc w:val="center"/>
            </w:pPr>
            <w:r>
              <w:t>18.05.2006</w:t>
            </w:r>
          </w:p>
        </w:tc>
        <w:tc>
          <w:tcPr>
            <w:tcW w:w="2091" w:type="dxa"/>
          </w:tcPr>
          <w:p w:rsidR="0003131A" w:rsidRPr="003C448A" w:rsidRDefault="0003131A" w:rsidP="00FC11BC">
            <w:pPr>
              <w:jc w:val="both"/>
            </w:pPr>
            <w:r>
              <w:t>Петропавловск</w:t>
            </w:r>
          </w:p>
        </w:tc>
        <w:tc>
          <w:tcPr>
            <w:tcW w:w="1721" w:type="dxa"/>
          </w:tcPr>
          <w:p w:rsidR="0003131A" w:rsidRDefault="0003131A" w:rsidP="006B169D">
            <w:pPr>
              <w:jc w:val="center"/>
            </w:pPr>
            <w:r>
              <w:t>1:54.81</w:t>
            </w:r>
          </w:p>
        </w:tc>
        <w:tc>
          <w:tcPr>
            <w:tcW w:w="991" w:type="dxa"/>
          </w:tcPr>
          <w:p w:rsidR="0003131A" w:rsidRDefault="0003131A" w:rsidP="006B169D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03131A" w:rsidRDefault="0003131A" w:rsidP="006B169D">
            <w:proofErr w:type="spellStart"/>
            <w:r>
              <w:t>Артюшенко</w:t>
            </w:r>
            <w:proofErr w:type="spellEnd"/>
            <w:r>
              <w:t xml:space="preserve"> Т.В.</w:t>
            </w:r>
          </w:p>
        </w:tc>
      </w:tr>
      <w:tr w:rsidR="0003131A" w:rsidTr="0008059A">
        <w:tc>
          <w:tcPr>
            <w:tcW w:w="894" w:type="dxa"/>
          </w:tcPr>
          <w:p w:rsidR="0003131A" w:rsidRDefault="0003131A" w:rsidP="00B14C50">
            <w:pPr>
              <w:jc w:val="center"/>
            </w:pPr>
            <w:r>
              <w:t>9</w:t>
            </w:r>
          </w:p>
        </w:tc>
        <w:tc>
          <w:tcPr>
            <w:tcW w:w="2840" w:type="dxa"/>
          </w:tcPr>
          <w:p w:rsidR="0003131A" w:rsidRPr="00C8358B" w:rsidRDefault="0003131A" w:rsidP="00B14C50">
            <w:pPr>
              <w:rPr>
                <w:lang w:val="kk-KZ"/>
              </w:rPr>
            </w:pPr>
            <w:r w:rsidRPr="00C8358B">
              <w:rPr>
                <w:lang w:val="kk-KZ"/>
              </w:rPr>
              <w:t>Осечкин Дмитрий</w:t>
            </w:r>
          </w:p>
        </w:tc>
        <w:tc>
          <w:tcPr>
            <w:tcW w:w="1510" w:type="dxa"/>
          </w:tcPr>
          <w:p w:rsidR="0003131A" w:rsidRPr="008D64AB" w:rsidRDefault="0003131A" w:rsidP="00B14C5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6.10.2007</w:t>
            </w:r>
          </w:p>
        </w:tc>
        <w:tc>
          <w:tcPr>
            <w:tcW w:w="2091" w:type="dxa"/>
          </w:tcPr>
          <w:p w:rsidR="0003131A" w:rsidRPr="008D64AB" w:rsidRDefault="0003131A" w:rsidP="00B14C5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етропавловск</w:t>
            </w:r>
          </w:p>
        </w:tc>
        <w:tc>
          <w:tcPr>
            <w:tcW w:w="1721" w:type="dxa"/>
          </w:tcPr>
          <w:p w:rsidR="0003131A" w:rsidRDefault="0003131A" w:rsidP="00B14C50">
            <w:pPr>
              <w:jc w:val="center"/>
            </w:pPr>
            <w:r>
              <w:t>1:57.96</w:t>
            </w:r>
          </w:p>
        </w:tc>
        <w:tc>
          <w:tcPr>
            <w:tcW w:w="991" w:type="dxa"/>
          </w:tcPr>
          <w:p w:rsidR="0003131A" w:rsidRDefault="0003131A" w:rsidP="00B14C50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03131A" w:rsidRDefault="0003131A" w:rsidP="00B14C50">
            <w:r>
              <w:t xml:space="preserve">Литвиненко П.Н., </w:t>
            </w:r>
            <w:proofErr w:type="spellStart"/>
            <w:r>
              <w:t>Цыпченко</w:t>
            </w:r>
            <w:proofErr w:type="spellEnd"/>
            <w:r>
              <w:t xml:space="preserve"> О.А.</w:t>
            </w:r>
          </w:p>
        </w:tc>
      </w:tr>
      <w:tr w:rsidR="0003131A" w:rsidTr="00B14C50">
        <w:tc>
          <w:tcPr>
            <w:tcW w:w="894" w:type="dxa"/>
          </w:tcPr>
          <w:p w:rsidR="0003131A" w:rsidRDefault="0003131A" w:rsidP="00B14C50">
            <w:pPr>
              <w:jc w:val="center"/>
            </w:pPr>
            <w:r>
              <w:t>10</w:t>
            </w:r>
          </w:p>
        </w:tc>
        <w:tc>
          <w:tcPr>
            <w:tcW w:w="2840" w:type="dxa"/>
            <w:vAlign w:val="center"/>
          </w:tcPr>
          <w:p w:rsidR="0003131A" w:rsidRPr="00C8358B" w:rsidRDefault="0003131A" w:rsidP="00B14C50">
            <w:pPr>
              <w:rPr>
                <w:lang w:val="kk-KZ"/>
              </w:rPr>
            </w:pPr>
            <w:r w:rsidRPr="00C8358B">
              <w:rPr>
                <w:lang w:val="kk-KZ"/>
              </w:rPr>
              <w:t>Сансызбаев Мухаммед</w:t>
            </w:r>
          </w:p>
        </w:tc>
        <w:tc>
          <w:tcPr>
            <w:tcW w:w="1510" w:type="dxa"/>
          </w:tcPr>
          <w:p w:rsidR="0003131A" w:rsidRPr="00C8358B" w:rsidRDefault="0003131A" w:rsidP="00B14C50">
            <w:pPr>
              <w:jc w:val="center"/>
            </w:pPr>
            <w:r>
              <w:rPr>
                <w:lang w:val="kk-KZ"/>
              </w:rPr>
              <w:t>2006</w:t>
            </w:r>
          </w:p>
        </w:tc>
        <w:tc>
          <w:tcPr>
            <w:tcW w:w="2091" w:type="dxa"/>
          </w:tcPr>
          <w:p w:rsidR="0003131A" w:rsidRPr="003C448A" w:rsidRDefault="0003131A" w:rsidP="00B14C50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14C50">
            <w:pPr>
              <w:jc w:val="center"/>
            </w:pPr>
            <w:r>
              <w:t>1:58.42</w:t>
            </w:r>
          </w:p>
        </w:tc>
        <w:tc>
          <w:tcPr>
            <w:tcW w:w="991" w:type="dxa"/>
          </w:tcPr>
          <w:p w:rsidR="0003131A" w:rsidRDefault="0003131A" w:rsidP="00B14C50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03131A" w:rsidRDefault="0003131A" w:rsidP="00B14C50">
            <w:r>
              <w:t>Сипливая О.Г.</w:t>
            </w:r>
          </w:p>
        </w:tc>
      </w:tr>
      <w:tr w:rsidR="0003131A" w:rsidTr="0008059A">
        <w:tc>
          <w:tcPr>
            <w:tcW w:w="894" w:type="dxa"/>
          </w:tcPr>
          <w:p w:rsidR="0003131A" w:rsidRDefault="0003131A" w:rsidP="00B14C50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03131A" w:rsidRPr="00C8358B" w:rsidRDefault="0003131A" w:rsidP="00B14C50">
            <w:r w:rsidRPr="00C8358B">
              <w:t>Зарубин Данил</w:t>
            </w:r>
          </w:p>
        </w:tc>
        <w:tc>
          <w:tcPr>
            <w:tcW w:w="1510" w:type="dxa"/>
          </w:tcPr>
          <w:p w:rsidR="0003131A" w:rsidRPr="003C448A" w:rsidRDefault="0003131A" w:rsidP="00B14C50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C8358B" w:rsidRDefault="0003131A" w:rsidP="00B14C50">
            <w:pPr>
              <w:jc w:val="both"/>
            </w:pPr>
            <w:r w:rsidRPr="00C8358B">
              <w:t>Темиртау</w:t>
            </w:r>
          </w:p>
        </w:tc>
        <w:tc>
          <w:tcPr>
            <w:tcW w:w="1721" w:type="dxa"/>
          </w:tcPr>
          <w:p w:rsidR="0003131A" w:rsidRDefault="0003131A" w:rsidP="00B14C50">
            <w:pPr>
              <w:jc w:val="center"/>
            </w:pPr>
            <w:r>
              <w:t>н/я</w:t>
            </w:r>
          </w:p>
        </w:tc>
        <w:tc>
          <w:tcPr>
            <w:tcW w:w="991" w:type="dxa"/>
          </w:tcPr>
          <w:p w:rsidR="0003131A" w:rsidRDefault="0003131A" w:rsidP="00B14C50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B14C50">
            <w:proofErr w:type="spellStart"/>
            <w:r>
              <w:t>Дудьева</w:t>
            </w:r>
            <w:proofErr w:type="spellEnd"/>
            <w:r>
              <w:t xml:space="preserve"> Т.Н., </w:t>
            </w:r>
            <w:proofErr w:type="spellStart"/>
            <w:r>
              <w:t>Аляпская</w:t>
            </w:r>
            <w:proofErr w:type="spellEnd"/>
            <w:r>
              <w:t xml:space="preserve"> О.А., Зорина Н.В.</w:t>
            </w:r>
          </w:p>
        </w:tc>
      </w:tr>
      <w:tr w:rsidR="0003131A" w:rsidTr="00365BA6">
        <w:tc>
          <w:tcPr>
            <w:tcW w:w="14868" w:type="dxa"/>
            <w:gridSpan w:val="7"/>
          </w:tcPr>
          <w:p w:rsidR="0003131A" w:rsidRPr="000D0AE5" w:rsidRDefault="0003131A" w:rsidP="000D0AE5">
            <w:pPr>
              <w:jc w:val="center"/>
              <w:rPr>
                <w:b/>
              </w:rPr>
            </w:pPr>
            <w:r>
              <w:rPr>
                <w:b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>
                <w:rPr>
                  <w:b/>
                </w:rPr>
                <w:t>1000 метров</w:t>
              </w:r>
            </w:smartTag>
          </w:p>
        </w:tc>
      </w:tr>
      <w:tr w:rsidR="0003131A" w:rsidTr="00484CF6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1</w:t>
            </w:r>
          </w:p>
        </w:tc>
        <w:tc>
          <w:tcPr>
            <w:tcW w:w="2840" w:type="dxa"/>
          </w:tcPr>
          <w:p w:rsidR="0003131A" w:rsidRPr="003C448A" w:rsidRDefault="0003131A" w:rsidP="00484CF6">
            <w:proofErr w:type="spellStart"/>
            <w:r>
              <w:t>Карпекин</w:t>
            </w:r>
            <w:proofErr w:type="spellEnd"/>
            <w:r>
              <w:t xml:space="preserve"> Владимир</w:t>
            </w:r>
          </w:p>
        </w:tc>
        <w:tc>
          <w:tcPr>
            <w:tcW w:w="1510" w:type="dxa"/>
          </w:tcPr>
          <w:p w:rsidR="0003131A" w:rsidRPr="003C448A" w:rsidRDefault="0003131A" w:rsidP="00484CF6">
            <w:pPr>
              <w:jc w:val="center"/>
            </w:pPr>
            <w:r>
              <w:t>11.10.2005</w:t>
            </w:r>
          </w:p>
        </w:tc>
        <w:tc>
          <w:tcPr>
            <w:tcW w:w="2091" w:type="dxa"/>
          </w:tcPr>
          <w:p w:rsidR="0003131A" w:rsidRPr="00E0696C" w:rsidRDefault="0003131A" w:rsidP="00484CF6">
            <w:pPr>
              <w:jc w:val="both"/>
            </w:pPr>
            <w:r w:rsidRPr="00E0696C">
              <w:t>СДЮСШОР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2:57.26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484CF6">
            <w:r>
              <w:t>Куку Г.Н.</w:t>
            </w:r>
          </w:p>
        </w:tc>
      </w:tr>
      <w:tr w:rsidR="0003131A" w:rsidTr="00484CF6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2</w:t>
            </w:r>
          </w:p>
        </w:tc>
        <w:tc>
          <w:tcPr>
            <w:tcW w:w="2840" w:type="dxa"/>
          </w:tcPr>
          <w:p w:rsidR="0003131A" w:rsidRPr="009D6A71" w:rsidRDefault="0003131A" w:rsidP="00484CF6">
            <w:r>
              <w:t>Акимов Александр</w:t>
            </w:r>
          </w:p>
        </w:tc>
        <w:tc>
          <w:tcPr>
            <w:tcW w:w="1510" w:type="dxa"/>
          </w:tcPr>
          <w:p w:rsidR="0003131A" w:rsidRPr="009D6A71" w:rsidRDefault="0003131A" w:rsidP="00484CF6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9D6A71" w:rsidRDefault="0003131A" w:rsidP="00484CF6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3:02.24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484CF6">
            <w:r>
              <w:t>Агеевы Т.А.,А.В., Ахметов Д.Э.</w:t>
            </w:r>
          </w:p>
        </w:tc>
      </w:tr>
      <w:tr w:rsidR="0003131A" w:rsidTr="00BB3344">
        <w:tc>
          <w:tcPr>
            <w:tcW w:w="894" w:type="dxa"/>
          </w:tcPr>
          <w:p w:rsidR="0003131A" w:rsidRDefault="0003131A" w:rsidP="00D62135">
            <w:pPr>
              <w:jc w:val="center"/>
            </w:pPr>
            <w:r>
              <w:t>3</w:t>
            </w:r>
          </w:p>
        </w:tc>
        <w:tc>
          <w:tcPr>
            <w:tcW w:w="2840" w:type="dxa"/>
          </w:tcPr>
          <w:p w:rsidR="0003131A" w:rsidRPr="003C448A" w:rsidRDefault="0003131A" w:rsidP="00BB3344">
            <w:proofErr w:type="spellStart"/>
            <w:r>
              <w:t>Асланиди</w:t>
            </w:r>
            <w:proofErr w:type="spellEnd"/>
            <w:r>
              <w:t xml:space="preserve"> </w:t>
            </w:r>
            <w:proofErr w:type="spellStart"/>
            <w:r>
              <w:t>Радион</w:t>
            </w:r>
            <w:proofErr w:type="spellEnd"/>
          </w:p>
        </w:tc>
        <w:tc>
          <w:tcPr>
            <w:tcW w:w="1510" w:type="dxa"/>
          </w:tcPr>
          <w:p w:rsidR="0003131A" w:rsidRPr="003C448A" w:rsidRDefault="0003131A" w:rsidP="00BB3344">
            <w:pPr>
              <w:jc w:val="center"/>
            </w:pPr>
            <w:r>
              <w:t>04.01.2005</w:t>
            </w:r>
          </w:p>
        </w:tc>
        <w:tc>
          <w:tcPr>
            <w:tcW w:w="2091" w:type="dxa"/>
          </w:tcPr>
          <w:p w:rsidR="0003131A" w:rsidRPr="009D6A71" w:rsidRDefault="0003131A" w:rsidP="00BB3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ШИКОР</w:t>
            </w:r>
          </w:p>
        </w:tc>
        <w:tc>
          <w:tcPr>
            <w:tcW w:w="1721" w:type="dxa"/>
          </w:tcPr>
          <w:p w:rsidR="0003131A" w:rsidRDefault="0003131A" w:rsidP="001B3D99">
            <w:pPr>
              <w:jc w:val="center"/>
            </w:pPr>
            <w:r>
              <w:t>3:04.91</w:t>
            </w:r>
          </w:p>
        </w:tc>
        <w:tc>
          <w:tcPr>
            <w:tcW w:w="991" w:type="dxa"/>
          </w:tcPr>
          <w:p w:rsidR="0003131A" w:rsidRDefault="0003131A" w:rsidP="00D62135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BB3344">
            <w:r>
              <w:t>Плотников С.В., Бекетов С.В.</w:t>
            </w:r>
          </w:p>
        </w:tc>
      </w:tr>
      <w:tr w:rsidR="0003131A" w:rsidTr="00BB3344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lastRenderedPageBreak/>
              <w:t>4</w:t>
            </w:r>
          </w:p>
        </w:tc>
        <w:tc>
          <w:tcPr>
            <w:tcW w:w="2840" w:type="dxa"/>
          </w:tcPr>
          <w:p w:rsidR="0003131A" w:rsidRPr="009D6A71" w:rsidRDefault="0003131A" w:rsidP="00484CF6">
            <w:r>
              <w:t>Мозель Никита</w:t>
            </w:r>
          </w:p>
        </w:tc>
        <w:tc>
          <w:tcPr>
            <w:tcW w:w="1510" w:type="dxa"/>
          </w:tcPr>
          <w:p w:rsidR="0003131A" w:rsidRPr="009D6A71" w:rsidRDefault="0003131A" w:rsidP="00484CF6">
            <w:pPr>
              <w:jc w:val="center"/>
            </w:pPr>
            <w:r>
              <w:t>07.11.2005</w:t>
            </w:r>
          </w:p>
        </w:tc>
        <w:tc>
          <w:tcPr>
            <w:tcW w:w="2091" w:type="dxa"/>
          </w:tcPr>
          <w:p w:rsidR="0003131A" w:rsidRPr="009D6A71" w:rsidRDefault="0003131A" w:rsidP="00484CF6">
            <w:pPr>
              <w:jc w:val="both"/>
            </w:pPr>
            <w:r>
              <w:t>Абай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3:07.60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484CF6">
            <w:proofErr w:type="spellStart"/>
            <w:r>
              <w:t>Миниянов</w:t>
            </w:r>
            <w:proofErr w:type="spellEnd"/>
            <w:r>
              <w:t xml:space="preserve"> З.М.</w:t>
            </w:r>
          </w:p>
        </w:tc>
      </w:tr>
      <w:tr w:rsidR="0003131A" w:rsidTr="00484CF6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5</w:t>
            </w:r>
          </w:p>
        </w:tc>
        <w:tc>
          <w:tcPr>
            <w:tcW w:w="2840" w:type="dxa"/>
          </w:tcPr>
          <w:p w:rsidR="0003131A" w:rsidRPr="009D6A71" w:rsidRDefault="0003131A" w:rsidP="00484CF6">
            <w:proofErr w:type="spellStart"/>
            <w:r>
              <w:t>Махметов</w:t>
            </w:r>
            <w:proofErr w:type="spellEnd"/>
            <w:r>
              <w:t xml:space="preserve"> </w:t>
            </w:r>
            <w:proofErr w:type="spellStart"/>
            <w:r>
              <w:t>Алемхан</w:t>
            </w:r>
            <w:proofErr w:type="spellEnd"/>
          </w:p>
        </w:tc>
        <w:tc>
          <w:tcPr>
            <w:tcW w:w="1510" w:type="dxa"/>
          </w:tcPr>
          <w:p w:rsidR="0003131A" w:rsidRPr="009D6A71" w:rsidRDefault="0003131A" w:rsidP="00484CF6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9D6A71" w:rsidRDefault="0003131A" w:rsidP="00484CF6">
            <w:pPr>
              <w:jc w:val="both"/>
            </w:pPr>
            <w:r>
              <w:t>ОСШИКОР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3:08.46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484CF6">
            <w:r>
              <w:t>Селиверстова Л.Н., Кирсанова А.В.</w:t>
            </w:r>
          </w:p>
        </w:tc>
      </w:tr>
      <w:tr w:rsidR="0003131A" w:rsidTr="00484CF6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6</w:t>
            </w:r>
          </w:p>
        </w:tc>
        <w:tc>
          <w:tcPr>
            <w:tcW w:w="2840" w:type="dxa"/>
            <w:vAlign w:val="center"/>
          </w:tcPr>
          <w:p w:rsidR="0003131A" w:rsidRPr="009D6A71" w:rsidRDefault="0003131A" w:rsidP="00484CF6">
            <w:r>
              <w:t>Суржиков Сергей</w:t>
            </w:r>
          </w:p>
        </w:tc>
        <w:tc>
          <w:tcPr>
            <w:tcW w:w="1510" w:type="dxa"/>
          </w:tcPr>
          <w:p w:rsidR="0003131A" w:rsidRPr="009D6A71" w:rsidRDefault="0003131A" w:rsidP="00484CF6">
            <w:pPr>
              <w:jc w:val="center"/>
            </w:pPr>
            <w:r>
              <w:t>11.11.2005</w:t>
            </w:r>
          </w:p>
        </w:tc>
        <w:tc>
          <w:tcPr>
            <w:tcW w:w="2091" w:type="dxa"/>
          </w:tcPr>
          <w:p w:rsidR="0003131A" w:rsidRPr="009D6A71" w:rsidRDefault="0003131A" w:rsidP="00484C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иртау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3:10.63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484CF6">
            <w:r>
              <w:t>Макаров М.С., Зорина Н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7</w:t>
            </w:r>
          </w:p>
        </w:tc>
        <w:tc>
          <w:tcPr>
            <w:tcW w:w="2840" w:type="dxa"/>
          </w:tcPr>
          <w:p w:rsidR="0003131A" w:rsidRPr="009D6A71" w:rsidRDefault="0003131A" w:rsidP="00484CF6">
            <w:r>
              <w:t>Ципкин Егор</w:t>
            </w:r>
          </w:p>
        </w:tc>
        <w:tc>
          <w:tcPr>
            <w:tcW w:w="1510" w:type="dxa"/>
          </w:tcPr>
          <w:p w:rsidR="0003131A" w:rsidRPr="009D6A71" w:rsidRDefault="0003131A" w:rsidP="00484CF6">
            <w:pPr>
              <w:jc w:val="center"/>
            </w:pPr>
            <w:r>
              <w:t>25.11.2006</w:t>
            </w:r>
          </w:p>
        </w:tc>
        <w:tc>
          <w:tcPr>
            <w:tcW w:w="2091" w:type="dxa"/>
          </w:tcPr>
          <w:p w:rsidR="0003131A" w:rsidRPr="009D6A71" w:rsidRDefault="0003131A" w:rsidP="00484CF6">
            <w:pPr>
              <w:jc w:val="both"/>
            </w:pPr>
            <w:r>
              <w:t>Темиртау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3:15.89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03131A" w:rsidRDefault="0003131A" w:rsidP="00484CF6">
            <w:proofErr w:type="spellStart"/>
            <w:r>
              <w:t>Дудьева</w:t>
            </w:r>
            <w:proofErr w:type="spellEnd"/>
            <w:r>
              <w:t xml:space="preserve"> Т.Н., </w:t>
            </w:r>
            <w:proofErr w:type="spellStart"/>
            <w:r>
              <w:t>Аляпская</w:t>
            </w:r>
            <w:proofErr w:type="spellEnd"/>
            <w:r>
              <w:t xml:space="preserve"> О.А., Зорина Н.В.</w:t>
            </w:r>
          </w:p>
        </w:tc>
      </w:tr>
      <w:tr w:rsidR="0003131A" w:rsidTr="00484CF6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8</w:t>
            </w:r>
          </w:p>
        </w:tc>
        <w:tc>
          <w:tcPr>
            <w:tcW w:w="2840" w:type="dxa"/>
            <w:vAlign w:val="center"/>
          </w:tcPr>
          <w:p w:rsidR="0003131A" w:rsidRPr="009D6A71" w:rsidRDefault="0003131A" w:rsidP="00484CF6">
            <w:r>
              <w:t>Коробейников Егор</w:t>
            </w:r>
          </w:p>
        </w:tc>
        <w:tc>
          <w:tcPr>
            <w:tcW w:w="1510" w:type="dxa"/>
          </w:tcPr>
          <w:p w:rsidR="0003131A" w:rsidRPr="009D6A71" w:rsidRDefault="0003131A" w:rsidP="00484CF6">
            <w:pPr>
              <w:jc w:val="center"/>
            </w:pPr>
            <w:r>
              <w:t>26.09.2006</w:t>
            </w:r>
          </w:p>
        </w:tc>
        <w:tc>
          <w:tcPr>
            <w:tcW w:w="2091" w:type="dxa"/>
          </w:tcPr>
          <w:p w:rsidR="0003131A" w:rsidRPr="009D6A71" w:rsidRDefault="0003131A" w:rsidP="00484CF6">
            <w:pPr>
              <w:jc w:val="both"/>
            </w:pPr>
            <w:r>
              <w:t>Темиртау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3:23.34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03131A" w:rsidRDefault="0003131A" w:rsidP="00484CF6">
            <w:r>
              <w:t xml:space="preserve">Зорина Н.В., </w:t>
            </w:r>
            <w:proofErr w:type="spellStart"/>
            <w:r>
              <w:t>Дудьева</w:t>
            </w:r>
            <w:proofErr w:type="spellEnd"/>
            <w:r>
              <w:t xml:space="preserve"> Т.Н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D62135">
            <w:pPr>
              <w:jc w:val="center"/>
            </w:pPr>
            <w:r>
              <w:t>9</w:t>
            </w:r>
          </w:p>
        </w:tc>
        <w:tc>
          <w:tcPr>
            <w:tcW w:w="2840" w:type="dxa"/>
          </w:tcPr>
          <w:p w:rsidR="0003131A" w:rsidRPr="009D6A71" w:rsidRDefault="0003131A" w:rsidP="00BB3344">
            <w:proofErr w:type="spellStart"/>
            <w:r>
              <w:t>Ренкас</w:t>
            </w:r>
            <w:proofErr w:type="spellEnd"/>
            <w:r>
              <w:t xml:space="preserve"> Сергей</w:t>
            </w:r>
          </w:p>
        </w:tc>
        <w:tc>
          <w:tcPr>
            <w:tcW w:w="1510" w:type="dxa"/>
          </w:tcPr>
          <w:p w:rsidR="0003131A" w:rsidRPr="009D6A71" w:rsidRDefault="0003131A" w:rsidP="00BB3344">
            <w:pPr>
              <w:jc w:val="center"/>
            </w:pPr>
            <w:r>
              <w:t>18.05.2006</w:t>
            </w:r>
          </w:p>
        </w:tc>
        <w:tc>
          <w:tcPr>
            <w:tcW w:w="2091" w:type="dxa"/>
          </w:tcPr>
          <w:p w:rsidR="0003131A" w:rsidRPr="009D6A71" w:rsidRDefault="0003131A" w:rsidP="00BB3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павловск</w:t>
            </w:r>
          </w:p>
        </w:tc>
        <w:tc>
          <w:tcPr>
            <w:tcW w:w="1721" w:type="dxa"/>
          </w:tcPr>
          <w:p w:rsidR="0003131A" w:rsidRDefault="0003131A" w:rsidP="00D62135">
            <w:pPr>
              <w:jc w:val="center"/>
            </w:pPr>
            <w:r>
              <w:t>3:26.08</w:t>
            </w:r>
          </w:p>
        </w:tc>
        <w:tc>
          <w:tcPr>
            <w:tcW w:w="991" w:type="dxa"/>
          </w:tcPr>
          <w:p w:rsidR="0003131A" w:rsidRDefault="0003131A" w:rsidP="00D62135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03131A" w:rsidRDefault="0003131A" w:rsidP="00BB3344">
            <w:proofErr w:type="spellStart"/>
            <w:r>
              <w:t>Артюшенко</w:t>
            </w:r>
            <w:proofErr w:type="spellEnd"/>
            <w:r>
              <w:t xml:space="preserve"> Т.В.</w:t>
            </w:r>
          </w:p>
        </w:tc>
      </w:tr>
      <w:tr w:rsidR="0003131A" w:rsidTr="00484CF6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10</w:t>
            </w:r>
          </w:p>
        </w:tc>
        <w:tc>
          <w:tcPr>
            <w:tcW w:w="2840" w:type="dxa"/>
            <w:vAlign w:val="center"/>
          </w:tcPr>
          <w:p w:rsidR="0003131A" w:rsidRPr="003C448A" w:rsidRDefault="0003131A" w:rsidP="00484CF6">
            <w:proofErr w:type="spellStart"/>
            <w:r>
              <w:t>Баранкулов</w:t>
            </w:r>
            <w:proofErr w:type="spellEnd"/>
            <w:r>
              <w:t xml:space="preserve"> </w:t>
            </w:r>
            <w:proofErr w:type="spellStart"/>
            <w:r>
              <w:t>Сатпай</w:t>
            </w:r>
            <w:proofErr w:type="spellEnd"/>
          </w:p>
        </w:tc>
        <w:tc>
          <w:tcPr>
            <w:tcW w:w="1510" w:type="dxa"/>
          </w:tcPr>
          <w:p w:rsidR="0003131A" w:rsidRPr="003C448A" w:rsidRDefault="0003131A" w:rsidP="00484CF6">
            <w:pPr>
              <w:jc w:val="center"/>
            </w:pPr>
            <w:r>
              <w:t>01.10.2007</w:t>
            </w:r>
          </w:p>
        </w:tc>
        <w:tc>
          <w:tcPr>
            <w:tcW w:w="2091" w:type="dxa"/>
          </w:tcPr>
          <w:p w:rsidR="0003131A" w:rsidRPr="003C448A" w:rsidRDefault="0003131A" w:rsidP="00484CF6">
            <w:pPr>
              <w:jc w:val="both"/>
            </w:pPr>
            <w:r>
              <w:t>Абай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3:27.32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03131A" w:rsidRDefault="0003131A" w:rsidP="00484CF6">
            <w:proofErr w:type="spellStart"/>
            <w:r>
              <w:t>Миниянов</w:t>
            </w:r>
            <w:proofErr w:type="spellEnd"/>
            <w:r>
              <w:t xml:space="preserve"> З.М., </w:t>
            </w:r>
            <w:proofErr w:type="spellStart"/>
            <w:r>
              <w:t>Кожахметова</w:t>
            </w:r>
            <w:proofErr w:type="spellEnd"/>
            <w:r>
              <w:t xml:space="preserve"> С.</w:t>
            </w:r>
          </w:p>
        </w:tc>
      </w:tr>
      <w:tr w:rsidR="0003131A" w:rsidTr="00BB3344">
        <w:tc>
          <w:tcPr>
            <w:tcW w:w="894" w:type="dxa"/>
          </w:tcPr>
          <w:p w:rsidR="0003131A" w:rsidRDefault="0003131A" w:rsidP="00D62135">
            <w:pPr>
              <w:jc w:val="center"/>
            </w:pPr>
            <w:r>
              <w:t>11</w:t>
            </w:r>
          </w:p>
        </w:tc>
        <w:tc>
          <w:tcPr>
            <w:tcW w:w="2840" w:type="dxa"/>
          </w:tcPr>
          <w:p w:rsidR="0003131A" w:rsidRPr="009D6A71" w:rsidRDefault="0003131A" w:rsidP="00BB3344">
            <w:proofErr w:type="spellStart"/>
            <w:r>
              <w:t>Калкаман</w:t>
            </w:r>
            <w:proofErr w:type="spellEnd"/>
            <w:r>
              <w:t xml:space="preserve"> </w:t>
            </w:r>
            <w:proofErr w:type="spellStart"/>
            <w:r>
              <w:t>Адиль</w:t>
            </w:r>
            <w:proofErr w:type="spellEnd"/>
          </w:p>
        </w:tc>
        <w:tc>
          <w:tcPr>
            <w:tcW w:w="1510" w:type="dxa"/>
          </w:tcPr>
          <w:p w:rsidR="0003131A" w:rsidRPr="009D6A71" w:rsidRDefault="0003131A" w:rsidP="00BB3344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9D6A71" w:rsidRDefault="0003131A" w:rsidP="00BB3344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D62135">
            <w:pPr>
              <w:jc w:val="center"/>
            </w:pPr>
            <w:r>
              <w:t>3:48.80</w:t>
            </w:r>
          </w:p>
        </w:tc>
        <w:tc>
          <w:tcPr>
            <w:tcW w:w="991" w:type="dxa"/>
          </w:tcPr>
          <w:p w:rsidR="0003131A" w:rsidRDefault="0003131A" w:rsidP="00D62135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03131A" w:rsidRDefault="0003131A" w:rsidP="00BB3344">
            <w:r>
              <w:t>Сипливая О.Г.</w:t>
            </w:r>
          </w:p>
        </w:tc>
      </w:tr>
      <w:tr w:rsidR="0003131A" w:rsidTr="00365BA6">
        <w:tc>
          <w:tcPr>
            <w:tcW w:w="14868" w:type="dxa"/>
            <w:gridSpan w:val="7"/>
          </w:tcPr>
          <w:p w:rsidR="0003131A" w:rsidRPr="000D0AE5" w:rsidRDefault="0003131A" w:rsidP="000D0AE5">
            <w:pPr>
              <w:jc w:val="center"/>
              <w:rPr>
                <w:b/>
              </w:rPr>
            </w:pPr>
            <w:r>
              <w:rPr>
                <w:b/>
              </w:rPr>
              <w:t xml:space="preserve">Бег  </w:t>
            </w:r>
            <w:smartTag w:uri="urn:schemas-microsoft-com:office:smarttags" w:element="metricconverter">
              <w:smartTagPr>
                <w:attr w:name="ProductID" w:val="2000 метров"/>
              </w:smartTagPr>
              <w:r>
                <w:rPr>
                  <w:b/>
                </w:rPr>
                <w:t>2000 метров</w:t>
              </w:r>
            </w:smartTag>
          </w:p>
        </w:tc>
      </w:tr>
      <w:tr w:rsidR="0003131A" w:rsidTr="00B14C50">
        <w:tc>
          <w:tcPr>
            <w:tcW w:w="894" w:type="dxa"/>
          </w:tcPr>
          <w:p w:rsidR="0003131A" w:rsidRDefault="0003131A" w:rsidP="00B14C50">
            <w:pPr>
              <w:jc w:val="center"/>
            </w:pPr>
            <w:r>
              <w:t>1</w:t>
            </w:r>
          </w:p>
        </w:tc>
        <w:tc>
          <w:tcPr>
            <w:tcW w:w="2840" w:type="dxa"/>
          </w:tcPr>
          <w:p w:rsidR="0003131A" w:rsidRPr="00C50D28" w:rsidRDefault="0003131A" w:rsidP="00B14C50">
            <w:pPr>
              <w:rPr>
                <w:lang w:val="kk-KZ"/>
              </w:rPr>
            </w:pPr>
            <w:r>
              <w:rPr>
                <w:lang w:val="kk-KZ"/>
              </w:rPr>
              <w:t>Акимов Александр</w:t>
            </w:r>
          </w:p>
        </w:tc>
        <w:tc>
          <w:tcPr>
            <w:tcW w:w="1510" w:type="dxa"/>
          </w:tcPr>
          <w:p w:rsidR="0003131A" w:rsidRPr="00C50D28" w:rsidRDefault="0003131A" w:rsidP="00B14C5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06</w:t>
            </w:r>
          </w:p>
        </w:tc>
        <w:tc>
          <w:tcPr>
            <w:tcW w:w="2091" w:type="dxa"/>
          </w:tcPr>
          <w:p w:rsidR="0003131A" w:rsidRPr="00C50D28" w:rsidRDefault="0003131A" w:rsidP="00B14C5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СДЮШОР</w:t>
            </w:r>
          </w:p>
        </w:tc>
        <w:tc>
          <w:tcPr>
            <w:tcW w:w="1721" w:type="dxa"/>
          </w:tcPr>
          <w:p w:rsidR="0003131A" w:rsidRDefault="0003131A" w:rsidP="00B14C50">
            <w:pPr>
              <w:jc w:val="center"/>
            </w:pPr>
            <w:r>
              <w:t>6:52.04</w:t>
            </w:r>
          </w:p>
        </w:tc>
        <w:tc>
          <w:tcPr>
            <w:tcW w:w="991" w:type="dxa"/>
          </w:tcPr>
          <w:p w:rsidR="0003131A" w:rsidRDefault="0003131A" w:rsidP="00B14C50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B14C50">
            <w:r>
              <w:t>Агеевы Т.А.,А.В., Ахметов Д.Э.</w:t>
            </w:r>
          </w:p>
        </w:tc>
      </w:tr>
      <w:tr w:rsidR="0003131A" w:rsidTr="00B14C50">
        <w:tc>
          <w:tcPr>
            <w:tcW w:w="894" w:type="dxa"/>
          </w:tcPr>
          <w:p w:rsidR="0003131A" w:rsidRDefault="0003131A" w:rsidP="00B14C50">
            <w:pPr>
              <w:jc w:val="center"/>
            </w:pPr>
            <w:r>
              <w:t>2</w:t>
            </w:r>
          </w:p>
        </w:tc>
        <w:tc>
          <w:tcPr>
            <w:tcW w:w="2840" w:type="dxa"/>
          </w:tcPr>
          <w:p w:rsidR="0003131A" w:rsidRPr="003C448A" w:rsidRDefault="0003131A" w:rsidP="00B14C50">
            <w:proofErr w:type="spellStart"/>
            <w:r>
              <w:t>Асланиди</w:t>
            </w:r>
            <w:proofErr w:type="spellEnd"/>
            <w:r>
              <w:t xml:space="preserve"> </w:t>
            </w:r>
            <w:proofErr w:type="spellStart"/>
            <w:r>
              <w:t>Радион</w:t>
            </w:r>
            <w:proofErr w:type="spellEnd"/>
          </w:p>
        </w:tc>
        <w:tc>
          <w:tcPr>
            <w:tcW w:w="1510" w:type="dxa"/>
          </w:tcPr>
          <w:p w:rsidR="0003131A" w:rsidRPr="003C448A" w:rsidRDefault="0003131A" w:rsidP="00B14C50">
            <w:pPr>
              <w:jc w:val="center"/>
            </w:pPr>
            <w:r>
              <w:t>04.01.2005</w:t>
            </w:r>
          </w:p>
        </w:tc>
        <w:tc>
          <w:tcPr>
            <w:tcW w:w="2091" w:type="dxa"/>
          </w:tcPr>
          <w:p w:rsidR="0003131A" w:rsidRPr="003C448A" w:rsidRDefault="0003131A" w:rsidP="00B14C50">
            <w:pPr>
              <w:jc w:val="both"/>
            </w:pPr>
            <w:r>
              <w:t>ОСШИКОР</w:t>
            </w:r>
          </w:p>
        </w:tc>
        <w:tc>
          <w:tcPr>
            <w:tcW w:w="1721" w:type="dxa"/>
          </w:tcPr>
          <w:p w:rsidR="0003131A" w:rsidRDefault="0003131A" w:rsidP="00B14C50">
            <w:pPr>
              <w:jc w:val="center"/>
            </w:pPr>
            <w:r>
              <w:t>6:54.33</w:t>
            </w:r>
          </w:p>
        </w:tc>
        <w:tc>
          <w:tcPr>
            <w:tcW w:w="991" w:type="dxa"/>
          </w:tcPr>
          <w:p w:rsidR="0003131A" w:rsidRDefault="0003131A" w:rsidP="00B14C50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B14C50">
            <w:r>
              <w:t>Плотников С.В., Бекетов С.В.</w:t>
            </w:r>
          </w:p>
        </w:tc>
      </w:tr>
      <w:tr w:rsidR="0003131A" w:rsidTr="00FC11BC">
        <w:tc>
          <w:tcPr>
            <w:tcW w:w="894" w:type="dxa"/>
          </w:tcPr>
          <w:p w:rsidR="0003131A" w:rsidRDefault="0003131A" w:rsidP="006B169D">
            <w:pPr>
              <w:jc w:val="center"/>
            </w:pPr>
            <w:r>
              <w:t>3</w:t>
            </w:r>
          </w:p>
        </w:tc>
        <w:tc>
          <w:tcPr>
            <w:tcW w:w="2840" w:type="dxa"/>
          </w:tcPr>
          <w:p w:rsidR="0003131A" w:rsidRPr="003C448A" w:rsidRDefault="0003131A" w:rsidP="00FC11BC">
            <w:r>
              <w:t>Мозель Данил</w:t>
            </w:r>
          </w:p>
        </w:tc>
        <w:tc>
          <w:tcPr>
            <w:tcW w:w="1510" w:type="dxa"/>
          </w:tcPr>
          <w:p w:rsidR="0003131A" w:rsidRPr="003C448A" w:rsidRDefault="0003131A" w:rsidP="00FC11BC">
            <w:pPr>
              <w:jc w:val="center"/>
            </w:pPr>
            <w:r>
              <w:t>07.11.2005</w:t>
            </w:r>
          </w:p>
        </w:tc>
        <w:tc>
          <w:tcPr>
            <w:tcW w:w="2091" w:type="dxa"/>
          </w:tcPr>
          <w:p w:rsidR="0003131A" w:rsidRPr="003C448A" w:rsidRDefault="0003131A" w:rsidP="00FC11BC">
            <w:pPr>
              <w:jc w:val="both"/>
            </w:pPr>
            <w:r>
              <w:t>Абай</w:t>
            </w:r>
          </w:p>
        </w:tc>
        <w:tc>
          <w:tcPr>
            <w:tcW w:w="1721" w:type="dxa"/>
          </w:tcPr>
          <w:p w:rsidR="0003131A" w:rsidRDefault="0003131A" w:rsidP="006B169D">
            <w:pPr>
              <w:jc w:val="center"/>
            </w:pPr>
            <w:r>
              <w:t>6:55.16</w:t>
            </w:r>
          </w:p>
        </w:tc>
        <w:tc>
          <w:tcPr>
            <w:tcW w:w="991" w:type="dxa"/>
          </w:tcPr>
          <w:p w:rsidR="0003131A" w:rsidRDefault="0003131A" w:rsidP="006B169D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FC11BC">
            <w:proofErr w:type="spellStart"/>
            <w:r>
              <w:t>Миниянов</w:t>
            </w:r>
            <w:proofErr w:type="spellEnd"/>
            <w:r>
              <w:t xml:space="preserve"> З.М.</w:t>
            </w:r>
          </w:p>
        </w:tc>
      </w:tr>
      <w:tr w:rsidR="0003131A" w:rsidTr="00B14C50">
        <w:tc>
          <w:tcPr>
            <w:tcW w:w="894" w:type="dxa"/>
          </w:tcPr>
          <w:p w:rsidR="0003131A" w:rsidRDefault="0003131A" w:rsidP="00B14C50">
            <w:pPr>
              <w:jc w:val="center"/>
            </w:pPr>
            <w:r>
              <w:t>4</w:t>
            </w:r>
          </w:p>
        </w:tc>
        <w:tc>
          <w:tcPr>
            <w:tcW w:w="2840" w:type="dxa"/>
            <w:vAlign w:val="center"/>
          </w:tcPr>
          <w:p w:rsidR="0003131A" w:rsidRPr="00C50D28" w:rsidRDefault="0003131A" w:rsidP="00B14C50">
            <w:pPr>
              <w:rPr>
                <w:lang w:val="kk-KZ"/>
              </w:rPr>
            </w:pPr>
            <w:r>
              <w:rPr>
                <w:lang w:val="kk-KZ"/>
              </w:rPr>
              <w:t>Суржиков Сергей</w:t>
            </w:r>
          </w:p>
        </w:tc>
        <w:tc>
          <w:tcPr>
            <w:tcW w:w="1510" w:type="dxa"/>
          </w:tcPr>
          <w:p w:rsidR="0003131A" w:rsidRPr="00C50D28" w:rsidRDefault="0003131A" w:rsidP="00B14C5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.11.2005</w:t>
            </w:r>
          </w:p>
        </w:tc>
        <w:tc>
          <w:tcPr>
            <w:tcW w:w="2091" w:type="dxa"/>
          </w:tcPr>
          <w:p w:rsidR="0003131A" w:rsidRPr="00C50D28" w:rsidRDefault="0003131A" w:rsidP="00B14C5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емиртау</w:t>
            </w:r>
          </w:p>
        </w:tc>
        <w:tc>
          <w:tcPr>
            <w:tcW w:w="1721" w:type="dxa"/>
          </w:tcPr>
          <w:p w:rsidR="0003131A" w:rsidRDefault="0003131A" w:rsidP="00B14C50">
            <w:pPr>
              <w:jc w:val="center"/>
            </w:pPr>
            <w:r>
              <w:t>6:55.86</w:t>
            </w:r>
          </w:p>
        </w:tc>
        <w:tc>
          <w:tcPr>
            <w:tcW w:w="991" w:type="dxa"/>
          </w:tcPr>
          <w:p w:rsidR="0003131A" w:rsidRDefault="0003131A" w:rsidP="00B14C50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B14C50">
            <w:r>
              <w:t>Макаров М.С., Зорина Н.В.</w:t>
            </w:r>
          </w:p>
        </w:tc>
      </w:tr>
      <w:tr w:rsidR="0003131A" w:rsidTr="00B14C50">
        <w:tc>
          <w:tcPr>
            <w:tcW w:w="894" w:type="dxa"/>
          </w:tcPr>
          <w:p w:rsidR="0003131A" w:rsidRDefault="0003131A" w:rsidP="00B14C50">
            <w:pPr>
              <w:jc w:val="center"/>
            </w:pPr>
            <w:r>
              <w:t>5</w:t>
            </w:r>
          </w:p>
        </w:tc>
        <w:tc>
          <w:tcPr>
            <w:tcW w:w="2840" w:type="dxa"/>
          </w:tcPr>
          <w:p w:rsidR="0003131A" w:rsidRPr="00C50D28" w:rsidRDefault="0003131A" w:rsidP="00B14C50">
            <w:pPr>
              <w:rPr>
                <w:lang w:val="kk-KZ"/>
              </w:rPr>
            </w:pPr>
            <w:r>
              <w:rPr>
                <w:lang w:val="kk-KZ"/>
              </w:rPr>
              <w:t>Кузьмак Давид</w:t>
            </w:r>
          </w:p>
        </w:tc>
        <w:tc>
          <w:tcPr>
            <w:tcW w:w="1510" w:type="dxa"/>
          </w:tcPr>
          <w:p w:rsidR="0003131A" w:rsidRPr="00C50D28" w:rsidRDefault="0003131A" w:rsidP="00B14C5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06</w:t>
            </w:r>
          </w:p>
        </w:tc>
        <w:tc>
          <w:tcPr>
            <w:tcW w:w="2091" w:type="dxa"/>
          </w:tcPr>
          <w:p w:rsidR="0003131A" w:rsidRPr="00C50D28" w:rsidRDefault="0003131A" w:rsidP="00B14C5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СДЮШОР</w:t>
            </w:r>
          </w:p>
        </w:tc>
        <w:tc>
          <w:tcPr>
            <w:tcW w:w="1721" w:type="dxa"/>
          </w:tcPr>
          <w:p w:rsidR="0003131A" w:rsidRDefault="0003131A" w:rsidP="00B14C50">
            <w:pPr>
              <w:jc w:val="center"/>
            </w:pPr>
            <w:r>
              <w:t>7:50.63</w:t>
            </w:r>
          </w:p>
        </w:tc>
        <w:tc>
          <w:tcPr>
            <w:tcW w:w="991" w:type="dxa"/>
          </w:tcPr>
          <w:p w:rsidR="0003131A" w:rsidRDefault="0003131A" w:rsidP="00B14C50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B14C50">
            <w:r>
              <w:t>Агеевы Т.А.,А.В., Ахметов Д.Э.</w:t>
            </w:r>
          </w:p>
        </w:tc>
      </w:tr>
      <w:tr w:rsidR="0003131A" w:rsidTr="00FC11BC">
        <w:tc>
          <w:tcPr>
            <w:tcW w:w="894" w:type="dxa"/>
          </w:tcPr>
          <w:p w:rsidR="0003131A" w:rsidRDefault="0003131A" w:rsidP="00B14C50">
            <w:pPr>
              <w:jc w:val="center"/>
            </w:pPr>
            <w:r>
              <w:t>6</w:t>
            </w:r>
          </w:p>
        </w:tc>
        <w:tc>
          <w:tcPr>
            <w:tcW w:w="2840" w:type="dxa"/>
          </w:tcPr>
          <w:p w:rsidR="0003131A" w:rsidRPr="00C50D28" w:rsidRDefault="0003131A" w:rsidP="00B14C50">
            <w:proofErr w:type="spellStart"/>
            <w:r>
              <w:t>Калкаман</w:t>
            </w:r>
            <w:proofErr w:type="spellEnd"/>
            <w:r>
              <w:t xml:space="preserve"> </w:t>
            </w:r>
            <w:proofErr w:type="spellStart"/>
            <w:r>
              <w:t>Адиль</w:t>
            </w:r>
            <w:proofErr w:type="spellEnd"/>
          </w:p>
        </w:tc>
        <w:tc>
          <w:tcPr>
            <w:tcW w:w="1510" w:type="dxa"/>
          </w:tcPr>
          <w:p w:rsidR="0003131A" w:rsidRPr="00C50D28" w:rsidRDefault="0003131A" w:rsidP="00B14C5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06</w:t>
            </w:r>
          </w:p>
        </w:tc>
        <w:tc>
          <w:tcPr>
            <w:tcW w:w="2091" w:type="dxa"/>
          </w:tcPr>
          <w:p w:rsidR="0003131A" w:rsidRPr="00C50D28" w:rsidRDefault="0003131A" w:rsidP="00B14C5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СДЮШОР</w:t>
            </w:r>
          </w:p>
        </w:tc>
        <w:tc>
          <w:tcPr>
            <w:tcW w:w="1721" w:type="dxa"/>
          </w:tcPr>
          <w:p w:rsidR="0003131A" w:rsidRDefault="0003131A" w:rsidP="00B14C50">
            <w:pPr>
              <w:jc w:val="center"/>
            </w:pPr>
            <w:r>
              <w:t>8:08.28</w:t>
            </w:r>
          </w:p>
        </w:tc>
        <w:tc>
          <w:tcPr>
            <w:tcW w:w="991" w:type="dxa"/>
          </w:tcPr>
          <w:p w:rsidR="0003131A" w:rsidRDefault="0003131A" w:rsidP="00B14C50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B14C50">
            <w:r>
              <w:t>Сипливая О.Г.</w:t>
            </w:r>
          </w:p>
        </w:tc>
      </w:tr>
      <w:tr w:rsidR="0003131A" w:rsidTr="00365BA6">
        <w:tc>
          <w:tcPr>
            <w:tcW w:w="14868" w:type="dxa"/>
            <w:gridSpan w:val="7"/>
          </w:tcPr>
          <w:p w:rsidR="0003131A" w:rsidRPr="002757AE" w:rsidRDefault="0003131A" w:rsidP="002757AE">
            <w:pPr>
              <w:jc w:val="center"/>
              <w:rPr>
                <w:b/>
              </w:rPr>
            </w:pPr>
            <w:r w:rsidRPr="002757AE">
              <w:rPr>
                <w:b/>
              </w:rPr>
              <w:t>Эстафетный бег</w:t>
            </w:r>
            <w:r>
              <w:rPr>
                <w:b/>
              </w:rPr>
              <w:t xml:space="preserve"> 4х200 метров </w:t>
            </w:r>
            <w:proofErr w:type="gramStart"/>
            <w:r>
              <w:rPr>
                <w:b/>
              </w:rPr>
              <w:t xml:space="preserve">( </w:t>
            </w:r>
            <w:proofErr w:type="spellStart"/>
            <w:proofErr w:type="gramEnd"/>
            <w:r>
              <w:rPr>
                <w:b/>
              </w:rPr>
              <w:t>микс</w:t>
            </w:r>
            <w:proofErr w:type="spellEnd"/>
            <w:r>
              <w:rPr>
                <w:b/>
              </w:rPr>
              <w:t>)</w:t>
            </w:r>
          </w:p>
        </w:tc>
      </w:tr>
      <w:tr w:rsidR="0003131A" w:rsidTr="006B169D">
        <w:tc>
          <w:tcPr>
            <w:tcW w:w="894" w:type="dxa"/>
            <w:vMerge w:val="restart"/>
          </w:tcPr>
          <w:p w:rsidR="0003131A" w:rsidRDefault="0003131A" w:rsidP="009D4BD4">
            <w:pPr>
              <w:jc w:val="center"/>
            </w:pPr>
          </w:p>
          <w:p w:rsidR="0003131A" w:rsidRDefault="0003131A" w:rsidP="009D4BD4">
            <w:pPr>
              <w:jc w:val="center"/>
            </w:pPr>
            <w:r>
              <w:t>1</w:t>
            </w:r>
          </w:p>
        </w:tc>
        <w:tc>
          <w:tcPr>
            <w:tcW w:w="2840" w:type="dxa"/>
          </w:tcPr>
          <w:p w:rsidR="0003131A" w:rsidRDefault="0003131A" w:rsidP="009D4BD4">
            <w:r>
              <w:t>Полетаева Полина</w:t>
            </w:r>
          </w:p>
        </w:tc>
        <w:tc>
          <w:tcPr>
            <w:tcW w:w="1510" w:type="dxa"/>
            <w:vMerge w:val="restart"/>
          </w:tcPr>
          <w:p w:rsidR="0003131A" w:rsidRDefault="0003131A" w:rsidP="009D4BD4">
            <w:pPr>
              <w:jc w:val="center"/>
            </w:pPr>
          </w:p>
        </w:tc>
        <w:tc>
          <w:tcPr>
            <w:tcW w:w="2091" w:type="dxa"/>
            <w:vMerge w:val="restart"/>
          </w:tcPr>
          <w:p w:rsidR="0003131A" w:rsidRDefault="0003131A" w:rsidP="00DD0E86">
            <w:pPr>
              <w:jc w:val="center"/>
            </w:pPr>
          </w:p>
          <w:p w:rsidR="0003131A" w:rsidRDefault="0003131A" w:rsidP="00DD0E86">
            <w:pPr>
              <w:jc w:val="center"/>
            </w:pPr>
            <w:r>
              <w:t>ОСДЮШОР-1</w:t>
            </w:r>
          </w:p>
        </w:tc>
        <w:tc>
          <w:tcPr>
            <w:tcW w:w="1721" w:type="dxa"/>
            <w:vMerge w:val="restart"/>
          </w:tcPr>
          <w:p w:rsidR="0003131A" w:rsidRDefault="0003131A" w:rsidP="00DD0E86">
            <w:pPr>
              <w:jc w:val="center"/>
            </w:pPr>
          </w:p>
          <w:p w:rsidR="0003131A" w:rsidRDefault="0003131A" w:rsidP="00DD0E86">
            <w:pPr>
              <w:jc w:val="center"/>
              <w:rPr>
                <w:b/>
              </w:rPr>
            </w:pPr>
            <w:r w:rsidRPr="002808CD">
              <w:rPr>
                <w:b/>
              </w:rPr>
              <w:t>1:47.83</w:t>
            </w:r>
          </w:p>
          <w:p w:rsidR="0003131A" w:rsidRPr="002808CD" w:rsidRDefault="0003131A" w:rsidP="00DD0E86">
            <w:pPr>
              <w:jc w:val="center"/>
              <w:rPr>
                <w:b/>
              </w:rPr>
            </w:pPr>
            <w:r>
              <w:rPr>
                <w:b/>
              </w:rPr>
              <w:t>ВД</w:t>
            </w:r>
          </w:p>
        </w:tc>
        <w:tc>
          <w:tcPr>
            <w:tcW w:w="991" w:type="dxa"/>
            <w:vMerge w:val="restart"/>
          </w:tcPr>
          <w:p w:rsidR="0003131A" w:rsidRDefault="0003131A" w:rsidP="009D4BD4">
            <w:pPr>
              <w:jc w:val="center"/>
            </w:pPr>
          </w:p>
          <w:p w:rsidR="0003131A" w:rsidRDefault="0003131A" w:rsidP="009D4BD4">
            <w:pPr>
              <w:jc w:val="center"/>
            </w:pPr>
            <w:r>
              <w:t>-</w:t>
            </w:r>
          </w:p>
        </w:tc>
        <w:tc>
          <w:tcPr>
            <w:tcW w:w="4821" w:type="dxa"/>
            <w:vMerge w:val="restart"/>
          </w:tcPr>
          <w:p w:rsidR="0003131A" w:rsidRDefault="0003131A" w:rsidP="009D4BD4"/>
        </w:tc>
      </w:tr>
      <w:tr w:rsidR="0003131A" w:rsidTr="006B169D">
        <w:tc>
          <w:tcPr>
            <w:tcW w:w="894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2840" w:type="dxa"/>
          </w:tcPr>
          <w:p w:rsidR="0003131A" w:rsidRDefault="0003131A" w:rsidP="009D4BD4">
            <w:proofErr w:type="spellStart"/>
            <w:r>
              <w:t>Джакупова</w:t>
            </w:r>
            <w:proofErr w:type="spellEnd"/>
            <w:r>
              <w:t xml:space="preserve"> Ангелина</w:t>
            </w:r>
          </w:p>
        </w:tc>
        <w:tc>
          <w:tcPr>
            <w:tcW w:w="1510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2091" w:type="dxa"/>
            <w:vMerge/>
          </w:tcPr>
          <w:p w:rsidR="0003131A" w:rsidRDefault="0003131A" w:rsidP="009D4BD4">
            <w:pPr>
              <w:jc w:val="both"/>
            </w:pPr>
          </w:p>
        </w:tc>
        <w:tc>
          <w:tcPr>
            <w:tcW w:w="1721" w:type="dxa"/>
            <w:vMerge/>
          </w:tcPr>
          <w:p w:rsidR="0003131A" w:rsidRDefault="0003131A" w:rsidP="009D4BD4"/>
        </w:tc>
        <w:tc>
          <w:tcPr>
            <w:tcW w:w="991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4821" w:type="dxa"/>
            <w:vMerge/>
          </w:tcPr>
          <w:p w:rsidR="0003131A" w:rsidRDefault="0003131A" w:rsidP="009D4BD4"/>
        </w:tc>
      </w:tr>
      <w:tr w:rsidR="0003131A" w:rsidTr="006B169D">
        <w:tc>
          <w:tcPr>
            <w:tcW w:w="894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2840" w:type="dxa"/>
          </w:tcPr>
          <w:p w:rsidR="0003131A" w:rsidRDefault="0003131A" w:rsidP="009D4BD4">
            <w:proofErr w:type="spellStart"/>
            <w:r>
              <w:t>Сбитнев</w:t>
            </w:r>
            <w:proofErr w:type="spellEnd"/>
            <w:r>
              <w:t xml:space="preserve"> Иван</w:t>
            </w:r>
          </w:p>
        </w:tc>
        <w:tc>
          <w:tcPr>
            <w:tcW w:w="1510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2091" w:type="dxa"/>
            <w:vMerge/>
          </w:tcPr>
          <w:p w:rsidR="0003131A" w:rsidRDefault="0003131A" w:rsidP="009D4BD4">
            <w:pPr>
              <w:jc w:val="both"/>
            </w:pPr>
          </w:p>
        </w:tc>
        <w:tc>
          <w:tcPr>
            <w:tcW w:w="1721" w:type="dxa"/>
            <w:vMerge/>
          </w:tcPr>
          <w:p w:rsidR="0003131A" w:rsidRDefault="0003131A" w:rsidP="009D4BD4"/>
        </w:tc>
        <w:tc>
          <w:tcPr>
            <w:tcW w:w="991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4821" w:type="dxa"/>
            <w:vMerge/>
          </w:tcPr>
          <w:p w:rsidR="0003131A" w:rsidRDefault="0003131A" w:rsidP="009D4BD4"/>
        </w:tc>
      </w:tr>
      <w:tr w:rsidR="0003131A" w:rsidTr="006B169D">
        <w:tc>
          <w:tcPr>
            <w:tcW w:w="894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2840" w:type="dxa"/>
          </w:tcPr>
          <w:p w:rsidR="0003131A" w:rsidRDefault="0003131A" w:rsidP="009D4BD4">
            <w:proofErr w:type="spellStart"/>
            <w:r>
              <w:t>Кошкинбаев</w:t>
            </w:r>
            <w:proofErr w:type="spellEnd"/>
            <w:r>
              <w:t xml:space="preserve"> </w:t>
            </w:r>
            <w:proofErr w:type="spellStart"/>
            <w:r>
              <w:t>Амирбек</w:t>
            </w:r>
            <w:proofErr w:type="spellEnd"/>
          </w:p>
        </w:tc>
        <w:tc>
          <w:tcPr>
            <w:tcW w:w="1510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2091" w:type="dxa"/>
            <w:vMerge/>
          </w:tcPr>
          <w:p w:rsidR="0003131A" w:rsidRDefault="0003131A" w:rsidP="009D4BD4">
            <w:pPr>
              <w:jc w:val="both"/>
            </w:pPr>
          </w:p>
        </w:tc>
        <w:tc>
          <w:tcPr>
            <w:tcW w:w="1721" w:type="dxa"/>
            <w:vMerge/>
          </w:tcPr>
          <w:p w:rsidR="0003131A" w:rsidRDefault="0003131A" w:rsidP="009D4BD4"/>
        </w:tc>
        <w:tc>
          <w:tcPr>
            <w:tcW w:w="991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4821" w:type="dxa"/>
            <w:vMerge/>
          </w:tcPr>
          <w:p w:rsidR="0003131A" w:rsidRDefault="0003131A" w:rsidP="009D4BD4"/>
        </w:tc>
      </w:tr>
      <w:tr w:rsidR="0003131A" w:rsidTr="006B169D">
        <w:tc>
          <w:tcPr>
            <w:tcW w:w="894" w:type="dxa"/>
            <w:vMerge w:val="restart"/>
          </w:tcPr>
          <w:p w:rsidR="0003131A" w:rsidRDefault="0003131A" w:rsidP="009D4BD4">
            <w:pPr>
              <w:jc w:val="center"/>
            </w:pPr>
          </w:p>
          <w:p w:rsidR="0003131A" w:rsidRDefault="0003131A" w:rsidP="009D4BD4">
            <w:pPr>
              <w:jc w:val="center"/>
            </w:pPr>
            <w:r>
              <w:t>2</w:t>
            </w:r>
          </w:p>
        </w:tc>
        <w:tc>
          <w:tcPr>
            <w:tcW w:w="2840" w:type="dxa"/>
          </w:tcPr>
          <w:p w:rsidR="0003131A" w:rsidRDefault="0003131A" w:rsidP="009D4BD4">
            <w:proofErr w:type="spellStart"/>
            <w:r>
              <w:t>Роднова</w:t>
            </w:r>
            <w:proofErr w:type="spellEnd"/>
            <w:r>
              <w:t xml:space="preserve"> Валерия</w:t>
            </w:r>
          </w:p>
        </w:tc>
        <w:tc>
          <w:tcPr>
            <w:tcW w:w="1510" w:type="dxa"/>
            <w:vMerge w:val="restart"/>
          </w:tcPr>
          <w:p w:rsidR="0003131A" w:rsidRDefault="0003131A" w:rsidP="009D4BD4">
            <w:pPr>
              <w:jc w:val="center"/>
            </w:pPr>
          </w:p>
        </w:tc>
        <w:tc>
          <w:tcPr>
            <w:tcW w:w="2091" w:type="dxa"/>
            <w:vMerge w:val="restart"/>
          </w:tcPr>
          <w:p w:rsidR="0003131A" w:rsidRDefault="0003131A" w:rsidP="00593909">
            <w:pPr>
              <w:jc w:val="center"/>
            </w:pPr>
          </w:p>
          <w:p w:rsidR="0003131A" w:rsidRDefault="0003131A" w:rsidP="00593909">
            <w:pPr>
              <w:jc w:val="center"/>
            </w:pPr>
            <w:r>
              <w:t>СДЮСШОР-1</w:t>
            </w:r>
          </w:p>
        </w:tc>
        <w:tc>
          <w:tcPr>
            <w:tcW w:w="1721" w:type="dxa"/>
            <w:vMerge w:val="restart"/>
          </w:tcPr>
          <w:p w:rsidR="0003131A" w:rsidRDefault="0003131A" w:rsidP="00593909">
            <w:pPr>
              <w:jc w:val="center"/>
            </w:pPr>
          </w:p>
          <w:p w:rsidR="0003131A" w:rsidRDefault="0003131A" w:rsidP="00593909">
            <w:pPr>
              <w:jc w:val="center"/>
            </w:pPr>
            <w:r>
              <w:t>1:49.57</w:t>
            </w:r>
          </w:p>
        </w:tc>
        <w:tc>
          <w:tcPr>
            <w:tcW w:w="991" w:type="dxa"/>
            <w:vMerge w:val="restart"/>
          </w:tcPr>
          <w:p w:rsidR="0003131A" w:rsidRDefault="0003131A" w:rsidP="009D4BD4">
            <w:pPr>
              <w:jc w:val="center"/>
            </w:pPr>
          </w:p>
          <w:p w:rsidR="0003131A" w:rsidRDefault="0003131A" w:rsidP="009D4BD4">
            <w:pPr>
              <w:jc w:val="center"/>
            </w:pPr>
            <w:r>
              <w:t>-</w:t>
            </w:r>
          </w:p>
        </w:tc>
        <w:tc>
          <w:tcPr>
            <w:tcW w:w="4821" w:type="dxa"/>
            <w:vMerge w:val="restart"/>
          </w:tcPr>
          <w:p w:rsidR="0003131A" w:rsidRDefault="0003131A" w:rsidP="009D4BD4"/>
        </w:tc>
      </w:tr>
      <w:tr w:rsidR="0003131A" w:rsidTr="006B169D">
        <w:tc>
          <w:tcPr>
            <w:tcW w:w="894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2840" w:type="dxa"/>
          </w:tcPr>
          <w:p w:rsidR="0003131A" w:rsidRDefault="0003131A" w:rsidP="009D4BD4">
            <w:r>
              <w:t>Османов Кирилл</w:t>
            </w:r>
          </w:p>
        </w:tc>
        <w:tc>
          <w:tcPr>
            <w:tcW w:w="1510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2091" w:type="dxa"/>
            <w:vMerge/>
          </w:tcPr>
          <w:p w:rsidR="0003131A" w:rsidRDefault="0003131A" w:rsidP="009D4BD4">
            <w:pPr>
              <w:jc w:val="both"/>
            </w:pPr>
          </w:p>
        </w:tc>
        <w:tc>
          <w:tcPr>
            <w:tcW w:w="1721" w:type="dxa"/>
            <w:vMerge/>
          </w:tcPr>
          <w:p w:rsidR="0003131A" w:rsidRDefault="0003131A" w:rsidP="009D4BD4"/>
        </w:tc>
        <w:tc>
          <w:tcPr>
            <w:tcW w:w="991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4821" w:type="dxa"/>
            <w:vMerge/>
          </w:tcPr>
          <w:p w:rsidR="0003131A" w:rsidRDefault="0003131A" w:rsidP="009D4BD4"/>
        </w:tc>
      </w:tr>
      <w:tr w:rsidR="0003131A" w:rsidTr="006B169D">
        <w:tc>
          <w:tcPr>
            <w:tcW w:w="894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2840" w:type="dxa"/>
          </w:tcPr>
          <w:p w:rsidR="0003131A" w:rsidRDefault="0003131A" w:rsidP="009D4BD4">
            <w:r>
              <w:t>Рында Дарья</w:t>
            </w:r>
          </w:p>
        </w:tc>
        <w:tc>
          <w:tcPr>
            <w:tcW w:w="1510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2091" w:type="dxa"/>
            <w:vMerge/>
          </w:tcPr>
          <w:p w:rsidR="0003131A" w:rsidRDefault="0003131A" w:rsidP="009D4BD4">
            <w:pPr>
              <w:jc w:val="both"/>
            </w:pPr>
          </w:p>
        </w:tc>
        <w:tc>
          <w:tcPr>
            <w:tcW w:w="1721" w:type="dxa"/>
            <w:vMerge/>
          </w:tcPr>
          <w:p w:rsidR="0003131A" w:rsidRDefault="0003131A" w:rsidP="009D4BD4"/>
        </w:tc>
        <w:tc>
          <w:tcPr>
            <w:tcW w:w="991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4821" w:type="dxa"/>
            <w:vMerge/>
          </w:tcPr>
          <w:p w:rsidR="0003131A" w:rsidRDefault="0003131A" w:rsidP="009D4BD4"/>
        </w:tc>
      </w:tr>
      <w:tr w:rsidR="0003131A" w:rsidTr="006B169D">
        <w:tc>
          <w:tcPr>
            <w:tcW w:w="894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2840" w:type="dxa"/>
          </w:tcPr>
          <w:p w:rsidR="0003131A" w:rsidRDefault="0003131A" w:rsidP="009D4BD4">
            <w:r>
              <w:t>Попов Данил</w:t>
            </w:r>
          </w:p>
        </w:tc>
        <w:tc>
          <w:tcPr>
            <w:tcW w:w="1510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2091" w:type="dxa"/>
            <w:vMerge/>
          </w:tcPr>
          <w:p w:rsidR="0003131A" w:rsidRDefault="0003131A" w:rsidP="009D4BD4">
            <w:pPr>
              <w:jc w:val="both"/>
            </w:pPr>
          </w:p>
        </w:tc>
        <w:tc>
          <w:tcPr>
            <w:tcW w:w="1721" w:type="dxa"/>
            <w:vMerge/>
          </w:tcPr>
          <w:p w:rsidR="0003131A" w:rsidRDefault="0003131A" w:rsidP="009D4BD4"/>
        </w:tc>
        <w:tc>
          <w:tcPr>
            <w:tcW w:w="991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4821" w:type="dxa"/>
            <w:vMerge/>
          </w:tcPr>
          <w:p w:rsidR="0003131A" w:rsidRDefault="0003131A" w:rsidP="009D4BD4"/>
        </w:tc>
      </w:tr>
      <w:tr w:rsidR="0003131A" w:rsidTr="006B169D">
        <w:tc>
          <w:tcPr>
            <w:tcW w:w="894" w:type="dxa"/>
            <w:vMerge w:val="restart"/>
          </w:tcPr>
          <w:p w:rsidR="0003131A" w:rsidRDefault="0003131A" w:rsidP="009D4BD4">
            <w:pPr>
              <w:jc w:val="center"/>
            </w:pPr>
          </w:p>
          <w:p w:rsidR="0003131A" w:rsidRDefault="0003131A" w:rsidP="009D4BD4">
            <w:pPr>
              <w:jc w:val="center"/>
            </w:pPr>
            <w:r>
              <w:t>3</w:t>
            </w:r>
          </w:p>
        </w:tc>
        <w:tc>
          <w:tcPr>
            <w:tcW w:w="2840" w:type="dxa"/>
          </w:tcPr>
          <w:p w:rsidR="0003131A" w:rsidRDefault="0003131A" w:rsidP="009D4BD4">
            <w:r>
              <w:t>Кирсанова Кристина</w:t>
            </w:r>
          </w:p>
        </w:tc>
        <w:tc>
          <w:tcPr>
            <w:tcW w:w="1510" w:type="dxa"/>
            <w:vMerge w:val="restart"/>
          </w:tcPr>
          <w:p w:rsidR="0003131A" w:rsidRDefault="0003131A" w:rsidP="009D4BD4">
            <w:pPr>
              <w:jc w:val="center"/>
            </w:pPr>
          </w:p>
        </w:tc>
        <w:tc>
          <w:tcPr>
            <w:tcW w:w="2091" w:type="dxa"/>
            <w:vMerge w:val="restart"/>
          </w:tcPr>
          <w:p w:rsidR="0003131A" w:rsidRDefault="0003131A" w:rsidP="00593909">
            <w:pPr>
              <w:jc w:val="center"/>
            </w:pPr>
          </w:p>
          <w:p w:rsidR="0003131A" w:rsidRDefault="0003131A" w:rsidP="00593909">
            <w:pPr>
              <w:jc w:val="center"/>
            </w:pPr>
            <w:r>
              <w:t>ОСДЮШОР-2</w:t>
            </w:r>
          </w:p>
        </w:tc>
        <w:tc>
          <w:tcPr>
            <w:tcW w:w="1721" w:type="dxa"/>
            <w:vMerge w:val="restart"/>
          </w:tcPr>
          <w:p w:rsidR="0003131A" w:rsidRDefault="0003131A" w:rsidP="00593909">
            <w:pPr>
              <w:jc w:val="center"/>
            </w:pPr>
          </w:p>
          <w:p w:rsidR="0003131A" w:rsidRDefault="0003131A" w:rsidP="00593909">
            <w:pPr>
              <w:jc w:val="center"/>
            </w:pPr>
            <w:r>
              <w:t>1:50.26</w:t>
            </w:r>
          </w:p>
        </w:tc>
        <w:tc>
          <w:tcPr>
            <w:tcW w:w="991" w:type="dxa"/>
            <w:vMerge w:val="restart"/>
          </w:tcPr>
          <w:p w:rsidR="0003131A" w:rsidRDefault="0003131A" w:rsidP="008C7597">
            <w:pPr>
              <w:jc w:val="center"/>
            </w:pPr>
          </w:p>
          <w:p w:rsidR="0003131A" w:rsidRDefault="0003131A" w:rsidP="008C7597">
            <w:pPr>
              <w:jc w:val="center"/>
            </w:pPr>
            <w:r>
              <w:t>-</w:t>
            </w:r>
          </w:p>
        </w:tc>
        <w:tc>
          <w:tcPr>
            <w:tcW w:w="4821" w:type="dxa"/>
            <w:vMerge w:val="restart"/>
          </w:tcPr>
          <w:p w:rsidR="0003131A" w:rsidRDefault="0003131A" w:rsidP="009D4BD4"/>
        </w:tc>
      </w:tr>
      <w:tr w:rsidR="0003131A" w:rsidTr="006B169D">
        <w:tc>
          <w:tcPr>
            <w:tcW w:w="894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2840" w:type="dxa"/>
          </w:tcPr>
          <w:p w:rsidR="0003131A" w:rsidRDefault="0003131A" w:rsidP="009D4BD4">
            <w:r>
              <w:t>Герасимова Виктория</w:t>
            </w:r>
          </w:p>
        </w:tc>
        <w:tc>
          <w:tcPr>
            <w:tcW w:w="1510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2091" w:type="dxa"/>
            <w:vMerge/>
          </w:tcPr>
          <w:p w:rsidR="0003131A" w:rsidRDefault="0003131A" w:rsidP="009D4BD4">
            <w:pPr>
              <w:jc w:val="both"/>
            </w:pPr>
          </w:p>
        </w:tc>
        <w:tc>
          <w:tcPr>
            <w:tcW w:w="1721" w:type="dxa"/>
            <w:vMerge/>
          </w:tcPr>
          <w:p w:rsidR="0003131A" w:rsidRDefault="0003131A" w:rsidP="009D4BD4"/>
        </w:tc>
        <w:tc>
          <w:tcPr>
            <w:tcW w:w="991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4821" w:type="dxa"/>
            <w:vMerge/>
          </w:tcPr>
          <w:p w:rsidR="0003131A" w:rsidRDefault="0003131A" w:rsidP="009D4BD4"/>
        </w:tc>
      </w:tr>
      <w:tr w:rsidR="0003131A" w:rsidTr="006B169D">
        <w:tc>
          <w:tcPr>
            <w:tcW w:w="894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2840" w:type="dxa"/>
          </w:tcPr>
          <w:p w:rsidR="0003131A" w:rsidRDefault="0003131A" w:rsidP="009D4BD4">
            <w:r>
              <w:t>Ким Давид</w:t>
            </w:r>
          </w:p>
        </w:tc>
        <w:tc>
          <w:tcPr>
            <w:tcW w:w="1510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2091" w:type="dxa"/>
            <w:vMerge/>
          </w:tcPr>
          <w:p w:rsidR="0003131A" w:rsidRDefault="0003131A" w:rsidP="009D4BD4">
            <w:pPr>
              <w:jc w:val="both"/>
            </w:pPr>
          </w:p>
        </w:tc>
        <w:tc>
          <w:tcPr>
            <w:tcW w:w="1721" w:type="dxa"/>
            <w:vMerge/>
          </w:tcPr>
          <w:p w:rsidR="0003131A" w:rsidRDefault="0003131A" w:rsidP="009D4BD4"/>
        </w:tc>
        <w:tc>
          <w:tcPr>
            <w:tcW w:w="991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4821" w:type="dxa"/>
            <w:vMerge/>
          </w:tcPr>
          <w:p w:rsidR="0003131A" w:rsidRDefault="0003131A" w:rsidP="009D4BD4"/>
        </w:tc>
      </w:tr>
      <w:tr w:rsidR="0003131A" w:rsidTr="006B169D">
        <w:tc>
          <w:tcPr>
            <w:tcW w:w="894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2840" w:type="dxa"/>
          </w:tcPr>
          <w:p w:rsidR="0003131A" w:rsidRDefault="0003131A" w:rsidP="009D4BD4">
            <w:proofErr w:type="spellStart"/>
            <w:r>
              <w:t>Есенбек</w:t>
            </w:r>
            <w:proofErr w:type="spellEnd"/>
            <w:r>
              <w:t xml:space="preserve"> Ислам</w:t>
            </w:r>
          </w:p>
        </w:tc>
        <w:tc>
          <w:tcPr>
            <w:tcW w:w="1510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2091" w:type="dxa"/>
            <w:vMerge/>
          </w:tcPr>
          <w:p w:rsidR="0003131A" w:rsidRDefault="0003131A" w:rsidP="009D4BD4">
            <w:pPr>
              <w:jc w:val="both"/>
            </w:pPr>
          </w:p>
        </w:tc>
        <w:tc>
          <w:tcPr>
            <w:tcW w:w="1721" w:type="dxa"/>
            <w:vMerge/>
          </w:tcPr>
          <w:p w:rsidR="0003131A" w:rsidRDefault="0003131A" w:rsidP="009D4BD4"/>
        </w:tc>
        <w:tc>
          <w:tcPr>
            <w:tcW w:w="991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4821" w:type="dxa"/>
            <w:vMerge/>
          </w:tcPr>
          <w:p w:rsidR="0003131A" w:rsidRDefault="0003131A" w:rsidP="009D4BD4"/>
        </w:tc>
      </w:tr>
      <w:tr w:rsidR="0003131A" w:rsidTr="006B169D">
        <w:tc>
          <w:tcPr>
            <w:tcW w:w="894" w:type="dxa"/>
            <w:vMerge w:val="restart"/>
          </w:tcPr>
          <w:p w:rsidR="0003131A" w:rsidRDefault="0003131A" w:rsidP="009D4BD4">
            <w:pPr>
              <w:jc w:val="center"/>
            </w:pPr>
          </w:p>
          <w:p w:rsidR="0003131A" w:rsidRDefault="0003131A" w:rsidP="009D4BD4">
            <w:pPr>
              <w:jc w:val="center"/>
            </w:pPr>
            <w:r>
              <w:t>4</w:t>
            </w:r>
          </w:p>
        </w:tc>
        <w:tc>
          <w:tcPr>
            <w:tcW w:w="2840" w:type="dxa"/>
          </w:tcPr>
          <w:p w:rsidR="0003131A" w:rsidRDefault="0003131A" w:rsidP="009D4BD4">
            <w:proofErr w:type="spellStart"/>
            <w:r>
              <w:t>Обивалина</w:t>
            </w:r>
            <w:proofErr w:type="spellEnd"/>
            <w:r>
              <w:t xml:space="preserve"> Александра</w:t>
            </w:r>
          </w:p>
        </w:tc>
        <w:tc>
          <w:tcPr>
            <w:tcW w:w="1510" w:type="dxa"/>
            <w:vMerge w:val="restart"/>
          </w:tcPr>
          <w:p w:rsidR="0003131A" w:rsidRDefault="0003131A" w:rsidP="009D4BD4">
            <w:pPr>
              <w:jc w:val="center"/>
            </w:pPr>
          </w:p>
        </w:tc>
        <w:tc>
          <w:tcPr>
            <w:tcW w:w="2091" w:type="dxa"/>
            <w:vMerge w:val="restart"/>
          </w:tcPr>
          <w:p w:rsidR="0003131A" w:rsidRDefault="0003131A" w:rsidP="00031BC5">
            <w:pPr>
              <w:jc w:val="center"/>
            </w:pPr>
          </w:p>
          <w:p w:rsidR="0003131A" w:rsidRDefault="0003131A" w:rsidP="00031BC5">
            <w:pPr>
              <w:jc w:val="center"/>
            </w:pPr>
            <w:r>
              <w:t>СДЮСШОР-2</w:t>
            </w:r>
          </w:p>
        </w:tc>
        <w:tc>
          <w:tcPr>
            <w:tcW w:w="1721" w:type="dxa"/>
            <w:vMerge w:val="restart"/>
          </w:tcPr>
          <w:p w:rsidR="0003131A" w:rsidRDefault="0003131A" w:rsidP="00031BC5">
            <w:pPr>
              <w:jc w:val="center"/>
            </w:pPr>
          </w:p>
          <w:p w:rsidR="0003131A" w:rsidRDefault="0003131A" w:rsidP="00031BC5">
            <w:pPr>
              <w:jc w:val="center"/>
            </w:pPr>
            <w:r>
              <w:t>1:56.51</w:t>
            </w:r>
          </w:p>
        </w:tc>
        <w:tc>
          <w:tcPr>
            <w:tcW w:w="991" w:type="dxa"/>
            <w:vMerge w:val="restart"/>
          </w:tcPr>
          <w:p w:rsidR="0003131A" w:rsidRDefault="0003131A" w:rsidP="00031BC5">
            <w:pPr>
              <w:jc w:val="center"/>
            </w:pPr>
          </w:p>
          <w:p w:rsidR="0003131A" w:rsidRDefault="0003131A" w:rsidP="00031BC5">
            <w:pPr>
              <w:jc w:val="center"/>
            </w:pPr>
            <w:r>
              <w:t>-</w:t>
            </w:r>
          </w:p>
        </w:tc>
        <w:tc>
          <w:tcPr>
            <w:tcW w:w="4821" w:type="dxa"/>
            <w:vMerge w:val="restart"/>
          </w:tcPr>
          <w:p w:rsidR="0003131A" w:rsidRDefault="0003131A" w:rsidP="009D4BD4"/>
        </w:tc>
      </w:tr>
      <w:tr w:rsidR="0003131A" w:rsidTr="006B169D">
        <w:tc>
          <w:tcPr>
            <w:tcW w:w="894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2840" w:type="dxa"/>
          </w:tcPr>
          <w:p w:rsidR="0003131A" w:rsidRDefault="0003131A" w:rsidP="009D4BD4">
            <w:proofErr w:type="spellStart"/>
            <w:r>
              <w:t>Карпекин</w:t>
            </w:r>
            <w:proofErr w:type="spellEnd"/>
            <w:r>
              <w:t xml:space="preserve"> Василий</w:t>
            </w:r>
          </w:p>
        </w:tc>
        <w:tc>
          <w:tcPr>
            <w:tcW w:w="1510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2091" w:type="dxa"/>
            <w:vMerge/>
          </w:tcPr>
          <w:p w:rsidR="0003131A" w:rsidRDefault="0003131A" w:rsidP="009D4BD4">
            <w:pPr>
              <w:jc w:val="both"/>
            </w:pPr>
          </w:p>
        </w:tc>
        <w:tc>
          <w:tcPr>
            <w:tcW w:w="1721" w:type="dxa"/>
            <w:vMerge/>
          </w:tcPr>
          <w:p w:rsidR="0003131A" w:rsidRDefault="0003131A" w:rsidP="009D4BD4"/>
        </w:tc>
        <w:tc>
          <w:tcPr>
            <w:tcW w:w="991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4821" w:type="dxa"/>
            <w:vMerge/>
          </w:tcPr>
          <w:p w:rsidR="0003131A" w:rsidRDefault="0003131A" w:rsidP="009D4BD4"/>
        </w:tc>
      </w:tr>
      <w:tr w:rsidR="0003131A" w:rsidTr="006B169D">
        <w:tc>
          <w:tcPr>
            <w:tcW w:w="894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2840" w:type="dxa"/>
          </w:tcPr>
          <w:p w:rsidR="0003131A" w:rsidRDefault="0003131A" w:rsidP="009D4BD4">
            <w:proofErr w:type="spellStart"/>
            <w:r>
              <w:t>Тен</w:t>
            </w:r>
            <w:proofErr w:type="spellEnd"/>
            <w:r>
              <w:t xml:space="preserve"> Вероника</w:t>
            </w:r>
          </w:p>
        </w:tc>
        <w:tc>
          <w:tcPr>
            <w:tcW w:w="1510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2091" w:type="dxa"/>
            <w:vMerge/>
          </w:tcPr>
          <w:p w:rsidR="0003131A" w:rsidRDefault="0003131A" w:rsidP="009D4BD4">
            <w:pPr>
              <w:jc w:val="both"/>
            </w:pPr>
          </w:p>
        </w:tc>
        <w:tc>
          <w:tcPr>
            <w:tcW w:w="1721" w:type="dxa"/>
            <w:vMerge/>
          </w:tcPr>
          <w:p w:rsidR="0003131A" w:rsidRDefault="0003131A" w:rsidP="009D4BD4"/>
        </w:tc>
        <w:tc>
          <w:tcPr>
            <w:tcW w:w="991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4821" w:type="dxa"/>
            <w:vMerge/>
          </w:tcPr>
          <w:p w:rsidR="0003131A" w:rsidRDefault="0003131A" w:rsidP="009D4BD4"/>
        </w:tc>
      </w:tr>
      <w:tr w:rsidR="0003131A" w:rsidTr="006B169D">
        <w:tc>
          <w:tcPr>
            <w:tcW w:w="894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2840" w:type="dxa"/>
          </w:tcPr>
          <w:p w:rsidR="0003131A" w:rsidRDefault="0003131A" w:rsidP="009D4BD4">
            <w:r>
              <w:t>Шаповал Артем</w:t>
            </w:r>
          </w:p>
        </w:tc>
        <w:tc>
          <w:tcPr>
            <w:tcW w:w="1510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2091" w:type="dxa"/>
            <w:vMerge/>
          </w:tcPr>
          <w:p w:rsidR="0003131A" w:rsidRDefault="0003131A" w:rsidP="009D4BD4">
            <w:pPr>
              <w:jc w:val="both"/>
            </w:pPr>
          </w:p>
        </w:tc>
        <w:tc>
          <w:tcPr>
            <w:tcW w:w="1721" w:type="dxa"/>
            <w:vMerge/>
          </w:tcPr>
          <w:p w:rsidR="0003131A" w:rsidRDefault="0003131A" w:rsidP="009D4BD4"/>
        </w:tc>
        <w:tc>
          <w:tcPr>
            <w:tcW w:w="991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4821" w:type="dxa"/>
            <w:vMerge/>
          </w:tcPr>
          <w:p w:rsidR="0003131A" w:rsidRDefault="0003131A" w:rsidP="009D4BD4"/>
        </w:tc>
      </w:tr>
      <w:tr w:rsidR="0003131A" w:rsidTr="006B169D">
        <w:tc>
          <w:tcPr>
            <w:tcW w:w="894" w:type="dxa"/>
            <w:vMerge w:val="restart"/>
          </w:tcPr>
          <w:p w:rsidR="0003131A" w:rsidRDefault="0003131A" w:rsidP="009D4BD4">
            <w:pPr>
              <w:jc w:val="center"/>
            </w:pPr>
          </w:p>
          <w:p w:rsidR="0003131A" w:rsidRDefault="0003131A" w:rsidP="009D4BD4">
            <w:pPr>
              <w:jc w:val="center"/>
            </w:pPr>
            <w:r>
              <w:t>5</w:t>
            </w:r>
          </w:p>
        </w:tc>
        <w:tc>
          <w:tcPr>
            <w:tcW w:w="2840" w:type="dxa"/>
          </w:tcPr>
          <w:p w:rsidR="0003131A" w:rsidRDefault="0003131A" w:rsidP="00B14C50">
            <w:proofErr w:type="spellStart"/>
            <w:r>
              <w:t>Кочетова</w:t>
            </w:r>
            <w:proofErr w:type="spellEnd"/>
            <w:r>
              <w:t xml:space="preserve"> Елизавета</w:t>
            </w:r>
          </w:p>
        </w:tc>
        <w:tc>
          <w:tcPr>
            <w:tcW w:w="1510" w:type="dxa"/>
            <w:vMerge w:val="restart"/>
          </w:tcPr>
          <w:p w:rsidR="0003131A" w:rsidRDefault="0003131A" w:rsidP="009D4BD4">
            <w:pPr>
              <w:jc w:val="center"/>
            </w:pPr>
          </w:p>
        </w:tc>
        <w:tc>
          <w:tcPr>
            <w:tcW w:w="2091" w:type="dxa"/>
            <w:vMerge w:val="restart"/>
          </w:tcPr>
          <w:p w:rsidR="0003131A" w:rsidRDefault="0003131A" w:rsidP="00B14C50">
            <w:pPr>
              <w:jc w:val="center"/>
            </w:pPr>
          </w:p>
          <w:p w:rsidR="0003131A" w:rsidRDefault="0003131A" w:rsidP="00B14C50">
            <w:pPr>
              <w:jc w:val="center"/>
            </w:pPr>
            <w:r>
              <w:t>Темиртау-1</w:t>
            </w:r>
          </w:p>
        </w:tc>
        <w:tc>
          <w:tcPr>
            <w:tcW w:w="1721" w:type="dxa"/>
            <w:vMerge w:val="restart"/>
          </w:tcPr>
          <w:p w:rsidR="0003131A" w:rsidRDefault="0003131A" w:rsidP="00B14C50">
            <w:pPr>
              <w:jc w:val="center"/>
            </w:pPr>
          </w:p>
          <w:p w:rsidR="0003131A" w:rsidRDefault="0003131A" w:rsidP="00B14C50">
            <w:pPr>
              <w:jc w:val="center"/>
            </w:pPr>
            <w:r>
              <w:t>1:57.23</w:t>
            </w:r>
          </w:p>
        </w:tc>
        <w:tc>
          <w:tcPr>
            <w:tcW w:w="991" w:type="dxa"/>
            <w:vMerge w:val="restart"/>
          </w:tcPr>
          <w:p w:rsidR="0003131A" w:rsidRDefault="0003131A" w:rsidP="00B14C50">
            <w:pPr>
              <w:jc w:val="center"/>
            </w:pPr>
          </w:p>
          <w:p w:rsidR="0003131A" w:rsidRDefault="0003131A" w:rsidP="00B14C50">
            <w:pPr>
              <w:jc w:val="center"/>
            </w:pPr>
            <w:r>
              <w:t>-</w:t>
            </w:r>
          </w:p>
        </w:tc>
        <w:tc>
          <w:tcPr>
            <w:tcW w:w="4821" w:type="dxa"/>
            <w:vMerge w:val="restart"/>
          </w:tcPr>
          <w:p w:rsidR="0003131A" w:rsidRDefault="0003131A" w:rsidP="009D4BD4"/>
        </w:tc>
      </w:tr>
      <w:tr w:rsidR="0003131A" w:rsidTr="006B169D">
        <w:tc>
          <w:tcPr>
            <w:tcW w:w="894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2840" w:type="dxa"/>
          </w:tcPr>
          <w:p w:rsidR="0003131A" w:rsidRDefault="0003131A" w:rsidP="00B14C50">
            <w:proofErr w:type="spellStart"/>
            <w:r>
              <w:t>Цвиркунова</w:t>
            </w:r>
            <w:proofErr w:type="spellEnd"/>
            <w:r>
              <w:t xml:space="preserve"> Анастасия</w:t>
            </w:r>
          </w:p>
        </w:tc>
        <w:tc>
          <w:tcPr>
            <w:tcW w:w="1510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2091" w:type="dxa"/>
            <w:vMerge/>
          </w:tcPr>
          <w:p w:rsidR="0003131A" w:rsidRDefault="0003131A" w:rsidP="009D4BD4">
            <w:pPr>
              <w:jc w:val="both"/>
            </w:pPr>
          </w:p>
        </w:tc>
        <w:tc>
          <w:tcPr>
            <w:tcW w:w="1721" w:type="dxa"/>
            <w:vMerge/>
          </w:tcPr>
          <w:p w:rsidR="0003131A" w:rsidRDefault="0003131A" w:rsidP="009D4BD4"/>
        </w:tc>
        <w:tc>
          <w:tcPr>
            <w:tcW w:w="991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4821" w:type="dxa"/>
            <w:vMerge/>
          </w:tcPr>
          <w:p w:rsidR="0003131A" w:rsidRDefault="0003131A" w:rsidP="009D4BD4"/>
        </w:tc>
      </w:tr>
      <w:tr w:rsidR="0003131A" w:rsidTr="006B169D">
        <w:tc>
          <w:tcPr>
            <w:tcW w:w="894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2840" w:type="dxa"/>
          </w:tcPr>
          <w:p w:rsidR="0003131A" w:rsidRDefault="0003131A" w:rsidP="00B14C50">
            <w:proofErr w:type="spellStart"/>
            <w:r>
              <w:t>Бисенов</w:t>
            </w:r>
            <w:proofErr w:type="spellEnd"/>
            <w:r>
              <w:t xml:space="preserve"> Дамир</w:t>
            </w:r>
          </w:p>
        </w:tc>
        <w:tc>
          <w:tcPr>
            <w:tcW w:w="1510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2091" w:type="dxa"/>
            <w:vMerge/>
          </w:tcPr>
          <w:p w:rsidR="0003131A" w:rsidRDefault="0003131A" w:rsidP="009D4BD4">
            <w:pPr>
              <w:jc w:val="both"/>
            </w:pPr>
          </w:p>
        </w:tc>
        <w:tc>
          <w:tcPr>
            <w:tcW w:w="1721" w:type="dxa"/>
            <w:vMerge/>
          </w:tcPr>
          <w:p w:rsidR="0003131A" w:rsidRDefault="0003131A" w:rsidP="009D4BD4"/>
        </w:tc>
        <w:tc>
          <w:tcPr>
            <w:tcW w:w="991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4821" w:type="dxa"/>
            <w:vMerge/>
          </w:tcPr>
          <w:p w:rsidR="0003131A" w:rsidRDefault="0003131A" w:rsidP="009D4BD4"/>
        </w:tc>
      </w:tr>
      <w:tr w:rsidR="0003131A" w:rsidTr="006B169D">
        <w:tc>
          <w:tcPr>
            <w:tcW w:w="894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2840" w:type="dxa"/>
          </w:tcPr>
          <w:p w:rsidR="0003131A" w:rsidRDefault="0003131A" w:rsidP="00B14C50">
            <w:r>
              <w:t>Ли Георгий</w:t>
            </w:r>
          </w:p>
        </w:tc>
        <w:tc>
          <w:tcPr>
            <w:tcW w:w="1510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2091" w:type="dxa"/>
            <w:vMerge/>
          </w:tcPr>
          <w:p w:rsidR="0003131A" w:rsidRDefault="0003131A" w:rsidP="009D4BD4">
            <w:pPr>
              <w:jc w:val="both"/>
            </w:pPr>
          </w:p>
        </w:tc>
        <w:tc>
          <w:tcPr>
            <w:tcW w:w="1721" w:type="dxa"/>
            <w:vMerge/>
          </w:tcPr>
          <w:p w:rsidR="0003131A" w:rsidRDefault="0003131A" w:rsidP="009D4BD4"/>
        </w:tc>
        <w:tc>
          <w:tcPr>
            <w:tcW w:w="991" w:type="dxa"/>
            <w:vMerge/>
          </w:tcPr>
          <w:p w:rsidR="0003131A" w:rsidRDefault="0003131A" w:rsidP="009D4BD4">
            <w:pPr>
              <w:jc w:val="center"/>
            </w:pPr>
          </w:p>
        </w:tc>
        <w:tc>
          <w:tcPr>
            <w:tcW w:w="4821" w:type="dxa"/>
            <w:vMerge/>
          </w:tcPr>
          <w:p w:rsidR="0003131A" w:rsidRDefault="0003131A" w:rsidP="009D4BD4"/>
        </w:tc>
      </w:tr>
      <w:tr w:rsidR="0003131A" w:rsidTr="006B169D">
        <w:tc>
          <w:tcPr>
            <w:tcW w:w="894" w:type="dxa"/>
            <w:vMerge w:val="restart"/>
          </w:tcPr>
          <w:p w:rsidR="0003131A" w:rsidRDefault="0003131A" w:rsidP="009D4BD4">
            <w:pPr>
              <w:jc w:val="center"/>
              <w:rPr>
                <w:b/>
              </w:rPr>
            </w:pPr>
          </w:p>
          <w:p w:rsidR="0003131A" w:rsidRPr="002808CD" w:rsidRDefault="0003131A" w:rsidP="009D4BD4">
            <w:pPr>
              <w:jc w:val="center"/>
            </w:pPr>
            <w:r w:rsidRPr="002808CD">
              <w:t>6</w:t>
            </w:r>
          </w:p>
        </w:tc>
        <w:tc>
          <w:tcPr>
            <w:tcW w:w="2840" w:type="dxa"/>
          </w:tcPr>
          <w:p w:rsidR="0003131A" w:rsidRDefault="0003131A" w:rsidP="00B14C50">
            <w:r>
              <w:t>Тарасов Вячеслав</w:t>
            </w:r>
          </w:p>
        </w:tc>
        <w:tc>
          <w:tcPr>
            <w:tcW w:w="1510" w:type="dxa"/>
            <w:vMerge w:val="restart"/>
          </w:tcPr>
          <w:p w:rsidR="0003131A" w:rsidRPr="005B1517" w:rsidRDefault="0003131A" w:rsidP="009D4BD4">
            <w:pPr>
              <w:jc w:val="center"/>
              <w:rPr>
                <w:b/>
              </w:rPr>
            </w:pPr>
          </w:p>
        </w:tc>
        <w:tc>
          <w:tcPr>
            <w:tcW w:w="2091" w:type="dxa"/>
            <w:vMerge w:val="restart"/>
          </w:tcPr>
          <w:p w:rsidR="0003131A" w:rsidRDefault="0003131A" w:rsidP="00B14C50">
            <w:pPr>
              <w:jc w:val="center"/>
            </w:pPr>
          </w:p>
          <w:p w:rsidR="0003131A" w:rsidRDefault="0003131A" w:rsidP="00B14C50">
            <w:pPr>
              <w:jc w:val="center"/>
            </w:pPr>
            <w:r>
              <w:t>Темиртау-2</w:t>
            </w:r>
          </w:p>
        </w:tc>
        <w:tc>
          <w:tcPr>
            <w:tcW w:w="1721" w:type="dxa"/>
            <w:vMerge w:val="restart"/>
          </w:tcPr>
          <w:p w:rsidR="0003131A" w:rsidRDefault="0003131A" w:rsidP="00B14C50">
            <w:pPr>
              <w:jc w:val="center"/>
            </w:pPr>
          </w:p>
          <w:p w:rsidR="0003131A" w:rsidRDefault="0003131A" w:rsidP="00B14C50">
            <w:pPr>
              <w:jc w:val="center"/>
            </w:pPr>
            <w:r>
              <w:t>1:57.79</w:t>
            </w:r>
          </w:p>
        </w:tc>
        <w:tc>
          <w:tcPr>
            <w:tcW w:w="991" w:type="dxa"/>
            <w:vMerge w:val="restart"/>
          </w:tcPr>
          <w:p w:rsidR="0003131A" w:rsidRDefault="0003131A" w:rsidP="00B14C50">
            <w:pPr>
              <w:jc w:val="center"/>
            </w:pPr>
          </w:p>
          <w:p w:rsidR="0003131A" w:rsidRDefault="0003131A" w:rsidP="00B14C50">
            <w:pPr>
              <w:jc w:val="center"/>
            </w:pPr>
            <w:r>
              <w:t>-</w:t>
            </w:r>
          </w:p>
        </w:tc>
        <w:tc>
          <w:tcPr>
            <w:tcW w:w="4821" w:type="dxa"/>
            <w:vMerge w:val="restart"/>
          </w:tcPr>
          <w:p w:rsidR="0003131A" w:rsidRPr="005B1517" w:rsidRDefault="0003131A" w:rsidP="009D4BD4">
            <w:pPr>
              <w:rPr>
                <w:b/>
              </w:rPr>
            </w:pPr>
          </w:p>
        </w:tc>
      </w:tr>
      <w:tr w:rsidR="0003131A" w:rsidTr="006B169D">
        <w:tc>
          <w:tcPr>
            <w:tcW w:w="894" w:type="dxa"/>
            <w:vMerge/>
          </w:tcPr>
          <w:p w:rsidR="0003131A" w:rsidRPr="005B1517" w:rsidRDefault="0003131A" w:rsidP="009D4BD4">
            <w:pPr>
              <w:jc w:val="center"/>
              <w:rPr>
                <w:b/>
              </w:rPr>
            </w:pPr>
          </w:p>
        </w:tc>
        <w:tc>
          <w:tcPr>
            <w:tcW w:w="2840" w:type="dxa"/>
          </w:tcPr>
          <w:p w:rsidR="0003131A" w:rsidRDefault="0003131A" w:rsidP="00B14C50">
            <w:proofErr w:type="spellStart"/>
            <w:r>
              <w:t>Карабалина</w:t>
            </w:r>
            <w:proofErr w:type="spellEnd"/>
            <w:r>
              <w:t xml:space="preserve"> Аида</w:t>
            </w:r>
          </w:p>
        </w:tc>
        <w:tc>
          <w:tcPr>
            <w:tcW w:w="1510" w:type="dxa"/>
            <w:vMerge/>
          </w:tcPr>
          <w:p w:rsidR="0003131A" w:rsidRPr="005B1517" w:rsidRDefault="0003131A" w:rsidP="009D4BD4">
            <w:pPr>
              <w:jc w:val="center"/>
              <w:rPr>
                <w:b/>
              </w:rPr>
            </w:pPr>
          </w:p>
        </w:tc>
        <w:tc>
          <w:tcPr>
            <w:tcW w:w="2091" w:type="dxa"/>
            <w:vMerge/>
          </w:tcPr>
          <w:p w:rsidR="0003131A" w:rsidRPr="005B1517" w:rsidRDefault="0003131A" w:rsidP="009D4BD4">
            <w:pPr>
              <w:jc w:val="both"/>
              <w:rPr>
                <w:b/>
              </w:rPr>
            </w:pPr>
          </w:p>
        </w:tc>
        <w:tc>
          <w:tcPr>
            <w:tcW w:w="1721" w:type="dxa"/>
            <w:vMerge/>
          </w:tcPr>
          <w:p w:rsidR="0003131A" w:rsidRPr="005B1517" w:rsidRDefault="0003131A" w:rsidP="009D4BD4">
            <w:pPr>
              <w:rPr>
                <w:b/>
              </w:rPr>
            </w:pPr>
          </w:p>
        </w:tc>
        <w:tc>
          <w:tcPr>
            <w:tcW w:w="991" w:type="dxa"/>
            <w:vMerge/>
          </w:tcPr>
          <w:p w:rsidR="0003131A" w:rsidRPr="005B1517" w:rsidRDefault="0003131A" w:rsidP="009D4BD4">
            <w:pPr>
              <w:jc w:val="center"/>
              <w:rPr>
                <w:b/>
              </w:rPr>
            </w:pPr>
          </w:p>
        </w:tc>
        <w:tc>
          <w:tcPr>
            <w:tcW w:w="4821" w:type="dxa"/>
            <w:vMerge/>
          </w:tcPr>
          <w:p w:rsidR="0003131A" w:rsidRPr="005B1517" w:rsidRDefault="0003131A" w:rsidP="009D4BD4">
            <w:pPr>
              <w:rPr>
                <w:b/>
              </w:rPr>
            </w:pPr>
          </w:p>
        </w:tc>
      </w:tr>
      <w:tr w:rsidR="0003131A" w:rsidTr="006B169D">
        <w:tc>
          <w:tcPr>
            <w:tcW w:w="894" w:type="dxa"/>
            <w:vMerge/>
          </w:tcPr>
          <w:p w:rsidR="0003131A" w:rsidRPr="005B1517" w:rsidRDefault="0003131A" w:rsidP="009D4BD4">
            <w:pPr>
              <w:jc w:val="center"/>
              <w:rPr>
                <w:b/>
              </w:rPr>
            </w:pPr>
          </w:p>
        </w:tc>
        <w:tc>
          <w:tcPr>
            <w:tcW w:w="2840" w:type="dxa"/>
          </w:tcPr>
          <w:p w:rsidR="0003131A" w:rsidRDefault="0003131A" w:rsidP="00B14C50">
            <w:r>
              <w:t>Евтеева Анастасия</w:t>
            </w:r>
          </w:p>
        </w:tc>
        <w:tc>
          <w:tcPr>
            <w:tcW w:w="1510" w:type="dxa"/>
            <w:vMerge/>
          </w:tcPr>
          <w:p w:rsidR="0003131A" w:rsidRPr="005B1517" w:rsidRDefault="0003131A" w:rsidP="009D4BD4">
            <w:pPr>
              <w:jc w:val="center"/>
              <w:rPr>
                <w:b/>
              </w:rPr>
            </w:pPr>
          </w:p>
        </w:tc>
        <w:tc>
          <w:tcPr>
            <w:tcW w:w="2091" w:type="dxa"/>
            <w:vMerge/>
          </w:tcPr>
          <w:p w:rsidR="0003131A" w:rsidRPr="005B1517" w:rsidRDefault="0003131A" w:rsidP="009D4BD4">
            <w:pPr>
              <w:jc w:val="both"/>
              <w:rPr>
                <w:b/>
              </w:rPr>
            </w:pPr>
          </w:p>
        </w:tc>
        <w:tc>
          <w:tcPr>
            <w:tcW w:w="1721" w:type="dxa"/>
            <w:vMerge/>
          </w:tcPr>
          <w:p w:rsidR="0003131A" w:rsidRPr="005B1517" w:rsidRDefault="0003131A" w:rsidP="009D4BD4">
            <w:pPr>
              <w:rPr>
                <w:b/>
              </w:rPr>
            </w:pPr>
          </w:p>
        </w:tc>
        <w:tc>
          <w:tcPr>
            <w:tcW w:w="991" w:type="dxa"/>
            <w:vMerge/>
          </w:tcPr>
          <w:p w:rsidR="0003131A" w:rsidRPr="005B1517" w:rsidRDefault="0003131A" w:rsidP="009D4BD4">
            <w:pPr>
              <w:jc w:val="center"/>
              <w:rPr>
                <w:b/>
              </w:rPr>
            </w:pPr>
          </w:p>
        </w:tc>
        <w:tc>
          <w:tcPr>
            <w:tcW w:w="4821" w:type="dxa"/>
            <w:vMerge/>
          </w:tcPr>
          <w:p w:rsidR="0003131A" w:rsidRPr="005B1517" w:rsidRDefault="0003131A" w:rsidP="009D4BD4">
            <w:pPr>
              <w:rPr>
                <w:b/>
              </w:rPr>
            </w:pPr>
          </w:p>
        </w:tc>
      </w:tr>
      <w:tr w:rsidR="0003131A" w:rsidTr="006B169D">
        <w:tc>
          <w:tcPr>
            <w:tcW w:w="894" w:type="dxa"/>
            <w:vMerge/>
          </w:tcPr>
          <w:p w:rsidR="0003131A" w:rsidRPr="005B1517" w:rsidRDefault="0003131A" w:rsidP="009D4BD4">
            <w:pPr>
              <w:jc w:val="center"/>
              <w:rPr>
                <w:b/>
              </w:rPr>
            </w:pPr>
          </w:p>
        </w:tc>
        <w:tc>
          <w:tcPr>
            <w:tcW w:w="2840" w:type="dxa"/>
          </w:tcPr>
          <w:p w:rsidR="0003131A" w:rsidRDefault="0003131A" w:rsidP="00B14C50">
            <w:r>
              <w:t>Ципкин Егор</w:t>
            </w:r>
          </w:p>
        </w:tc>
        <w:tc>
          <w:tcPr>
            <w:tcW w:w="1510" w:type="dxa"/>
            <w:vMerge/>
          </w:tcPr>
          <w:p w:rsidR="0003131A" w:rsidRPr="005B1517" w:rsidRDefault="0003131A" w:rsidP="009D4BD4">
            <w:pPr>
              <w:jc w:val="center"/>
              <w:rPr>
                <w:b/>
              </w:rPr>
            </w:pPr>
          </w:p>
        </w:tc>
        <w:tc>
          <w:tcPr>
            <w:tcW w:w="2091" w:type="dxa"/>
            <w:vMerge/>
          </w:tcPr>
          <w:p w:rsidR="0003131A" w:rsidRPr="005B1517" w:rsidRDefault="0003131A" w:rsidP="009D4BD4">
            <w:pPr>
              <w:jc w:val="both"/>
              <w:rPr>
                <w:b/>
              </w:rPr>
            </w:pPr>
          </w:p>
        </w:tc>
        <w:tc>
          <w:tcPr>
            <w:tcW w:w="1721" w:type="dxa"/>
            <w:vMerge/>
          </w:tcPr>
          <w:p w:rsidR="0003131A" w:rsidRPr="005B1517" w:rsidRDefault="0003131A" w:rsidP="009D4BD4">
            <w:pPr>
              <w:rPr>
                <w:b/>
              </w:rPr>
            </w:pPr>
          </w:p>
        </w:tc>
        <w:tc>
          <w:tcPr>
            <w:tcW w:w="991" w:type="dxa"/>
            <w:vMerge/>
          </w:tcPr>
          <w:p w:rsidR="0003131A" w:rsidRPr="005B1517" w:rsidRDefault="0003131A" w:rsidP="009D4BD4">
            <w:pPr>
              <w:jc w:val="center"/>
              <w:rPr>
                <w:b/>
              </w:rPr>
            </w:pPr>
          </w:p>
        </w:tc>
        <w:tc>
          <w:tcPr>
            <w:tcW w:w="4821" w:type="dxa"/>
            <w:vMerge/>
          </w:tcPr>
          <w:p w:rsidR="0003131A" w:rsidRPr="005B1517" w:rsidRDefault="0003131A" w:rsidP="009D4BD4">
            <w:pPr>
              <w:rPr>
                <w:b/>
              </w:rPr>
            </w:pPr>
          </w:p>
        </w:tc>
      </w:tr>
      <w:tr w:rsidR="0003131A" w:rsidTr="006B169D">
        <w:tc>
          <w:tcPr>
            <w:tcW w:w="894" w:type="dxa"/>
            <w:vMerge w:val="restart"/>
          </w:tcPr>
          <w:p w:rsidR="0003131A" w:rsidRDefault="0003131A" w:rsidP="009D4BD4">
            <w:pPr>
              <w:jc w:val="center"/>
            </w:pPr>
          </w:p>
          <w:p w:rsidR="0003131A" w:rsidRPr="002808CD" w:rsidRDefault="0003131A" w:rsidP="009D4BD4">
            <w:pPr>
              <w:jc w:val="center"/>
            </w:pPr>
            <w:r w:rsidRPr="002808CD">
              <w:t>7</w:t>
            </w:r>
          </w:p>
        </w:tc>
        <w:tc>
          <w:tcPr>
            <w:tcW w:w="2840" w:type="dxa"/>
          </w:tcPr>
          <w:p w:rsidR="0003131A" w:rsidRPr="000670B8" w:rsidRDefault="0003131A" w:rsidP="009D4BD4">
            <w:r w:rsidRPr="000670B8">
              <w:t>Ярошенко Артемий</w:t>
            </w:r>
          </w:p>
        </w:tc>
        <w:tc>
          <w:tcPr>
            <w:tcW w:w="1510" w:type="dxa"/>
            <w:vMerge w:val="restart"/>
          </w:tcPr>
          <w:p w:rsidR="0003131A" w:rsidRPr="000670B8" w:rsidRDefault="0003131A" w:rsidP="009D4BD4">
            <w:pPr>
              <w:jc w:val="center"/>
            </w:pPr>
          </w:p>
        </w:tc>
        <w:tc>
          <w:tcPr>
            <w:tcW w:w="2091" w:type="dxa"/>
            <w:vMerge w:val="restart"/>
          </w:tcPr>
          <w:p w:rsidR="0003131A" w:rsidRDefault="0003131A" w:rsidP="00AB072C">
            <w:pPr>
              <w:jc w:val="center"/>
            </w:pPr>
          </w:p>
          <w:p w:rsidR="0003131A" w:rsidRPr="000670B8" w:rsidRDefault="0003131A" w:rsidP="00AB072C">
            <w:pPr>
              <w:jc w:val="center"/>
            </w:pPr>
            <w:r>
              <w:t>ОСДЮШОР</w:t>
            </w:r>
          </w:p>
        </w:tc>
        <w:tc>
          <w:tcPr>
            <w:tcW w:w="1721" w:type="dxa"/>
            <w:vMerge w:val="restart"/>
          </w:tcPr>
          <w:p w:rsidR="0003131A" w:rsidRDefault="0003131A" w:rsidP="00AB072C">
            <w:pPr>
              <w:jc w:val="center"/>
            </w:pPr>
          </w:p>
          <w:p w:rsidR="0003131A" w:rsidRPr="000670B8" w:rsidRDefault="0003131A" w:rsidP="00AB072C">
            <w:pPr>
              <w:jc w:val="center"/>
            </w:pPr>
            <w:r>
              <w:t>1:59.55</w:t>
            </w:r>
          </w:p>
        </w:tc>
        <w:tc>
          <w:tcPr>
            <w:tcW w:w="991" w:type="dxa"/>
            <w:vMerge w:val="restart"/>
          </w:tcPr>
          <w:p w:rsidR="0003131A" w:rsidRDefault="0003131A" w:rsidP="009D4BD4">
            <w:pPr>
              <w:jc w:val="center"/>
            </w:pPr>
          </w:p>
          <w:p w:rsidR="0003131A" w:rsidRPr="000670B8" w:rsidRDefault="0003131A" w:rsidP="009D4BD4">
            <w:pPr>
              <w:jc w:val="center"/>
            </w:pPr>
            <w:r>
              <w:t>-</w:t>
            </w:r>
          </w:p>
        </w:tc>
        <w:tc>
          <w:tcPr>
            <w:tcW w:w="4821" w:type="dxa"/>
            <w:vMerge w:val="restart"/>
          </w:tcPr>
          <w:p w:rsidR="0003131A" w:rsidRDefault="0003131A" w:rsidP="009D4BD4"/>
          <w:p w:rsidR="0003131A" w:rsidRPr="000670B8" w:rsidRDefault="0003131A" w:rsidP="000670B8">
            <w:proofErr w:type="spellStart"/>
            <w:r>
              <w:t>Земс</w:t>
            </w:r>
            <w:proofErr w:type="spellEnd"/>
            <w:r>
              <w:t xml:space="preserve"> Е.Н., </w:t>
            </w:r>
            <w:proofErr w:type="spellStart"/>
            <w:r>
              <w:t>Якимкина</w:t>
            </w:r>
            <w:proofErr w:type="spellEnd"/>
            <w:r>
              <w:t xml:space="preserve"> Т.В.</w:t>
            </w:r>
          </w:p>
        </w:tc>
      </w:tr>
      <w:tr w:rsidR="0003131A" w:rsidTr="006B169D">
        <w:tc>
          <w:tcPr>
            <w:tcW w:w="894" w:type="dxa"/>
            <w:vMerge/>
          </w:tcPr>
          <w:p w:rsidR="0003131A" w:rsidRPr="005B1517" w:rsidRDefault="0003131A" w:rsidP="009D4BD4">
            <w:pPr>
              <w:jc w:val="center"/>
              <w:rPr>
                <w:b/>
              </w:rPr>
            </w:pPr>
          </w:p>
        </w:tc>
        <w:tc>
          <w:tcPr>
            <w:tcW w:w="2840" w:type="dxa"/>
          </w:tcPr>
          <w:p w:rsidR="0003131A" w:rsidRPr="000670B8" w:rsidRDefault="0003131A" w:rsidP="009D4BD4">
            <w:proofErr w:type="spellStart"/>
            <w:r>
              <w:t>Циколенко</w:t>
            </w:r>
            <w:proofErr w:type="spellEnd"/>
            <w:r>
              <w:t xml:space="preserve"> Валерия</w:t>
            </w:r>
          </w:p>
        </w:tc>
        <w:tc>
          <w:tcPr>
            <w:tcW w:w="1510" w:type="dxa"/>
            <w:vMerge/>
          </w:tcPr>
          <w:p w:rsidR="0003131A" w:rsidRPr="000670B8" w:rsidRDefault="0003131A" w:rsidP="009D4BD4">
            <w:pPr>
              <w:jc w:val="center"/>
            </w:pPr>
          </w:p>
        </w:tc>
        <w:tc>
          <w:tcPr>
            <w:tcW w:w="2091" w:type="dxa"/>
            <w:vMerge/>
          </w:tcPr>
          <w:p w:rsidR="0003131A" w:rsidRPr="000670B8" w:rsidRDefault="0003131A" w:rsidP="009D4BD4">
            <w:pPr>
              <w:jc w:val="both"/>
            </w:pPr>
          </w:p>
        </w:tc>
        <w:tc>
          <w:tcPr>
            <w:tcW w:w="1721" w:type="dxa"/>
            <w:vMerge/>
          </w:tcPr>
          <w:p w:rsidR="0003131A" w:rsidRPr="000670B8" w:rsidRDefault="0003131A" w:rsidP="009D4BD4"/>
        </w:tc>
        <w:tc>
          <w:tcPr>
            <w:tcW w:w="991" w:type="dxa"/>
            <w:vMerge/>
          </w:tcPr>
          <w:p w:rsidR="0003131A" w:rsidRPr="000670B8" w:rsidRDefault="0003131A" w:rsidP="009D4BD4">
            <w:pPr>
              <w:jc w:val="center"/>
            </w:pPr>
          </w:p>
        </w:tc>
        <w:tc>
          <w:tcPr>
            <w:tcW w:w="4821" w:type="dxa"/>
            <w:vMerge/>
          </w:tcPr>
          <w:p w:rsidR="0003131A" w:rsidRPr="000670B8" w:rsidRDefault="0003131A" w:rsidP="009D4BD4"/>
        </w:tc>
      </w:tr>
      <w:tr w:rsidR="0003131A" w:rsidTr="006B169D">
        <w:tc>
          <w:tcPr>
            <w:tcW w:w="894" w:type="dxa"/>
            <w:vMerge/>
          </w:tcPr>
          <w:p w:rsidR="0003131A" w:rsidRPr="005B1517" w:rsidRDefault="0003131A" w:rsidP="009D4BD4">
            <w:pPr>
              <w:jc w:val="center"/>
              <w:rPr>
                <w:b/>
              </w:rPr>
            </w:pPr>
          </w:p>
        </w:tc>
        <w:tc>
          <w:tcPr>
            <w:tcW w:w="2840" w:type="dxa"/>
          </w:tcPr>
          <w:p w:rsidR="0003131A" w:rsidRPr="000670B8" w:rsidRDefault="0003131A" w:rsidP="009D4BD4">
            <w:proofErr w:type="spellStart"/>
            <w:r>
              <w:t>Новосёлова</w:t>
            </w:r>
            <w:proofErr w:type="spellEnd"/>
            <w:r>
              <w:t xml:space="preserve"> София</w:t>
            </w:r>
          </w:p>
        </w:tc>
        <w:tc>
          <w:tcPr>
            <w:tcW w:w="1510" w:type="dxa"/>
            <w:vMerge/>
          </w:tcPr>
          <w:p w:rsidR="0003131A" w:rsidRPr="000670B8" w:rsidRDefault="0003131A" w:rsidP="009D4BD4">
            <w:pPr>
              <w:jc w:val="center"/>
            </w:pPr>
          </w:p>
        </w:tc>
        <w:tc>
          <w:tcPr>
            <w:tcW w:w="2091" w:type="dxa"/>
            <w:vMerge/>
          </w:tcPr>
          <w:p w:rsidR="0003131A" w:rsidRPr="000670B8" w:rsidRDefault="0003131A" w:rsidP="009D4BD4">
            <w:pPr>
              <w:jc w:val="both"/>
            </w:pPr>
          </w:p>
        </w:tc>
        <w:tc>
          <w:tcPr>
            <w:tcW w:w="1721" w:type="dxa"/>
            <w:vMerge/>
          </w:tcPr>
          <w:p w:rsidR="0003131A" w:rsidRPr="000670B8" w:rsidRDefault="0003131A" w:rsidP="009D4BD4"/>
        </w:tc>
        <w:tc>
          <w:tcPr>
            <w:tcW w:w="991" w:type="dxa"/>
            <w:vMerge/>
          </w:tcPr>
          <w:p w:rsidR="0003131A" w:rsidRPr="000670B8" w:rsidRDefault="0003131A" w:rsidP="009D4BD4">
            <w:pPr>
              <w:jc w:val="center"/>
            </w:pPr>
          </w:p>
        </w:tc>
        <w:tc>
          <w:tcPr>
            <w:tcW w:w="4821" w:type="dxa"/>
            <w:vMerge/>
          </w:tcPr>
          <w:p w:rsidR="0003131A" w:rsidRPr="000670B8" w:rsidRDefault="0003131A" w:rsidP="009D4BD4"/>
        </w:tc>
      </w:tr>
      <w:tr w:rsidR="0003131A" w:rsidTr="006B169D">
        <w:tc>
          <w:tcPr>
            <w:tcW w:w="894" w:type="dxa"/>
            <w:vMerge/>
          </w:tcPr>
          <w:p w:rsidR="0003131A" w:rsidRPr="005B1517" w:rsidRDefault="0003131A" w:rsidP="009D4BD4">
            <w:pPr>
              <w:jc w:val="center"/>
              <w:rPr>
                <w:b/>
              </w:rPr>
            </w:pPr>
          </w:p>
        </w:tc>
        <w:tc>
          <w:tcPr>
            <w:tcW w:w="2840" w:type="dxa"/>
          </w:tcPr>
          <w:p w:rsidR="0003131A" w:rsidRPr="000670B8" w:rsidRDefault="0003131A" w:rsidP="009D4BD4">
            <w:proofErr w:type="spellStart"/>
            <w:r>
              <w:t>Бузуев</w:t>
            </w:r>
            <w:proofErr w:type="spellEnd"/>
            <w:r>
              <w:t xml:space="preserve"> Данил</w:t>
            </w:r>
          </w:p>
        </w:tc>
        <w:tc>
          <w:tcPr>
            <w:tcW w:w="1510" w:type="dxa"/>
            <w:vMerge/>
          </w:tcPr>
          <w:p w:rsidR="0003131A" w:rsidRPr="000670B8" w:rsidRDefault="0003131A" w:rsidP="009D4BD4">
            <w:pPr>
              <w:jc w:val="center"/>
            </w:pPr>
          </w:p>
        </w:tc>
        <w:tc>
          <w:tcPr>
            <w:tcW w:w="2091" w:type="dxa"/>
            <w:vMerge/>
          </w:tcPr>
          <w:p w:rsidR="0003131A" w:rsidRPr="000670B8" w:rsidRDefault="0003131A" w:rsidP="009D4BD4">
            <w:pPr>
              <w:jc w:val="both"/>
            </w:pPr>
          </w:p>
        </w:tc>
        <w:tc>
          <w:tcPr>
            <w:tcW w:w="1721" w:type="dxa"/>
            <w:vMerge/>
          </w:tcPr>
          <w:p w:rsidR="0003131A" w:rsidRPr="000670B8" w:rsidRDefault="0003131A" w:rsidP="009D4BD4"/>
        </w:tc>
        <w:tc>
          <w:tcPr>
            <w:tcW w:w="991" w:type="dxa"/>
            <w:vMerge/>
          </w:tcPr>
          <w:p w:rsidR="0003131A" w:rsidRPr="000670B8" w:rsidRDefault="0003131A" w:rsidP="009D4BD4">
            <w:pPr>
              <w:jc w:val="center"/>
            </w:pPr>
          </w:p>
        </w:tc>
        <w:tc>
          <w:tcPr>
            <w:tcW w:w="4821" w:type="dxa"/>
            <w:vMerge/>
          </w:tcPr>
          <w:p w:rsidR="0003131A" w:rsidRPr="000670B8" w:rsidRDefault="0003131A" w:rsidP="009D4BD4"/>
        </w:tc>
      </w:tr>
      <w:tr w:rsidR="0003131A" w:rsidTr="006B169D">
        <w:tc>
          <w:tcPr>
            <w:tcW w:w="894" w:type="dxa"/>
            <w:vMerge w:val="restart"/>
          </w:tcPr>
          <w:p w:rsidR="0003131A" w:rsidRPr="000670B8" w:rsidRDefault="0003131A" w:rsidP="009D4BD4">
            <w:pPr>
              <w:jc w:val="center"/>
            </w:pPr>
          </w:p>
          <w:p w:rsidR="0003131A" w:rsidRPr="000670B8" w:rsidRDefault="0003131A" w:rsidP="009D4BD4">
            <w:pPr>
              <w:jc w:val="center"/>
            </w:pPr>
            <w:r w:rsidRPr="000670B8">
              <w:t>8</w:t>
            </w:r>
          </w:p>
        </w:tc>
        <w:tc>
          <w:tcPr>
            <w:tcW w:w="2840" w:type="dxa"/>
          </w:tcPr>
          <w:p w:rsidR="0003131A" w:rsidRPr="000670B8" w:rsidRDefault="0003131A" w:rsidP="009D4BD4">
            <w:r>
              <w:t>Коробейников  Егор</w:t>
            </w:r>
          </w:p>
        </w:tc>
        <w:tc>
          <w:tcPr>
            <w:tcW w:w="1510" w:type="dxa"/>
            <w:vMerge w:val="restart"/>
          </w:tcPr>
          <w:p w:rsidR="0003131A" w:rsidRPr="000670B8" w:rsidRDefault="0003131A" w:rsidP="009D4BD4">
            <w:pPr>
              <w:jc w:val="center"/>
            </w:pPr>
          </w:p>
        </w:tc>
        <w:tc>
          <w:tcPr>
            <w:tcW w:w="2091" w:type="dxa"/>
            <w:vMerge w:val="restart"/>
          </w:tcPr>
          <w:p w:rsidR="0003131A" w:rsidRDefault="0003131A" w:rsidP="00AB072C">
            <w:pPr>
              <w:jc w:val="center"/>
            </w:pPr>
          </w:p>
          <w:p w:rsidR="0003131A" w:rsidRPr="000670B8" w:rsidRDefault="0003131A" w:rsidP="00AB072C">
            <w:pPr>
              <w:jc w:val="center"/>
            </w:pPr>
            <w:r>
              <w:t>Темиртау-3</w:t>
            </w:r>
          </w:p>
        </w:tc>
        <w:tc>
          <w:tcPr>
            <w:tcW w:w="1721" w:type="dxa"/>
            <w:vMerge w:val="restart"/>
          </w:tcPr>
          <w:p w:rsidR="0003131A" w:rsidRDefault="0003131A" w:rsidP="00AB072C">
            <w:pPr>
              <w:jc w:val="center"/>
            </w:pPr>
          </w:p>
          <w:p w:rsidR="0003131A" w:rsidRPr="000670B8" w:rsidRDefault="0003131A" w:rsidP="00AB072C">
            <w:pPr>
              <w:jc w:val="center"/>
            </w:pPr>
            <w:r>
              <w:t>2:03.48</w:t>
            </w:r>
          </w:p>
        </w:tc>
        <w:tc>
          <w:tcPr>
            <w:tcW w:w="991" w:type="dxa"/>
            <w:vMerge w:val="restart"/>
          </w:tcPr>
          <w:p w:rsidR="0003131A" w:rsidRDefault="0003131A" w:rsidP="009D4BD4">
            <w:pPr>
              <w:jc w:val="center"/>
            </w:pPr>
          </w:p>
          <w:p w:rsidR="0003131A" w:rsidRPr="000670B8" w:rsidRDefault="0003131A" w:rsidP="009D4BD4">
            <w:pPr>
              <w:jc w:val="center"/>
            </w:pPr>
            <w:r>
              <w:t>-</w:t>
            </w:r>
          </w:p>
        </w:tc>
        <w:tc>
          <w:tcPr>
            <w:tcW w:w="4821" w:type="dxa"/>
            <w:vMerge w:val="restart"/>
          </w:tcPr>
          <w:p w:rsidR="0003131A" w:rsidRPr="000670B8" w:rsidRDefault="0003131A" w:rsidP="009D4BD4"/>
        </w:tc>
      </w:tr>
      <w:tr w:rsidR="0003131A" w:rsidTr="006B169D">
        <w:tc>
          <w:tcPr>
            <w:tcW w:w="894" w:type="dxa"/>
            <w:vMerge/>
          </w:tcPr>
          <w:p w:rsidR="0003131A" w:rsidRPr="000670B8" w:rsidRDefault="0003131A" w:rsidP="009D4BD4">
            <w:pPr>
              <w:jc w:val="center"/>
            </w:pPr>
          </w:p>
        </w:tc>
        <w:tc>
          <w:tcPr>
            <w:tcW w:w="2840" w:type="dxa"/>
          </w:tcPr>
          <w:p w:rsidR="0003131A" w:rsidRPr="000670B8" w:rsidRDefault="0003131A" w:rsidP="009D4BD4">
            <w:proofErr w:type="spellStart"/>
            <w:r>
              <w:t>Шрайманова</w:t>
            </w:r>
            <w:proofErr w:type="spellEnd"/>
            <w:r>
              <w:t xml:space="preserve"> </w:t>
            </w:r>
            <w:proofErr w:type="spellStart"/>
            <w:r>
              <w:t>Аружан</w:t>
            </w:r>
            <w:proofErr w:type="spellEnd"/>
          </w:p>
        </w:tc>
        <w:tc>
          <w:tcPr>
            <w:tcW w:w="1510" w:type="dxa"/>
            <w:vMerge/>
          </w:tcPr>
          <w:p w:rsidR="0003131A" w:rsidRPr="000670B8" w:rsidRDefault="0003131A" w:rsidP="009D4BD4">
            <w:pPr>
              <w:jc w:val="center"/>
            </w:pPr>
          </w:p>
        </w:tc>
        <w:tc>
          <w:tcPr>
            <w:tcW w:w="2091" w:type="dxa"/>
            <w:vMerge/>
          </w:tcPr>
          <w:p w:rsidR="0003131A" w:rsidRPr="000670B8" w:rsidRDefault="0003131A" w:rsidP="009D4BD4">
            <w:pPr>
              <w:jc w:val="both"/>
            </w:pPr>
          </w:p>
        </w:tc>
        <w:tc>
          <w:tcPr>
            <w:tcW w:w="1721" w:type="dxa"/>
            <w:vMerge/>
          </w:tcPr>
          <w:p w:rsidR="0003131A" w:rsidRPr="000670B8" w:rsidRDefault="0003131A" w:rsidP="009D4BD4"/>
        </w:tc>
        <w:tc>
          <w:tcPr>
            <w:tcW w:w="991" w:type="dxa"/>
            <w:vMerge/>
          </w:tcPr>
          <w:p w:rsidR="0003131A" w:rsidRPr="000670B8" w:rsidRDefault="0003131A" w:rsidP="009D4BD4">
            <w:pPr>
              <w:jc w:val="center"/>
            </w:pPr>
          </w:p>
        </w:tc>
        <w:tc>
          <w:tcPr>
            <w:tcW w:w="4821" w:type="dxa"/>
            <w:vMerge/>
          </w:tcPr>
          <w:p w:rsidR="0003131A" w:rsidRPr="000670B8" w:rsidRDefault="0003131A" w:rsidP="009D4BD4"/>
        </w:tc>
      </w:tr>
      <w:tr w:rsidR="0003131A" w:rsidTr="006B169D">
        <w:tc>
          <w:tcPr>
            <w:tcW w:w="894" w:type="dxa"/>
            <w:vMerge/>
          </w:tcPr>
          <w:p w:rsidR="0003131A" w:rsidRPr="000670B8" w:rsidRDefault="0003131A" w:rsidP="009D4BD4">
            <w:pPr>
              <w:jc w:val="center"/>
            </w:pPr>
          </w:p>
        </w:tc>
        <w:tc>
          <w:tcPr>
            <w:tcW w:w="2840" w:type="dxa"/>
          </w:tcPr>
          <w:p w:rsidR="0003131A" w:rsidRPr="000670B8" w:rsidRDefault="0003131A" w:rsidP="009D4BD4">
            <w:proofErr w:type="spellStart"/>
            <w:r>
              <w:t>Костроченко</w:t>
            </w:r>
            <w:proofErr w:type="spellEnd"/>
            <w:r>
              <w:t xml:space="preserve"> </w:t>
            </w:r>
            <w:proofErr w:type="spellStart"/>
            <w:r>
              <w:t>Лоида</w:t>
            </w:r>
            <w:proofErr w:type="spellEnd"/>
          </w:p>
        </w:tc>
        <w:tc>
          <w:tcPr>
            <w:tcW w:w="1510" w:type="dxa"/>
            <w:vMerge/>
          </w:tcPr>
          <w:p w:rsidR="0003131A" w:rsidRPr="000670B8" w:rsidRDefault="0003131A" w:rsidP="009D4BD4">
            <w:pPr>
              <w:jc w:val="center"/>
            </w:pPr>
          </w:p>
        </w:tc>
        <w:tc>
          <w:tcPr>
            <w:tcW w:w="2091" w:type="dxa"/>
            <w:vMerge/>
          </w:tcPr>
          <w:p w:rsidR="0003131A" w:rsidRPr="000670B8" w:rsidRDefault="0003131A" w:rsidP="009D4BD4">
            <w:pPr>
              <w:jc w:val="both"/>
            </w:pPr>
          </w:p>
        </w:tc>
        <w:tc>
          <w:tcPr>
            <w:tcW w:w="1721" w:type="dxa"/>
            <w:vMerge/>
          </w:tcPr>
          <w:p w:rsidR="0003131A" w:rsidRPr="000670B8" w:rsidRDefault="0003131A" w:rsidP="009D4BD4"/>
        </w:tc>
        <w:tc>
          <w:tcPr>
            <w:tcW w:w="991" w:type="dxa"/>
            <w:vMerge/>
          </w:tcPr>
          <w:p w:rsidR="0003131A" w:rsidRPr="000670B8" w:rsidRDefault="0003131A" w:rsidP="009D4BD4">
            <w:pPr>
              <w:jc w:val="center"/>
            </w:pPr>
          </w:p>
        </w:tc>
        <w:tc>
          <w:tcPr>
            <w:tcW w:w="4821" w:type="dxa"/>
            <w:vMerge/>
          </w:tcPr>
          <w:p w:rsidR="0003131A" w:rsidRPr="000670B8" w:rsidRDefault="0003131A" w:rsidP="009D4BD4"/>
        </w:tc>
      </w:tr>
      <w:tr w:rsidR="0003131A" w:rsidTr="006B169D">
        <w:tc>
          <w:tcPr>
            <w:tcW w:w="894" w:type="dxa"/>
            <w:vMerge/>
          </w:tcPr>
          <w:p w:rsidR="0003131A" w:rsidRPr="000670B8" w:rsidRDefault="0003131A" w:rsidP="009D4BD4">
            <w:pPr>
              <w:jc w:val="center"/>
            </w:pPr>
          </w:p>
        </w:tc>
        <w:tc>
          <w:tcPr>
            <w:tcW w:w="2840" w:type="dxa"/>
          </w:tcPr>
          <w:p w:rsidR="0003131A" w:rsidRPr="000670B8" w:rsidRDefault="0003131A" w:rsidP="009D4BD4"/>
        </w:tc>
        <w:tc>
          <w:tcPr>
            <w:tcW w:w="1510" w:type="dxa"/>
            <w:vMerge/>
          </w:tcPr>
          <w:p w:rsidR="0003131A" w:rsidRPr="000670B8" w:rsidRDefault="0003131A" w:rsidP="009D4BD4">
            <w:pPr>
              <w:jc w:val="center"/>
            </w:pPr>
          </w:p>
        </w:tc>
        <w:tc>
          <w:tcPr>
            <w:tcW w:w="2091" w:type="dxa"/>
            <w:vMerge/>
          </w:tcPr>
          <w:p w:rsidR="0003131A" w:rsidRPr="000670B8" w:rsidRDefault="0003131A" w:rsidP="009D4BD4">
            <w:pPr>
              <w:jc w:val="both"/>
            </w:pPr>
          </w:p>
        </w:tc>
        <w:tc>
          <w:tcPr>
            <w:tcW w:w="1721" w:type="dxa"/>
            <w:vMerge/>
          </w:tcPr>
          <w:p w:rsidR="0003131A" w:rsidRPr="000670B8" w:rsidRDefault="0003131A" w:rsidP="009D4BD4"/>
        </w:tc>
        <w:tc>
          <w:tcPr>
            <w:tcW w:w="991" w:type="dxa"/>
            <w:vMerge/>
          </w:tcPr>
          <w:p w:rsidR="0003131A" w:rsidRPr="000670B8" w:rsidRDefault="0003131A" w:rsidP="009D4BD4">
            <w:pPr>
              <w:jc w:val="center"/>
            </w:pPr>
          </w:p>
        </w:tc>
        <w:tc>
          <w:tcPr>
            <w:tcW w:w="4821" w:type="dxa"/>
            <w:vMerge/>
          </w:tcPr>
          <w:p w:rsidR="0003131A" w:rsidRPr="000670B8" w:rsidRDefault="0003131A" w:rsidP="009D4BD4"/>
        </w:tc>
      </w:tr>
      <w:tr w:rsidR="0003131A" w:rsidTr="006B169D">
        <w:tc>
          <w:tcPr>
            <w:tcW w:w="894" w:type="dxa"/>
            <w:vMerge w:val="restart"/>
          </w:tcPr>
          <w:p w:rsidR="0003131A" w:rsidRDefault="0003131A" w:rsidP="009D4BD4">
            <w:pPr>
              <w:jc w:val="center"/>
            </w:pPr>
          </w:p>
          <w:p w:rsidR="0003131A" w:rsidRPr="000670B8" w:rsidRDefault="0003131A" w:rsidP="009D4BD4">
            <w:pPr>
              <w:jc w:val="center"/>
            </w:pPr>
            <w:r>
              <w:t>9</w:t>
            </w:r>
          </w:p>
        </w:tc>
        <w:tc>
          <w:tcPr>
            <w:tcW w:w="2840" w:type="dxa"/>
          </w:tcPr>
          <w:p w:rsidR="0003131A" w:rsidRPr="000670B8" w:rsidRDefault="0003131A" w:rsidP="009D4BD4">
            <w:proofErr w:type="spellStart"/>
            <w:r>
              <w:t>Просветова</w:t>
            </w:r>
            <w:proofErr w:type="spellEnd"/>
            <w:r>
              <w:t xml:space="preserve"> Полина</w:t>
            </w:r>
          </w:p>
        </w:tc>
        <w:tc>
          <w:tcPr>
            <w:tcW w:w="1510" w:type="dxa"/>
            <w:vMerge w:val="restart"/>
          </w:tcPr>
          <w:p w:rsidR="0003131A" w:rsidRPr="000670B8" w:rsidRDefault="0003131A" w:rsidP="009D4BD4">
            <w:pPr>
              <w:jc w:val="center"/>
            </w:pPr>
          </w:p>
        </w:tc>
        <w:tc>
          <w:tcPr>
            <w:tcW w:w="2091" w:type="dxa"/>
            <w:vMerge w:val="restart"/>
          </w:tcPr>
          <w:p w:rsidR="0003131A" w:rsidRDefault="0003131A" w:rsidP="00AB072C">
            <w:pPr>
              <w:jc w:val="center"/>
            </w:pPr>
          </w:p>
          <w:p w:rsidR="0003131A" w:rsidRDefault="0003131A" w:rsidP="00AB072C">
            <w:pPr>
              <w:jc w:val="center"/>
            </w:pPr>
            <w:r>
              <w:t>Петропавловск</w:t>
            </w:r>
          </w:p>
          <w:p w:rsidR="0003131A" w:rsidRDefault="0003131A" w:rsidP="00AB072C">
            <w:pPr>
              <w:jc w:val="center"/>
            </w:pPr>
            <w:r>
              <w:t xml:space="preserve">СДЮСШОР </w:t>
            </w:r>
          </w:p>
          <w:p w:rsidR="0003131A" w:rsidRPr="000670B8" w:rsidRDefault="0003131A" w:rsidP="00AB072C">
            <w:pPr>
              <w:jc w:val="center"/>
            </w:pPr>
            <w:r>
              <w:t>«</w:t>
            </w:r>
            <w:proofErr w:type="gramStart"/>
            <w:r>
              <w:rPr>
                <w:lang w:val="kk-KZ"/>
              </w:rPr>
              <w:t>Же</w:t>
            </w:r>
            <w:proofErr w:type="gramEnd"/>
            <w:r>
              <w:rPr>
                <w:lang w:val="kk-KZ"/>
              </w:rPr>
              <w:t>ңіс</w:t>
            </w:r>
            <w:r>
              <w:t>»</w:t>
            </w:r>
          </w:p>
        </w:tc>
        <w:tc>
          <w:tcPr>
            <w:tcW w:w="1721" w:type="dxa"/>
            <w:vMerge w:val="restart"/>
          </w:tcPr>
          <w:p w:rsidR="0003131A" w:rsidRDefault="0003131A" w:rsidP="00AB072C">
            <w:pPr>
              <w:jc w:val="center"/>
            </w:pPr>
          </w:p>
          <w:p w:rsidR="0003131A" w:rsidRPr="000670B8" w:rsidRDefault="0003131A" w:rsidP="00AB072C">
            <w:pPr>
              <w:jc w:val="center"/>
            </w:pPr>
            <w:r>
              <w:t>2:09.71</w:t>
            </w:r>
          </w:p>
        </w:tc>
        <w:tc>
          <w:tcPr>
            <w:tcW w:w="991" w:type="dxa"/>
            <w:vMerge w:val="restart"/>
          </w:tcPr>
          <w:p w:rsidR="0003131A" w:rsidRDefault="0003131A" w:rsidP="009D4BD4">
            <w:pPr>
              <w:jc w:val="center"/>
            </w:pPr>
          </w:p>
          <w:p w:rsidR="0003131A" w:rsidRPr="000670B8" w:rsidRDefault="0003131A" w:rsidP="009D4BD4">
            <w:pPr>
              <w:jc w:val="center"/>
            </w:pPr>
            <w:r>
              <w:t>-</w:t>
            </w:r>
          </w:p>
        </w:tc>
        <w:tc>
          <w:tcPr>
            <w:tcW w:w="4821" w:type="dxa"/>
            <w:vMerge w:val="restart"/>
          </w:tcPr>
          <w:p w:rsidR="0003131A" w:rsidRPr="000670B8" w:rsidRDefault="0003131A" w:rsidP="009D4BD4"/>
        </w:tc>
      </w:tr>
      <w:tr w:rsidR="0003131A" w:rsidTr="006B169D">
        <w:tc>
          <w:tcPr>
            <w:tcW w:w="894" w:type="dxa"/>
            <w:vMerge/>
          </w:tcPr>
          <w:p w:rsidR="0003131A" w:rsidRPr="005B1517" w:rsidRDefault="0003131A" w:rsidP="009D4BD4">
            <w:pPr>
              <w:jc w:val="center"/>
              <w:rPr>
                <w:b/>
              </w:rPr>
            </w:pPr>
          </w:p>
        </w:tc>
        <w:tc>
          <w:tcPr>
            <w:tcW w:w="2840" w:type="dxa"/>
          </w:tcPr>
          <w:p w:rsidR="0003131A" w:rsidRPr="005B1517" w:rsidRDefault="0003131A" w:rsidP="009D4BD4">
            <w:r>
              <w:t>Силина Дарья</w:t>
            </w:r>
          </w:p>
        </w:tc>
        <w:tc>
          <w:tcPr>
            <w:tcW w:w="1510" w:type="dxa"/>
            <w:vMerge/>
          </w:tcPr>
          <w:p w:rsidR="0003131A" w:rsidRPr="005B1517" w:rsidRDefault="0003131A" w:rsidP="009D4BD4">
            <w:pPr>
              <w:jc w:val="center"/>
              <w:rPr>
                <w:b/>
              </w:rPr>
            </w:pPr>
          </w:p>
        </w:tc>
        <w:tc>
          <w:tcPr>
            <w:tcW w:w="2091" w:type="dxa"/>
            <w:vMerge/>
          </w:tcPr>
          <w:p w:rsidR="0003131A" w:rsidRPr="005B1517" w:rsidRDefault="0003131A" w:rsidP="009D4BD4">
            <w:pPr>
              <w:jc w:val="both"/>
              <w:rPr>
                <w:b/>
              </w:rPr>
            </w:pPr>
          </w:p>
        </w:tc>
        <w:tc>
          <w:tcPr>
            <w:tcW w:w="1721" w:type="dxa"/>
            <w:vMerge/>
          </w:tcPr>
          <w:p w:rsidR="0003131A" w:rsidRPr="005B1517" w:rsidRDefault="0003131A" w:rsidP="009D4BD4">
            <w:pPr>
              <w:rPr>
                <w:b/>
              </w:rPr>
            </w:pPr>
          </w:p>
        </w:tc>
        <w:tc>
          <w:tcPr>
            <w:tcW w:w="991" w:type="dxa"/>
            <w:vMerge/>
          </w:tcPr>
          <w:p w:rsidR="0003131A" w:rsidRPr="005B1517" w:rsidRDefault="0003131A" w:rsidP="009D4BD4">
            <w:pPr>
              <w:jc w:val="center"/>
              <w:rPr>
                <w:b/>
              </w:rPr>
            </w:pPr>
          </w:p>
        </w:tc>
        <w:tc>
          <w:tcPr>
            <w:tcW w:w="4821" w:type="dxa"/>
            <w:vMerge/>
          </w:tcPr>
          <w:p w:rsidR="0003131A" w:rsidRPr="005B1517" w:rsidRDefault="0003131A" w:rsidP="009D4BD4">
            <w:pPr>
              <w:rPr>
                <w:b/>
              </w:rPr>
            </w:pPr>
          </w:p>
        </w:tc>
      </w:tr>
      <w:tr w:rsidR="0003131A" w:rsidTr="006B169D">
        <w:tc>
          <w:tcPr>
            <w:tcW w:w="894" w:type="dxa"/>
            <w:vMerge/>
          </w:tcPr>
          <w:p w:rsidR="0003131A" w:rsidRPr="005B1517" w:rsidRDefault="0003131A" w:rsidP="009D4BD4">
            <w:pPr>
              <w:jc w:val="center"/>
              <w:rPr>
                <w:b/>
              </w:rPr>
            </w:pPr>
          </w:p>
        </w:tc>
        <w:tc>
          <w:tcPr>
            <w:tcW w:w="2840" w:type="dxa"/>
          </w:tcPr>
          <w:p w:rsidR="0003131A" w:rsidRPr="005B1517" w:rsidRDefault="0003131A" w:rsidP="009D4BD4">
            <w:proofErr w:type="spellStart"/>
            <w:r>
              <w:t>Осечкин</w:t>
            </w:r>
            <w:proofErr w:type="spellEnd"/>
            <w:r>
              <w:t xml:space="preserve"> Дмитрий</w:t>
            </w:r>
          </w:p>
        </w:tc>
        <w:tc>
          <w:tcPr>
            <w:tcW w:w="1510" w:type="dxa"/>
            <w:vMerge/>
          </w:tcPr>
          <w:p w:rsidR="0003131A" w:rsidRPr="005B1517" w:rsidRDefault="0003131A" w:rsidP="009D4BD4">
            <w:pPr>
              <w:jc w:val="center"/>
              <w:rPr>
                <w:b/>
              </w:rPr>
            </w:pPr>
          </w:p>
        </w:tc>
        <w:tc>
          <w:tcPr>
            <w:tcW w:w="2091" w:type="dxa"/>
            <w:vMerge/>
          </w:tcPr>
          <w:p w:rsidR="0003131A" w:rsidRPr="005B1517" w:rsidRDefault="0003131A" w:rsidP="009D4BD4">
            <w:pPr>
              <w:jc w:val="both"/>
              <w:rPr>
                <w:b/>
              </w:rPr>
            </w:pPr>
          </w:p>
        </w:tc>
        <w:tc>
          <w:tcPr>
            <w:tcW w:w="1721" w:type="dxa"/>
            <w:vMerge/>
          </w:tcPr>
          <w:p w:rsidR="0003131A" w:rsidRPr="005B1517" w:rsidRDefault="0003131A" w:rsidP="009D4BD4">
            <w:pPr>
              <w:rPr>
                <w:b/>
              </w:rPr>
            </w:pPr>
          </w:p>
        </w:tc>
        <w:tc>
          <w:tcPr>
            <w:tcW w:w="991" w:type="dxa"/>
            <w:vMerge/>
          </w:tcPr>
          <w:p w:rsidR="0003131A" w:rsidRPr="005B1517" w:rsidRDefault="0003131A" w:rsidP="009D4BD4">
            <w:pPr>
              <w:jc w:val="center"/>
              <w:rPr>
                <w:b/>
              </w:rPr>
            </w:pPr>
          </w:p>
        </w:tc>
        <w:tc>
          <w:tcPr>
            <w:tcW w:w="4821" w:type="dxa"/>
            <w:vMerge/>
          </w:tcPr>
          <w:p w:rsidR="0003131A" w:rsidRPr="005B1517" w:rsidRDefault="0003131A" w:rsidP="009D4BD4">
            <w:pPr>
              <w:rPr>
                <w:b/>
              </w:rPr>
            </w:pPr>
          </w:p>
        </w:tc>
      </w:tr>
      <w:tr w:rsidR="0003131A" w:rsidTr="006B169D">
        <w:tc>
          <w:tcPr>
            <w:tcW w:w="894" w:type="dxa"/>
            <w:vMerge/>
          </w:tcPr>
          <w:p w:rsidR="0003131A" w:rsidRPr="005B1517" w:rsidRDefault="0003131A" w:rsidP="009D4BD4">
            <w:pPr>
              <w:jc w:val="center"/>
              <w:rPr>
                <w:b/>
              </w:rPr>
            </w:pPr>
          </w:p>
        </w:tc>
        <w:tc>
          <w:tcPr>
            <w:tcW w:w="2840" w:type="dxa"/>
          </w:tcPr>
          <w:p w:rsidR="0003131A" w:rsidRPr="005B1517" w:rsidRDefault="0003131A" w:rsidP="009D4BD4">
            <w:proofErr w:type="spellStart"/>
            <w:r>
              <w:t>Ренкас</w:t>
            </w:r>
            <w:proofErr w:type="spellEnd"/>
            <w:r>
              <w:t xml:space="preserve"> Сергей</w:t>
            </w:r>
          </w:p>
        </w:tc>
        <w:tc>
          <w:tcPr>
            <w:tcW w:w="1510" w:type="dxa"/>
            <w:vMerge/>
          </w:tcPr>
          <w:p w:rsidR="0003131A" w:rsidRPr="005B1517" w:rsidRDefault="0003131A" w:rsidP="009D4BD4">
            <w:pPr>
              <w:jc w:val="center"/>
              <w:rPr>
                <w:b/>
              </w:rPr>
            </w:pPr>
          </w:p>
        </w:tc>
        <w:tc>
          <w:tcPr>
            <w:tcW w:w="2091" w:type="dxa"/>
            <w:vMerge/>
          </w:tcPr>
          <w:p w:rsidR="0003131A" w:rsidRPr="005B1517" w:rsidRDefault="0003131A" w:rsidP="009D4BD4">
            <w:pPr>
              <w:jc w:val="both"/>
              <w:rPr>
                <w:b/>
              </w:rPr>
            </w:pPr>
          </w:p>
        </w:tc>
        <w:tc>
          <w:tcPr>
            <w:tcW w:w="1721" w:type="dxa"/>
            <w:vMerge/>
          </w:tcPr>
          <w:p w:rsidR="0003131A" w:rsidRPr="005B1517" w:rsidRDefault="0003131A" w:rsidP="009D4BD4">
            <w:pPr>
              <w:rPr>
                <w:b/>
              </w:rPr>
            </w:pPr>
          </w:p>
        </w:tc>
        <w:tc>
          <w:tcPr>
            <w:tcW w:w="991" w:type="dxa"/>
            <w:vMerge/>
          </w:tcPr>
          <w:p w:rsidR="0003131A" w:rsidRPr="005B1517" w:rsidRDefault="0003131A" w:rsidP="009D4BD4">
            <w:pPr>
              <w:jc w:val="center"/>
              <w:rPr>
                <w:b/>
              </w:rPr>
            </w:pPr>
          </w:p>
        </w:tc>
        <w:tc>
          <w:tcPr>
            <w:tcW w:w="4821" w:type="dxa"/>
            <w:vMerge/>
          </w:tcPr>
          <w:p w:rsidR="0003131A" w:rsidRPr="005B1517" w:rsidRDefault="0003131A" w:rsidP="009D4BD4">
            <w:pPr>
              <w:rPr>
                <w:b/>
              </w:rPr>
            </w:pPr>
          </w:p>
        </w:tc>
      </w:tr>
      <w:tr w:rsidR="0003131A" w:rsidTr="00365BA6">
        <w:tc>
          <w:tcPr>
            <w:tcW w:w="14868" w:type="dxa"/>
            <w:gridSpan w:val="7"/>
          </w:tcPr>
          <w:p w:rsidR="0003131A" w:rsidRDefault="0003131A" w:rsidP="00C3470E">
            <w:pPr>
              <w:rPr>
                <w:b/>
              </w:rPr>
            </w:pPr>
          </w:p>
          <w:p w:rsidR="0003131A" w:rsidRPr="005B1517" w:rsidRDefault="0003131A" w:rsidP="006111F7">
            <w:pPr>
              <w:jc w:val="center"/>
              <w:rPr>
                <w:b/>
              </w:rPr>
            </w:pPr>
            <w:r w:rsidRPr="005B1517">
              <w:rPr>
                <w:b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5B1517">
                <w:rPr>
                  <w:b/>
                </w:rPr>
                <w:t>50 метров</w:t>
              </w:r>
            </w:smartTag>
            <w:r w:rsidRPr="005B1517">
              <w:rPr>
                <w:b/>
              </w:rPr>
              <w:t xml:space="preserve"> с барьерами</w:t>
            </w:r>
          </w:p>
          <w:p w:rsidR="0003131A" w:rsidRPr="005B1517" w:rsidRDefault="0003131A" w:rsidP="00A9176D">
            <w:pPr>
              <w:tabs>
                <w:tab w:val="left" w:pos="510"/>
              </w:tabs>
              <w:rPr>
                <w:b/>
              </w:rPr>
            </w:pPr>
            <w:r w:rsidRPr="005B1517">
              <w:rPr>
                <w:b/>
              </w:rPr>
              <w:t xml:space="preserve">              высота барьеров-0.914   </w:t>
            </w:r>
          </w:p>
          <w:p w:rsidR="0003131A" w:rsidRPr="005B1517" w:rsidRDefault="0003131A" w:rsidP="00A9176D">
            <w:pPr>
              <w:tabs>
                <w:tab w:val="left" w:pos="510"/>
              </w:tabs>
              <w:rPr>
                <w:b/>
              </w:rPr>
            </w:pPr>
            <w:r w:rsidRPr="005B1517">
              <w:rPr>
                <w:b/>
              </w:rPr>
              <w:t xml:space="preserve">              расстановка между барьерами- 8.90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1</w:t>
            </w:r>
          </w:p>
        </w:tc>
        <w:tc>
          <w:tcPr>
            <w:tcW w:w="2840" w:type="dxa"/>
          </w:tcPr>
          <w:p w:rsidR="0003131A" w:rsidRPr="00024143" w:rsidRDefault="0003131A" w:rsidP="00484CF6">
            <w:r>
              <w:t>Попов Данил</w:t>
            </w:r>
          </w:p>
        </w:tc>
        <w:tc>
          <w:tcPr>
            <w:tcW w:w="1510" w:type="dxa"/>
          </w:tcPr>
          <w:p w:rsidR="0003131A" w:rsidRPr="00024143" w:rsidRDefault="0003131A" w:rsidP="00484CF6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024143" w:rsidRDefault="0003131A" w:rsidP="00484CF6">
            <w:pPr>
              <w:jc w:val="both"/>
            </w:pPr>
            <w:r>
              <w:t>СДЮСШОР</w:t>
            </w:r>
          </w:p>
        </w:tc>
        <w:tc>
          <w:tcPr>
            <w:tcW w:w="1721" w:type="dxa"/>
          </w:tcPr>
          <w:p w:rsidR="0003131A" w:rsidRDefault="0003131A" w:rsidP="00484CF6">
            <w:r>
              <w:t xml:space="preserve">8.23   </w:t>
            </w:r>
            <w:r w:rsidRPr="00951419">
              <w:rPr>
                <w:b/>
              </w:rPr>
              <w:t>8.03</w:t>
            </w:r>
            <w:r>
              <w:rPr>
                <w:b/>
              </w:rPr>
              <w:t xml:space="preserve">  ВД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2</w:t>
            </w:r>
          </w:p>
        </w:tc>
        <w:tc>
          <w:tcPr>
            <w:tcW w:w="4821" w:type="dxa"/>
          </w:tcPr>
          <w:p w:rsidR="0003131A" w:rsidRDefault="0003131A" w:rsidP="00484CF6">
            <w:proofErr w:type="spellStart"/>
            <w:r>
              <w:t>Войтюк</w:t>
            </w:r>
            <w:proofErr w:type="spellEnd"/>
            <w:r>
              <w:t xml:space="preserve"> Т.А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2</w:t>
            </w:r>
          </w:p>
        </w:tc>
        <w:tc>
          <w:tcPr>
            <w:tcW w:w="2840" w:type="dxa"/>
          </w:tcPr>
          <w:p w:rsidR="0003131A" w:rsidRDefault="0003131A" w:rsidP="00484CF6">
            <w:proofErr w:type="spellStart"/>
            <w:r>
              <w:t>Бисенов</w:t>
            </w:r>
            <w:proofErr w:type="spellEnd"/>
            <w:r>
              <w:t xml:space="preserve"> Дамир</w:t>
            </w:r>
          </w:p>
        </w:tc>
        <w:tc>
          <w:tcPr>
            <w:tcW w:w="1510" w:type="dxa"/>
          </w:tcPr>
          <w:p w:rsidR="0003131A" w:rsidRDefault="0003131A" w:rsidP="00484CF6">
            <w:pPr>
              <w:jc w:val="center"/>
            </w:pPr>
            <w:r>
              <w:t>01.04.2005</w:t>
            </w:r>
          </w:p>
        </w:tc>
        <w:tc>
          <w:tcPr>
            <w:tcW w:w="2091" w:type="dxa"/>
          </w:tcPr>
          <w:p w:rsidR="0003131A" w:rsidRPr="00024143" w:rsidRDefault="0003131A" w:rsidP="00484CF6">
            <w:pPr>
              <w:jc w:val="both"/>
            </w:pPr>
            <w:r>
              <w:t>Темиртау</w:t>
            </w:r>
          </w:p>
        </w:tc>
        <w:tc>
          <w:tcPr>
            <w:tcW w:w="1721" w:type="dxa"/>
          </w:tcPr>
          <w:p w:rsidR="0003131A" w:rsidRDefault="0003131A" w:rsidP="00484CF6">
            <w:r>
              <w:t>8.32   8.24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2</w:t>
            </w:r>
          </w:p>
        </w:tc>
        <w:tc>
          <w:tcPr>
            <w:tcW w:w="4821" w:type="dxa"/>
          </w:tcPr>
          <w:p w:rsidR="0003131A" w:rsidRDefault="0003131A" w:rsidP="00484CF6">
            <w:proofErr w:type="spellStart"/>
            <w:r>
              <w:t>Дудьева</w:t>
            </w:r>
            <w:proofErr w:type="spellEnd"/>
            <w:r>
              <w:t xml:space="preserve"> Т.Н., </w:t>
            </w:r>
            <w:proofErr w:type="spellStart"/>
            <w:r>
              <w:t>Аляпская</w:t>
            </w:r>
            <w:proofErr w:type="spellEnd"/>
            <w:r>
              <w:t xml:space="preserve"> О.А., Зорина Н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D62135">
            <w:pPr>
              <w:jc w:val="center"/>
            </w:pPr>
            <w:r>
              <w:t>3</w:t>
            </w:r>
          </w:p>
        </w:tc>
        <w:tc>
          <w:tcPr>
            <w:tcW w:w="2840" w:type="dxa"/>
          </w:tcPr>
          <w:p w:rsidR="0003131A" w:rsidRPr="00024143" w:rsidRDefault="0003131A" w:rsidP="00BB3344">
            <w:proofErr w:type="spellStart"/>
            <w:r>
              <w:t>Руковишников</w:t>
            </w:r>
            <w:proofErr w:type="spellEnd"/>
            <w:r>
              <w:t xml:space="preserve"> Илья</w:t>
            </w:r>
          </w:p>
        </w:tc>
        <w:tc>
          <w:tcPr>
            <w:tcW w:w="1510" w:type="dxa"/>
          </w:tcPr>
          <w:p w:rsidR="0003131A" w:rsidRPr="00024143" w:rsidRDefault="0003131A" w:rsidP="00BB3344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024143" w:rsidRDefault="0003131A" w:rsidP="00BB3344">
            <w:pPr>
              <w:jc w:val="both"/>
            </w:pPr>
            <w:proofErr w:type="spellStart"/>
            <w:r>
              <w:t>Саумалколь</w:t>
            </w:r>
            <w:proofErr w:type="spellEnd"/>
          </w:p>
        </w:tc>
        <w:tc>
          <w:tcPr>
            <w:tcW w:w="1721" w:type="dxa"/>
          </w:tcPr>
          <w:p w:rsidR="0003131A" w:rsidRDefault="0003131A" w:rsidP="00D62135">
            <w:r>
              <w:t>9.09   9.67</w:t>
            </w:r>
          </w:p>
        </w:tc>
        <w:tc>
          <w:tcPr>
            <w:tcW w:w="991" w:type="dxa"/>
          </w:tcPr>
          <w:p w:rsidR="0003131A" w:rsidRDefault="0003131A" w:rsidP="00D62135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D62135">
            <w:r>
              <w:t>Винокуров В.Г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4</w:t>
            </w:r>
          </w:p>
        </w:tc>
        <w:tc>
          <w:tcPr>
            <w:tcW w:w="2840" w:type="dxa"/>
          </w:tcPr>
          <w:p w:rsidR="0003131A" w:rsidRDefault="0003131A" w:rsidP="00484CF6">
            <w:proofErr w:type="spellStart"/>
            <w:r>
              <w:t>Газетдинов</w:t>
            </w:r>
            <w:proofErr w:type="spellEnd"/>
            <w:r>
              <w:t xml:space="preserve"> Тимур</w:t>
            </w:r>
          </w:p>
        </w:tc>
        <w:tc>
          <w:tcPr>
            <w:tcW w:w="1510" w:type="dxa"/>
          </w:tcPr>
          <w:p w:rsidR="0003131A" w:rsidRDefault="0003131A" w:rsidP="00484CF6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Default="0003131A" w:rsidP="00484CF6">
            <w:r>
              <w:t>ОСДЮШОР</w:t>
            </w:r>
          </w:p>
        </w:tc>
        <w:tc>
          <w:tcPr>
            <w:tcW w:w="1721" w:type="dxa"/>
          </w:tcPr>
          <w:p w:rsidR="0003131A" w:rsidRPr="008F43E9" w:rsidRDefault="0003131A" w:rsidP="00484CF6">
            <w:r w:rsidRPr="008F43E9">
              <w:t>10.12  9.67</w:t>
            </w:r>
          </w:p>
        </w:tc>
        <w:tc>
          <w:tcPr>
            <w:tcW w:w="991" w:type="dxa"/>
          </w:tcPr>
          <w:p w:rsidR="0003131A" w:rsidRPr="008F43E9" w:rsidRDefault="0003131A" w:rsidP="00484CF6">
            <w:pPr>
              <w:jc w:val="center"/>
            </w:pPr>
            <w:r w:rsidRPr="008F43E9">
              <w:t>2юн</w:t>
            </w:r>
          </w:p>
        </w:tc>
        <w:tc>
          <w:tcPr>
            <w:tcW w:w="4821" w:type="dxa"/>
          </w:tcPr>
          <w:p w:rsidR="0003131A" w:rsidRDefault="0003131A" w:rsidP="00484CF6">
            <w:r>
              <w:t>Сипливая О.Г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5</w:t>
            </w:r>
          </w:p>
        </w:tc>
        <w:tc>
          <w:tcPr>
            <w:tcW w:w="2840" w:type="dxa"/>
          </w:tcPr>
          <w:p w:rsidR="0003131A" w:rsidRPr="003A04EC" w:rsidRDefault="0003131A" w:rsidP="00484CF6">
            <w:r>
              <w:t>Дёмин Антон</w:t>
            </w:r>
          </w:p>
        </w:tc>
        <w:tc>
          <w:tcPr>
            <w:tcW w:w="1510" w:type="dxa"/>
          </w:tcPr>
          <w:p w:rsidR="0003131A" w:rsidRDefault="0003131A" w:rsidP="00484CF6">
            <w:pPr>
              <w:jc w:val="center"/>
            </w:pPr>
            <w:r>
              <w:t>08.12.2005</w:t>
            </w:r>
          </w:p>
        </w:tc>
        <w:tc>
          <w:tcPr>
            <w:tcW w:w="2091" w:type="dxa"/>
          </w:tcPr>
          <w:p w:rsidR="0003131A" w:rsidRPr="00024143" w:rsidRDefault="0003131A" w:rsidP="00484CF6">
            <w:pPr>
              <w:jc w:val="both"/>
            </w:pPr>
            <w:r>
              <w:t>Петропавловск</w:t>
            </w:r>
          </w:p>
        </w:tc>
        <w:tc>
          <w:tcPr>
            <w:tcW w:w="1721" w:type="dxa"/>
          </w:tcPr>
          <w:p w:rsidR="0003131A" w:rsidRDefault="0003131A" w:rsidP="00484CF6">
            <w:r>
              <w:t>12.53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03131A" w:rsidRDefault="0003131A" w:rsidP="00484CF6">
            <w:r>
              <w:t xml:space="preserve">Литвиненко П.Н., </w:t>
            </w:r>
            <w:proofErr w:type="spellStart"/>
            <w:r>
              <w:t>Артюшенко</w:t>
            </w:r>
            <w:proofErr w:type="spellEnd"/>
            <w:r>
              <w:t xml:space="preserve"> Т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D62135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03131A" w:rsidRPr="00FC55FE" w:rsidRDefault="0003131A" w:rsidP="00BB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ов Виталий</w:t>
            </w:r>
          </w:p>
        </w:tc>
        <w:tc>
          <w:tcPr>
            <w:tcW w:w="1510" w:type="dxa"/>
          </w:tcPr>
          <w:p w:rsidR="0003131A" w:rsidRPr="00024143" w:rsidRDefault="0003131A" w:rsidP="00BB3344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024143" w:rsidRDefault="0003131A" w:rsidP="00BB3344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D62135">
            <w:r>
              <w:t>н/я</w:t>
            </w:r>
          </w:p>
        </w:tc>
        <w:tc>
          <w:tcPr>
            <w:tcW w:w="991" w:type="dxa"/>
          </w:tcPr>
          <w:p w:rsidR="0003131A" w:rsidRDefault="0003131A" w:rsidP="00D62135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BB3344">
            <w:proofErr w:type="spellStart"/>
            <w:r>
              <w:t>Земс</w:t>
            </w:r>
            <w:proofErr w:type="spellEnd"/>
            <w:r>
              <w:t xml:space="preserve"> Е.Н., </w:t>
            </w:r>
            <w:proofErr w:type="spellStart"/>
            <w:r>
              <w:t>Якимкина</w:t>
            </w:r>
            <w:proofErr w:type="spellEnd"/>
            <w:r>
              <w:t xml:space="preserve">  Т.В.</w:t>
            </w:r>
          </w:p>
        </w:tc>
      </w:tr>
      <w:tr w:rsidR="0003131A" w:rsidTr="00365BA6">
        <w:tc>
          <w:tcPr>
            <w:tcW w:w="14868" w:type="dxa"/>
            <w:gridSpan w:val="7"/>
          </w:tcPr>
          <w:p w:rsidR="0003131A" w:rsidRPr="00A9176D" w:rsidRDefault="0003131A" w:rsidP="00A9176D">
            <w:pPr>
              <w:jc w:val="center"/>
              <w:rPr>
                <w:b/>
              </w:rPr>
            </w:pPr>
            <w:r>
              <w:rPr>
                <w:b/>
              </w:rPr>
              <w:t>Прыжок в высоту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14C50">
            <w:pPr>
              <w:jc w:val="center"/>
            </w:pPr>
            <w:r>
              <w:t>1</w:t>
            </w:r>
          </w:p>
        </w:tc>
        <w:tc>
          <w:tcPr>
            <w:tcW w:w="2840" w:type="dxa"/>
          </w:tcPr>
          <w:p w:rsidR="0003131A" w:rsidRPr="004B333F" w:rsidRDefault="0003131A" w:rsidP="00B14C50">
            <w:proofErr w:type="spellStart"/>
            <w:r>
              <w:t>Руковишников</w:t>
            </w:r>
            <w:proofErr w:type="spellEnd"/>
            <w:r>
              <w:t xml:space="preserve">  Илья</w:t>
            </w:r>
          </w:p>
        </w:tc>
        <w:tc>
          <w:tcPr>
            <w:tcW w:w="1510" w:type="dxa"/>
          </w:tcPr>
          <w:p w:rsidR="0003131A" w:rsidRPr="004B333F" w:rsidRDefault="0003131A" w:rsidP="000670B8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4B333F" w:rsidRDefault="0003131A" w:rsidP="00B14C50">
            <w:proofErr w:type="spellStart"/>
            <w:r>
              <w:t>Саумалколь</w:t>
            </w:r>
            <w:proofErr w:type="spellEnd"/>
            <w:r>
              <w:t xml:space="preserve"> </w:t>
            </w:r>
          </w:p>
        </w:tc>
        <w:tc>
          <w:tcPr>
            <w:tcW w:w="1721" w:type="dxa"/>
          </w:tcPr>
          <w:p w:rsidR="0003131A" w:rsidRDefault="0003131A" w:rsidP="00B14C50">
            <w:pPr>
              <w:jc w:val="center"/>
            </w:pPr>
            <w:r>
              <w:t>1.65</w:t>
            </w:r>
          </w:p>
        </w:tc>
        <w:tc>
          <w:tcPr>
            <w:tcW w:w="991" w:type="dxa"/>
          </w:tcPr>
          <w:p w:rsidR="0003131A" w:rsidRDefault="0003131A" w:rsidP="00B14C50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B14C50">
            <w:r>
              <w:t>Винокуров В.Г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6B169D">
            <w:pPr>
              <w:jc w:val="center"/>
            </w:pPr>
            <w:r>
              <w:lastRenderedPageBreak/>
              <w:t>2</w:t>
            </w:r>
          </w:p>
        </w:tc>
        <w:tc>
          <w:tcPr>
            <w:tcW w:w="2840" w:type="dxa"/>
          </w:tcPr>
          <w:p w:rsidR="0003131A" w:rsidRPr="004B333F" w:rsidRDefault="0003131A" w:rsidP="00FC11BC">
            <w:proofErr w:type="spellStart"/>
            <w:r>
              <w:t>Бузуев</w:t>
            </w:r>
            <w:proofErr w:type="spellEnd"/>
            <w:r>
              <w:t xml:space="preserve"> Данил</w:t>
            </w:r>
          </w:p>
        </w:tc>
        <w:tc>
          <w:tcPr>
            <w:tcW w:w="1510" w:type="dxa"/>
          </w:tcPr>
          <w:p w:rsidR="0003131A" w:rsidRPr="004B333F" w:rsidRDefault="0003131A" w:rsidP="000670B8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4B333F" w:rsidRDefault="0003131A" w:rsidP="00B14C50">
            <w:r>
              <w:t xml:space="preserve">ОСДЮШОР   </w:t>
            </w:r>
          </w:p>
        </w:tc>
        <w:tc>
          <w:tcPr>
            <w:tcW w:w="1721" w:type="dxa"/>
          </w:tcPr>
          <w:p w:rsidR="0003131A" w:rsidRDefault="0003131A" w:rsidP="006B169D">
            <w:pPr>
              <w:jc w:val="center"/>
            </w:pPr>
            <w:r>
              <w:t>1.65</w:t>
            </w:r>
          </w:p>
        </w:tc>
        <w:tc>
          <w:tcPr>
            <w:tcW w:w="991" w:type="dxa"/>
          </w:tcPr>
          <w:p w:rsidR="0003131A" w:rsidRDefault="0003131A" w:rsidP="006B169D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6B169D">
            <w:proofErr w:type="spellStart"/>
            <w:r>
              <w:t>Земс</w:t>
            </w:r>
            <w:proofErr w:type="spellEnd"/>
            <w:r>
              <w:t xml:space="preserve"> Е.Н., </w:t>
            </w:r>
            <w:proofErr w:type="spellStart"/>
            <w:r>
              <w:t>Якимкина</w:t>
            </w:r>
            <w:proofErr w:type="spellEnd"/>
            <w:r>
              <w:t xml:space="preserve">  Т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14C50">
            <w:pPr>
              <w:jc w:val="center"/>
            </w:pPr>
            <w:r>
              <w:t>3</w:t>
            </w:r>
          </w:p>
        </w:tc>
        <w:tc>
          <w:tcPr>
            <w:tcW w:w="2840" w:type="dxa"/>
          </w:tcPr>
          <w:p w:rsidR="0003131A" w:rsidRDefault="0003131A" w:rsidP="00B14C50">
            <w:r>
              <w:t>Нечаев Марлен</w:t>
            </w:r>
          </w:p>
        </w:tc>
        <w:tc>
          <w:tcPr>
            <w:tcW w:w="1510" w:type="dxa"/>
          </w:tcPr>
          <w:p w:rsidR="0003131A" w:rsidRDefault="0003131A" w:rsidP="000670B8">
            <w:pPr>
              <w:jc w:val="center"/>
            </w:pPr>
            <w:r>
              <w:t>28.08.2005</w:t>
            </w:r>
          </w:p>
        </w:tc>
        <w:tc>
          <w:tcPr>
            <w:tcW w:w="2091" w:type="dxa"/>
          </w:tcPr>
          <w:p w:rsidR="0003131A" w:rsidRDefault="0003131A" w:rsidP="00B14C50">
            <w:r>
              <w:t xml:space="preserve">ОСШИКОР </w:t>
            </w:r>
          </w:p>
        </w:tc>
        <w:tc>
          <w:tcPr>
            <w:tcW w:w="1721" w:type="dxa"/>
          </w:tcPr>
          <w:p w:rsidR="0003131A" w:rsidRDefault="0003131A" w:rsidP="00B14C50">
            <w:pPr>
              <w:jc w:val="center"/>
            </w:pPr>
            <w:r>
              <w:t>1.60</w:t>
            </w:r>
          </w:p>
        </w:tc>
        <w:tc>
          <w:tcPr>
            <w:tcW w:w="991" w:type="dxa"/>
          </w:tcPr>
          <w:p w:rsidR="0003131A" w:rsidRDefault="0003131A" w:rsidP="00B14C50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B14C50">
            <w:proofErr w:type="spellStart"/>
            <w:r>
              <w:t>Бубно</w:t>
            </w:r>
            <w:proofErr w:type="spellEnd"/>
            <w:r>
              <w:t xml:space="preserve"> Л.С., </w:t>
            </w:r>
            <w:proofErr w:type="spellStart"/>
            <w:r>
              <w:t>Абулев</w:t>
            </w:r>
            <w:proofErr w:type="spellEnd"/>
            <w:r>
              <w:t xml:space="preserve"> Д.Р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14C50">
            <w:pPr>
              <w:jc w:val="center"/>
            </w:pPr>
            <w:r>
              <w:t>4</w:t>
            </w:r>
          </w:p>
        </w:tc>
        <w:tc>
          <w:tcPr>
            <w:tcW w:w="2840" w:type="dxa"/>
          </w:tcPr>
          <w:p w:rsidR="0003131A" w:rsidRPr="004B333F" w:rsidRDefault="0003131A" w:rsidP="00B14C50">
            <w:proofErr w:type="spellStart"/>
            <w:r>
              <w:t>Газетдинов</w:t>
            </w:r>
            <w:proofErr w:type="spellEnd"/>
            <w:r>
              <w:t xml:space="preserve"> Тимур</w:t>
            </w:r>
          </w:p>
        </w:tc>
        <w:tc>
          <w:tcPr>
            <w:tcW w:w="1510" w:type="dxa"/>
          </w:tcPr>
          <w:p w:rsidR="0003131A" w:rsidRPr="004B333F" w:rsidRDefault="0003131A" w:rsidP="000670B8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4B333F" w:rsidRDefault="0003131A" w:rsidP="00B14C50">
            <w:r>
              <w:t xml:space="preserve">ОСДЮШОР  </w:t>
            </w:r>
          </w:p>
        </w:tc>
        <w:tc>
          <w:tcPr>
            <w:tcW w:w="1721" w:type="dxa"/>
          </w:tcPr>
          <w:p w:rsidR="0003131A" w:rsidRDefault="0003131A" w:rsidP="00B14C50">
            <w:pPr>
              <w:jc w:val="center"/>
            </w:pPr>
            <w:r>
              <w:t>1.55</w:t>
            </w:r>
          </w:p>
        </w:tc>
        <w:tc>
          <w:tcPr>
            <w:tcW w:w="991" w:type="dxa"/>
          </w:tcPr>
          <w:p w:rsidR="0003131A" w:rsidRDefault="0003131A" w:rsidP="00B14C50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B14C50">
            <w:r>
              <w:t>Сипливая О.Г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14C50">
            <w:pPr>
              <w:jc w:val="center"/>
            </w:pPr>
            <w:r>
              <w:t>5</w:t>
            </w:r>
          </w:p>
        </w:tc>
        <w:tc>
          <w:tcPr>
            <w:tcW w:w="2840" w:type="dxa"/>
          </w:tcPr>
          <w:p w:rsidR="0003131A" w:rsidRPr="004B333F" w:rsidRDefault="0003131A" w:rsidP="00B14C50">
            <w:r>
              <w:t>Смирнов Савва</w:t>
            </w:r>
          </w:p>
        </w:tc>
        <w:tc>
          <w:tcPr>
            <w:tcW w:w="1510" w:type="dxa"/>
          </w:tcPr>
          <w:p w:rsidR="0003131A" w:rsidRPr="004B333F" w:rsidRDefault="0003131A" w:rsidP="000670B8">
            <w:pPr>
              <w:jc w:val="center"/>
            </w:pPr>
            <w:r>
              <w:t>21.03.2005</w:t>
            </w:r>
          </w:p>
        </w:tc>
        <w:tc>
          <w:tcPr>
            <w:tcW w:w="2091" w:type="dxa"/>
          </w:tcPr>
          <w:p w:rsidR="0003131A" w:rsidRPr="004B333F" w:rsidRDefault="0003131A" w:rsidP="00B14C50">
            <w:r>
              <w:t xml:space="preserve">СДЮСШОР </w:t>
            </w:r>
          </w:p>
        </w:tc>
        <w:tc>
          <w:tcPr>
            <w:tcW w:w="1721" w:type="dxa"/>
          </w:tcPr>
          <w:p w:rsidR="0003131A" w:rsidRDefault="0003131A" w:rsidP="00B14C50">
            <w:pPr>
              <w:jc w:val="center"/>
            </w:pPr>
            <w:r>
              <w:t>1.45</w:t>
            </w:r>
          </w:p>
        </w:tc>
        <w:tc>
          <w:tcPr>
            <w:tcW w:w="991" w:type="dxa"/>
          </w:tcPr>
          <w:p w:rsidR="0003131A" w:rsidRDefault="0003131A" w:rsidP="00B14C50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03131A" w:rsidRDefault="0003131A" w:rsidP="00B14C50">
            <w:r>
              <w:t>Иванишко В.С.,Л.А.,С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6B169D">
            <w:pPr>
              <w:jc w:val="center"/>
            </w:pPr>
            <w:r>
              <w:t>6</w:t>
            </w:r>
          </w:p>
        </w:tc>
        <w:tc>
          <w:tcPr>
            <w:tcW w:w="2840" w:type="dxa"/>
          </w:tcPr>
          <w:p w:rsidR="0003131A" w:rsidRPr="004B333F" w:rsidRDefault="0003131A" w:rsidP="00FC11BC">
            <w:r>
              <w:t>Полищук Богдан</w:t>
            </w:r>
          </w:p>
        </w:tc>
        <w:tc>
          <w:tcPr>
            <w:tcW w:w="1510" w:type="dxa"/>
          </w:tcPr>
          <w:p w:rsidR="0003131A" w:rsidRPr="004B333F" w:rsidRDefault="0003131A" w:rsidP="000670B8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4B333F" w:rsidRDefault="0003131A" w:rsidP="00B14C50">
            <w:r>
              <w:t xml:space="preserve">ОСДЮШОР </w:t>
            </w:r>
          </w:p>
        </w:tc>
        <w:tc>
          <w:tcPr>
            <w:tcW w:w="1721" w:type="dxa"/>
          </w:tcPr>
          <w:p w:rsidR="0003131A" w:rsidRDefault="0003131A" w:rsidP="006B169D">
            <w:pPr>
              <w:jc w:val="center"/>
            </w:pPr>
            <w:r>
              <w:t>1.40</w:t>
            </w:r>
          </w:p>
        </w:tc>
        <w:tc>
          <w:tcPr>
            <w:tcW w:w="991" w:type="dxa"/>
          </w:tcPr>
          <w:p w:rsidR="0003131A" w:rsidRDefault="0003131A" w:rsidP="006B169D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03131A" w:rsidRDefault="0003131A" w:rsidP="006B169D">
            <w:proofErr w:type="spellStart"/>
            <w:r>
              <w:t>Земс</w:t>
            </w:r>
            <w:proofErr w:type="spellEnd"/>
            <w:r>
              <w:t xml:space="preserve"> Е.Н., </w:t>
            </w:r>
            <w:proofErr w:type="spellStart"/>
            <w:r>
              <w:t>Якимкина</w:t>
            </w:r>
            <w:proofErr w:type="spellEnd"/>
            <w:r>
              <w:t xml:space="preserve">  Т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14C50">
            <w:pPr>
              <w:jc w:val="center"/>
            </w:pPr>
            <w:r>
              <w:t>7</w:t>
            </w:r>
          </w:p>
        </w:tc>
        <w:tc>
          <w:tcPr>
            <w:tcW w:w="2840" w:type="dxa"/>
          </w:tcPr>
          <w:p w:rsidR="0003131A" w:rsidRDefault="0003131A" w:rsidP="00B14C50">
            <w:proofErr w:type="spellStart"/>
            <w:r>
              <w:t>Петенёв</w:t>
            </w:r>
            <w:proofErr w:type="spellEnd"/>
            <w:r>
              <w:t xml:space="preserve"> Кирилл</w:t>
            </w:r>
          </w:p>
        </w:tc>
        <w:tc>
          <w:tcPr>
            <w:tcW w:w="1510" w:type="dxa"/>
          </w:tcPr>
          <w:p w:rsidR="0003131A" w:rsidRPr="004B333F" w:rsidRDefault="0003131A" w:rsidP="000670B8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4B333F" w:rsidRDefault="0003131A" w:rsidP="00B14C50">
            <w:r>
              <w:t xml:space="preserve">ОСДЮШОР   </w:t>
            </w:r>
          </w:p>
        </w:tc>
        <w:tc>
          <w:tcPr>
            <w:tcW w:w="1721" w:type="dxa"/>
          </w:tcPr>
          <w:p w:rsidR="0003131A" w:rsidRDefault="0003131A" w:rsidP="00B14C50">
            <w:pPr>
              <w:jc w:val="center"/>
            </w:pPr>
            <w:r>
              <w:t>1.35</w:t>
            </w:r>
          </w:p>
        </w:tc>
        <w:tc>
          <w:tcPr>
            <w:tcW w:w="991" w:type="dxa"/>
          </w:tcPr>
          <w:p w:rsidR="0003131A" w:rsidRDefault="0003131A" w:rsidP="00B14C50">
            <w:pPr>
              <w:jc w:val="center"/>
            </w:pPr>
            <w:r>
              <w:t>3юн</w:t>
            </w:r>
          </w:p>
        </w:tc>
        <w:tc>
          <w:tcPr>
            <w:tcW w:w="4821" w:type="dxa"/>
          </w:tcPr>
          <w:p w:rsidR="0003131A" w:rsidRDefault="0003131A" w:rsidP="00B14C50">
            <w:proofErr w:type="spellStart"/>
            <w:r>
              <w:t>Фризен</w:t>
            </w:r>
            <w:proofErr w:type="spellEnd"/>
            <w:r>
              <w:t xml:space="preserve"> </w:t>
            </w:r>
            <w:proofErr w:type="spellStart"/>
            <w:r>
              <w:t>В.</w:t>
            </w:r>
            <w:proofErr w:type="gramStart"/>
            <w:r>
              <w:t>в</w:t>
            </w:r>
            <w:proofErr w:type="spellEnd"/>
            <w:proofErr w:type="gramEnd"/>
            <w:r>
              <w:t>., Бекетов С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14C50">
            <w:pPr>
              <w:jc w:val="center"/>
            </w:pPr>
            <w:r>
              <w:t>7</w:t>
            </w:r>
          </w:p>
        </w:tc>
        <w:tc>
          <w:tcPr>
            <w:tcW w:w="2840" w:type="dxa"/>
          </w:tcPr>
          <w:p w:rsidR="0003131A" w:rsidRDefault="0003131A" w:rsidP="00B14C50">
            <w:proofErr w:type="spellStart"/>
            <w:r>
              <w:t>Козьма</w:t>
            </w:r>
            <w:proofErr w:type="spellEnd"/>
            <w:r>
              <w:t xml:space="preserve"> Георгий</w:t>
            </w:r>
          </w:p>
        </w:tc>
        <w:tc>
          <w:tcPr>
            <w:tcW w:w="1510" w:type="dxa"/>
          </w:tcPr>
          <w:p w:rsidR="0003131A" w:rsidRDefault="0003131A" w:rsidP="000670B8">
            <w:pPr>
              <w:jc w:val="center"/>
            </w:pPr>
            <w:r>
              <w:t>17.03.2008</w:t>
            </w:r>
          </w:p>
        </w:tc>
        <w:tc>
          <w:tcPr>
            <w:tcW w:w="2091" w:type="dxa"/>
          </w:tcPr>
          <w:p w:rsidR="0003131A" w:rsidRDefault="0003131A" w:rsidP="00B14C50">
            <w:r>
              <w:t xml:space="preserve">Темиртау      </w:t>
            </w:r>
          </w:p>
        </w:tc>
        <w:tc>
          <w:tcPr>
            <w:tcW w:w="1721" w:type="dxa"/>
          </w:tcPr>
          <w:p w:rsidR="0003131A" w:rsidRDefault="0003131A" w:rsidP="00B14C50">
            <w:pPr>
              <w:jc w:val="center"/>
            </w:pPr>
            <w:r>
              <w:t>1.35</w:t>
            </w:r>
          </w:p>
        </w:tc>
        <w:tc>
          <w:tcPr>
            <w:tcW w:w="991" w:type="dxa"/>
          </w:tcPr>
          <w:p w:rsidR="0003131A" w:rsidRDefault="0003131A" w:rsidP="00B14C50">
            <w:pPr>
              <w:jc w:val="center"/>
            </w:pPr>
            <w:r>
              <w:t>3юн</w:t>
            </w:r>
          </w:p>
        </w:tc>
        <w:tc>
          <w:tcPr>
            <w:tcW w:w="4821" w:type="dxa"/>
          </w:tcPr>
          <w:p w:rsidR="0003131A" w:rsidRDefault="0003131A" w:rsidP="00B14C50">
            <w:proofErr w:type="spellStart"/>
            <w:r>
              <w:t>Дудьева</w:t>
            </w:r>
            <w:proofErr w:type="spellEnd"/>
            <w:r>
              <w:t xml:space="preserve"> Т.Н., </w:t>
            </w:r>
            <w:proofErr w:type="spellStart"/>
            <w:r>
              <w:t>Аляпская</w:t>
            </w:r>
            <w:proofErr w:type="spellEnd"/>
            <w:r>
              <w:t xml:space="preserve"> О.А., Зорина Н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6B169D">
            <w:pPr>
              <w:jc w:val="center"/>
            </w:pPr>
            <w:r>
              <w:t>9</w:t>
            </w:r>
          </w:p>
        </w:tc>
        <w:tc>
          <w:tcPr>
            <w:tcW w:w="2840" w:type="dxa"/>
          </w:tcPr>
          <w:p w:rsidR="0003131A" w:rsidRPr="004B333F" w:rsidRDefault="0003131A" w:rsidP="00FC11BC">
            <w:r>
              <w:t>Пак Владислав</w:t>
            </w:r>
          </w:p>
        </w:tc>
        <w:tc>
          <w:tcPr>
            <w:tcW w:w="1510" w:type="dxa"/>
          </w:tcPr>
          <w:p w:rsidR="0003131A" w:rsidRPr="004B333F" w:rsidRDefault="0003131A" w:rsidP="000670B8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4B333F" w:rsidRDefault="0003131A" w:rsidP="00B14C50">
            <w:r>
              <w:t xml:space="preserve">ОСДЮШОР   </w:t>
            </w:r>
          </w:p>
        </w:tc>
        <w:tc>
          <w:tcPr>
            <w:tcW w:w="1721" w:type="dxa"/>
          </w:tcPr>
          <w:p w:rsidR="0003131A" w:rsidRDefault="0003131A" w:rsidP="006B169D">
            <w:pPr>
              <w:jc w:val="center"/>
            </w:pPr>
            <w:r>
              <w:t>1.30</w:t>
            </w:r>
          </w:p>
        </w:tc>
        <w:tc>
          <w:tcPr>
            <w:tcW w:w="991" w:type="dxa"/>
          </w:tcPr>
          <w:p w:rsidR="0003131A" w:rsidRDefault="0003131A" w:rsidP="006B169D">
            <w:pPr>
              <w:jc w:val="center"/>
            </w:pPr>
            <w:r>
              <w:t>3юн</w:t>
            </w:r>
          </w:p>
        </w:tc>
        <w:tc>
          <w:tcPr>
            <w:tcW w:w="4821" w:type="dxa"/>
          </w:tcPr>
          <w:p w:rsidR="0003131A" w:rsidRDefault="0003131A" w:rsidP="006B169D">
            <w:proofErr w:type="spellStart"/>
            <w:r>
              <w:t>Земс</w:t>
            </w:r>
            <w:proofErr w:type="spellEnd"/>
            <w:r>
              <w:t xml:space="preserve"> Е.Н., </w:t>
            </w:r>
            <w:proofErr w:type="spellStart"/>
            <w:r>
              <w:t>Якимкина</w:t>
            </w:r>
            <w:proofErr w:type="spellEnd"/>
            <w:r>
              <w:t xml:space="preserve">  Т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6B169D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03131A" w:rsidRPr="004B333F" w:rsidRDefault="0003131A" w:rsidP="00FC11BC">
            <w:r>
              <w:t>Шилов Артём</w:t>
            </w:r>
          </w:p>
        </w:tc>
        <w:tc>
          <w:tcPr>
            <w:tcW w:w="1510" w:type="dxa"/>
          </w:tcPr>
          <w:p w:rsidR="0003131A" w:rsidRPr="004B333F" w:rsidRDefault="0003131A" w:rsidP="000670B8">
            <w:pPr>
              <w:jc w:val="center"/>
            </w:pPr>
            <w:r>
              <w:t>30.10.2006</w:t>
            </w:r>
          </w:p>
        </w:tc>
        <w:tc>
          <w:tcPr>
            <w:tcW w:w="2091" w:type="dxa"/>
          </w:tcPr>
          <w:p w:rsidR="0003131A" w:rsidRPr="004B333F" w:rsidRDefault="0003131A" w:rsidP="00B14C50">
            <w:r>
              <w:t xml:space="preserve">СДЮСШОР   </w:t>
            </w:r>
          </w:p>
        </w:tc>
        <w:tc>
          <w:tcPr>
            <w:tcW w:w="1721" w:type="dxa"/>
          </w:tcPr>
          <w:p w:rsidR="0003131A" w:rsidRDefault="0003131A" w:rsidP="006B169D">
            <w:pPr>
              <w:jc w:val="center"/>
            </w:pPr>
            <w:r>
              <w:t>0</w:t>
            </w:r>
          </w:p>
        </w:tc>
        <w:tc>
          <w:tcPr>
            <w:tcW w:w="991" w:type="dxa"/>
          </w:tcPr>
          <w:p w:rsidR="0003131A" w:rsidRDefault="0003131A" w:rsidP="006B169D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6B169D">
            <w:proofErr w:type="spellStart"/>
            <w:r>
              <w:t>Заичков</w:t>
            </w:r>
            <w:proofErr w:type="spellEnd"/>
            <w:r>
              <w:t xml:space="preserve"> Д.А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14C50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03131A" w:rsidRDefault="0003131A" w:rsidP="00B14C50">
            <w:r>
              <w:t>Ярошенко Артемий</w:t>
            </w:r>
          </w:p>
        </w:tc>
        <w:tc>
          <w:tcPr>
            <w:tcW w:w="1510" w:type="dxa"/>
          </w:tcPr>
          <w:p w:rsidR="0003131A" w:rsidRPr="004B333F" w:rsidRDefault="0003131A" w:rsidP="000670B8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4B333F" w:rsidRDefault="0003131A" w:rsidP="00B14C50">
            <w:r>
              <w:t xml:space="preserve">ОСДЮШОР </w:t>
            </w:r>
          </w:p>
        </w:tc>
        <w:tc>
          <w:tcPr>
            <w:tcW w:w="1721" w:type="dxa"/>
          </w:tcPr>
          <w:p w:rsidR="0003131A" w:rsidRDefault="0003131A" w:rsidP="00B14C50">
            <w:pPr>
              <w:jc w:val="center"/>
            </w:pPr>
            <w:r>
              <w:t>0</w:t>
            </w:r>
          </w:p>
        </w:tc>
        <w:tc>
          <w:tcPr>
            <w:tcW w:w="991" w:type="dxa"/>
          </w:tcPr>
          <w:p w:rsidR="0003131A" w:rsidRDefault="0003131A" w:rsidP="00B14C50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B14C50">
            <w:proofErr w:type="spellStart"/>
            <w:r>
              <w:t>Земс</w:t>
            </w:r>
            <w:proofErr w:type="spellEnd"/>
            <w:r>
              <w:t xml:space="preserve"> Е.Н., </w:t>
            </w:r>
            <w:proofErr w:type="spellStart"/>
            <w:r>
              <w:t>Якимкина</w:t>
            </w:r>
            <w:proofErr w:type="spellEnd"/>
            <w:r>
              <w:t xml:space="preserve">  Т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14C50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03131A" w:rsidRDefault="0003131A" w:rsidP="00B14C50">
            <w:r>
              <w:t>Петров Никита</w:t>
            </w:r>
          </w:p>
        </w:tc>
        <w:tc>
          <w:tcPr>
            <w:tcW w:w="1510" w:type="dxa"/>
          </w:tcPr>
          <w:p w:rsidR="0003131A" w:rsidRPr="004B333F" w:rsidRDefault="0003131A" w:rsidP="000670B8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4B333F" w:rsidRDefault="0003131A" w:rsidP="00B14C50">
            <w:proofErr w:type="spellStart"/>
            <w:r>
              <w:t>Саумалколь</w:t>
            </w:r>
            <w:proofErr w:type="spellEnd"/>
            <w:r>
              <w:t xml:space="preserve"> </w:t>
            </w:r>
          </w:p>
        </w:tc>
        <w:tc>
          <w:tcPr>
            <w:tcW w:w="1721" w:type="dxa"/>
          </w:tcPr>
          <w:p w:rsidR="0003131A" w:rsidRDefault="0003131A" w:rsidP="00B14C50">
            <w:pPr>
              <w:jc w:val="center"/>
            </w:pPr>
            <w:r>
              <w:t>н/я</w:t>
            </w:r>
          </w:p>
        </w:tc>
        <w:tc>
          <w:tcPr>
            <w:tcW w:w="991" w:type="dxa"/>
          </w:tcPr>
          <w:p w:rsidR="0003131A" w:rsidRDefault="0003131A" w:rsidP="00B14C50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B14C50">
            <w:r>
              <w:t>Винокуров В.Г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6B169D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03131A" w:rsidRPr="004B333F" w:rsidRDefault="0003131A" w:rsidP="00FC11BC">
            <w:r>
              <w:t xml:space="preserve">Токай </w:t>
            </w:r>
            <w:proofErr w:type="spellStart"/>
            <w:r>
              <w:t>Дарын</w:t>
            </w:r>
            <w:proofErr w:type="spellEnd"/>
          </w:p>
        </w:tc>
        <w:tc>
          <w:tcPr>
            <w:tcW w:w="1510" w:type="dxa"/>
          </w:tcPr>
          <w:p w:rsidR="0003131A" w:rsidRPr="004B333F" w:rsidRDefault="0003131A" w:rsidP="000670B8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4B333F" w:rsidRDefault="0003131A" w:rsidP="00B14C50">
            <w:r>
              <w:t xml:space="preserve">ОСДЮШОР </w:t>
            </w:r>
          </w:p>
        </w:tc>
        <w:tc>
          <w:tcPr>
            <w:tcW w:w="1721" w:type="dxa"/>
          </w:tcPr>
          <w:p w:rsidR="0003131A" w:rsidRDefault="0003131A" w:rsidP="006B169D">
            <w:pPr>
              <w:jc w:val="center"/>
            </w:pPr>
            <w:r>
              <w:t>н/я</w:t>
            </w:r>
          </w:p>
        </w:tc>
        <w:tc>
          <w:tcPr>
            <w:tcW w:w="991" w:type="dxa"/>
          </w:tcPr>
          <w:p w:rsidR="0003131A" w:rsidRDefault="0003131A" w:rsidP="006B169D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FC11BC">
            <w:r>
              <w:t>Сипливая О.Г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14C50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03131A" w:rsidRDefault="0003131A" w:rsidP="00B14C50">
            <w:r>
              <w:t>Батурин Денис</w:t>
            </w:r>
          </w:p>
        </w:tc>
        <w:tc>
          <w:tcPr>
            <w:tcW w:w="1510" w:type="dxa"/>
          </w:tcPr>
          <w:p w:rsidR="0003131A" w:rsidRPr="004B333F" w:rsidRDefault="0003131A" w:rsidP="000670B8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4B333F" w:rsidRDefault="0003131A" w:rsidP="00B14C50">
            <w:r>
              <w:t xml:space="preserve">ОСДЮШОР  </w:t>
            </w:r>
          </w:p>
        </w:tc>
        <w:tc>
          <w:tcPr>
            <w:tcW w:w="1721" w:type="dxa"/>
          </w:tcPr>
          <w:p w:rsidR="0003131A" w:rsidRDefault="0003131A" w:rsidP="00B14C50">
            <w:pPr>
              <w:jc w:val="center"/>
            </w:pPr>
            <w:r>
              <w:t>н/я</w:t>
            </w:r>
          </w:p>
        </w:tc>
        <w:tc>
          <w:tcPr>
            <w:tcW w:w="991" w:type="dxa"/>
          </w:tcPr>
          <w:p w:rsidR="0003131A" w:rsidRDefault="0003131A" w:rsidP="00B14C50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B14C50">
            <w:proofErr w:type="spellStart"/>
            <w:r>
              <w:t>Земс</w:t>
            </w:r>
            <w:proofErr w:type="spellEnd"/>
            <w:r>
              <w:t xml:space="preserve"> Е.Н., </w:t>
            </w:r>
            <w:proofErr w:type="spellStart"/>
            <w:r>
              <w:t>Якимкина</w:t>
            </w:r>
            <w:proofErr w:type="spellEnd"/>
            <w:r>
              <w:t xml:space="preserve">  Т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14C50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03131A" w:rsidRPr="004B333F" w:rsidRDefault="0003131A" w:rsidP="00B14C50">
            <w:r>
              <w:t>Ахметов Саят</w:t>
            </w:r>
          </w:p>
        </w:tc>
        <w:tc>
          <w:tcPr>
            <w:tcW w:w="1510" w:type="dxa"/>
          </w:tcPr>
          <w:p w:rsidR="0003131A" w:rsidRPr="004B333F" w:rsidRDefault="0003131A" w:rsidP="000670B8">
            <w:pPr>
              <w:jc w:val="center"/>
            </w:pPr>
            <w:r>
              <w:t>22.11.2005</w:t>
            </w:r>
          </w:p>
        </w:tc>
        <w:tc>
          <w:tcPr>
            <w:tcW w:w="2091" w:type="dxa"/>
          </w:tcPr>
          <w:p w:rsidR="0003131A" w:rsidRPr="004B333F" w:rsidRDefault="0003131A" w:rsidP="00B14C50">
            <w:r>
              <w:t xml:space="preserve">СДЮСШОР </w:t>
            </w:r>
          </w:p>
        </w:tc>
        <w:tc>
          <w:tcPr>
            <w:tcW w:w="1721" w:type="dxa"/>
          </w:tcPr>
          <w:p w:rsidR="0003131A" w:rsidRDefault="0003131A" w:rsidP="00B14C50">
            <w:pPr>
              <w:jc w:val="center"/>
            </w:pPr>
            <w:r>
              <w:t>н/я</w:t>
            </w:r>
          </w:p>
        </w:tc>
        <w:tc>
          <w:tcPr>
            <w:tcW w:w="991" w:type="dxa"/>
          </w:tcPr>
          <w:p w:rsidR="0003131A" w:rsidRDefault="0003131A" w:rsidP="00B14C50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B14C50">
            <w:r>
              <w:t>Столярская А.П.,  Лебедева Л.С.</w:t>
            </w:r>
          </w:p>
        </w:tc>
      </w:tr>
      <w:tr w:rsidR="0003131A" w:rsidTr="00365BA6">
        <w:tc>
          <w:tcPr>
            <w:tcW w:w="14868" w:type="dxa"/>
            <w:gridSpan w:val="7"/>
          </w:tcPr>
          <w:p w:rsidR="0003131A" w:rsidRPr="00A9176D" w:rsidRDefault="0003131A" w:rsidP="00A9176D">
            <w:pPr>
              <w:jc w:val="center"/>
              <w:rPr>
                <w:b/>
              </w:rPr>
            </w:pPr>
            <w:r w:rsidRPr="00A9176D">
              <w:rPr>
                <w:b/>
              </w:rPr>
              <w:t>Прыжок в длину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1</w:t>
            </w:r>
          </w:p>
        </w:tc>
        <w:tc>
          <w:tcPr>
            <w:tcW w:w="2840" w:type="dxa"/>
          </w:tcPr>
          <w:p w:rsidR="0003131A" w:rsidRDefault="0003131A" w:rsidP="0003131A">
            <w:proofErr w:type="spellStart"/>
            <w:r>
              <w:t>Кошкинбаев</w:t>
            </w:r>
            <w:proofErr w:type="spellEnd"/>
            <w:r>
              <w:t xml:space="preserve"> </w:t>
            </w:r>
            <w:proofErr w:type="spellStart"/>
            <w:r>
              <w:t>Амирбек</w:t>
            </w:r>
            <w:proofErr w:type="spellEnd"/>
          </w:p>
        </w:tc>
        <w:tc>
          <w:tcPr>
            <w:tcW w:w="1510" w:type="dxa"/>
          </w:tcPr>
          <w:p w:rsidR="0003131A" w:rsidRDefault="0003131A" w:rsidP="0003131A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Default="0003131A" w:rsidP="0003131A">
            <w:r>
              <w:t xml:space="preserve">ОСДЮШОР   </w:t>
            </w:r>
          </w:p>
        </w:tc>
        <w:tc>
          <w:tcPr>
            <w:tcW w:w="1721" w:type="dxa"/>
          </w:tcPr>
          <w:p w:rsidR="0003131A" w:rsidRPr="00C3470E" w:rsidRDefault="0003131A" w:rsidP="0003131A">
            <w:pPr>
              <w:jc w:val="center"/>
              <w:rPr>
                <w:b/>
              </w:rPr>
            </w:pPr>
            <w:r w:rsidRPr="00C3470E">
              <w:rPr>
                <w:b/>
              </w:rPr>
              <w:t>5.86</w:t>
            </w:r>
            <w:r>
              <w:rPr>
                <w:b/>
              </w:rPr>
              <w:t xml:space="preserve">  ВД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03131A">
            <w:r>
              <w:t>Сипливая О.Г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2</w:t>
            </w:r>
          </w:p>
        </w:tc>
        <w:tc>
          <w:tcPr>
            <w:tcW w:w="2840" w:type="dxa"/>
          </w:tcPr>
          <w:p w:rsidR="0003131A" w:rsidRDefault="0003131A" w:rsidP="0003131A">
            <w:r>
              <w:t>Ахметов Саят</w:t>
            </w:r>
          </w:p>
        </w:tc>
        <w:tc>
          <w:tcPr>
            <w:tcW w:w="1510" w:type="dxa"/>
          </w:tcPr>
          <w:p w:rsidR="0003131A" w:rsidRDefault="0003131A" w:rsidP="0003131A">
            <w:pPr>
              <w:jc w:val="center"/>
            </w:pPr>
            <w:r>
              <w:t>22.11.2005</w:t>
            </w:r>
          </w:p>
        </w:tc>
        <w:tc>
          <w:tcPr>
            <w:tcW w:w="2091" w:type="dxa"/>
          </w:tcPr>
          <w:p w:rsidR="0003131A" w:rsidRDefault="0003131A" w:rsidP="0003131A">
            <w:r>
              <w:t xml:space="preserve">СДЮСШОР   </w:t>
            </w:r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5.73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Pr="00B97B19" w:rsidRDefault="0003131A" w:rsidP="0003131A">
            <w:r>
              <w:t>Столярская А.П., Лебедева Л.С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3</w:t>
            </w:r>
          </w:p>
        </w:tc>
        <w:tc>
          <w:tcPr>
            <w:tcW w:w="2840" w:type="dxa"/>
          </w:tcPr>
          <w:p w:rsidR="0003131A" w:rsidRPr="00DF2F77" w:rsidRDefault="0003131A" w:rsidP="0003131A">
            <w:r>
              <w:t>Османов Кирилл</w:t>
            </w:r>
          </w:p>
        </w:tc>
        <w:tc>
          <w:tcPr>
            <w:tcW w:w="1510" w:type="dxa"/>
          </w:tcPr>
          <w:p w:rsidR="0003131A" w:rsidRDefault="0003131A" w:rsidP="0003131A">
            <w:pPr>
              <w:jc w:val="center"/>
            </w:pPr>
            <w:r>
              <w:t>26.03.2005</w:t>
            </w:r>
          </w:p>
        </w:tc>
        <w:tc>
          <w:tcPr>
            <w:tcW w:w="2091" w:type="dxa"/>
          </w:tcPr>
          <w:p w:rsidR="0003131A" w:rsidRDefault="0003131A" w:rsidP="0003131A">
            <w:r>
              <w:t xml:space="preserve">СДЮСШОР  </w:t>
            </w:r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5.66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03131A">
            <w:r>
              <w:t>Иванишко Л.А.,В.С, С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4</w:t>
            </w:r>
          </w:p>
        </w:tc>
        <w:tc>
          <w:tcPr>
            <w:tcW w:w="2840" w:type="dxa"/>
          </w:tcPr>
          <w:p w:rsidR="0003131A" w:rsidRPr="00DF2F77" w:rsidRDefault="0003131A" w:rsidP="0003131A">
            <w:proofErr w:type="spellStart"/>
            <w:r w:rsidRPr="00DF2F77">
              <w:t>Бузуев</w:t>
            </w:r>
            <w:proofErr w:type="spellEnd"/>
            <w:r w:rsidRPr="00DF2F77">
              <w:t xml:space="preserve"> Данил</w:t>
            </w:r>
          </w:p>
        </w:tc>
        <w:tc>
          <w:tcPr>
            <w:tcW w:w="1510" w:type="dxa"/>
          </w:tcPr>
          <w:p w:rsidR="0003131A" w:rsidRDefault="0003131A" w:rsidP="0003131A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Default="0003131A" w:rsidP="0003131A">
            <w:r>
              <w:t xml:space="preserve">ОСДЮШОР    </w:t>
            </w:r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5.65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03131A">
            <w:proofErr w:type="spellStart"/>
            <w:r>
              <w:t>Земс</w:t>
            </w:r>
            <w:proofErr w:type="spellEnd"/>
            <w:r>
              <w:t xml:space="preserve"> Е.Н., </w:t>
            </w:r>
            <w:proofErr w:type="spellStart"/>
            <w:r>
              <w:t>Якимкина</w:t>
            </w:r>
            <w:proofErr w:type="spellEnd"/>
            <w:r>
              <w:t xml:space="preserve"> Т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5</w:t>
            </w:r>
          </w:p>
        </w:tc>
        <w:tc>
          <w:tcPr>
            <w:tcW w:w="2840" w:type="dxa"/>
          </w:tcPr>
          <w:p w:rsidR="0003131A" w:rsidRPr="00DF2F77" w:rsidRDefault="0003131A" w:rsidP="0003131A">
            <w:r>
              <w:t>Шаповал Артем</w:t>
            </w:r>
          </w:p>
        </w:tc>
        <w:tc>
          <w:tcPr>
            <w:tcW w:w="1510" w:type="dxa"/>
          </w:tcPr>
          <w:p w:rsidR="0003131A" w:rsidRDefault="0003131A" w:rsidP="0003131A">
            <w:pPr>
              <w:jc w:val="center"/>
            </w:pPr>
            <w:r>
              <w:t>01.06.2005</w:t>
            </w:r>
          </w:p>
        </w:tc>
        <w:tc>
          <w:tcPr>
            <w:tcW w:w="2091" w:type="dxa"/>
          </w:tcPr>
          <w:p w:rsidR="0003131A" w:rsidRDefault="0003131A" w:rsidP="0003131A">
            <w:r>
              <w:t xml:space="preserve">СДЮСШОР  </w:t>
            </w:r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5.33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03131A">
            <w:r>
              <w:t>Иванишко Л.А.,В.С, С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6</w:t>
            </w:r>
          </w:p>
        </w:tc>
        <w:tc>
          <w:tcPr>
            <w:tcW w:w="2840" w:type="dxa"/>
          </w:tcPr>
          <w:p w:rsidR="0003131A" w:rsidRPr="00DF2F77" w:rsidRDefault="0003131A" w:rsidP="0003131A">
            <w:proofErr w:type="spellStart"/>
            <w:r>
              <w:t>Сендецкий</w:t>
            </w:r>
            <w:proofErr w:type="spellEnd"/>
            <w:r>
              <w:t xml:space="preserve"> Дмитрий</w:t>
            </w:r>
          </w:p>
        </w:tc>
        <w:tc>
          <w:tcPr>
            <w:tcW w:w="1510" w:type="dxa"/>
          </w:tcPr>
          <w:p w:rsidR="0003131A" w:rsidRDefault="0003131A" w:rsidP="0003131A">
            <w:pPr>
              <w:jc w:val="center"/>
            </w:pPr>
            <w:r>
              <w:t>23.03.2005</w:t>
            </w:r>
          </w:p>
        </w:tc>
        <w:tc>
          <w:tcPr>
            <w:tcW w:w="2091" w:type="dxa"/>
          </w:tcPr>
          <w:p w:rsidR="0003131A" w:rsidRPr="007471E9" w:rsidRDefault="0003131A" w:rsidP="0003131A">
            <w:r>
              <w:t xml:space="preserve">ОСДЮШОР  </w:t>
            </w:r>
          </w:p>
        </w:tc>
        <w:tc>
          <w:tcPr>
            <w:tcW w:w="1721" w:type="dxa"/>
          </w:tcPr>
          <w:p w:rsidR="0003131A" w:rsidRPr="007471E9" w:rsidRDefault="0003131A" w:rsidP="0003131A">
            <w:pPr>
              <w:jc w:val="center"/>
            </w:pPr>
            <w:r>
              <w:t>5.07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03131A">
            <w:r>
              <w:t>Ахметов Ж.А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7</w:t>
            </w:r>
          </w:p>
        </w:tc>
        <w:tc>
          <w:tcPr>
            <w:tcW w:w="2840" w:type="dxa"/>
          </w:tcPr>
          <w:p w:rsidR="0003131A" w:rsidRPr="00DF2F77" w:rsidRDefault="0003131A" w:rsidP="0003131A">
            <w:proofErr w:type="spellStart"/>
            <w:r w:rsidRPr="00DF2F77">
              <w:t>Багаутдинов</w:t>
            </w:r>
            <w:proofErr w:type="spellEnd"/>
            <w:r w:rsidRPr="00DF2F77">
              <w:t xml:space="preserve"> Тимур</w:t>
            </w:r>
          </w:p>
        </w:tc>
        <w:tc>
          <w:tcPr>
            <w:tcW w:w="1510" w:type="dxa"/>
          </w:tcPr>
          <w:p w:rsidR="0003131A" w:rsidRDefault="0003131A" w:rsidP="0003131A">
            <w:pPr>
              <w:jc w:val="center"/>
            </w:pPr>
            <w:r>
              <w:t>22.03.2005</w:t>
            </w:r>
          </w:p>
        </w:tc>
        <w:tc>
          <w:tcPr>
            <w:tcW w:w="2091" w:type="dxa"/>
          </w:tcPr>
          <w:p w:rsidR="0003131A" w:rsidRPr="007471E9" w:rsidRDefault="0003131A" w:rsidP="0003131A">
            <w:r>
              <w:t xml:space="preserve">ОСШИКОР   </w:t>
            </w:r>
          </w:p>
        </w:tc>
        <w:tc>
          <w:tcPr>
            <w:tcW w:w="1721" w:type="dxa"/>
          </w:tcPr>
          <w:p w:rsidR="0003131A" w:rsidRPr="007471E9" w:rsidRDefault="0003131A" w:rsidP="0003131A">
            <w:pPr>
              <w:jc w:val="center"/>
            </w:pPr>
            <w:r>
              <w:t>4.86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03131A" w:rsidRDefault="0003131A" w:rsidP="0003131A">
            <w:proofErr w:type="spellStart"/>
            <w:r>
              <w:t>Бубно</w:t>
            </w:r>
            <w:proofErr w:type="spellEnd"/>
            <w:r>
              <w:t xml:space="preserve"> Л.С., </w:t>
            </w:r>
            <w:proofErr w:type="spellStart"/>
            <w:r>
              <w:t>Абулев</w:t>
            </w:r>
            <w:proofErr w:type="spellEnd"/>
            <w:r>
              <w:t xml:space="preserve"> Д.Р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8</w:t>
            </w:r>
          </w:p>
        </w:tc>
        <w:tc>
          <w:tcPr>
            <w:tcW w:w="2840" w:type="dxa"/>
          </w:tcPr>
          <w:p w:rsidR="0003131A" w:rsidRPr="00DF2F77" w:rsidRDefault="0003131A" w:rsidP="0003131A">
            <w:r>
              <w:t>Тарасов Вячеслав</w:t>
            </w:r>
          </w:p>
        </w:tc>
        <w:tc>
          <w:tcPr>
            <w:tcW w:w="1510" w:type="dxa"/>
          </w:tcPr>
          <w:p w:rsidR="0003131A" w:rsidRDefault="0003131A" w:rsidP="0003131A">
            <w:pPr>
              <w:jc w:val="center"/>
            </w:pPr>
            <w:r>
              <w:t>30.01.2005</w:t>
            </w:r>
          </w:p>
        </w:tc>
        <w:tc>
          <w:tcPr>
            <w:tcW w:w="2091" w:type="dxa"/>
          </w:tcPr>
          <w:p w:rsidR="0003131A" w:rsidRDefault="0003131A" w:rsidP="0003131A">
            <w:r>
              <w:t xml:space="preserve">Темиртау   </w:t>
            </w:r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4.83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03131A" w:rsidRDefault="0003131A" w:rsidP="0003131A">
            <w:proofErr w:type="spellStart"/>
            <w:r>
              <w:t>Дудьева</w:t>
            </w:r>
            <w:proofErr w:type="spellEnd"/>
            <w:r>
              <w:t xml:space="preserve"> Т.Н., Зорина Н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9</w:t>
            </w:r>
          </w:p>
        </w:tc>
        <w:tc>
          <w:tcPr>
            <w:tcW w:w="2840" w:type="dxa"/>
          </w:tcPr>
          <w:p w:rsidR="0003131A" w:rsidRPr="00DF2F77" w:rsidRDefault="0003131A" w:rsidP="0003131A">
            <w:r w:rsidRPr="00DF2F77">
              <w:t>Пак Владислав</w:t>
            </w:r>
          </w:p>
        </w:tc>
        <w:tc>
          <w:tcPr>
            <w:tcW w:w="1510" w:type="dxa"/>
          </w:tcPr>
          <w:p w:rsidR="0003131A" w:rsidRDefault="0003131A" w:rsidP="0003131A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Default="0003131A" w:rsidP="0003131A">
            <w:r>
              <w:t xml:space="preserve">ОСДЮШОР   </w:t>
            </w:r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4.76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3юн</w:t>
            </w:r>
          </w:p>
        </w:tc>
        <w:tc>
          <w:tcPr>
            <w:tcW w:w="4821" w:type="dxa"/>
          </w:tcPr>
          <w:p w:rsidR="0003131A" w:rsidRDefault="0003131A" w:rsidP="0003131A">
            <w:proofErr w:type="spellStart"/>
            <w:r>
              <w:t>Земс</w:t>
            </w:r>
            <w:proofErr w:type="spellEnd"/>
            <w:r>
              <w:t xml:space="preserve"> Е.Н., </w:t>
            </w:r>
            <w:proofErr w:type="spellStart"/>
            <w:r>
              <w:t>Якимкина</w:t>
            </w:r>
            <w:proofErr w:type="spellEnd"/>
            <w:r>
              <w:t xml:space="preserve"> Т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10</w:t>
            </w:r>
          </w:p>
        </w:tc>
        <w:tc>
          <w:tcPr>
            <w:tcW w:w="2840" w:type="dxa"/>
          </w:tcPr>
          <w:p w:rsidR="0003131A" w:rsidRPr="00DF2F77" w:rsidRDefault="0003131A" w:rsidP="0003131A">
            <w:r w:rsidRPr="00DF2F77">
              <w:t>Макаров Артем</w:t>
            </w:r>
          </w:p>
        </w:tc>
        <w:tc>
          <w:tcPr>
            <w:tcW w:w="1510" w:type="dxa"/>
          </w:tcPr>
          <w:p w:rsidR="0003131A" w:rsidRDefault="0003131A" w:rsidP="0003131A">
            <w:pPr>
              <w:jc w:val="center"/>
            </w:pPr>
            <w:r>
              <w:t>08.07.2006</w:t>
            </w:r>
          </w:p>
        </w:tc>
        <w:tc>
          <w:tcPr>
            <w:tcW w:w="2091" w:type="dxa"/>
          </w:tcPr>
          <w:p w:rsidR="0003131A" w:rsidRDefault="0003131A" w:rsidP="0003131A">
            <w:r>
              <w:t xml:space="preserve">ОСШИКОР    </w:t>
            </w:r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4.60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3юн</w:t>
            </w:r>
          </w:p>
        </w:tc>
        <w:tc>
          <w:tcPr>
            <w:tcW w:w="4821" w:type="dxa"/>
          </w:tcPr>
          <w:p w:rsidR="0003131A" w:rsidRDefault="0003131A" w:rsidP="0003131A">
            <w:r>
              <w:t xml:space="preserve">Бекетов С.В., Плотников С.В., 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11</w:t>
            </w:r>
          </w:p>
        </w:tc>
        <w:tc>
          <w:tcPr>
            <w:tcW w:w="2840" w:type="dxa"/>
          </w:tcPr>
          <w:p w:rsidR="0003131A" w:rsidRDefault="0003131A" w:rsidP="0003131A">
            <w:proofErr w:type="spellStart"/>
            <w:r>
              <w:t>Норбаев</w:t>
            </w:r>
            <w:proofErr w:type="spellEnd"/>
            <w:r>
              <w:t xml:space="preserve"> </w:t>
            </w:r>
            <w:proofErr w:type="spellStart"/>
            <w:r>
              <w:t>Ержан</w:t>
            </w:r>
            <w:proofErr w:type="spellEnd"/>
          </w:p>
        </w:tc>
        <w:tc>
          <w:tcPr>
            <w:tcW w:w="1510" w:type="dxa"/>
          </w:tcPr>
          <w:p w:rsidR="0003131A" w:rsidRDefault="0003131A" w:rsidP="0003131A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7471E9" w:rsidRDefault="0003131A" w:rsidP="0003131A">
            <w:r>
              <w:t xml:space="preserve">ОСДЮШОР   </w:t>
            </w:r>
          </w:p>
        </w:tc>
        <w:tc>
          <w:tcPr>
            <w:tcW w:w="1721" w:type="dxa"/>
          </w:tcPr>
          <w:p w:rsidR="0003131A" w:rsidRPr="007471E9" w:rsidRDefault="0003131A" w:rsidP="0003131A">
            <w:pPr>
              <w:jc w:val="center"/>
            </w:pPr>
            <w:r>
              <w:t>4.57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3юн</w:t>
            </w:r>
          </w:p>
        </w:tc>
        <w:tc>
          <w:tcPr>
            <w:tcW w:w="4821" w:type="dxa"/>
          </w:tcPr>
          <w:p w:rsidR="0003131A" w:rsidRDefault="0003131A" w:rsidP="0003131A">
            <w:r>
              <w:t>Сипливая О.Г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12</w:t>
            </w:r>
          </w:p>
        </w:tc>
        <w:tc>
          <w:tcPr>
            <w:tcW w:w="2840" w:type="dxa"/>
          </w:tcPr>
          <w:p w:rsidR="0003131A" w:rsidRPr="00DF2F77" w:rsidRDefault="0003131A" w:rsidP="0003131A">
            <w:proofErr w:type="spellStart"/>
            <w:r>
              <w:t>Камышанский</w:t>
            </w:r>
            <w:proofErr w:type="spellEnd"/>
            <w:r>
              <w:t xml:space="preserve"> Данил</w:t>
            </w:r>
          </w:p>
        </w:tc>
        <w:tc>
          <w:tcPr>
            <w:tcW w:w="1510" w:type="dxa"/>
          </w:tcPr>
          <w:p w:rsidR="0003131A" w:rsidRDefault="0003131A" w:rsidP="0003131A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Default="0003131A" w:rsidP="0003131A">
            <w:r>
              <w:t xml:space="preserve">СДЮСШОР  </w:t>
            </w:r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4.53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3юн</w:t>
            </w:r>
          </w:p>
        </w:tc>
        <w:tc>
          <w:tcPr>
            <w:tcW w:w="4821" w:type="dxa"/>
          </w:tcPr>
          <w:p w:rsidR="0003131A" w:rsidRDefault="0003131A" w:rsidP="0003131A">
            <w:r>
              <w:t>Иванишко Л.А.,В.С, С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13</w:t>
            </w:r>
          </w:p>
        </w:tc>
        <w:tc>
          <w:tcPr>
            <w:tcW w:w="2840" w:type="dxa"/>
          </w:tcPr>
          <w:p w:rsidR="0003131A" w:rsidRPr="00DF2F77" w:rsidRDefault="0003131A" w:rsidP="0003131A">
            <w:r w:rsidRPr="00DF2F77">
              <w:t>Ярошенко Артемий</w:t>
            </w:r>
          </w:p>
        </w:tc>
        <w:tc>
          <w:tcPr>
            <w:tcW w:w="1510" w:type="dxa"/>
          </w:tcPr>
          <w:p w:rsidR="0003131A" w:rsidRDefault="0003131A" w:rsidP="0003131A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BC3B24" w:rsidRDefault="0003131A" w:rsidP="0003131A">
            <w:r>
              <w:t xml:space="preserve">ОСДЮШОР  </w:t>
            </w:r>
          </w:p>
        </w:tc>
        <w:tc>
          <w:tcPr>
            <w:tcW w:w="1721" w:type="dxa"/>
          </w:tcPr>
          <w:p w:rsidR="0003131A" w:rsidRPr="00BC3B24" w:rsidRDefault="0003131A" w:rsidP="0003131A">
            <w:pPr>
              <w:jc w:val="center"/>
            </w:pPr>
            <w:r>
              <w:t>4.40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3юн</w:t>
            </w:r>
          </w:p>
        </w:tc>
        <w:tc>
          <w:tcPr>
            <w:tcW w:w="4821" w:type="dxa"/>
          </w:tcPr>
          <w:p w:rsidR="0003131A" w:rsidRDefault="0003131A" w:rsidP="0003131A">
            <w:proofErr w:type="spellStart"/>
            <w:r>
              <w:t>Земс</w:t>
            </w:r>
            <w:proofErr w:type="spellEnd"/>
            <w:r>
              <w:t xml:space="preserve"> Е.Н., </w:t>
            </w:r>
            <w:proofErr w:type="spellStart"/>
            <w:r>
              <w:t>Якимкина</w:t>
            </w:r>
            <w:proofErr w:type="spellEnd"/>
            <w:r>
              <w:t xml:space="preserve"> Т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14</w:t>
            </w:r>
          </w:p>
        </w:tc>
        <w:tc>
          <w:tcPr>
            <w:tcW w:w="2840" w:type="dxa"/>
          </w:tcPr>
          <w:p w:rsidR="0003131A" w:rsidRPr="00DF2F77" w:rsidRDefault="0003131A" w:rsidP="0003131A">
            <w:proofErr w:type="spellStart"/>
            <w:r>
              <w:t>Бабаянц</w:t>
            </w:r>
            <w:proofErr w:type="spellEnd"/>
            <w:r>
              <w:t xml:space="preserve"> Артем</w:t>
            </w:r>
          </w:p>
        </w:tc>
        <w:tc>
          <w:tcPr>
            <w:tcW w:w="1510" w:type="dxa"/>
          </w:tcPr>
          <w:p w:rsidR="0003131A" w:rsidRDefault="0003131A" w:rsidP="0003131A">
            <w:pPr>
              <w:jc w:val="center"/>
            </w:pPr>
            <w:r>
              <w:t>24.05.2007</w:t>
            </w:r>
          </w:p>
        </w:tc>
        <w:tc>
          <w:tcPr>
            <w:tcW w:w="2091" w:type="dxa"/>
          </w:tcPr>
          <w:p w:rsidR="0003131A" w:rsidRDefault="0003131A" w:rsidP="0003131A">
            <w:r>
              <w:t xml:space="preserve">Темиртау   </w:t>
            </w:r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4.30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03131A" w:rsidRDefault="0003131A" w:rsidP="0003131A">
            <w:proofErr w:type="spellStart"/>
            <w:r>
              <w:t>Дудьева</w:t>
            </w:r>
            <w:proofErr w:type="spellEnd"/>
            <w:r>
              <w:t xml:space="preserve"> Т.Н., </w:t>
            </w:r>
            <w:proofErr w:type="spellStart"/>
            <w:r>
              <w:t>Аляпская</w:t>
            </w:r>
            <w:proofErr w:type="spellEnd"/>
            <w:r>
              <w:t xml:space="preserve"> О.А., Зорина Н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15</w:t>
            </w:r>
          </w:p>
        </w:tc>
        <w:tc>
          <w:tcPr>
            <w:tcW w:w="2840" w:type="dxa"/>
          </w:tcPr>
          <w:p w:rsidR="0003131A" w:rsidRPr="00DF2F77" w:rsidRDefault="0003131A" w:rsidP="0003131A">
            <w:proofErr w:type="spellStart"/>
            <w:r w:rsidRPr="00DF2F77">
              <w:t>Петенёв</w:t>
            </w:r>
            <w:proofErr w:type="spellEnd"/>
            <w:r w:rsidRPr="00DF2F77">
              <w:t xml:space="preserve"> Кирилл</w:t>
            </w:r>
          </w:p>
        </w:tc>
        <w:tc>
          <w:tcPr>
            <w:tcW w:w="1510" w:type="dxa"/>
          </w:tcPr>
          <w:p w:rsidR="0003131A" w:rsidRDefault="0003131A" w:rsidP="000313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06</w:t>
            </w:r>
          </w:p>
        </w:tc>
        <w:tc>
          <w:tcPr>
            <w:tcW w:w="2091" w:type="dxa"/>
          </w:tcPr>
          <w:p w:rsidR="0003131A" w:rsidRDefault="0003131A" w:rsidP="0003131A">
            <w:r>
              <w:t xml:space="preserve">ОСДЮШОР   </w:t>
            </w:r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4.28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03131A" w:rsidRDefault="0003131A" w:rsidP="0003131A">
            <w:proofErr w:type="spellStart"/>
            <w:r>
              <w:t>Фризен</w:t>
            </w:r>
            <w:proofErr w:type="spellEnd"/>
            <w:r>
              <w:t xml:space="preserve"> В.В., Бекетов С.В.,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16</w:t>
            </w:r>
          </w:p>
        </w:tc>
        <w:tc>
          <w:tcPr>
            <w:tcW w:w="2840" w:type="dxa"/>
          </w:tcPr>
          <w:p w:rsidR="0003131A" w:rsidRPr="00DF2F77" w:rsidRDefault="0003131A" w:rsidP="0003131A">
            <w:r>
              <w:t>Шилов Артем</w:t>
            </w:r>
          </w:p>
        </w:tc>
        <w:tc>
          <w:tcPr>
            <w:tcW w:w="1510" w:type="dxa"/>
          </w:tcPr>
          <w:p w:rsidR="0003131A" w:rsidRPr="00BC3B24" w:rsidRDefault="0003131A" w:rsidP="0003131A">
            <w:pPr>
              <w:jc w:val="center"/>
            </w:pPr>
            <w:r>
              <w:t>30.10.2006</w:t>
            </w:r>
          </w:p>
        </w:tc>
        <w:tc>
          <w:tcPr>
            <w:tcW w:w="2091" w:type="dxa"/>
          </w:tcPr>
          <w:p w:rsidR="0003131A" w:rsidRDefault="0003131A" w:rsidP="0003131A">
            <w:r>
              <w:t xml:space="preserve">СДЮСШОР   </w:t>
            </w:r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4.25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03131A" w:rsidRDefault="0003131A" w:rsidP="0003131A">
            <w:proofErr w:type="spellStart"/>
            <w:r>
              <w:t>Заичков</w:t>
            </w:r>
            <w:proofErr w:type="spellEnd"/>
            <w:r>
              <w:t xml:space="preserve"> Д.А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17</w:t>
            </w:r>
          </w:p>
        </w:tc>
        <w:tc>
          <w:tcPr>
            <w:tcW w:w="2840" w:type="dxa"/>
          </w:tcPr>
          <w:p w:rsidR="0003131A" w:rsidRPr="00DF2F77" w:rsidRDefault="0003131A" w:rsidP="0003131A">
            <w:r w:rsidRPr="00DF2F77">
              <w:t>Полищук Богдан</w:t>
            </w:r>
          </w:p>
        </w:tc>
        <w:tc>
          <w:tcPr>
            <w:tcW w:w="1510" w:type="dxa"/>
          </w:tcPr>
          <w:p w:rsidR="0003131A" w:rsidRDefault="0003131A" w:rsidP="0003131A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7471E9" w:rsidRDefault="0003131A" w:rsidP="0003131A">
            <w:r>
              <w:t xml:space="preserve">ОСДЮШОР  </w:t>
            </w:r>
          </w:p>
        </w:tc>
        <w:tc>
          <w:tcPr>
            <w:tcW w:w="1721" w:type="dxa"/>
          </w:tcPr>
          <w:p w:rsidR="0003131A" w:rsidRPr="007471E9" w:rsidRDefault="0003131A" w:rsidP="0003131A">
            <w:pPr>
              <w:jc w:val="center"/>
            </w:pPr>
            <w:r>
              <w:t>4.23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03131A" w:rsidRDefault="0003131A" w:rsidP="0003131A">
            <w:proofErr w:type="spellStart"/>
            <w:r>
              <w:t>Земс</w:t>
            </w:r>
            <w:proofErr w:type="spellEnd"/>
            <w:r>
              <w:t xml:space="preserve"> Е.Н., </w:t>
            </w:r>
            <w:proofErr w:type="spellStart"/>
            <w:r>
              <w:t>Якимкина</w:t>
            </w:r>
            <w:proofErr w:type="spellEnd"/>
            <w:r>
              <w:t xml:space="preserve"> Т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lastRenderedPageBreak/>
              <w:t>18</w:t>
            </w:r>
          </w:p>
        </w:tc>
        <w:tc>
          <w:tcPr>
            <w:tcW w:w="2840" w:type="dxa"/>
          </w:tcPr>
          <w:p w:rsidR="0003131A" w:rsidRDefault="0003131A" w:rsidP="0003131A">
            <w:r>
              <w:t>Агеев Тимур</w:t>
            </w:r>
          </w:p>
        </w:tc>
        <w:tc>
          <w:tcPr>
            <w:tcW w:w="1510" w:type="dxa"/>
          </w:tcPr>
          <w:p w:rsidR="0003131A" w:rsidRDefault="0003131A" w:rsidP="0003131A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Default="0003131A" w:rsidP="0003131A">
            <w:r>
              <w:t xml:space="preserve">ОСДЮШОР   </w:t>
            </w:r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4.18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03131A" w:rsidRDefault="0003131A" w:rsidP="0003131A">
            <w:r>
              <w:t>Агеевы А.В.,Т.А., Ахметов Д.Э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19</w:t>
            </w:r>
          </w:p>
        </w:tc>
        <w:tc>
          <w:tcPr>
            <w:tcW w:w="2840" w:type="dxa"/>
          </w:tcPr>
          <w:p w:rsidR="0003131A" w:rsidRPr="00DF2F77" w:rsidRDefault="0003131A" w:rsidP="0003131A">
            <w:proofErr w:type="spellStart"/>
            <w:r>
              <w:t>Аманбай</w:t>
            </w:r>
            <w:proofErr w:type="spellEnd"/>
            <w:r>
              <w:t xml:space="preserve"> </w:t>
            </w:r>
            <w:proofErr w:type="spellStart"/>
            <w:r>
              <w:t>Айдын</w:t>
            </w:r>
            <w:proofErr w:type="spellEnd"/>
          </w:p>
        </w:tc>
        <w:tc>
          <w:tcPr>
            <w:tcW w:w="1510" w:type="dxa"/>
          </w:tcPr>
          <w:p w:rsidR="0003131A" w:rsidRDefault="0003131A" w:rsidP="0003131A">
            <w:pPr>
              <w:jc w:val="center"/>
            </w:pPr>
            <w:r>
              <w:t>30.09.2006</w:t>
            </w:r>
          </w:p>
        </w:tc>
        <w:tc>
          <w:tcPr>
            <w:tcW w:w="2091" w:type="dxa"/>
          </w:tcPr>
          <w:p w:rsidR="0003131A" w:rsidRDefault="0003131A" w:rsidP="0003131A">
            <w:r>
              <w:t xml:space="preserve">СДЮСШОР   </w:t>
            </w:r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4.10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03131A" w:rsidRDefault="0003131A" w:rsidP="0003131A">
            <w:proofErr w:type="spellStart"/>
            <w:r>
              <w:t>Заичков</w:t>
            </w:r>
            <w:proofErr w:type="spellEnd"/>
            <w:r>
              <w:t xml:space="preserve"> Д.А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20</w:t>
            </w:r>
          </w:p>
        </w:tc>
        <w:tc>
          <w:tcPr>
            <w:tcW w:w="2840" w:type="dxa"/>
          </w:tcPr>
          <w:p w:rsidR="0003131A" w:rsidRPr="00BC3B24" w:rsidRDefault="0003131A" w:rsidP="0003131A">
            <w:r>
              <w:t>Шелест Максим</w:t>
            </w:r>
          </w:p>
        </w:tc>
        <w:tc>
          <w:tcPr>
            <w:tcW w:w="1510" w:type="dxa"/>
          </w:tcPr>
          <w:p w:rsidR="0003131A" w:rsidRPr="00BC3B24" w:rsidRDefault="0003131A" w:rsidP="0003131A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BC3B24" w:rsidRDefault="0003131A" w:rsidP="0003131A">
            <w:r>
              <w:t xml:space="preserve">ОСДЮШОР   </w:t>
            </w:r>
          </w:p>
        </w:tc>
        <w:tc>
          <w:tcPr>
            <w:tcW w:w="1721" w:type="dxa"/>
          </w:tcPr>
          <w:p w:rsidR="0003131A" w:rsidRPr="00BC3B24" w:rsidRDefault="0003131A" w:rsidP="0003131A">
            <w:pPr>
              <w:jc w:val="center"/>
            </w:pPr>
            <w:r>
              <w:t>3.98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03131A" w:rsidRDefault="0003131A" w:rsidP="0003131A">
            <w:r>
              <w:t>Агеевы А.В.,Т.А., Ахметов Д.Э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21</w:t>
            </w:r>
          </w:p>
        </w:tc>
        <w:tc>
          <w:tcPr>
            <w:tcW w:w="2840" w:type="dxa"/>
          </w:tcPr>
          <w:p w:rsidR="0003131A" w:rsidRPr="00DF2F77" w:rsidRDefault="0003131A" w:rsidP="0003131A">
            <w:proofErr w:type="spellStart"/>
            <w:r>
              <w:t>Зеер</w:t>
            </w:r>
            <w:proofErr w:type="spellEnd"/>
            <w:r>
              <w:t xml:space="preserve"> Евгений</w:t>
            </w:r>
          </w:p>
        </w:tc>
        <w:tc>
          <w:tcPr>
            <w:tcW w:w="1510" w:type="dxa"/>
          </w:tcPr>
          <w:p w:rsidR="0003131A" w:rsidRDefault="0003131A" w:rsidP="0003131A">
            <w:pPr>
              <w:jc w:val="center"/>
            </w:pPr>
            <w:r>
              <w:t>04.09.2005</w:t>
            </w:r>
          </w:p>
        </w:tc>
        <w:tc>
          <w:tcPr>
            <w:tcW w:w="2091" w:type="dxa"/>
          </w:tcPr>
          <w:p w:rsidR="0003131A" w:rsidRDefault="0003131A" w:rsidP="0003131A">
            <w:r>
              <w:t xml:space="preserve">Темиртау  </w:t>
            </w:r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3.93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03131A" w:rsidRDefault="0003131A" w:rsidP="0003131A">
            <w:proofErr w:type="spellStart"/>
            <w:r>
              <w:t>Дудьева</w:t>
            </w:r>
            <w:proofErr w:type="spellEnd"/>
            <w:r>
              <w:t xml:space="preserve"> Т.Н., </w:t>
            </w:r>
            <w:proofErr w:type="spellStart"/>
            <w:r>
              <w:t>Аляпская</w:t>
            </w:r>
            <w:proofErr w:type="spellEnd"/>
            <w:r>
              <w:t xml:space="preserve"> О.А., Зорина Н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22</w:t>
            </w:r>
          </w:p>
        </w:tc>
        <w:tc>
          <w:tcPr>
            <w:tcW w:w="2840" w:type="dxa"/>
          </w:tcPr>
          <w:p w:rsidR="0003131A" w:rsidRPr="00A635DE" w:rsidRDefault="0003131A" w:rsidP="0003131A">
            <w:proofErr w:type="spellStart"/>
            <w:r>
              <w:t>Ячневский</w:t>
            </w:r>
            <w:proofErr w:type="spellEnd"/>
            <w:r>
              <w:t xml:space="preserve"> Иван</w:t>
            </w:r>
          </w:p>
        </w:tc>
        <w:tc>
          <w:tcPr>
            <w:tcW w:w="1510" w:type="dxa"/>
          </w:tcPr>
          <w:p w:rsidR="0003131A" w:rsidRDefault="0003131A" w:rsidP="0003131A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Default="0003131A" w:rsidP="0003131A">
            <w:r>
              <w:t xml:space="preserve">ОСДЮШОР   </w:t>
            </w:r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3.69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03131A" w:rsidRDefault="0003131A" w:rsidP="0003131A">
            <w:r>
              <w:t>Кирсановы Н.А.,А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03131A" w:rsidRDefault="0003131A" w:rsidP="0003131A">
            <w:proofErr w:type="spellStart"/>
            <w:r>
              <w:t>Плахута</w:t>
            </w:r>
            <w:proofErr w:type="spellEnd"/>
            <w:r>
              <w:t xml:space="preserve"> Артём</w:t>
            </w:r>
          </w:p>
        </w:tc>
        <w:tc>
          <w:tcPr>
            <w:tcW w:w="1510" w:type="dxa"/>
          </w:tcPr>
          <w:p w:rsidR="0003131A" w:rsidRDefault="0003131A" w:rsidP="0003131A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Default="0003131A" w:rsidP="0003131A">
            <w:r>
              <w:t xml:space="preserve">ОСДЮШОР   </w:t>
            </w:r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0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03131A">
            <w:r>
              <w:t>Кирсановы Н.А.,А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03131A" w:rsidRPr="00DF2F77" w:rsidRDefault="0003131A" w:rsidP="0003131A">
            <w:proofErr w:type="gramStart"/>
            <w:r>
              <w:t>Коновалов</w:t>
            </w:r>
            <w:proofErr w:type="gramEnd"/>
            <w:r>
              <w:t xml:space="preserve"> Сергей</w:t>
            </w:r>
          </w:p>
        </w:tc>
        <w:tc>
          <w:tcPr>
            <w:tcW w:w="1510" w:type="dxa"/>
          </w:tcPr>
          <w:p w:rsidR="0003131A" w:rsidRDefault="0003131A" w:rsidP="0003131A">
            <w:pPr>
              <w:jc w:val="center"/>
            </w:pPr>
            <w:r>
              <w:t>17.07.2006</w:t>
            </w:r>
          </w:p>
        </w:tc>
        <w:tc>
          <w:tcPr>
            <w:tcW w:w="2091" w:type="dxa"/>
          </w:tcPr>
          <w:p w:rsidR="0003131A" w:rsidRDefault="0003131A" w:rsidP="0003131A">
            <w:r>
              <w:t xml:space="preserve">СДЮСШОР   </w:t>
            </w:r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н/я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03131A">
            <w:r>
              <w:t>Иванишко Л.А.,В.С, С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03131A" w:rsidRPr="00DF2F77" w:rsidRDefault="0003131A" w:rsidP="0003131A">
            <w:r w:rsidRPr="00DF2F77">
              <w:t>Батурин Денис</w:t>
            </w:r>
          </w:p>
        </w:tc>
        <w:tc>
          <w:tcPr>
            <w:tcW w:w="1510" w:type="dxa"/>
          </w:tcPr>
          <w:p w:rsidR="0003131A" w:rsidRDefault="0003131A" w:rsidP="0003131A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Default="0003131A" w:rsidP="0003131A">
            <w:r>
              <w:t xml:space="preserve">ОСДЮШОР   </w:t>
            </w:r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н/я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03131A">
            <w:proofErr w:type="spellStart"/>
            <w:r>
              <w:t>Земс</w:t>
            </w:r>
            <w:proofErr w:type="spellEnd"/>
            <w:r>
              <w:t xml:space="preserve"> Е.Н., </w:t>
            </w:r>
            <w:proofErr w:type="spellStart"/>
            <w:r>
              <w:t>Якимкина</w:t>
            </w:r>
            <w:proofErr w:type="spellEnd"/>
            <w:r>
              <w:t xml:space="preserve"> Т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03131A" w:rsidRPr="00DF2F77" w:rsidRDefault="0003131A" w:rsidP="0003131A">
            <w:r w:rsidRPr="00DF2F77">
              <w:t>Дружинин Дмитрий</w:t>
            </w:r>
          </w:p>
        </w:tc>
        <w:tc>
          <w:tcPr>
            <w:tcW w:w="1510" w:type="dxa"/>
          </w:tcPr>
          <w:p w:rsidR="0003131A" w:rsidRDefault="0003131A" w:rsidP="0003131A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7471E9" w:rsidRDefault="0003131A" w:rsidP="0003131A">
            <w:r>
              <w:t xml:space="preserve">ОСДЮШОР     </w:t>
            </w:r>
          </w:p>
        </w:tc>
        <w:tc>
          <w:tcPr>
            <w:tcW w:w="1721" w:type="dxa"/>
          </w:tcPr>
          <w:p w:rsidR="0003131A" w:rsidRPr="007471E9" w:rsidRDefault="0003131A" w:rsidP="0003131A">
            <w:pPr>
              <w:jc w:val="center"/>
            </w:pPr>
            <w:r>
              <w:t>н/я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03131A">
            <w:proofErr w:type="spellStart"/>
            <w:r>
              <w:t>Клецко</w:t>
            </w:r>
            <w:proofErr w:type="spellEnd"/>
            <w:r>
              <w:t xml:space="preserve"> Т.А., </w:t>
            </w:r>
            <w:proofErr w:type="spellStart"/>
            <w:r>
              <w:t>Барсанов</w:t>
            </w:r>
            <w:proofErr w:type="spellEnd"/>
            <w:r>
              <w:t xml:space="preserve"> Н.И.</w:t>
            </w:r>
          </w:p>
        </w:tc>
      </w:tr>
      <w:tr w:rsidR="0003131A" w:rsidTr="00365BA6">
        <w:tc>
          <w:tcPr>
            <w:tcW w:w="14868" w:type="dxa"/>
            <w:gridSpan w:val="7"/>
          </w:tcPr>
          <w:p w:rsidR="0003131A" w:rsidRDefault="0003131A" w:rsidP="00A9176D">
            <w:pPr>
              <w:jc w:val="center"/>
              <w:rPr>
                <w:b/>
              </w:rPr>
            </w:pPr>
            <w:r>
              <w:rPr>
                <w:b/>
              </w:rPr>
              <w:t>Толкание ядра</w:t>
            </w:r>
          </w:p>
          <w:p w:rsidR="0003131A" w:rsidRPr="00C3470E" w:rsidRDefault="0003131A" w:rsidP="00EE47B4">
            <w:pPr>
              <w:tabs>
                <w:tab w:val="left" w:pos="1035"/>
              </w:tabs>
              <w:rPr>
                <w:b/>
              </w:rPr>
            </w:pPr>
            <w:r>
              <w:rPr>
                <w:b/>
              </w:rPr>
              <w:tab/>
            </w:r>
            <w:r w:rsidRPr="00C3470E">
              <w:rPr>
                <w:b/>
              </w:rPr>
              <w:t>Вес снаряда- 4.0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D62135">
            <w:pPr>
              <w:jc w:val="center"/>
            </w:pPr>
            <w:r>
              <w:t>1</w:t>
            </w:r>
          </w:p>
        </w:tc>
        <w:tc>
          <w:tcPr>
            <w:tcW w:w="2840" w:type="dxa"/>
          </w:tcPr>
          <w:p w:rsidR="0003131A" w:rsidRDefault="0003131A" w:rsidP="00FC11BC">
            <w:proofErr w:type="spellStart"/>
            <w:r>
              <w:t>Сыздыков</w:t>
            </w:r>
            <w:proofErr w:type="spellEnd"/>
            <w:r>
              <w:t xml:space="preserve"> Ильяс</w:t>
            </w:r>
          </w:p>
        </w:tc>
        <w:tc>
          <w:tcPr>
            <w:tcW w:w="1510" w:type="dxa"/>
          </w:tcPr>
          <w:p w:rsidR="0003131A" w:rsidRDefault="0003131A" w:rsidP="00FC11BC">
            <w:pPr>
              <w:jc w:val="center"/>
            </w:pPr>
            <w:r>
              <w:t>29.01.2005</w:t>
            </w:r>
          </w:p>
        </w:tc>
        <w:tc>
          <w:tcPr>
            <w:tcW w:w="2091" w:type="dxa"/>
          </w:tcPr>
          <w:p w:rsidR="0003131A" w:rsidRDefault="0003131A" w:rsidP="00FC11BC">
            <w:r>
              <w:t xml:space="preserve">СДЮСШОР    </w:t>
            </w:r>
          </w:p>
        </w:tc>
        <w:tc>
          <w:tcPr>
            <w:tcW w:w="1721" w:type="dxa"/>
          </w:tcPr>
          <w:p w:rsidR="0003131A" w:rsidRDefault="0003131A" w:rsidP="0032756B">
            <w:pPr>
              <w:jc w:val="center"/>
            </w:pPr>
            <w:r>
              <w:t>11.53</w:t>
            </w:r>
          </w:p>
        </w:tc>
        <w:tc>
          <w:tcPr>
            <w:tcW w:w="991" w:type="dxa"/>
          </w:tcPr>
          <w:p w:rsidR="0003131A" w:rsidRDefault="0003131A" w:rsidP="00D62135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FC11BC">
            <w:r>
              <w:t>Иванишко Л.А.,В.С, С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14C50">
            <w:pPr>
              <w:jc w:val="center"/>
            </w:pPr>
            <w:r>
              <w:t>2</w:t>
            </w:r>
          </w:p>
        </w:tc>
        <w:tc>
          <w:tcPr>
            <w:tcW w:w="2840" w:type="dxa"/>
          </w:tcPr>
          <w:p w:rsidR="0003131A" w:rsidRDefault="0003131A" w:rsidP="00B14C50">
            <w:r>
              <w:t>Горохов Никита</w:t>
            </w:r>
          </w:p>
        </w:tc>
        <w:tc>
          <w:tcPr>
            <w:tcW w:w="1510" w:type="dxa"/>
          </w:tcPr>
          <w:p w:rsidR="0003131A" w:rsidRDefault="0003131A" w:rsidP="00B14C50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Default="0003131A" w:rsidP="00B14C50">
            <w:r>
              <w:t xml:space="preserve">СДЮСШОР    </w:t>
            </w:r>
          </w:p>
        </w:tc>
        <w:tc>
          <w:tcPr>
            <w:tcW w:w="1721" w:type="dxa"/>
          </w:tcPr>
          <w:p w:rsidR="0003131A" w:rsidRDefault="0003131A" w:rsidP="00B14C50">
            <w:pPr>
              <w:jc w:val="center"/>
            </w:pPr>
            <w:r>
              <w:t>11.31</w:t>
            </w:r>
          </w:p>
        </w:tc>
        <w:tc>
          <w:tcPr>
            <w:tcW w:w="991" w:type="dxa"/>
          </w:tcPr>
          <w:p w:rsidR="0003131A" w:rsidRDefault="0003131A" w:rsidP="00B14C50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03131A" w:rsidRDefault="0003131A" w:rsidP="00B14C50">
            <w:proofErr w:type="spellStart"/>
            <w:r>
              <w:t>Ванчурина</w:t>
            </w:r>
            <w:proofErr w:type="spellEnd"/>
            <w:r>
              <w:t xml:space="preserve"> А.П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14C50">
            <w:pPr>
              <w:jc w:val="center"/>
            </w:pPr>
            <w:r>
              <w:t>3</w:t>
            </w:r>
          </w:p>
        </w:tc>
        <w:tc>
          <w:tcPr>
            <w:tcW w:w="2840" w:type="dxa"/>
          </w:tcPr>
          <w:p w:rsidR="0003131A" w:rsidRPr="00A414D6" w:rsidRDefault="0003131A" w:rsidP="00B14C5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мышанский</w:t>
            </w:r>
            <w:proofErr w:type="spellEnd"/>
            <w:r>
              <w:rPr>
                <w:sz w:val="22"/>
                <w:szCs w:val="22"/>
              </w:rPr>
              <w:t xml:space="preserve"> Даниил</w:t>
            </w:r>
          </w:p>
        </w:tc>
        <w:tc>
          <w:tcPr>
            <w:tcW w:w="1510" w:type="dxa"/>
          </w:tcPr>
          <w:p w:rsidR="0003131A" w:rsidRDefault="0003131A" w:rsidP="00B14C50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Default="0003131A" w:rsidP="00B14C50">
            <w:r>
              <w:t xml:space="preserve">СДЮСШОР   </w:t>
            </w:r>
          </w:p>
        </w:tc>
        <w:tc>
          <w:tcPr>
            <w:tcW w:w="1721" w:type="dxa"/>
          </w:tcPr>
          <w:p w:rsidR="0003131A" w:rsidRDefault="0003131A" w:rsidP="00B14C50">
            <w:pPr>
              <w:jc w:val="center"/>
            </w:pPr>
            <w:r>
              <w:t>11.02</w:t>
            </w:r>
          </w:p>
        </w:tc>
        <w:tc>
          <w:tcPr>
            <w:tcW w:w="991" w:type="dxa"/>
          </w:tcPr>
          <w:p w:rsidR="0003131A" w:rsidRDefault="0003131A" w:rsidP="00B14C50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03131A" w:rsidRDefault="0003131A" w:rsidP="00B14C50">
            <w:r>
              <w:t>Иванишко Л.А.,В.С, С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14C50">
            <w:pPr>
              <w:jc w:val="center"/>
            </w:pPr>
            <w:r>
              <w:t>4</w:t>
            </w:r>
          </w:p>
        </w:tc>
        <w:tc>
          <w:tcPr>
            <w:tcW w:w="2840" w:type="dxa"/>
          </w:tcPr>
          <w:p w:rsidR="0003131A" w:rsidRDefault="0003131A" w:rsidP="00B14C50">
            <w:r>
              <w:t>Иванишко Валерий</w:t>
            </w:r>
          </w:p>
        </w:tc>
        <w:tc>
          <w:tcPr>
            <w:tcW w:w="1510" w:type="dxa"/>
          </w:tcPr>
          <w:p w:rsidR="0003131A" w:rsidRDefault="0003131A" w:rsidP="00B14C50">
            <w:pPr>
              <w:jc w:val="center"/>
            </w:pPr>
            <w:r>
              <w:t>23.08.2005</w:t>
            </w:r>
          </w:p>
        </w:tc>
        <w:tc>
          <w:tcPr>
            <w:tcW w:w="2091" w:type="dxa"/>
          </w:tcPr>
          <w:p w:rsidR="0003131A" w:rsidRDefault="0003131A" w:rsidP="00B14C50">
            <w:r>
              <w:t xml:space="preserve">СДЮСШОР   </w:t>
            </w:r>
          </w:p>
        </w:tc>
        <w:tc>
          <w:tcPr>
            <w:tcW w:w="1721" w:type="dxa"/>
          </w:tcPr>
          <w:p w:rsidR="0003131A" w:rsidRDefault="0003131A" w:rsidP="00B14C50">
            <w:pPr>
              <w:jc w:val="center"/>
            </w:pPr>
            <w:r>
              <w:t>10.97</w:t>
            </w:r>
          </w:p>
        </w:tc>
        <w:tc>
          <w:tcPr>
            <w:tcW w:w="991" w:type="dxa"/>
          </w:tcPr>
          <w:p w:rsidR="0003131A" w:rsidRDefault="0003131A" w:rsidP="00B14C50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03131A" w:rsidRDefault="0003131A" w:rsidP="00B14C50">
            <w:r>
              <w:t>Иванишко Л.А.,В.С, С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D62135">
            <w:pPr>
              <w:jc w:val="center"/>
            </w:pPr>
            <w:r>
              <w:t>5</w:t>
            </w:r>
          </w:p>
        </w:tc>
        <w:tc>
          <w:tcPr>
            <w:tcW w:w="2840" w:type="dxa"/>
          </w:tcPr>
          <w:p w:rsidR="0003131A" w:rsidRDefault="0003131A" w:rsidP="00FC11BC">
            <w:r>
              <w:t>Шаповал Артём</w:t>
            </w:r>
          </w:p>
        </w:tc>
        <w:tc>
          <w:tcPr>
            <w:tcW w:w="1510" w:type="dxa"/>
          </w:tcPr>
          <w:p w:rsidR="0003131A" w:rsidRDefault="0003131A" w:rsidP="00FC11BC">
            <w:pPr>
              <w:jc w:val="center"/>
            </w:pPr>
            <w:r>
              <w:t>01.06.2005</w:t>
            </w:r>
          </w:p>
        </w:tc>
        <w:tc>
          <w:tcPr>
            <w:tcW w:w="2091" w:type="dxa"/>
          </w:tcPr>
          <w:p w:rsidR="0003131A" w:rsidRDefault="0003131A" w:rsidP="00FC11BC">
            <w:r>
              <w:t xml:space="preserve">СДЮСШОР   </w:t>
            </w:r>
          </w:p>
        </w:tc>
        <w:tc>
          <w:tcPr>
            <w:tcW w:w="1721" w:type="dxa"/>
          </w:tcPr>
          <w:p w:rsidR="0003131A" w:rsidRDefault="0003131A" w:rsidP="0032756B">
            <w:pPr>
              <w:jc w:val="center"/>
            </w:pPr>
            <w:r>
              <w:t>10.58</w:t>
            </w:r>
          </w:p>
        </w:tc>
        <w:tc>
          <w:tcPr>
            <w:tcW w:w="991" w:type="dxa"/>
          </w:tcPr>
          <w:p w:rsidR="0003131A" w:rsidRDefault="0003131A" w:rsidP="00D62135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03131A" w:rsidRDefault="0003131A" w:rsidP="00FC11BC">
            <w:r>
              <w:t>Иванишко Л.А.,В.С, С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14C50">
            <w:pPr>
              <w:jc w:val="center"/>
            </w:pPr>
            <w:r>
              <w:t>6</w:t>
            </w:r>
          </w:p>
        </w:tc>
        <w:tc>
          <w:tcPr>
            <w:tcW w:w="2840" w:type="dxa"/>
          </w:tcPr>
          <w:p w:rsidR="0003131A" w:rsidRDefault="0003131A" w:rsidP="00B14C50">
            <w:proofErr w:type="spellStart"/>
            <w:r>
              <w:t>Жалолов</w:t>
            </w:r>
            <w:proofErr w:type="spellEnd"/>
            <w:r>
              <w:t xml:space="preserve"> Ислам</w:t>
            </w:r>
          </w:p>
        </w:tc>
        <w:tc>
          <w:tcPr>
            <w:tcW w:w="1510" w:type="dxa"/>
          </w:tcPr>
          <w:p w:rsidR="0003131A" w:rsidRDefault="0003131A" w:rsidP="00B14C50">
            <w:pPr>
              <w:jc w:val="center"/>
            </w:pPr>
            <w:r>
              <w:t>10.01.2006</w:t>
            </w:r>
          </w:p>
        </w:tc>
        <w:tc>
          <w:tcPr>
            <w:tcW w:w="2091" w:type="dxa"/>
          </w:tcPr>
          <w:p w:rsidR="0003131A" w:rsidRDefault="0003131A" w:rsidP="00B14C50">
            <w:r>
              <w:t xml:space="preserve">ОСДЮШОР     </w:t>
            </w:r>
          </w:p>
        </w:tc>
        <w:tc>
          <w:tcPr>
            <w:tcW w:w="1721" w:type="dxa"/>
          </w:tcPr>
          <w:p w:rsidR="0003131A" w:rsidRDefault="0003131A" w:rsidP="00B14C50">
            <w:pPr>
              <w:jc w:val="center"/>
            </w:pPr>
            <w:r>
              <w:t>10.58</w:t>
            </w:r>
          </w:p>
        </w:tc>
        <w:tc>
          <w:tcPr>
            <w:tcW w:w="991" w:type="dxa"/>
          </w:tcPr>
          <w:p w:rsidR="0003131A" w:rsidRDefault="0003131A" w:rsidP="00B14C50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03131A" w:rsidRDefault="0003131A" w:rsidP="00B14C50">
            <w:r>
              <w:t>Гаврилова Л.Я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D62135">
            <w:pPr>
              <w:jc w:val="center"/>
            </w:pPr>
            <w:r>
              <w:t>7</w:t>
            </w:r>
          </w:p>
        </w:tc>
        <w:tc>
          <w:tcPr>
            <w:tcW w:w="2840" w:type="dxa"/>
          </w:tcPr>
          <w:p w:rsidR="0003131A" w:rsidRPr="00A414D6" w:rsidRDefault="0003131A" w:rsidP="00FC11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ин Ярослав</w:t>
            </w:r>
          </w:p>
        </w:tc>
        <w:tc>
          <w:tcPr>
            <w:tcW w:w="1510" w:type="dxa"/>
          </w:tcPr>
          <w:p w:rsidR="0003131A" w:rsidRDefault="0003131A" w:rsidP="00FC11BC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Default="0003131A" w:rsidP="00FC11BC"/>
        </w:tc>
        <w:tc>
          <w:tcPr>
            <w:tcW w:w="1721" w:type="dxa"/>
          </w:tcPr>
          <w:p w:rsidR="0003131A" w:rsidRDefault="0003131A" w:rsidP="0032756B">
            <w:pPr>
              <w:jc w:val="center"/>
            </w:pPr>
            <w:r>
              <w:t>8.67</w:t>
            </w:r>
          </w:p>
        </w:tc>
        <w:tc>
          <w:tcPr>
            <w:tcW w:w="991" w:type="dxa"/>
          </w:tcPr>
          <w:p w:rsidR="0003131A" w:rsidRDefault="0003131A" w:rsidP="00D62135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03131A" w:rsidRDefault="0003131A" w:rsidP="00FC11BC"/>
        </w:tc>
      </w:tr>
      <w:tr w:rsidR="0003131A" w:rsidTr="006B169D">
        <w:tc>
          <w:tcPr>
            <w:tcW w:w="894" w:type="dxa"/>
          </w:tcPr>
          <w:p w:rsidR="0003131A" w:rsidRDefault="0003131A" w:rsidP="00B14C50">
            <w:pPr>
              <w:jc w:val="center"/>
            </w:pPr>
            <w:r>
              <w:t>8</w:t>
            </w:r>
          </w:p>
        </w:tc>
        <w:tc>
          <w:tcPr>
            <w:tcW w:w="2840" w:type="dxa"/>
          </w:tcPr>
          <w:p w:rsidR="0003131A" w:rsidRPr="00A414D6" w:rsidRDefault="0003131A" w:rsidP="00B14C5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рб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ржан</w:t>
            </w:r>
            <w:proofErr w:type="spellEnd"/>
          </w:p>
        </w:tc>
        <w:tc>
          <w:tcPr>
            <w:tcW w:w="1510" w:type="dxa"/>
          </w:tcPr>
          <w:p w:rsidR="0003131A" w:rsidRDefault="0003131A" w:rsidP="00B14C50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Default="0003131A" w:rsidP="00B14C50">
            <w:r>
              <w:t xml:space="preserve">ОСДЮШОР    </w:t>
            </w:r>
          </w:p>
        </w:tc>
        <w:tc>
          <w:tcPr>
            <w:tcW w:w="1721" w:type="dxa"/>
          </w:tcPr>
          <w:p w:rsidR="0003131A" w:rsidRDefault="0003131A" w:rsidP="00B14C50">
            <w:pPr>
              <w:jc w:val="center"/>
            </w:pPr>
            <w:r>
              <w:t>8.40</w:t>
            </w:r>
          </w:p>
        </w:tc>
        <w:tc>
          <w:tcPr>
            <w:tcW w:w="991" w:type="dxa"/>
          </w:tcPr>
          <w:p w:rsidR="0003131A" w:rsidRDefault="0003131A" w:rsidP="00B14C50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03131A" w:rsidRDefault="0003131A" w:rsidP="00B14C50">
            <w:r>
              <w:t>Сипливая О.Г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D62135">
            <w:pPr>
              <w:jc w:val="center"/>
            </w:pPr>
            <w:r>
              <w:t>9</w:t>
            </w:r>
          </w:p>
        </w:tc>
        <w:tc>
          <w:tcPr>
            <w:tcW w:w="2840" w:type="dxa"/>
          </w:tcPr>
          <w:p w:rsidR="0003131A" w:rsidRDefault="0003131A" w:rsidP="00FC11BC">
            <w:proofErr w:type="spellStart"/>
            <w:r>
              <w:t>Гимранов</w:t>
            </w:r>
            <w:proofErr w:type="spellEnd"/>
            <w:r>
              <w:t xml:space="preserve"> Айдар</w:t>
            </w:r>
          </w:p>
        </w:tc>
        <w:tc>
          <w:tcPr>
            <w:tcW w:w="1510" w:type="dxa"/>
          </w:tcPr>
          <w:p w:rsidR="0003131A" w:rsidRDefault="0003131A" w:rsidP="00FC11BC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Default="0003131A" w:rsidP="00FC11BC">
            <w:r>
              <w:t xml:space="preserve">СДЮСШОР     </w:t>
            </w:r>
          </w:p>
        </w:tc>
        <w:tc>
          <w:tcPr>
            <w:tcW w:w="1721" w:type="dxa"/>
          </w:tcPr>
          <w:p w:rsidR="0003131A" w:rsidRDefault="0003131A" w:rsidP="0032756B">
            <w:pPr>
              <w:jc w:val="center"/>
            </w:pPr>
            <w:r>
              <w:t>8.12</w:t>
            </w:r>
          </w:p>
        </w:tc>
        <w:tc>
          <w:tcPr>
            <w:tcW w:w="991" w:type="dxa"/>
          </w:tcPr>
          <w:p w:rsidR="0003131A" w:rsidRDefault="0003131A" w:rsidP="00D62135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03131A" w:rsidRDefault="0003131A" w:rsidP="00FC11BC">
            <w:r>
              <w:t>Иванишко Л.А.,В.С, С.В.</w:t>
            </w:r>
          </w:p>
        </w:tc>
      </w:tr>
      <w:tr w:rsidR="0003131A" w:rsidTr="00365BA6">
        <w:tc>
          <w:tcPr>
            <w:tcW w:w="14868" w:type="dxa"/>
            <w:gridSpan w:val="7"/>
          </w:tcPr>
          <w:p w:rsidR="0003131A" w:rsidRPr="00A9176D" w:rsidRDefault="0003131A" w:rsidP="00A9176D">
            <w:pPr>
              <w:jc w:val="center"/>
              <w:rPr>
                <w:b/>
              </w:rPr>
            </w:pPr>
            <w:r w:rsidRPr="00A9176D">
              <w:rPr>
                <w:b/>
              </w:rPr>
              <w:t>ДЕВУШКИ</w:t>
            </w:r>
          </w:p>
        </w:tc>
      </w:tr>
      <w:tr w:rsidR="0003131A" w:rsidTr="00365BA6">
        <w:tc>
          <w:tcPr>
            <w:tcW w:w="14868" w:type="dxa"/>
            <w:gridSpan w:val="7"/>
          </w:tcPr>
          <w:p w:rsidR="0003131A" w:rsidRPr="00A9176D" w:rsidRDefault="0003131A" w:rsidP="00A9176D">
            <w:pPr>
              <w:jc w:val="center"/>
              <w:rPr>
                <w:b/>
              </w:rPr>
            </w:pPr>
            <w:r>
              <w:rPr>
                <w:b/>
              </w:rPr>
              <w:t>Бег 50 метров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1</w:t>
            </w:r>
          </w:p>
        </w:tc>
        <w:tc>
          <w:tcPr>
            <w:tcW w:w="2840" w:type="dxa"/>
          </w:tcPr>
          <w:p w:rsidR="0003131A" w:rsidRDefault="0003131A" w:rsidP="00BB3344">
            <w:r>
              <w:t>Рында Дарья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Default="0003131A" w:rsidP="00BB3344">
            <w:r>
              <w:t>СДЮСШОР</w:t>
            </w:r>
          </w:p>
        </w:tc>
        <w:tc>
          <w:tcPr>
            <w:tcW w:w="1721" w:type="dxa"/>
          </w:tcPr>
          <w:p w:rsidR="0003131A" w:rsidRDefault="0003131A" w:rsidP="00BB3344">
            <w:r>
              <w:t>7.26   7.16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2</w:t>
            </w:r>
          </w:p>
        </w:tc>
        <w:tc>
          <w:tcPr>
            <w:tcW w:w="4821" w:type="dxa"/>
          </w:tcPr>
          <w:p w:rsidR="0003131A" w:rsidRDefault="0003131A" w:rsidP="00BB3344">
            <w:proofErr w:type="spellStart"/>
            <w:r>
              <w:t>Войтюк</w:t>
            </w:r>
            <w:proofErr w:type="spellEnd"/>
            <w:r>
              <w:t xml:space="preserve"> Т.А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2</w:t>
            </w:r>
          </w:p>
        </w:tc>
        <w:tc>
          <w:tcPr>
            <w:tcW w:w="2840" w:type="dxa"/>
          </w:tcPr>
          <w:p w:rsidR="0003131A" w:rsidRDefault="0003131A" w:rsidP="00BB3344">
            <w:proofErr w:type="spellStart"/>
            <w:r>
              <w:t>Икибаева</w:t>
            </w:r>
            <w:proofErr w:type="spellEnd"/>
            <w:r>
              <w:t xml:space="preserve"> Ильнара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15.02.2005</w:t>
            </w:r>
          </w:p>
        </w:tc>
        <w:tc>
          <w:tcPr>
            <w:tcW w:w="2091" w:type="dxa"/>
          </w:tcPr>
          <w:p w:rsidR="0003131A" w:rsidRPr="00024143" w:rsidRDefault="0003131A" w:rsidP="00BB3344">
            <w:pPr>
              <w:jc w:val="both"/>
            </w:pPr>
            <w:r>
              <w:t>ОСШИКОР</w:t>
            </w:r>
          </w:p>
        </w:tc>
        <w:tc>
          <w:tcPr>
            <w:tcW w:w="1721" w:type="dxa"/>
          </w:tcPr>
          <w:p w:rsidR="0003131A" w:rsidRDefault="0003131A" w:rsidP="00BB3344">
            <w:r>
              <w:t>7.34   7.24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2</w:t>
            </w:r>
          </w:p>
        </w:tc>
        <w:tc>
          <w:tcPr>
            <w:tcW w:w="4821" w:type="dxa"/>
          </w:tcPr>
          <w:p w:rsidR="0003131A" w:rsidRDefault="0003131A" w:rsidP="00BB3344">
            <w:proofErr w:type="spellStart"/>
            <w:r>
              <w:t>Клецко</w:t>
            </w:r>
            <w:proofErr w:type="spellEnd"/>
            <w:r>
              <w:t xml:space="preserve"> Т.А., Плотников С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3</w:t>
            </w:r>
          </w:p>
        </w:tc>
        <w:tc>
          <w:tcPr>
            <w:tcW w:w="2840" w:type="dxa"/>
          </w:tcPr>
          <w:p w:rsidR="0003131A" w:rsidRDefault="0003131A" w:rsidP="00BB3344">
            <w:proofErr w:type="spellStart"/>
            <w:r>
              <w:t>Пузырёва</w:t>
            </w:r>
            <w:proofErr w:type="spellEnd"/>
            <w:r>
              <w:t xml:space="preserve"> Екатерина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024143" w:rsidRDefault="0003131A" w:rsidP="00BB3344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B3344">
            <w:r>
              <w:t>7.38   7.25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2</w:t>
            </w:r>
          </w:p>
        </w:tc>
        <w:tc>
          <w:tcPr>
            <w:tcW w:w="4821" w:type="dxa"/>
          </w:tcPr>
          <w:p w:rsidR="0003131A" w:rsidRDefault="0003131A" w:rsidP="00BB3344">
            <w:r>
              <w:t>Иванова Е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4</w:t>
            </w:r>
          </w:p>
        </w:tc>
        <w:tc>
          <w:tcPr>
            <w:tcW w:w="2840" w:type="dxa"/>
          </w:tcPr>
          <w:p w:rsidR="0003131A" w:rsidRDefault="0003131A" w:rsidP="00BB3344">
            <w:proofErr w:type="spellStart"/>
            <w:r>
              <w:t>Ифатулина</w:t>
            </w:r>
            <w:proofErr w:type="spellEnd"/>
            <w:r>
              <w:t xml:space="preserve"> Руслана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07.09.2005</w:t>
            </w:r>
          </w:p>
        </w:tc>
        <w:tc>
          <w:tcPr>
            <w:tcW w:w="2091" w:type="dxa"/>
          </w:tcPr>
          <w:p w:rsidR="0003131A" w:rsidRPr="00024143" w:rsidRDefault="0003131A" w:rsidP="00BB3344">
            <w:pPr>
              <w:jc w:val="both"/>
            </w:pPr>
            <w:r>
              <w:t>ОСШИКОР</w:t>
            </w:r>
          </w:p>
        </w:tc>
        <w:tc>
          <w:tcPr>
            <w:tcW w:w="1721" w:type="dxa"/>
          </w:tcPr>
          <w:p w:rsidR="0003131A" w:rsidRDefault="0003131A" w:rsidP="00BB3344">
            <w:r>
              <w:t>7.24    ф/с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2</w:t>
            </w:r>
          </w:p>
        </w:tc>
        <w:tc>
          <w:tcPr>
            <w:tcW w:w="4821" w:type="dxa"/>
          </w:tcPr>
          <w:p w:rsidR="0003131A" w:rsidRDefault="0003131A" w:rsidP="00BB3344">
            <w:r>
              <w:t xml:space="preserve">Маштаков Ю.И., </w:t>
            </w:r>
            <w:proofErr w:type="spellStart"/>
            <w:r>
              <w:t>Стась</w:t>
            </w:r>
            <w:proofErr w:type="spellEnd"/>
            <w:r>
              <w:t xml:space="preserve"> Е.И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5</w:t>
            </w:r>
          </w:p>
        </w:tc>
        <w:tc>
          <w:tcPr>
            <w:tcW w:w="2840" w:type="dxa"/>
          </w:tcPr>
          <w:p w:rsidR="0003131A" w:rsidRDefault="0003131A" w:rsidP="00BB3344">
            <w:r>
              <w:t>Аристова Елизавета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09.02.2005</w:t>
            </w:r>
          </w:p>
        </w:tc>
        <w:tc>
          <w:tcPr>
            <w:tcW w:w="2091" w:type="dxa"/>
          </w:tcPr>
          <w:p w:rsidR="0003131A" w:rsidRPr="00024143" w:rsidRDefault="0003131A" w:rsidP="00BB3344">
            <w:pPr>
              <w:jc w:val="both"/>
            </w:pPr>
            <w:r>
              <w:t>ОСШИКОР</w:t>
            </w:r>
          </w:p>
        </w:tc>
        <w:tc>
          <w:tcPr>
            <w:tcW w:w="1721" w:type="dxa"/>
          </w:tcPr>
          <w:p w:rsidR="0003131A" w:rsidRDefault="0003131A" w:rsidP="00BB3344">
            <w:r>
              <w:t xml:space="preserve">7.38   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2</w:t>
            </w:r>
          </w:p>
        </w:tc>
        <w:tc>
          <w:tcPr>
            <w:tcW w:w="4821" w:type="dxa"/>
          </w:tcPr>
          <w:p w:rsidR="0003131A" w:rsidRDefault="0003131A" w:rsidP="00BB3344">
            <w:r>
              <w:t>Агеева Т.А., Плотников С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6</w:t>
            </w:r>
          </w:p>
        </w:tc>
        <w:tc>
          <w:tcPr>
            <w:tcW w:w="2840" w:type="dxa"/>
          </w:tcPr>
          <w:p w:rsidR="0003131A" w:rsidRPr="00FD6433" w:rsidRDefault="0003131A" w:rsidP="00BB3344">
            <w:proofErr w:type="spellStart"/>
            <w:r>
              <w:t>Джакупова</w:t>
            </w:r>
            <w:proofErr w:type="spellEnd"/>
            <w:r>
              <w:t xml:space="preserve"> Ангелина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024143" w:rsidRDefault="0003131A" w:rsidP="00BB3344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B3344">
            <w:r>
              <w:t>7.42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2</w:t>
            </w:r>
          </w:p>
        </w:tc>
        <w:tc>
          <w:tcPr>
            <w:tcW w:w="4821" w:type="dxa"/>
          </w:tcPr>
          <w:p w:rsidR="0003131A" w:rsidRDefault="0003131A" w:rsidP="00BB3344">
            <w:r>
              <w:t>Кирсанова А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7</w:t>
            </w:r>
          </w:p>
        </w:tc>
        <w:tc>
          <w:tcPr>
            <w:tcW w:w="2840" w:type="dxa"/>
          </w:tcPr>
          <w:p w:rsidR="0003131A" w:rsidRPr="00183AFB" w:rsidRDefault="0003131A" w:rsidP="00BB3344">
            <w:r>
              <w:t>Лукьяненко Ульяна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29.04.2008</w:t>
            </w:r>
          </w:p>
        </w:tc>
        <w:tc>
          <w:tcPr>
            <w:tcW w:w="2091" w:type="dxa"/>
          </w:tcPr>
          <w:p w:rsidR="0003131A" w:rsidRDefault="0003131A" w:rsidP="00BB3344"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B3344">
            <w:r>
              <w:t>7.46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2</w:t>
            </w:r>
          </w:p>
        </w:tc>
        <w:tc>
          <w:tcPr>
            <w:tcW w:w="4821" w:type="dxa"/>
          </w:tcPr>
          <w:p w:rsidR="0003131A" w:rsidRDefault="0003131A" w:rsidP="00BB3344">
            <w:r>
              <w:t>Ахметов Ж.А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8</w:t>
            </w:r>
          </w:p>
        </w:tc>
        <w:tc>
          <w:tcPr>
            <w:tcW w:w="2840" w:type="dxa"/>
          </w:tcPr>
          <w:p w:rsidR="0003131A" w:rsidRPr="00716C4F" w:rsidRDefault="0003131A" w:rsidP="00BB3344">
            <w:r>
              <w:t>Герасимова Виктория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024143" w:rsidRDefault="0003131A" w:rsidP="00BB3344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B3344">
            <w:r>
              <w:t>7.56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BB3344">
            <w:r>
              <w:t>Кирсанова А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9</w:t>
            </w:r>
          </w:p>
        </w:tc>
        <w:tc>
          <w:tcPr>
            <w:tcW w:w="2840" w:type="dxa"/>
          </w:tcPr>
          <w:p w:rsidR="0003131A" w:rsidRPr="00C262F0" w:rsidRDefault="0003131A" w:rsidP="00BB3344">
            <w:r>
              <w:t xml:space="preserve">Гусева </w:t>
            </w:r>
            <w:proofErr w:type="spellStart"/>
            <w:r>
              <w:t>Виолета</w:t>
            </w:r>
            <w:proofErr w:type="spellEnd"/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Default="0003131A" w:rsidP="00BB3344"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B3344">
            <w:r>
              <w:t>7.59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BB3344">
            <w:r>
              <w:t xml:space="preserve">Агеевы А.В.,Т.А., </w:t>
            </w:r>
            <w:proofErr w:type="spellStart"/>
            <w:r>
              <w:t>Михайлюкова</w:t>
            </w:r>
            <w:proofErr w:type="spellEnd"/>
            <w:r>
              <w:t xml:space="preserve"> О.Г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10</w:t>
            </w:r>
          </w:p>
        </w:tc>
        <w:tc>
          <w:tcPr>
            <w:tcW w:w="2840" w:type="dxa"/>
          </w:tcPr>
          <w:p w:rsidR="0003131A" w:rsidRDefault="0003131A" w:rsidP="00BB3344">
            <w:proofErr w:type="spellStart"/>
            <w:r>
              <w:t>Шрайманова</w:t>
            </w:r>
            <w:proofErr w:type="spellEnd"/>
            <w:r>
              <w:t xml:space="preserve"> </w:t>
            </w:r>
            <w:proofErr w:type="spellStart"/>
            <w:r>
              <w:t>Аружан</w:t>
            </w:r>
            <w:proofErr w:type="spellEnd"/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10.03.2006</w:t>
            </w:r>
          </w:p>
        </w:tc>
        <w:tc>
          <w:tcPr>
            <w:tcW w:w="2091" w:type="dxa"/>
          </w:tcPr>
          <w:p w:rsidR="0003131A" w:rsidRDefault="0003131A" w:rsidP="00BB3344">
            <w:r>
              <w:t>Темиртау</w:t>
            </w:r>
          </w:p>
        </w:tc>
        <w:tc>
          <w:tcPr>
            <w:tcW w:w="1721" w:type="dxa"/>
          </w:tcPr>
          <w:p w:rsidR="0003131A" w:rsidRDefault="0003131A" w:rsidP="00BB3344">
            <w:r>
              <w:t>7.63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BB3344">
            <w:proofErr w:type="spellStart"/>
            <w:r>
              <w:t>Дудьева</w:t>
            </w:r>
            <w:proofErr w:type="spellEnd"/>
            <w:r>
              <w:t xml:space="preserve"> Т.Н., </w:t>
            </w:r>
            <w:proofErr w:type="spellStart"/>
            <w:r>
              <w:t>Аляпская</w:t>
            </w:r>
            <w:proofErr w:type="spellEnd"/>
            <w:r>
              <w:t xml:space="preserve"> О.А., Зорина Н.В.</w:t>
            </w:r>
          </w:p>
        </w:tc>
      </w:tr>
      <w:tr w:rsidR="0003131A" w:rsidTr="00BB3344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lastRenderedPageBreak/>
              <w:t>11</w:t>
            </w:r>
          </w:p>
        </w:tc>
        <w:tc>
          <w:tcPr>
            <w:tcW w:w="2840" w:type="dxa"/>
            <w:vAlign w:val="center"/>
          </w:tcPr>
          <w:p w:rsidR="0003131A" w:rsidRPr="000350A9" w:rsidRDefault="0003131A" w:rsidP="00BB3344">
            <w:pPr>
              <w:rPr>
                <w:sz w:val="22"/>
                <w:szCs w:val="22"/>
              </w:rPr>
            </w:pPr>
            <w:proofErr w:type="spellStart"/>
            <w:r w:rsidRPr="000350A9">
              <w:rPr>
                <w:sz w:val="22"/>
                <w:szCs w:val="22"/>
              </w:rPr>
              <w:t>Климушкина</w:t>
            </w:r>
            <w:proofErr w:type="spellEnd"/>
            <w:r w:rsidRPr="000350A9">
              <w:rPr>
                <w:sz w:val="22"/>
                <w:szCs w:val="22"/>
              </w:rPr>
              <w:t xml:space="preserve"> Анжелика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024143" w:rsidRDefault="0003131A" w:rsidP="00BB3344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B3344">
            <w:r>
              <w:t>7.65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BB3344">
            <w:r>
              <w:t>Агеевы А.В.,Т.А., Ахметов  Д.Э.</w:t>
            </w:r>
          </w:p>
        </w:tc>
      </w:tr>
      <w:tr w:rsidR="0003131A" w:rsidTr="00BB3344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12</w:t>
            </w:r>
          </w:p>
        </w:tc>
        <w:tc>
          <w:tcPr>
            <w:tcW w:w="2840" w:type="dxa"/>
          </w:tcPr>
          <w:p w:rsidR="0003131A" w:rsidRDefault="0003131A" w:rsidP="00BB3344">
            <w:r>
              <w:t>Малюгина Арина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2007</w:t>
            </w:r>
          </w:p>
        </w:tc>
        <w:tc>
          <w:tcPr>
            <w:tcW w:w="2091" w:type="dxa"/>
          </w:tcPr>
          <w:p w:rsidR="0003131A" w:rsidRPr="00024143" w:rsidRDefault="0003131A" w:rsidP="00BB3344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B3344">
            <w:r>
              <w:t>7.66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BB3344">
            <w:proofErr w:type="spellStart"/>
            <w:r>
              <w:t>Клецко</w:t>
            </w:r>
            <w:proofErr w:type="spellEnd"/>
            <w:r>
              <w:t xml:space="preserve"> Т.А., </w:t>
            </w:r>
            <w:proofErr w:type="spellStart"/>
            <w:r>
              <w:t>Барсанов</w:t>
            </w:r>
            <w:proofErr w:type="spellEnd"/>
            <w:r>
              <w:t xml:space="preserve"> Н.И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13</w:t>
            </w:r>
          </w:p>
        </w:tc>
        <w:tc>
          <w:tcPr>
            <w:tcW w:w="2840" w:type="dxa"/>
          </w:tcPr>
          <w:p w:rsidR="0003131A" w:rsidRPr="007E547D" w:rsidRDefault="0003131A" w:rsidP="00BB3344">
            <w:proofErr w:type="spellStart"/>
            <w:r>
              <w:t>Роднова</w:t>
            </w:r>
            <w:proofErr w:type="spellEnd"/>
            <w:r>
              <w:t xml:space="preserve"> Виктория</w:t>
            </w:r>
          </w:p>
        </w:tc>
        <w:tc>
          <w:tcPr>
            <w:tcW w:w="1510" w:type="dxa"/>
          </w:tcPr>
          <w:p w:rsidR="0003131A" w:rsidRPr="007E547D" w:rsidRDefault="0003131A" w:rsidP="00BB3344">
            <w:pPr>
              <w:jc w:val="center"/>
            </w:pPr>
            <w:r>
              <w:t>01.06.2005</w:t>
            </w:r>
          </w:p>
        </w:tc>
        <w:tc>
          <w:tcPr>
            <w:tcW w:w="2091" w:type="dxa"/>
          </w:tcPr>
          <w:p w:rsidR="0003131A" w:rsidRPr="007E547D" w:rsidRDefault="0003131A" w:rsidP="00BB3344">
            <w:r>
              <w:t>СДЮСШОР</w:t>
            </w:r>
          </w:p>
        </w:tc>
        <w:tc>
          <w:tcPr>
            <w:tcW w:w="1721" w:type="dxa"/>
          </w:tcPr>
          <w:p w:rsidR="0003131A" w:rsidRDefault="0003131A" w:rsidP="00BB3344">
            <w:r>
              <w:t>7.69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BB3344">
            <w:r>
              <w:t>Иванишко В.С.,Л.А.,С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13</w:t>
            </w:r>
          </w:p>
        </w:tc>
        <w:tc>
          <w:tcPr>
            <w:tcW w:w="2840" w:type="dxa"/>
          </w:tcPr>
          <w:p w:rsidR="0003131A" w:rsidRPr="00AD306E" w:rsidRDefault="0003131A" w:rsidP="00BB3344">
            <w:proofErr w:type="spellStart"/>
            <w:r>
              <w:t>Тен</w:t>
            </w:r>
            <w:proofErr w:type="spellEnd"/>
            <w:r>
              <w:t xml:space="preserve"> Вероника</w:t>
            </w:r>
          </w:p>
        </w:tc>
        <w:tc>
          <w:tcPr>
            <w:tcW w:w="1510" w:type="dxa"/>
          </w:tcPr>
          <w:p w:rsidR="0003131A" w:rsidRPr="00AD306E" w:rsidRDefault="0003131A" w:rsidP="00BB3344">
            <w:pPr>
              <w:jc w:val="center"/>
            </w:pPr>
            <w:r>
              <w:t>19.01.2007</w:t>
            </w:r>
          </w:p>
        </w:tc>
        <w:tc>
          <w:tcPr>
            <w:tcW w:w="2091" w:type="dxa"/>
          </w:tcPr>
          <w:p w:rsidR="0003131A" w:rsidRPr="00024143" w:rsidRDefault="0003131A" w:rsidP="00BB3344">
            <w:pPr>
              <w:jc w:val="both"/>
            </w:pPr>
            <w:r>
              <w:t>СДЮСШОР</w:t>
            </w:r>
          </w:p>
        </w:tc>
        <w:tc>
          <w:tcPr>
            <w:tcW w:w="1721" w:type="dxa"/>
          </w:tcPr>
          <w:p w:rsidR="0003131A" w:rsidRDefault="0003131A" w:rsidP="00BB3344">
            <w:r>
              <w:t>7.69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BB3344">
            <w:r>
              <w:t>Иванишко В.С.,Л.А.,С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15</w:t>
            </w:r>
          </w:p>
        </w:tc>
        <w:tc>
          <w:tcPr>
            <w:tcW w:w="2840" w:type="dxa"/>
          </w:tcPr>
          <w:p w:rsidR="0003131A" w:rsidRPr="0003131A" w:rsidRDefault="0003131A" w:rsidP="00BB3344">
            <w:r w:rsidRPr="0003131A">
              <w:t>Кригер Кира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07.08.2005</w:t>
            </w:r>
          </w:p>
        </w:tc>
        <w:tc>
          <w:tcPr>
            <w:tcW w:w="2091" w:type="dxa"/>
          </w:tcPr>
          <w:p w:rsidR="0003131A" w:rsidRPr="00024143" w:rsidRDefault="0003131A" w:rsidP="00BB3344">
            <w:pPr>
              <w:jc w:val="both"/>
            </w:pPr>
            <w:r>
              <w:t>ОСШИКОР</w:t>
            </w:r>
          </w:p>
        </w:tc>
        <w:tc>
          <w:tcPr>
            <w:tcW w:w="1721" w:type="dxa"/>
          </w:tcPr>
          <w:p w:rsidR="0003131A" w:rsidRDefault="0003131A" w:rsidP="00BB3344">
            <w:r>
              <w:t>7.72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BB3344">
            <w:proofErr w:type="spellStart"/>
            <w:r>
              <w:t>Стась</w:t>
            </w:r>
            <w:proofErr w:type="spellEnd"/>
            <w:r>
              <w:t xml:space="preserve"> Е.И., </w:t>
            </w:r>
            <w:proofErr w:type="spellStart"/>
            <w:r>
              <w:t>Абулев</w:t>
            </w:r>
            <w:proofErr w:type="spellEnd"/>
            <w:r>
              <w:t xml:space="preserve"> Д.Р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16</w:t>
            </w:r>
          </w:p>
        </w:tc>
        <w:tc>
          <w:tcPr>
            <w:tcW w:w="2840" w:type="dxa"/>
          </w:tcPr>
          <w:p w:rsidR="0003131A" w:rsidRDefault="0003131A" w:rsidP="00BB3344">
            <w:proofErr w:type="spellStart"/>
            <w:r>
              <w:t>Кочетова</w:t>
            </w:r>
            <w:proofErr w:type="spellEnd"/>
            <w:r>
              <w:t xml:space="preserve"> Елизавета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11.07.2005</w:t>
            </w:r>
          </w:p>
        </w:tc>
        <w:tc>
          <w:tcPr>
            <w:tcW w:w="2091" w:type="dxa"/>
          </w:tcPr>
          <w:p w:rsidR="0003131A" w:rsidRPr="00735026" w:rsidRDefault="0003131A" w:rsidP="00BB3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иртау</w:t>
            </w:r>
          </w:p>
        </w:tc>
        <w:tc>
          <w:tcPr>
            <w:tcW w:w="1721" w:type="dxa"/>
          </w:tcPr>
          <w:p w:rsidR="0003131A" w:rsidRDefault="0003131A" w:rsidP="00BB3344">
            <w:r>
              <w:t>7.75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BB3344">
            <w:proofErr w:type="spellStart"/>
            <w:r>
              <w:t>Дудьева</w:t>
            </w:r>
            <w:proofErr w:type="spellEnd"/>
            <w:r>
              <w:t xml:space="preserve"> Т.Н., </w:t>
            </w:r>
            <w:proofErr w:type="spellStart"/>
            <w:r>
              <w:t>Аляпская</w:t>
            </w:r>
            <w:proofErr w:type="spellEnd"/>
            <w:r>
              <w:t xml:space="preserve"> О.А., Зорина Н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17</w:t>
            </w:r>
          </w:p>
        </w:tc>
        <w:tc>
          <w:tcPr>
            <w:tcW w:w="2840" w:type="dxa"/>
          </w:tcPr>
          <w:p w:rsidR="0003131A" w:rsidRPr="00CE1F0E" w:rsidRDefault="0003131A" w:rsidP="00BB3344">
            <w:proofErr w:type="spellStart"/>
            <w:r>
              <w:t>Липинская</w:t>
            </w:r>
            <w:proofErr w:type="spellEnd"/>
            <w:r>
              <w:t xml:space="preserve"> Василиса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024143" w:rsidRDefault="0003131A" w:rsidP="00BB3344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B3344">
            <w:r>
              <w:t>7.78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BB3344">
            <w:r>
              <w:t>Агеевы А.В.,Т.А., Ахметов  Д.Э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18</w:t>
            </w:r>
          </w:p>
        </w:tc>
        <w:tc>
          <w:tcPr>
            <w:tcW w:w="2840" w:type="dxa"/>
          </w:tcPr>
          <w:p w:rsidR="0003131A" w:rsidRPr="00FD6433" w:rsidRDefault="0003131A" w:rsidP="00BB3344">
            <w:proofErr w:type="spellStart"/>
            <w:r>
              <w:t>Вильчинская</w:t>
            </w:r>
            <w:proofErr w:type="spellEnd"/>
            <w:r>
              <w:t xml:space="preserve"> </w:t>
            </w:r>
            <w:proofErr w:type="spellStart"/>
            <w:r>
              <w:t>Аделя</w:t>
            </w:r>
            <w:proofErr w:type="spellEnd"/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024143" w:rsidRDefault="0003131A" w:rsidP="00BB3344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B3344">
            <w:r>
              <w:t>7.85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BB3344">
            <w:r>
              <w:t>Сенькин А.М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19</w:t>
            </w:r>
          </w:p>
        </w:tc>
        <w:tc>
          <w:tcPr>
            <w:tcW w:w="2840" w:type="dxa"/>
          </w:tcPr>
          <w:p w:rsidR="0003131A" w:rsidRPr="000350A9" w:rsidRDefault="0003131A" w:rsidP="00BB3344">
            <w:pPr>
              <w:rPr>
                <w:sz w:val="22"/>
                <w:szCs w:val="22"/>
              </w:rPr>
            </w:pPr>
            <w:proofErr w:type="spellStart"/>
            <w:r w:rsidRPr="000350A9">
              <w:rPr>
                <w:sz w:val="22"/>
                <w:szCs w:val="22"/>
              </w:rPr>
              <w:t>Обивалина</w:t>
            </w:r>
            <w:proofErr w:type="spellEnd"/>
            <w:r w:rsidRPr="000350A9">
              <w:rPr>
                <w:sz w:val="22"/>
                <w:szCs w:val="22"/>
              </w:rPr>
              <w:t xml:space="preserve"> Александра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31.03.2006</w:t>
            </w:r>
          </w:p>
        </w:tc>
        <w:tc>
          <w:tcPr>
            <w:tcW w:w="2091" w:type="dxa"/>
          </w:tcPr>
          <w:p w:rsidR="0003131A" w:rsidRPr="00024143" w:rsidRDefault="0003131A" w:rsidP="00BB3344">
            <w:pPr>
              <w:jc w:val="both"/>
            </w:pPr>
            <w:r>
              <w:t>СДЮСШОР</w:t>
            </w:r>
          </w:p>
        </w:tc>
        <w:tc>
          <w:tcPr>
            <w:tcW w:w="1721" w:type="dxa"/>
          </w:tcPr>
          <w:p w:rsidR="0003131A" w:rsidRDefault="0003131A" w:rsidP="00BB3344">
            <w:r>
              <w:t>7.92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Pr="00297EBF" w:rsidRDefault="0003131A" w:rsidP="00BB3344">
            <w:pPr>
              <w:rPr>
                <w:sz w:val="20"/>
                <w:szCs w:val="20"/>
              </w:rPr>
            </w:pPr>
            <w:r>
              <w:t>Иванишко В.С.,Л.А.,С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20</w:t>
            </w:r>
          </w:p>
        </w:tc>
        <w:tc>
          <w:tcPr>
            <w:tcW w:w="2840" w:type="dxa"/>
          </w:tcPr>
          <w:p w:rsidR="0003131A" w:rsidRPr="00AD306E" w:rsidRDefault="0003131A" w:rsidP="00BB3344">
            <w:proofErr w:type="spellStart"/>
            <w:r>
              <w:t>Дмитрачкова</w:t>
            </w:r>
            <w:proofErr w:type="spellEnd"/>
            <w:r>
              <w:t xml:space="preserve"> Анна</w:t>
            </w:r>
          </w:p>
        </w:tc>
        <w:tc>
          <w:tcPr>
            <w:tcW w:w="1510" w:type="dxa"/>
          </w:tcPr>
          <w:p w:rsidR="0003131A" w:rsidRPr="00AD306E" w:rsidRDefault="0003131A" w:rsidP="00BB3344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AD306E" w:rsidRDefault="0003131A" w:rsidP="00BB3344">
            <w:r>
              <w:t>СДЮСШОР</w:t>
            </w:r>
          </w:p>
        </w:tc>
        <w:tc>
          <w:tcPr>
            <w:tcW w:w="1721" w:type="dxa"/>
          </w:tcPr>
          <w:p w:rsidR="0003131A" w:rsidRDefault="0003131A" w:rsidP="00BB3344">
            <w:r>
              <w:t>7.95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Pr="00EB7D07" w:rsidRDefault="0003131A" w:rsidP="00BB3344">
            <w:proofErr w:type="spellStart"/>
            <w:r w:rsidRPr="00EB7D07">
              <w:t>Войтюк</w:t>
            </w:r>
            <w:proofErr w:type="spellEnd"/>
            <w:r w:rsidRPr="00EB7D07">
              <w:t xml:space="preserve"> Т.А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9F4ABB">
            <w:pPr>
              <w:jc w:val="center"/>
            </w:pPr>
            <w:r>
              <w:t>21</w:t>
            </w:r>
          </w:p>
        </w:tc>
        <w:tc>
          <w:tcPr>
            <w:tcW w:w="2840" w:type="dxa"/>
          </w:tcPr>
          <w:p w:rsidR="0003131A" w:rsidRPr="00024143" w:rsidRDefault="0003131A" w:rsidP="00031BC5">
            <w:proofErr w:type="spellStart"/>
            <w:r>
              <w:t>Новосёлова</w:t>
            </w:r>
            <w:proofErr w:type="spellEnd"/>
            <w:r>
              <w:t xml:space="preserve"> София</w:t>
            </w:r>
          </w:p>
        </w:tc>
        <w:tc>
          <w:tcPr>
            <w:tcW w:w="1510" w:type="dxa"/>
          </w:tcPr>
          <w:p w:rsidR="0003131A" w:rsidRPr="00024143" w:rsidRDefault="0003131A" w:rsidP="00031BC5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024143" w:rsidRDefault="0003131A" w:rsidP="00031BC5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9F4ABB">
            <w:r>
              <w:t>7.97</w:t>
            </w:r>
          </w:p>
        </w:tc>
        <w:tc>
          <w:tcPr>
            <w:tcW w:w="991" w:type="dxa"/>
          </w:tcPr>
          <w:p w:rsidR="0003131A" w:rsidRDefault="0003131A" w:rsidP="009F4ABB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9F4ABB">
            <w:proofErr w:type="spellStart"/>
            <w:r>
              <w:t>Земс</w:t>
            </w:r>
            <w:proofErr w:type="spellEnd"/>
            <w:r>
              <w:t xml:space="preserve"> Е.Н., </w:t>
            </w:r>
            <w:proofErr w:type="spellStart"/>
            <w:r>
              <w:t>Якимкина</w:t>
            </w:r>
            <w:proofErr w:type="spellEnd"/>
            <w:r>
              <w:t xml:space="preserve"> Т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21</w:t>
            </w:r>
          </w:p>
        </w:tc>
        <w:tc>
          <w:tcPr>
            <w:tcW w:w="2840" w:type="dxa"/>
          </w:tcPr>
          <w:p w:rsidR="0003131A" w:rsidRPr="00AD306E" w:rsidRDefault="0003131A" w:rsidP="00BB3344">
            <w:proofErr w:type="spellStart"/>
            <w:r>
              <w:t>Дорнева</w:t>
            </w:r>
            <w:proofErr w:type="spellEnd"/>
            <w:r>
              <w:t xml:space="preserve"> Светлана</w:t>
            </w:r>
          </w:p>
        </w:tc>
        <w:tc>
          <w:tcPr>
            <w:tcW w:w="1510" w:type="dxa"/>
          </w:tcPr>
          <w:p w:rsidR="0003131A" w:rsidRPr="00AD306E" w:rsidRDefault="0003131A" w:rsidP="00BB3344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024143" w:rsidRDefault="0003131A" w:rsidP="00BB3344">
            <w:pPr>
              <w:jc w:val="both"/>
            </w:pPr>
            <w:r>
              <w:t>СДЮСШОР</w:t>
            </w:r>
          </w:p>
        </w:tc>
        <w:tc>
          <w:tcPr>
            <w:tcW w:w="1721" w:type="dxa"/>
          </w:tcPr>
          <w:p w:rsidR="0003131A" w:rsidRDefault="0003131A" w:rsidP="00BB3344">
            <w:r>
              <w:t>7.97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Pr="00EB7D07" w:rsidRDefault="0003131A" w:rsidP="00BB3344">
            <w:proofErr w:type="spellStart"/>
            <w:r w:rsidRPr="00EB7D07">
              <w:t>Войтюк</w:t>
            </w:r>
            <w:proofErr w:type="spellEnd"/>
            <w:r w:rsidRPr="00EB7D07">
              <w:t xml:space="preserve"> Т.А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23</w:t>
            </w:r>
          </w:p>
        </w:tc>
        <w:tc>
          <w:tcPr>
            <w:tcW w:w="2840" w:type="dxa"/>
          </w:tcPr>
          <w:p w:rsidR="0003131A" w:rsidRPr="007E547D" w:rsidRDefault="0003131A" w:rsidP="00BB3344">
            <w:r>
              <w:t>Величко Валентина</w:t>
            </w:r>
          </w:p>
        </w:tc>
        <w:tc>
          <w:tcPr>
            <w:tcW w:w="1510" w:type="dxa"/>
          </w:tcPr>
          <w:p w:rsidR="0003131A" w:rsidRPr="007E547D" w:rsidRDefault="0003131A" w:rsidP="00BB3344">
            <w:pPr>
              <w:jc w:val="center"/>
            </w:pPr>
            <w:r>
              <w:t>02.07.2005</w:t>
            </w:r>
          </w:p>
        </w:tc>
        <w:tc>
          <w:tcPr>
            <w:tcW w:w="2091" w:type="dxa"/>
          </w:tcPr>
          <w:p w:rsidR="0003131A" w:rsidRPr="00024143" w:rsidRDefault="0003131A" w:rsidP="00BB3344">
            <w:pPr>
              <w:jc w:val="both"/>
            </w:pPr>
            <w:r>
              <w:t>ОСШИКОР</w:t>
            </w:r>
          </w:p>
        </w:tc>
        <w:tc>
          <w:tcPr>
            <w:tcW w:w="1721" w:type="dxa"/>
          </w:tcPr>
          <w:p w:rsidR="0003131A" w:rsidRDefault="0003131A" w:rsidP="00BB3344">
            <w:r>
              <w:t>8.00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BB3344">
            <w:proofErr w:type="spellStart"/>
            <w:r>
              <w:t>Стась</w:t>
            </w:r>
            <w:proofErr w:type="spellEnd"/>
            <w:r>
              <w:t xml:space="preserve"> Е.И., </w:t>
            </w:r>
            <w:proofErr w:type="spellStart"/>
            <w:r>
              <w:t>Абулев</w:t>
            </w:r>
            <w:proofErr w:type="spellEnd"/>
            <w:r>
              <w:t xml:space="preserve"> Д.Р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24</w:t>
            </w:r>
          </w:p>
        </w:tc>
        <w:tc>
          <w:tcPr>
            <w:tcW w:w="2840" w:type="dxa"/>
          </w:tcPr>
          <w:p w:rsidR="0003131A" w:rsidRDefault="0003131A" w:rsidP="00BB3344">
            <w:proofErr w:type="spellStart"/>
            <w:r>
              <w:t>Циколенко</w:t>
            </w:r>
            <w:proofErr w:type="spellEnd"/>
            <w:r>
              <w:t xml:space="preserve"> Валерия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024143" w:rsidRDefault="0003131A" w:rsidP="00BB3344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B3344">
            <w:r>
              <w:t>8.01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BB3344">
            <w:proofErr w:type="spellStart"/>
            <w:r>
              <w:t>Земс</w:t>
            </w:r>
            <w:proofErr w:type="spellEnd"/>
            <w:r>
              <w:t xml:space="preserve"> Е.Н., </w:t>
            </w:r>
            <w:proofErr w:type="spellStart"/>
            <w:r>
              <w:t>Якимкина</w:t>
            </w:r>
            <w:proofErr w:type="spellEnd"/>
            <w:r>
              <w:t xml:space="preserve"> Т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9F4ABB">
            <w:pPr>
              <w:jc w:val="center"/>
            </w:pPr>
            <w:r>
              <w:t>25</w:t>
            </w:r>
          </w:p>
        </w:tc>
        <w:tc>
          <w:tcPr>
            <w:tcW w:w="2840" w:type="dxa"/>
          </w:tcPr>
          <w:p w:rsidR="0003131A" w:rsidRPr="00FC55FE" w:rsidRDefault="0003131A" w:rsidP="00031B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нгина</w:t>
            </w:r>
            <w:proofErr w:type="spellEnd"/>
            <w:r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1510" w:type="dxa"/>
          </w:tcPr>
          <w:p w:rsidR="0003131A" w:rsidRPr="00024143" w:rsidRDefault="0003131A" w:rsidP="00031BC5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024143" w:rsidRDefault="0003131A" w:rsidP="00031BC5">
            <w:pPr>
              <w:jc w:val="both"/>
            </w:pPr>
            <w:r>
              <w:t>СДЮСШОР</w:t>
            </w:r>
          </w:p>
        </w:tc>
        <w:tc>
          <w:tcPr>
            <w:tcW w:w="1721" w:type="dxa"/>
          </w:tcPr>
          <w:p w:rsidR="0003131A" w:rsidRDefault="0003131A" w:rsidP="009F4ABB">
            <w:r>
              <w:t>8.03</w:t>
            </w:r>
          </w:p>
        </w:tc>
        <w:tc>
          <w:tcPr>
            <w:tcW w:w="991" w:type="dxa"/>
          </w:tcPr>
          <w:p w:rsidR="0003131A" w:rsidRDefault="0003131A" w:rsidP="009F4ABB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9F4ABB">
            <w:proofErr w:type="spellStart"/>
            <w:r>
              <w:t>Войтюк</w:t>
            </w:r>
            <w:proofErr w:type="spellEnd"/>
            <w:r>
              <w:t xml:space="preserve"> Т.А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26</w:t>
            </w:r>
          </w:p>
        </w:tc>
        <w:tc>
          <w:tcPr>
            <w:tcW w:w="2840" w:type="dxa"/>
          </w:tcPr>
          <w:p w:rsidR="0003131A" w:rsidRPr="007E547D" w:rsidRDefault="0003131A" w:rsidP="00BB3344">
            <w:proofErr w:type="spellStart"/>
            <w:r>
              <w:t>Фурасьева</w:t>
            </w:r>
            <w:proofErr w:type="spellEnd"/>
            <w:r>
              <w:t xml:space="preserve"> Анастасия</w:t>
            </w:r>
          </w:p>
        </w:tc>
        <w:tc>
          <w:tcPr>
            <w:tcW w:w="1510" w:type="dxa"/>
          </w:tcPr>
          <w:p w:rsidR="0003131A" w:rsidRPr="007E547D" w:rsidRDefault="0003131A" w:rsidP="00BB3344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7E547D" w:rsidRDefault="0003131A" w:rsidP="00BB3344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B3344">
            <w:r>
              <w:t>8.04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BB3344">
            <w:r>
              <w:t>Кирсанова А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27</w:t>
            </w:r>
          </w:p>
        </w:tc>
        <w:tc>
          <w:tcPr>
            <w:tcW w:w="2840" w:type="dxa"/>
          </w:tcPr>
          <w:p w:rsidR="0003131A" w:rsidRDefault="0003131A" w:rsidP="00BB3344">
            <w:proofErr w:type="spellStart"/>
            <w:r>
              <w:t>Костроченко</w:t>
            </w:r>
            <w:proofErr w:type="spellEnd"/>
            <w:r>
              <w:t xml:space="preserve"> </w:t>
            </w:r>
            <w:proofErr w:type="spellStart"/>
            <w:r>
              <w:t>Лоида</w:t>
            </w:r>
            <w:proofErr w:type="spellEnd"/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15.02.2005</w:t>
            </w:r>
          </w:p>
        </w:tc>
        <w:tc>
          <w:tcPr>
            <w:tcW w:w="2091" w:type="dxa"/>
          </w:tcPr>
          <w:p w:rsidR="0003131A" w:rsidRDefault="0003131A" w:rsidP="00BB3344">
            <w:pPr>
              <w:jc w:val="both"/>
            </w:pPr>
            <w:r>
              <w:t>Темиртау</w:t>
            </w:r>
          </w:p>
        </w:tc>
        <w:tc>
          <w:tcPr>
            <w:tcW w:w="1721" w:type="dxa"/>
          </w:tcPr>
          <w:p w:rsidR="0003131A" w:rsidRDefault="0003131A" w:rsidP="00BB3344">
            <w:r>
              <w:t>8.05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BB3344">
            <w:proofErr w:type="spellStart"/>
            <w:r>
              <w:t>Дудьева</w:t>
            </w:r>
            <w:proofErr w:type="spellEnd"/>
            <w:r>
              <w:t xml:space="preserve"> Т.Н., </w:t>
            </w:r>
            <w:proofErr w:type="spellStart"/>
            <w:r>
              <w:t>Аляпская</w:t>
            </w:r>
            <w:proofErr w:type="spellEnd"/>
            <w:r>
              <w:t xml:space="preserve"> О.А., Зорина Н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28</w:t>
            </w:r>
          </w:p>
        </w:tc>
        <w:tc>
          <w:tcPr>
            <w:tcW w:w="2840" w:type="dxa"/>
          </w:tcPr>
          <w:p w:rsidR="0003131A" w:rsidRPr="00EB3008" w:rsidRDefault="0003131A" w:rsidP="00BB3344">
            <w:proofErr w:type="spellStart"/>
            <w:r>
              <w:t>Кикимова</w:t>
            </w:r>
            <w:proofErr w:type="spellEnd"/>
            <w:r>
              <w:t xml:space="preserve"> </w:t>
            </w:r>
            <w:proofErr w:type="spellStart"/>
            <w:r>
              <w:t>Асем</w:t>
            </w:r>
            <w:proofErr w:type="spellEnd"/>
          </w:p>
        </w:tc>
        <w:tc>
          <w:tcPr>
            <w:tcW w:w="1510" w:type="dxa"/>
          </w:tcPr>
          <w:p w:rsidR="0003131A" w:rsidRPr="00EB3008" w:rsidRDefault="0003131A" w:rsidP="00BB3344">
            <w:pPr>
              <w:jc w:val="center"/>
            </w:pPr>
            <w:r>
              <w:t>22.04.2005</w:t>
            </w:r>
          </w:p>
        </w:tc>
        <w:tc>
          <w:tcPr>
            <w:tcW w:w="2091" w:type="dxa"/>
          </w:tcPr>
          <w:p w:rsidR="0003131A" w:rsidRPr="00024143" w:rsidRDefault="0003131A" w:rsidP="00BB3344">
            <w:pPr>
              <w:jc w:val="both"/>
            </w:pPr>
            <w:r>
              <w:t>ОСШИКОР</w:t>
            </w:r>
          </w:p>
        </w:tc>
        <w:tc>
          <w:tcPr>
            <w:tcW w:w="1721" w:type="dxa"/>
          </w:tcPr>
          <w:p w:rsidR="0003131A" w:rsidRDefault="0003131A" w:rsidP="00BB3344">
            <w:r>
              <w:t>8.07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Pr="00DA3FDF" w:rsidRDefault="0003131A" w:rsidP="00BB3344">
            <w:r>
              <w:rPr>
                <w:sz w:val="22"/>
                <w:szCs w:val="22"/>
              </w:rPr>
              <w:t xml:space="preserve">Бекетов С.В., </w:t>
            </w:r>
            <w:r w:rsidRPr="00DA3FDF">
              <w:rPr>
                <w:sz w:val="22"/>
                <w:szCs w:val="22"/>
              </w:rPr>
              <w:t xml:space="preserve"> Плотников С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29</w:t>
            </w:r>
          </w:p>
        </w:tc>
        <w:tc>
          <w:tcPr>
            <w:tcW w:w="2840" w:type="dxa"/>
          </w:tcPr>
          <w:p w:rsidR="0003131A" w:rsidRPr="00716C4F" w:rsidRDefault="0003131A" w:rsidP="00BB3344">
            <w:proofErr w:type="spellStart"/>
            <w:r>
              <w:t>Андрюкова</w:t>
            </w:r>
            <w:proofErr w:type="spellEnd"/>
            <w:r>
              <w:t xml:space="preserve"> Дарья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Default="0003131A" w:rsidP="00BB3344"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B3344">
            <w:r>
              <w:t>8.08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BB3344">
            <w:proofErr w:type="spellStart"/>
            <w:r>
              <w:t>Клецко</w:t>
            </w:r>
            <w:proofErr w:type="spellEnd"/>
            <w:r>
              <w:t xml:space="preserve"> Т.А., </w:t>
            </w:r>
            <w:proofErr w:type="spellStart"/>
            <w:r>
              <w:t>Барсанов</w:t>
            </w:r>
            <w:proofErr w:type="spellEnd"/>
            <w:r>
              <w:t xml:space="preserve"> Н.И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30</w:t>
            </w:r>
          </w:p>
        </w:tc>
        <w:tc>
          <w:tcPr>
            <w:tcW w:w="2840" w:type="dxa"/>
          </w:tcPr>
          <w:p w:rsidR="0003131A" w:rsidRDefault="0003131A" w:rsidP="0003131A">
            <w:r>
              <w:t>Ильясова Диана</w:t>
            </w:r>
          </w:p>
        </w:tc>
        <w:tc>
          <w:tcPr>
            <w:tcW w:w="1510" w:type="dxa"/>
          </w:tcPr>
          <w:p w:rsidR="0003131A" w:rsidRDefault="0003131A" w:rsidP="0003131A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024143" w:rsidRDefault="0003131A" w:rsidP="0003131A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03131A">
            <w:r>
              <w:t>8.09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03131A">
            <w:r>
              <w:t>Агеевы А.В.,Т.А., Ахметов  Д.Э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31</w:t>
            </w:r>
          </w:p>
        </w:tc>
        <w:tc>
          <w:tcPr>
            <w:tcW w:w="2840" w:type="dxa"/>
          </w:tcPr>
          <w:p w:rsidR="0003131A" w:rsidRPr="00AD306E" w:rsidRDefault="0003131A" w:rsidP="00BB3344">
            <w:proofErr w:type="spellStart"/>
            <w:r>
              <w:t>Титанина</w:t>
            </w:r>
            <w:proofErr w:type="spellEnd"/>
            <w:r>
              <w:t xml:space="preserve"> Млада</w:t>
            </w:r>
          </w:p>
        </w:tc>
        <w:tc>
          <w:tcPr>
            <w:tcW w:w="1510" w:type="dxa"/>
          </w:tcPr>
          <w:p w:rsidR="0003131A" w:rsidRPr="00AD306E" w:rsidRDefault="0003131A" w:rsidP="00BB3344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024143" w:rsidRDefault="0003131A" w:rsidP="00BB3344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B3344">
            <w:r>
              <w:t>8.12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BB3344">
            <w:r>
              <w:t>Кирсанова А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32</w:t>
            </w:r>
          </w:p>
        </w:tc>
        <w:tc>
          <w:tcPr>
            <w:tcW w:w="2840" w:type="dxa"/>
          </w:tcPr>
          <w:p w:rsidR="0003131A" w:rsidRDefault="0003131A" w:rsidP="00BB3344">
            <w:r>
              <w:t>Ян Кристина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Default="0003131A" w:rsidP="00BB3344">
            <w:r>
              <w:t>СДЮСШОР</w:t>
            </w:r>
          </w:p>
        </w:tc>
        <w:tc>
          <w:tcPr>
            <w:tcW w:w="1721" w:type="dxa"/>
          </w:tcPr>
          <w:p w:rsidR="0003131A" w:rsidRDefault="0003131A" w:rsidP="00BB3344">
            <w:r>
              <w:t>8.17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BB3344">
            <w:proofErr w:type="spellStart"/>
            <w:r>
              <w:t>Войтюк</w:t>
            </w:r>
            <w:proofErr w:type="spellEnd"/>
            <w:r>
              <w:t xml:space="preserve"> Т.А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33</w:t>
            </w:r>
          </w:p>
        </w:tc>
        <w:tc>
          <w:tcPr>
            <w:tcW w:w="2840" w:type="dxa"/>
          </w:tcPr>
          <w:p w:rsidR="0003131A" w:rsidRPr="00FD6433" w:rsidRDefault="0003131A" w:rsidP="00BB3344">
            <w:proofErr w:type="spellStart"/>
            <w:r>
              <w:t>Просветова</w:t>
            </w:r>
            <w:proofErr w:type="spellEnd"/>
            <w:r>
              <w:t xml:space="preserve"> Полина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31.02.2005</w:t>
            </w:r>
          </w:p>
        </w:tc>
        <w:tc>
          <w:tcPr>
            <w:tcW w:w="2091" w:type="dxa"/>
          </w:tcPr>
          <w:p w:rsidR="0003131A" w:rsidRPr="00024143" w:rsidRDefault="0003131A" w:rsidP="00BB3344">
            <w:pPr>
              <w:jc w:val="both"/>
            </w:pPr>
            <w:r>
              <w:t>Петропавловск</w:t>
            </w:r>
          </w:p>
        </w:tc>
        <w:tc>
          <w:tcPr>
            <w:tcW w:w="1721" w:type="dxa"/>
          </w:tcPr>
          <w:p w:rsidR="0003131A" w:rsidRDefault="0003131A" w:rsidP="00BB3344">
            <w:r>
              <w:t>8.18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BB3344">
            <w:r>
              <w:t xml:space="preserve">Литвиненко П.Н., </w:t>
            </w:r>
            <w:proofErr w:type="spellStart"/>
            <w:r>
              <w:t>Артюшенко</w:t>
            </w:r>
            <w:proofErr w:type="spellEnd"/>
            <w:r>
              <w:t xml:space="preserve"> Т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34</w:t>
            </w:r>
          </w:p>
        </w:tc>
        <w:tc>
          <w:tcPr>
            <w:tcW w:w="2840" w:type="dxa"/>
          </w:tcPr>
          <w:p w:rsidR="0003131A" w:rsidRPr="003A04EC" w:rsidRDefault="0003131A" w:rsidP="00BB33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тошкина</w:t>
            </w:r>
            <w:proofErr w:type="spellEnd"/>
            <w:r>
              <w:rPr>
                <w:sz w:val="22"/>
                <w:szCs w:val="22"/>
              </w:rPr>
              <w:t xml:space="preserve"> Елизавета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024143" w:rsidRDefault="0003131A" w:rsidP="00BB3344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B3344">
            <w:r>
              <w:t>8.23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BB3344">
            <w:r>
              <w:t>Иванова Е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35</w:t>
            </w:r>
          </w:p>
        </w:tc>
        <w:tc>
          <w:tcPr>
            <w:tcW w:w="2840" w:type="dxa"/>
          </w:tcPr>
          <w:p w:rsidR="0003131A" w:rsidRDefault="0003131A" w:rsidP="00BB3344">
            <w:r>
              <w:t>Серикова Сабина</w:t>
            </w:r>
          </w:p>
        </w:tc>
        <w:tc>
          <w:tcPr>
            <w:tcW w:w="1510" w:type="dxa"/>
          </w:tcPr>
          <w:p w:rsidR="0003131A" w:rsidRPr="008A13C2" w:rsidRDefault="0003131A" w:rsidP="00BB3344">
            <w:pPr>
              <w:jc w:val="center"/>
            </w:pPr>
            <w:r>
              <w:t>27.04.2006</w:t>
            </w:r>
          </w:p>
        </w:tc>
        <w:tc>
          <w:tcPr>
            <w:tcW w:w="2091" w:type="dxa"/>
          </w:tcPr>
          <w:p w:rsidR="0003131A" w:rsidRPr="00024143" w:rsidRDefault="0003131A" w:rsidP="00BB3344">
            <w:pPr>
              <w:jc w:val="both"/>
            </w:pPr>
            <w:r>
              <w:t>СДЮСШОР</w:t>
            </w:r>
          </w:p>
        </w:tc>
        <w:tc>
          <w:tcPr>
            <w:tcW w:w="1721" w:type="dxa"/>
          </w:tcPr>
          <w:p w:rsidR="0003131A" w:rsidRDefault="0003131A" w:rsidP="00BB3344">
            <w:r>
              <w:t>8.26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Pr="00297EBF" w:rsidRDefault="0003131A" w:rsidP="00BB3344">
            <w:pPr>
              <w:rPr>
                <w:sz w:val="20"/>
                <w:szCs w:val="20"/>
              </w:rPr>
            </w:pPr>
            <w:r>
              <w:t>Иванишко В.С.,Л.А.,С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35</w:t>
            </w:r>
            <w:bookmarkStart w:id="0" w:name="_GoBack"/>
            <w:bookmarkEnd w:id="0"/>
          </w:p>
        </w:tc>
        <w:tc>
          <w:tcPr>
            <w:tcW w:w="2840" w:type="dxa"/>
          </w:tcPr>
          <w:p w:rsidR="0003131A" w:rsidRPr="00C262F0" w:rsidRDefault="0003131A" w:rsidP="00BB3344">
            <w:r>
              <w:t>Приходько Анастасия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09.06.2006</w:t>
            </w:r>
          </w:p>
        </w:tc>
        <w:tc>
          <w:tcPr>
            <w:tcW w:w="2091" w:type="dxa"/>
          </w:tcPr>
          <w:p w:rsidR="0003131A" w:rsidRPr="00024143" w:rsidRDefault="0003131A" w:rsidP="00BB3344">
            <w:pPr>
              <w:jc w:val="both"/>
            </w:pPr>
            <w:r>
              <w:t>Темиртау</w:t>
            </w:r>
          </w:p>
        </w:tc>
        <w:tc>
          <w:tcPr>
            <w:tcW w:w="1721" w:type="dxa"/>
          </w:tcPr>
          <w:p w:rsidR="0003131A" w:rsidRDefault="0003131A" w:rsidP="00BB3344">
            <w:r>
              <w:t>8.26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BB3344">
            <w:proofErr w:type="spellStart"/>
            <w:r>
              <w:t>Аляпская</w:t>
            </w:r>
            <w:proofErr w:type="spellEnd"/>
            <w:r>
              <w:t xml:space="preserve"> О.А., Зорина Н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37</w:t>
            </w:r>
          </w:p>
        </w:tc>
        <w:tc>
          <w:tcPr>
            <w:tcW w:w="2840" w:type="dxa"/>
          </w:tcPr>
          <w:p w:rsidR="0003131A" w:rsidRDefault="0003131A" w:rsidP="00BB3344">
            <w:r>
              <w:t>Чередниченко Яна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024143" w:rsidRDefault="0003131A" w:rsidP="00BB3344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B3344">
            <w:r>
              <w:t>8.39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BB3344">
            <w:r>
              <w:t>Кирсанова А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38</w:t>
            </w:r>
          </w:p>
        </w:tc>
        <w:tc>
          <w:tcPr>
            <w:tcW w:w="2840" w:type="dxa"/>
          </w:tcPr>
          <w:p w:rsidR="0003131A" w:rsidRDefault="0003131A" w:rsidP="00BB3344">
            <w:proofErr w:type="spellStart"/>
            <w:r>
              <w:t>Стенякина</w:t>
            </w:r>
            <w:proofErr w:type="spellEnd"/>
            <w:r>
              <w:t xml:space="preserve"> Виктория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24.07.2006</w:t>
            </w:r>
          </w:p>
        </w:tc>
        <w:tc>
          <w:tcPr>
            <w:tcW w:w="2091" w:type="dxa"/>
          </w:tcPr>
          <w:p w:rsidR="0003131A" w:rsidRDefault="0003131A" w:rsidP="00BB3344">
            <w:r>
              <w:t>Темиртау</w:t>
            </w:r>
          </w:p>
        </w:tc>
        <w:tc>
          <w:tcPr>
            <w:tcW w:w="1721" w:type="dxa"/>
          </w:tcPr>
          <w:p w:rsidR="0003131A" w:rsidRDefault="0003131A" w:rsidP="00BB3344">
            <w:r>
              <w:t>8.44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BB3344">
            <w:proofErr w:type="spellStart"/>
            <w:r>
              <w:t>Аляпская</w:t>
            </w:r>
            <w:proofErr w:type="spellEnd"/>
            <w:r>
              <w:t xml:space="preserve"> О.А., </w:t>
            </w:r>
            <w:proofErr w:type="spellStart"/>
            <w:r>
              <w:t>Дудьева</w:t>
            </w:r>
            <w:proofErr w:type="spellEnd"/>
            <w:r>
              <w:t xml:space="preserve"> Т.Н., Зорина Н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39</w:t>
            </w:r>
          </w:p>
        </w:tc>
        <w:tc>
          <w:tcPr>
            <w:tcW w:w="2840" w:type="dxa"/>
          </w:tcPr>
          <w:p w:rsidR="0003131A" w:rsidRDefault="0003131A" w:rsidP="00BB3344">
            <w:r>
              <w:t>Тимофеева Ксения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024143" w:rsidRDefault="0003131A" w:rsidP="00BB3344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B3344">
            <w:r>
              <w:t>8.45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BB3344">
            <w:r>
              <w:t>Селиверстова Л.Н., Кирсанова А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39</w:t>
            </w:r>
          </w:p>
        </w:tc>
        <w:tc>
          <w:tcPr>
            <w:tcW w:w="2840" w:type="dxa"/>
          </w:tcPr>
          <w:p w:rsidR="0003131A" w:rsidRDefault="0003131A" w:rsidP="00BB3344">
            <w:r>
              <w:t>Силина Дарья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19.02.2008</w:t>
            </w:r>
          </w:p>
        </w:tc>
        <w:tc>
          <w:tcPr>
            <w:tcW w:w="2091" w:type="dxa"/>
          </w:tcPr>
          <w:p w:rsidR="0003131A" w:rsidRPr="00024143" w:rsidRDefault="0003131A" w:rsidP="00BB3344">
            <w:pPr>
              <w:jc w:val="both"/>
            </w:pPr>
            <w:r>
              <w:t>Петропавловск</w:t>
            </w:r>
          </w:p>
        </w:tc>
        <w:tc>
          <w:tcPr>
            <w:tcW w:w="1721" w:type="dxa"/>
          </w:tcPr>
          <w:p w:rsidR="0003131A" w:rsidRDefault="0003131A" w:rsidP="00BB3344">
            <w:r>
              <w:t>8.45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Pr="00EA4433" w:rsidRDefault="0003131A" w:rsidP="00BB3344">
            <w:pPr>
              <w:rPr>
                <w:sz w:val="20"/>
                <w:szCs w:val="20"/>
              </w:rPr>
            </w:pPr>
            <w:r w:rsidRPr="00EA4433">
              <w:rPr>
                <w:sz w:val="20"/>
                <w:szCs w:val="20"/>
              </w:rPr>
              <w:t xml:space="preserve">Литвиненко П.Н., </w:t>
            </w:r>
            <w:proofErr w:type="spellStart"/>
            <w:r w:rsidRPr="00EA4433">
              <w:rPr>
                <w:sz w:val="20"/>
                <w:szCs w:val="20"/>
              </w:rPr>
              <w:t>Артюшенко</w:t>
            </w:r>
            <w:proofErr w:type="spellEnd"/>
            <w:r w:rsidRPr="00EA4433">
              <w:rPr>
                <w:sz w:val="20"/>
                <w:szCs w:val="20"/>
              </w:rPr>
              <w:t xml:space="preserve"> Т.В., </w:t>
            </w:r>
            <w:proofErr w:type="spellStart"/>
            <w:r w:rsidRPr="00EA4433">
              <w:rPr>
                <w:sz w:val="20"/>
                <w:szCs w:val="20"/>
              </w:rPr>
              <w:t>Цыпченко</w:t>
            </w:r>
            <w:proofErr w:type="spellEnd"/>
            <w:r w:rsidRPr="00EA4433">
              <w:rPr>
                <w:sz w:val="20"/>
                <w:szCs w:val="20"/>
              </w:rPr>
              <w:t xml:space="preserve"> О.А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41</w:t>
            </w:r>
          </w:p>
        </w:tc>
        <w:tc>
          <w:tcPr>
            <w:tcW w:w="2840" w:type="dxa"/>
          </w:tcPr>
          <w:p w:rsidR="0003131A" w:rsidRPr="00024143" w:rsidRDefault="0003131A" w:rsidP="00BB3344">
            <w:r>
              <w:t>Боцман Виктория</w:t>
            </w:r>
          </w:p>
        </w:tc>
        <w:tc>
          <w:tcPr>
            <w:tcW w:w="1510" w:type="dxa"/>
          </w:tcPr>
          <w:p w:rsidR="0003131A" w:rsidRPr="00024143" w:rsidRDefault="0003131A" w:rsidP="00BB3344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024143" w:rsidRDefault="0003131A" w:rsidP="00BB3344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B3344">
            <w:r>
              <w:t>8.48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03131A" w:rsidRDefault="0003131A" w:rsidP="00BB3344">
            <w:r>
              <w:t>Иванова Е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42</w:t>
            </w:r>
          </w:p>
        </w:tc>
        <w:tc>
          <w:tcPr>
            <w:tcW w:w="2840" w:type="dxa"/>
          </w:tcPr>
          <w:p w:rsidR="0003131A" w:rsidRPr="00C262F0" w:rsidRDefault="0003131A" w:rsidP="00BB3344">
            <w:proofErr w:type="spellStart"/>
            <w:r>
              <w:t>Свистовцева</w:t>
            </w:r>
            <w:proofErr w:type="spellEnd"/>
            <w:r>
              <w:t xml:space="preserve"> Виктория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Default="0003131A" w:rsidP="00BB3344"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B3344">
            <w:r>
              <w:t>8.65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03131A" w:rsidRDefault="0003131A" w:rsidP="00BB3344">
            <w:r>
              <w:t>Кирсанова А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lastRenderedPageBreak/>
              <w:t>43</w:t>
            </w:r>
          </w:p>
        </w:tc>
        <w:tc>
          <w:tcPr>
            <w:tcW w:w="2840" w:type="dxa"/>
          </w:tcPr>
          <w:p w:rsidR="0003131A" w:rsidRDefault="0003131A" w:rsidP="00BB3344">
            <w:proofErr w:type="spellStart"/>
            <w:r>
              <w:t>Пухарева</w:t>
            </w:r>
            <w:proofErr w:type="spellEnd"/>
            <w:r>
              <w:t xml:space="preserve"> Доминика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2008</w:t>
            </w:r>
          </w:p>
        </w:tc>
        <w:tc>
          <w:tcPr>
            <w:tcW w:w="2091" w:type="dxa"/>
          </w:tcPr>
          <w:p w:rsidR="0003131A" w:rsidRPr="00024143" w:rsidRDefault="0003131A" w:rsidP="00BB3344">
            <w:pPr>
              <w:jc w:val="both"/>
            </w:pPr>
            <w:r>
              <w:t>Петропавловск</w:t>
            </w:r>
          </w:p>
        </w:tc>
        <w:tc>
          <w:tcPr>
            <w:tcW w:w="1721" w:type="dxa"/>
          </w:tcPr>
          <w:p w:rsidR="0003131A" w:rsidRDefault="0003131A" w:rsidP="00BB3344">
            <w:r>
              <w:t>8.67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03131A" w:rsidRDefault="0003131A" w:rsidP="00BB3344">
            <w:r>
              <w:t xml:space="preserve">Литвиненко П.Н., </w:t>
            </w:r>
            <w:proofErr w:type="spellStart"/>
            <w:r>
              <w:t>Артюшенко</w:t>
            </w:r>
            <w:proofErr w:type="spellEnd"/>
            <w:r>
              <w:t xml:space="preserve"> Т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44</w:t>
            </w:r>
          </w:p>
        </w:tc>
        <w:tc>
          <w:tcPr>
            <w:tcW w:w="2840" w:type="dxa"/>
          </w:tcPr>
          <w:p w:rsidR="0003131A" w:rsidRPr="00AD306E" w:rsidRDefault="0003131A" w:rsidP="00BB3344">
            <w:proofErr w:type="spellStart"/>
            <w:r>
              <w:t>Бабичева</w:t>
            </w:r>
            <w:proofErr w:type="spellEnd"/>
            <w:r>
              <w:t xml:space="preserve"> Эвелина</w:t>
            </w:r>
          </w:p>
        </w:tc>
        <w:tc>
          <w:tcPr>
            <w:tcW w:w="1510" w:type="dxa"/>
          </w:tcPr>
          <w:p w:rsidR="0003131A" w:rsidRPr="00AD306E" w:rsidRDefault="0003131A" w:rsidP="00BB3344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024143" w:rsidRDefault="0003131A" w:rsidP="00BB3344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B3344">
            <w:r>
              <w:t>8.72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03131A" w:rsidRDefault="0003131A" w:rsidP="00BB3344">
            <w:r>
              <w:t xml:space="preserve">Задорожная О., </w:t>
            </w:r>
            <w:proofErr w:type="spellStart"/>
            <w:r>
              <w:t>Габдыгалиев</w:t>
            </w:r>
            <w:proofErr w:type="spellEnd"/>
            <w:r>
              <w:t xml:space="preserve"> Д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45</w:t>
            </w:r>
          </w:p>
        </w:tc>
        <w:tc>
          <w:tcPr>
            <w:tcW w:w="2840" w:type="dxa"/>
          </w:tcPr>
          <w:p w:rsidR="0003131A" w:rsidRDefault="0003131A" w:rsidP="00BB3344">
            <w:proofErr w:type="spellStart"/>
            <w:r>
              <w:t>Баймурат</w:t>
            </w:r>
            <w:proofErr w:type="spellEnd"/>
            <w:r>
              <w:t xml:space="preserve"> </w:t>
            </w:r>
            <w:proofErr w:type="spellStart"/>
            <w:r>
              <w:t>Айымгуль</w:t>
            </w:r>
            <w:proofErr w:type="spellEnd"/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Default="0003131A" w:rsidP="00BB3344"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B3344">
            <w:r>
              <w:t>9.12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3юн</w:t>
            </w:r>
          </w:p>
        </w:tc>
        <w:tc>
          <w:tcPr>
            <w:tcW w:w="4821" w:type="dxa"/>
          </w:tcPr>
          <w:p w:rsidR="0003131A" w:rsidRDefault="0003131A" w:rsidP="00BB3344">
            <w:r>
              <w:t xml:space="preserve">Задорожная О., </w:t>
            </w:r>
            <w:proofErr w:type="spellStart"/>
            <w:r>
              <w:t>Габдыгалиев</w:t>
            </w:r>
            <w:proofErr w:type="spellEnd"/>
            <w:r>
              <w:t xml:space="preserve"> Д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03131A" w:rsidRPr="00C262F0" w:rsidRDefault="0003131A" w:rsidP="00BB3344">
            <w:proofErr w:type="spellStart"/>
            <w:r>
              <w:t>Сикало</w:t>
            </w:r>
            <w:proofErr w:type="spellEnd"/>
            <w:r>
              <w:t xml:space="preserve"> Мария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Default="0003131A" w:rsidP="00BB3344"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B3344">
            <w:r>
              <w:t>н/я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BB3344">
            <w:r>
              <w:t xml:space="preserve">Задорожная О., </w:t>
            </w:r>
            <w:proofErr w:type="spellStart"/>
            <w:r>
              <w:t>Габдыгалиев</w:t>
            </w:r>
            <w:proofErr w:type="spellEnd"/>
            <w:r>
              <w:t xml:space="preserve"> Д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03131A" w:rsidRPr="00AD306E" w:rsidRDefault="0003131A" w:rsidP="00BB3344">
            <w:proofErr w:type="spellStart"/>
            <w:r>
              <w:t>Лихицкая</w:t>
            </w:r>
            <w:proofErr w:type="spellEnd"/>
            <w:r>
              <w:t xml:space="preserve"> Мария</w:t>
            </w:r>
          </w:p>
        </w:tc>
        <w:tc>
          <w:tcPr>
            <w:tcW w:w="1510" w:type="dxa"/>
          </w:tcPr>
          <w:p w:rsidR="0003131A" w:rsidRPr="00AD306E" w:rsidRDefault="0003131A" w:rsidP="00BB3344">
            <w:pPr>
              <w:jc w:val="center"/>
            </w:pPr>
            <w:r>
              <w:t>16.05.2006</w:t>
            </w:r>
          </w:p>
        </w:tc>
        <w:tc>
          <w:tcPr>
            <w:tcW w:w="2091" w:type="dxa"/>
          </w:tcPr>
          <w:p w:rsidR="0003131A" w:rsidRPr="00AD306E" w:rsidRDefault="0003131A" w:rsidP="00BB3344">
            <w:r>
              <w:t>Шахтинск</w:t>
            </w:r>
          </w:p>
        </w:tc>
        <w:tc>
          <w:tcPr>
            <w:tcW w:w="1721" w:type="dxa"/>
          </w:tcPr>
          <w:p w:rsidR="0003131A" w:rsidRDefault="0003131A" w:rsidP="00BB3344">
            <w:r>
              <w:t>н/я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BB3344">
            <w:proofErr w:type="spellStart"/>
            <w:r>
              <w:t>Стась</w:t>
            </w:r>
            <w:proofErr w:type="spellEnd"/>
            <w:r>
              <w:t xml:space="preserve"> Е.И.</w:t>
            </w:r>
          </w:p>
        </w:tc>
      </w:tr>
      <w:tr w:rsidR="0003131A" w:rsidTr="00365BA6">
        <w:tc>
          <w:tcPr>
            <w:tcW w:w="14868" w:type="dxa"/>
            <w:gridSpan w:val="7"/>
          </w:tcPr>
          <w:p w:rsidR="0003131A" w:rsidRPr="00A9176D" w:rsidRDefault="0003131A" w:rsidP="00A9176D">
            <w:pPr>
              <w:jc w:val="center"/>
              <w:rPr>
                <w:b/>
              </w:rPr>
            </w:pPr>
            <w:r>
              <w:rPr>
                <w:b/>
              </w:rPr>
              <w:t>Бег  300 метров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1</w:t>
            </w:r>
          </w:p>
        </w:tc>
        <w:tc>
          <w:tcPr>
            <w:tcW w:w="2840" w:type="dxa"/>
          </w:tcPr>
          <w:p w:rsidR="0003131A" w:rsidRPr="00D848E4" w:rsidRDefault="0003131A" w:rsidP="00484CF6">
            <w:r>
              <w:t>Полетаева Полина</w:t>
            </w:r>
          </w:p>
        </w:tc>
        <w:tc>
          <w:tcPr>
            <w:tcW w:w="1510" w:type="dxa"/>
          </w:tcPr>
          <w:p w:rsidR="0003131A" w:rsidRPr="00D848E4" w:rsidRDefault="0003131A" w:rsidP="00484CF6">
            <w:pPr>
              <w:jc w:val="center"/>
            </w:pPr>
            <w:r>
              <w:t>01.01.2005</w:t>
            </w:r>
          </w:p>
        </w:tc>
        <w:tc>
          <w:tcPr>
            <w:tcW w:w="2091" w:type="dxa"/>
          </w:tcPr>
          <w:p w:rsidR="0003131A" w:rsidRPr="0079569E" w:rsidRDefault="0003131A" w:rsidP="00484CF6"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44.17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2</w:t>
            </w:r>
          </w:p>
        </w:tc>
        <w:tc>
          <w:tcPr>
            <w:tcW w:w="4821" w:type="dxa"/>
          </w:tcPr>
          <w:p w:rsidR="0003131A" w:rsidRDefault="0003131A" w:rsidP="00484CF6">
            <w:r>
              <w:t>Ахметов Ж.А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2</w:t>
            </w:r>
          </w:p>
        </w:tc>
        <w:tc>
          <w:tcPr>
            <w:tcW w:w="2840" w:type="dxa"/>
          </w:tcPr>
          <w:p w:rsidR="0003131A" w:rsidRPr="00D848E4" w:rsidRDefault="0003131A" w:rsidP="00484CF6">
            <w:r>
              <w:t>Пузырева Екатерина</w:t>
            </w:r>
          </w:p>
        </w:tc>
        <w:tc>
          <w:tcPr>
            <w:tcW w:w="1510" w:type="dxa"/>
          </w:tcPr>
          <w:p w:rsidR="0003131A" w:rsidRPr="00D848E4" w:rsidRDefault="0003131A" w:rsidP="00484CF6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79569E" w:rsidRDefault="0003131A" w:rsidP="00484CF6"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45.75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2</w:t>
            </w:r>
          </w:p>
        </w:tc>
        <w:tc>
          <w:tcPr>
            <w:tcW w:w="4821" w:type="dxa"/>
          </w:tcPr>
          <w:p w:rsidR="0003131A" w:rsidRDefault="0003131A" w:rsidP="00484CF6">
            <w:r>
              <w:t>Иванова Е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3</w:t>
            </w:r>
          </w:p>
        </w:tc>
        <w:tc>
          <w:tcPr>
            <w:tcW w:w="2840" w:type="dxa"/>
          </w:tcPr>
          <w:p w:rsidR="0003131A" w:rsidRPr="00FD6433" w:rsidRDefault="0003131A" w:rsidP="00484CF6">
            <w:proofErr w:type="spellStart"/>
            <w:r>
              <w:t>Ифатулина</w:t>
            </w:r>
            <w:proofErr w:type="spellEnd"/>
            <w:r>
              <w:t xml:space="preserve"> Руслана</w:t>
            </w:r>
          </w:p>
        </w:tc>
        <w:tc>
          <w:tcPr>
            <w:tcW w:w="1510" w:type="dxa"/>
          </w:tcPr>
          <w:p w:rsidR="0003131A" w:rsidRPr="0079569E" w:rsidRDefault="0003131A" w:rsidP="00484CF6">
            <w:pPr>
              <w:jc w:val="center"/>
            </w:pPr>
            <w:r>
              <w:t>07.09.2005</w:t>
            </w:r>
          </w:p>
        </w:tc>
        <w:tc>
          <w:tcPr>
            <w:tcW w:w="2091" w:type="dxa"/>
          </w:tcPr>
          <w:p w:rsidR="0003131A" w:rsidRPr="0079569E" w:rsidRDefault="0003131A" w:rsidP="00484CF6">
            <w:r>
              <w:t>ОСШИКОР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46.50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484CF6">
            <w:r>
              <w:t xml:space="preserve">Маштаков Ю.И., </w:t>
            </w:r>
            <w:proofErr w:type="spellStart"/>
            <w:r>
              <w:t>Стась</w:t>
            </w:r>
            <w:proofErr w:type="spellEnd"/>
            <w:r>
              <w:t xml:space="preserve"> Е.И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4</w:t>
            </w:r>
          </w:p>
        </w:tc>
        <w:tc>
          <w:tcPr>
            <w:tcW w:w="2840" w:type="dxa"/>
          </w:tcPr>
          <w:p w:rsidR="0003131A" w:rsidRDefault="0003131A" w:rsidP="00484CF6">
            <w:proofErr w:type="spellStart"/>
            <w:r>
              <w:t>Чеботарькова</w:t>
            </w:r>
            <w:proofErr w:type="spellEnd"/>
            <w:r>
              <w:t xml:space="preserve"> Ирина</w:t>
            </w:r>
          </w:p>
        </w:tc>
        <w:tc>
          <w:tcPr>
            <w:tcW w:w="1510" w:type="dxa"/>
          </w:tcPr>
          <w:p w:rsidR="0003131A" w:rsidRDefault="0003131A" w:rsidP="00484CF6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024143" w:rsidRDefault="0003131A" w:rsidP="00484CF6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46.53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484CF6">
            <w:r>
              <w:t>Агеевы А.В.,Т.А., Ахметов  Д.Э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5</w:t>
            </w:r>
          </w:p>
        </w:tc>
        <w:tc>
          <w:tcPr>
            <w:tcW w:w="2840" w:type="dxa"/>
          </w:tcPr>
          <w:p w:rsidR="0003131A" w:rsidRPr="0079569E" w:rsidRDefault="0003131A" w:rsidP="00484CF6">
            <w:r>
              <w:t>Аристова Елизавета</w:t>
            </w:r>
          </w:p>
        </w:tc>
        <w:tc>
          <w:tcPr>
            <w:tcW w:w="1510" w:type="dxa"/>
          </w:tcPr>
          <w:p w:rsidR="0003131A" w:rsidRPr="0079569E" w:rsidRDefault="0003131A" w:rsidP="00484CF6">
            <w:pPr>
              <w:jc w:val="center"/>
            </w:pPr>
            <w:r>
              <w:t>09.02.2005</w:t>
            </w:r>
          </w:p>
        </w:tc>
        <w:tc>
          <w:tcPr>
            <w:tcW w:w="2091" w:type="dxa"/>
          </w:tcPr>
          <w:p w:rsidR="0003131A" w:rsidRPr="0079569E" w:rsidRDefault="0003131A" w:rsidP="00484CF6">
            <w:r>
              <w:t>ОСШИКОР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47.57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484CF6">
            <w:r>
              <w:t>Агеева Т.А., Плотников С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6</w:t>
            </w:r>
          </w:p>
        </w:tc>
        <w:tc>
          <w:tcPr>
            <w:tcW w:w="2840" w:type="dxa"/>
          </w:tcPr>
          <w:p w:rsidR="0003131A" w:rsidRPr="00F067AC" w:rsidRDefault="0003131A" w:rsidP="00484CF6">
            <w:r>
              <w:t>Герасимова Виктория</w:t>
            </w:r>
          </w:p>
        </w:tc>
        <w:tc>
          <w:tcPr>
            <w:tcW w:w="1510" w:type="dxa"/>
          </w:tcPr>
          <w:p w:rsidR="0003131A" w:rsidRPr="00F067AC" w:rsidRDefault="0003131A" w:rsidP="00484CF6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79569E" w:rsidRDefault="0003131A" w:rsidP="00484CF6"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48.42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484CF6">
            <w:r>
              <w:t>Кирсанова А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7</w:t>
            </w:r>
          </w:p>
        </w:tc>
        <w:tc>
          <w:tcPr>
            <w:tcW w:w="2840" w:type="dxa"/>
          </w:tcPr>
          <w:p w:rsidR="0003131A" w:rsidRPr="002E06F9" w:rsidRDefault="0003131A" w:rsidP="00484CF6">
            <w:pPr>
              <w:rPr>
                <w:sz w:val="22"/>
                <w:szCs w:val="22"/>
              </w:rPr>
            </w:pPr>
            <w:proofErr w:type="spellStart"/>
            <w:r w:rsidRPr="002E06F9">
              <w:rPr>
                <w:sz w:val="22"/>
                <w:szCs w:val="22"/>
              </w:rPr>
              <w:t>Климушкина</w:t>
            </w:r>
            <w:proofErr w:type="spellEnd"/>
            <w:r w:rsidRPr="002E06F9">
              <w:rPr>
                <w:sz w:val="22"/>
                <w:szCs w:val="22"/>
              </w:rPr>
              <w:t xml:space="preserve"> Анжелика</w:t>
            </w:r>
          </w:p>
        </w:tc>
        <w:tc>
          <w:tcPr>
            <w:tcW w:w="1510" w:type="dxa"/>
          </w:tcPr>
          <w:p w:rsidR="0003131A" w:rsidRPr="00D848E4" w:rsidRDefault="0003131A" w:rsidP="00484CF6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79569E" w:rsidRDefault="0003131A" w:rsidP="00484CF6"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49.38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484CF6">
            <w:r>
              <w:t>Агеевы А.В.,Т.А., Ахметов  Д.Э.</w:t>
            </w:r>
          </w:p>
        </w:tc>
      </w:tr>
      <w:tr w:rsidR="0003131A" w:rsidTr="00BB57B5">
        <w:tc>
          <w:tcPr>
            <w:tcW w:w="894" w:type="dxa"/>
          </w:tcPr>
          <w:p w:rsidR="0003131A" w:rsidRDefault="0003131A" w:rsidP="00D62135">
            <w:pPr>
              <w:jc w:val="center"/>
            </w:pPr>
            <w:r>
              <w:t>8</w:t>
            </w:r>
          </w:p>
        </w:tc>
        <w:tc>
          <w:tcPr>
            <w:tcW w:w="2840" w:type="dxa"/>
          </w:tcPr>
          <w:p w:rsidR="0003131A" w:rsidRDefault="0003131A" w:rsidP="00BB57B5">
            <w:proofErr w:type="spellStart"/>
            <w:r>
              <w:t>Липинская</w:t>
            </w:r>
            <w:proofErr w:type="spellEnd"/>
            <w:r>
              <w:t xml:space="preserve"> Василиса</w:t>
            </w:r>
          </w:p>
        </w:tc>
        <w:tc>
          <w:tcPr>
            <w:tcW w:w="1510" w:type="dxa"/>
          </w:tcPr>
          <w:p w:rsidR="0003131A" w:rsidRDefault="0003131A" w:rsidP="00BB57B5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024143" w:rsidRDefault="0003131A" w:rsidP="00BB57B5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D62135">
            <w:pPr>
              <w:jc w:val="center"/>
            </w:pPr>
            <w:r>
              <w:t>49.52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BB57B5">
            <w:r>
              <w:t>Агеевы А.В.,Т.А., Ахметов  Д.Э.</w:t>
            </w:r>
          </w:p>
        </w:tc>
      </w:tr>
      <w:tr w:rsidR="0003131A" w:rsidTr="00BB57B5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9</w:t>
            </w:r>
          </w:p>
        </w:tc>
        <w:tc>
          <w:tcPr>
            <w:tcW w:w="2840" w:type="dxa"/>
          </w:tcPr>
          <w:p w:rsidR="0003131A" w:rsidRPr="00F067AC" w:rsidRDefault="0003131A" w:rsidP="00484CF6">
            <w:proofErr w:type="spellStart"/>
            <w:r>
              <w:t>Герингер</w:t>
            </w:r>
            <w:proofErr w:type="spellEnd"/>
            <w:r>
              <w:t xml:space="preserve"> Анна</w:t>
            </w:r>
          </w:p>
        </w:tc>
        <w:tc>
          <w:tcPr>
            <w:tcW w:w="1510" w:type="dxa"/>
          </w:tcPr>
          <w:p w:rsidR="0003131A" w:rsidRPr="00F067AC" w:rsidRDefault="0003131A" w:rsidP="00484CF6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79569E" w:rsidRDefault="0003131A" w:rsidP="00484CF6"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51.43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484CF6">
            <w:r>
              <w:t>Агеевы А.В.,Т.А., Ахметов  Д.Э.</w:t>
            </w:r>
          </w:p>
        </w:tc>
      </w:tr>
      <w:tr w:rsidR="0003131A" w:rsidTr="00484CF6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10</w:t>
            </w:r>
          </w:p>
        </w:tc>
        <w:tc>
          <w:tcPr>
            <w:tcW w:w="2840" w:type="dxa"/>
            <w:vAlign w:val="center"/>
          </w:tcPr>
          <w:p w:rsidR="0003131A" w:rsidRDefault="0003131A" w:rsidP="00484CF6">
            <w:proofErr w:type="spellStart"/>
            <w:r>
              <w:t>Обивалина</w:t>
            </w:r>
            <w:proofErr w:type="spellEnd"/>
            <w:r>
              <w:t xml:space="preserve"> Александра</w:t>
            </w:r>
          </w:p>
        </w:tc>
        <w:tc>
          <w:tcPr>
            <w:tcW w:w="1510" w:type="dxa"/>
          </w:tcPr>
          <w:p w:rsidR="0003131A" w:rsidRDefault="0003131A" w:rsidP="00484CF6">
            <w:pPr>
              <w:jc w:val="center"/>
            </w:pPr>
            <w:r>
              <w:t>31.03.2006</w:t>
            </w:r>
          </w:p>
        </w:tc>
        <w:tc>
          <w:tcPr>
            <w:tcW w:w="2091" w:type="dxa"/>
          </w:tcPr>
          <w:p w:rsidR="0003131A" w:rsidRPr="00024143" w:rsidRDefault="0003131A" w:rsidP="00484CF6">
            <w:pPr>
              <w:jc w:val="both"/>
            </w:pPr>
            <w:r>
              <w:t>СДЮСШОР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51.92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484CF6">
            <w:r>
              <w:t>Иванишко В.С.,Л.А.,С.В.</w:t>
            </w:r>
          </w:p>
        </w:tc>
      </w:tr>
      <w:tr w:rsidR="0003131A" w:rsidTr="00D62135">
        <w:tc>
          <w:tcPr>
            <w:tcW w:w="894" w:type="dxa"/>
          </w:tcPr>
          <w:p w:rsidR="0003131A" w:rsidRDefault="0003131A" w:rsidP="00D62135">
            <w:pPr>
              <w:jc w:val="center"/>
            </w:pPr>
            <w:r>
              <w:t>11</w:t>
            </w:r>
          </w:p>
        </w:tc>
        <w:tc>
          <w:tcPr>
            <w:tcW w:w="2840" w:type="dxa"/>
          </w:tcPr>
          <w:p w:rsidR="0003131A" w:rsidRPr="00F54D92" w:rsidRDefault="0003131A" w:rsidP="00BB57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светова</w:t>
            </w:r>
            <w:proofErr w:type="spellEnd"/>
            <w:r>
              <w:rPr>
                <w:sz w:val="22"/>
                <w:szCs w:val="22"/>
              </w:rPr>
              <w:t xml:space="preserve">  Полина</w:t>
            </w:r>
          </w:p>
        </w:tc>
        <w:tc>
          <w:tcPr>
            <w:tcW w:w="1510" w:type="dxa"/>
          </w:tcPr>
          <w:p w:rsidR="0003131A" w:rsidRDefault="0003131A" w:rsidP="00BB57B5">
            <w:pPr>
              <w:jc w:val="center"/>
            </w:pPr>
            <w:r>
              <w:t>31.05.2005</w:t>
            </w:r>
          </w:p>
        </w:tc>
        <w:tc>
          <w:tcPr>
            <w:tcW w:w="2091" w:type="dxa"/>
          </w:tcPr>
          <w:p w:rsidR="0003131A" w:rsidRPr="00F54D92" w:rsidRDefault="0003131A" w:rsidP="00BB57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павловск</w:t>
            </w:r>
          </w:p>
        </w:tc>
        <w:tc>
          <w:tcPr>
            <w:tcW w:w="1721" w:type="dxa"/>
          </w:tcPr>
          <w:p w:rsidR="0003131A" w:rsidRDefault="0003131A" w:rsidP="00D62135">
            <w:pPr>
              <w:jc w:val="center"/>
            </w:pPr>
            <w:r>
              <w:t>52.04</w:t>
            </w:r>
          </w:p>
        </w:tc>
        <w:tc>
          <w:tcPr>
            <w:tcW w:w="991" w:type="dxa"/>
          </w:tcPr>
          <w:p w:rsidR="0003131A" w:rsidRDefault="0003131A" w:rsidP="00D62135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Pr="00C251D1" w:rsidRDefault="0003131A" w:rsidP="00BB57B5">
            <w:r w:rsidRPr="00C251D1">
              <w:t xml:space="preserve">Литвиненко П.Н., </w:t>
            </w:r>
            <w:proofErr w:type="spellStart"/>
            <w:r w:rsidRPr="00C251D1">
              <w:t>Артюшенко</w:t>
            </w:r>
            <w:proofErr w:type="spellEnd"/>
            <w:r w:rsidRPr="00C251D1">
              <w:t xml:space="preserve"> Т.В.</w:t>
            </w:r>
          </w:p>
        </w:tc>
      </w:tr>
      <w:tr w:rsidR="0003131A" w:rsidTr="00484CF6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12</w:t>
            </w:r>
          </w:p>
        </w:tc>
        <w:tc>
          <w:tcPr>
            <w:tcW w:w="2840" w:type="dxa"/>
            <w:vAlign w:val="center"/>
          </w:tcPr>
          <w:p w:rsidR="0003131A" w:rsidRDefault="0003131A" w:rsidP="00484CF6">
            <w:r>
              <w:t>Ильясова Диана</w:t>
            </w:r>
          </w:p>
        </w:tc>
        <w:tc>
          <w:tcPr>
            <w:tcW w:w="1510" w:type="dxa"/>
          </w:tcPr>
          <w:p w:rsidR="0003131A" w:rsidRDefault="0003131A" w:rsidP="00484CF6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024143" w:rsidRDefault="0003131A" w:rsidP="00484CF6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53.23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03131A" w:rsidRDefault="0003131A" w:rsidP="00484CF6">
            <w:r>
              <w:t>Агеевы А.В.,Т.А., Ахметов  Д.Э.</w:t>
            </w:r>
          </w:p>
        </w:tc>
      </w:tr>
      <w:tr w:rsidR="0003131A" w:rsidTr="00D62135">
        <w:tc>
          <w:tcPr>
            <w:tcW w:w="894" w:type="dxa"/>
          </w:tcPr>
          <w:p w:rsidR="0003131A" w:rsidRDefault="0003131A" w:rsidP="00D62135">
            <w:pPr>
              <w:jc w:val="center"/>
            </w:pPr>
            <w:r>
              <w:t>13</w:t>
            </w:r>
          </w:p>
        </w:tc>
        <w:tc>
          <w:tcPr>
            <w:tcW w:w="2840" w:type="dxa"/>
          </w:tcPr>
          <w:p w:rsidR="0003131A" w:rsidRPr="00F54D92" w:rsidRDefault="0003131A" w:rsidP="00BB57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днова</w:t>
            </w:r>
            <w:proofErr w:type="spellEnd"/>
            <w:r>
              <w:rPr>
                <w:sz w:val="22"/>
                <w:szCs w:val="22"/>
              </w:rPr>
              <w:t xml:space="preserve"> Валерия</w:t>
            </w:r>
          </w:p>
        </w:tc>
        <w:tc>
          <w:tcPr>
            <w:tcW w:w="1510" w:type="dxa"/>
          </w:tcPr>
          <w:p w:rsidR="0003131A" w:rsidRDefault="0003131A" w:rsidP="00BB57B5">
            <w:pPr>
              <w:jc w:val="center"/>
            </w:pPr>
            <w:r>
              <w:t>01.06.2005</w:t>
            </w:r>
          </w:p>
        </w:tc>
        <w:tc>
          <w:tcPr>
            <w:tcW w:w="2091" w:type="dxa"/>
          </w:tcPr>
          <w:p w:rsidR="0003131A" w:rsidRPr="00024143" w:rsidRDefault="0003131A" w:rsidP="00BB57B5">
            <w:pPr>
              <w:jc w:val="both"/>
            </w:pPr>
            <w:r>
              <w:t>СДЮСШОР</w:t>
            </w:r>
          </w:p>
        </w:tc>
        <w:tc>
          <w:tcPr>
            <w:tcW w:w="1721" w:type="dxa"/>
          </w:tcPr>
          <w:p w:rsidR="0003131A" w:rsidRDefault="0003131A" w:rsidP="00D62135">
            <w:pPr>
              <w:jc w:val="center"/>
            </w:pPr>
            <w:r>
              <w:t>53.79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03131A" w:rsidRDefault="0003131A" w:rsidP="00BB57B5">
            <w:r>
              <w:t>Иванишко В.С.,Л.А.,С.В.</w:t>
            </w:r>
          </w:p>
        </w:tc>
      </w:tr>
      <w:tr w:rsidR="0003131A" w:rsidTr="00484CF6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14</w:t>
            </w:r>
          </w:p>
        </w:tc>
        <w:tc>
          <w:tcPr>
            <w:tcW w:w="2840" w:type="dxa"/>
          </w:tcPr>
          <w:p w:rsidR="0003131A" w:rsidRDefault="0003131A" w:rsidP="00484CF6">
            <w:r>
              <w:t>Силина Дарья</w:t>
            </w:r>
          </w:p>
        </w:tc>
        <w:tc>
          <w:tcPr>
            <w:tcW w:w="1510" w:type="dxa"/>
          </w:tcPr>
          <w:p w:rsidR="0003131A" w:rsidRDefault="0003131A" w:rsidP="00484CF6">
            <w:pPr>
              <w:jc w:val="center"/>
            </w:pPr>
            <w:r>
              <w:t>19.02.2008</w:t>
            </w:r>
          </w:p>
        </w:tc>
        <w:tc>
          <w:tcPr>
            <w:tcW w:w="2091" w:type="dxa"/>
          </w:tcPr>
          <w:p w:rsidR="0003131A" w:rsidRPr="00F54D92" w:rsidRDefault="0003131A" w:rsidP="00484C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павловск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54.00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03131A" w:rsidRPr="00EA4433" w:rsidRDefault="0003131A" w:rsidP="00484CF6">
            <w:pPr>
              <w:rPr>
                <w:sz w:val="20"/>
                <w:szCs w:val="20"/>
              </w:rPr>
            </w:pPr>
            <w:r w:rsidRPr="00EA4433">
              <w:rPr>
                <w:sz w:val="20"/>
                <w:szCs w:val="20"/>
              </w:rPr>
              <w:t xml:space="preserve">Литвиненко П.Н., </w:t>
            </w:r>
            <w:proofErr w:type="spellStart"/>
            <w:r w:rsidRPr="00EA4433">
              <w:rPr>
                <w:sz w:val="20"/>
                <w:szCs w:val="20"/>
              </w:rPr>
              <w:t>Артюшенко</w:t>
            </w:r>
            <w:proofErr w:type="spellEnd"/>
            <w:r w:rsidRPr="00EA4433">
              <w:rPr>
                <w:sz w:val="20"/>
                <w:szCs w:val="20"/>
              </w:rPr>
              <w:t xml:space="preserve"> Т.В., </w:t>
            </w:r>
            <w:proofErr w:type="spellStart"/>
            <w:r w:rsidRPr="00EA4433">
              <w:rPr>
                <w:sz w:val="20"/>
                <w:szCs w:val="20"/>
              </w:rPr>
              <w:t>Цыпченко</w:t>
            </w:r>
            <w:proofErr w:type="spellEnd"/>
            <w:r w:rsidRPr="00EA4433">
              <w:rPr>
                <w:sz w:val="20"/>
                <w:szCs w:val="20"/>
              </w:rPr>
              <w:t xml:space="preserve"> О.А.</w:t>
            </w:r>
          </w:p>
        </w:tc>
      </w:tr>
      <w:tr w:rsidR="0003131A" w:rsidTr="00D62135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15</w:t>
            </w:r>
          </w:p>
        </w:tc>
        <w:tc>
          <w:tcPr>
            <w:tcW w:w="2840" w:type="dxa"/>
          </w:tcPr>
          <w:p w:rsidR="0003131A" w:rsidRDefault="0003131A" w:rsidP="00484CF6">
            <w:r>
              <w:t>Исаева Екатерина</w:t>
            </w:r>
          </w:p>
        </w:tc>
        <w:tc>
          <w:tcPr>
            <w:tcW w:w="1510" w:type="dxa"/>
          </w:tcPr>
          <w:p w:rsidR="0003131A" w:rsidRDefault="0003131A" w:rsidP="00484CF6">
            <w:pPr>
              <w:jc w:val="center"/>
            </w:pPr>
            <w:r>
              <w:t>10.02.2008</w:t>
            </w:r>
          </w:p>
        </w:tc>
        <w:tc>
          <w:tcPr>
            <w:tcW w:w="2091" w:type="dxa"/>
          </w:tcPr>
          <w:p w:rsidR="0003131A" w:rsidRPr="00F54D92" w:rsidRDefault="0003131A" w:rsidP="00484C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павловск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55.11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3юн</w:t>
            </w:r>
          </w:p>
        </w:tc>
        <w:tc>
          <w:tcPr>
            <w:tcW w:w="4821" w:type="dxa"/>
          </w:tcPr>
          <w:p w:rsidR="0003131A" w:rsidRPr="00C251D1" w:rsidRDefault="0003131A" w:rsidP="00484CF6">
            <w:r w:rsidRPr="00C251D1">
              <w:t xml:space="preserve">Литвиненко П.Н.,  </w:t>
            </w:r>
            <w:proofErr w:type="spellStart"/>
            <w:r w:rsidRPr="00C251D1">
              <w:t>Цыпченко</w:t>
            </w:r>
            <w:proofErr w:type="spellEnd"/>
            <w:r w:rsidRPr="00C251D1">
              <w:t xml:space="preserve"> О.А.</w:t>
            </w:r>
          </w:p>
        </w:tc>
      </w:tr>
      <w:tr w:rsidR="0003131A" w:rsidTr="00D62135">
        <w:tc>
          <w:tcPr>
            <w:tcW w:w="894" w:type="dxa"/>
          </w:tcPr>
          <w:p w:rsidR="0003131A" w:rsidRDefault="0003131A" w:rsidP="00D62135">
            <w:pPr>
              <w:jc w:val="center"/>
            </w:pPr>
            <w:r>
              <w:t>16</w:t>
            </w:r>
          </w:p>
        </w:tc>
        <w:tc>
          <w:tcPr>
            <w:tcW w:w="2840" w:type="dxa"/>
          </w:tcPr>
          <w:p w:rsidR="0003131A" w:rsidRDefault="0003131A" w:rsidP="00BB57B5">
            <w:proofErr w:type="spellStart"/>
            <w:r>
              <w:t>Пухарева</w:t>
            </w:r>
            <w:proofErr w:type="spellEnd"/>
            <w:r>
              <w:t xml:space="preserve"> Доминика</w:t>
            </w:r>
          </w:p>
        </w:tc>
        <w:tc>
          <w:tcPr>
            <w:tcW w:w="1510" w:type="dxa"/>
          </w:tcPr>
          <w:p w:rsidR="0003131A" w:rsidRPr="0079569E" w:rsidRDefault="0003131A" w:rsidP="00BB57B5">
            <w:pPr>
              <w:jc w:val="center"/>
            </w:pPr>
            <w:r>
              <w:t>2008</w:t>
            </w:r>
          </w:p>
        </w:tc>
        <w:tc>
          <w:tcPr>
            <w:tcW w:w="2091" w:type="dxa"/>
          </w:tcPr>
          <w:p w:rsidR="0003131A" w:rsidRPr="00F54D92" w:rsidRDefault="0003131A" w:rsidP="00BB57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павловск</w:t>
            </w:r>
          </w:p>
        </w:tc>
        <w:tc>
          <w:tcPr>
            <w:tcW w:w="1721" w:type="dxa"/>
          </w:tcPr>
          <w:p w:rsidR="0003131A" w:rsidRDefault="0003131A" w:rsidP="00D62135">
            <w:pPr>
              <w:jc w:val="center"/>
            </w:pPr>
            <w:r>
              <w:t>56.87</w:t>
            </w:r>
          </w:p>
        </w:tc>
        <w:tc>
          <w:tcPr>
            <w:tcW w:w="991" w:type="dxa"/>
          </w:tcPr>
          <w:p w:rsidR="0003131A" w:rsidRDefault="0003131A" w:rsidP="00D62135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03131A" w:rsidRPr="00C251D1" w:rsidRDefault="0003131A" w:rsidP="00BB57B5">
            <w:r w:rsidRPr="00C251D1">
              <w:t xml:space="preserve">Литвиненко П.Н., </w:t>
            </w:r>
            <w:proofErr w:type="spellStart"/>
            <w:r w:rsidRPr="00C251D1">
              <w:t>Артюшенко</w:t>
            </w:r>
            <w:proofErr w:type="spellEnd"/>
            <w:r w:rsidRPr="00C251D1">
              <w:t xml:space="preserve"> Т.В.</w:t>
            </w:r>
          </w:p>
        </w:tc>
      </w:tr>
      <w:tr w:rsidR="0003131A" w:rsidTr="00D62135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17</w:t>
            </w:r>
          </w:p>
        </w:tc>
        <w:tc>
          <w:tcPr>
            <w:tcW w:w="2840" w:type="dxa"/>
          </w:tcPr>
          <w:p w:rsidR="0003131A" w:rsidRPr="00D33C0E" w:rsidRDefault="0003131A" w:rsidP="00484CF6">
            <w:r w:rsidRPr="00D33C0E">
              <w:t>Боцман Виктория</w:t>
            </w:r>
          </w:p>
        </w:tc>
        <w:tc>
          <w:tcPr>
            <w:tcW w:w="1510" w:type="dxa"/>
          </w:tcPr>
          <w:p w:rsidR="0003131A" w:rsidRDefault="0003131A" w:rsidP="00484CF6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79569E" w:rsidRDefault="0003131A" w:rsidP="00484CF6"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57.14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03131A" w:rsidRDefault="0003131A" w:rsidP="00484CF6">
            <w:r>
              <w:t>Иванова Е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03131A" w:rsidRPr="00024143" w:rsidRDefault="0003131A" w:rsidP="00484CF6">
            <w:proofErr w:type="spellStart"/>
            <w:r>
              <w:t>Ветошкина</w:t>
            </w:r>
            <w:proofErr w:type="spellEnd"/>
            <w:r>
              <w:t xml:space="preserve"> Елизавета</w:t>
            </w:r>
          </w:p>
        </w:tc>
        <w:tc>
          <w:tcPr>
            <w:tcW w:w="1510" w:type="dxa"/>
          </w:tcPr>
          <w:p w:rsidR="0003131A" w:rsidRPr="00024143" w:rsidRDefault="0003131A" w:rsidP="00484CF6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F54D92" w:rsidRDefault="0003131A" w:rsidP="00484CF6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снят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484CF6">
            <w:r>
              <w:t>Иванова Е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03131A" w:rsidRPr="00024143" w:rsidRDefault="0003131A" w:rsidP="00484CF6">
            <w:proofErr w:type="spellStart"/>
            <w:r>
              <w:t>Лихицкая</w:t>
            </w:r>
            <w:proofErr w:type="spellEnd"/>
            <w:r>
              <w:t xml:space="preserve"> Мария</w:t>
            </w:r>
          </w:p>
        </w:tc>
        <w:tc>
          <w:tcPr>
            <w:tcW w:w="1510" w:type="dxa"/>
          </w:tcPr>
          <w:p w:rsidR="0003131A" w:rsidRPr="00024143" w:rsidRDefault="0003131A" w:rsidP="00484CF6">
            <w:pPr>
              <w:jc w:val="center"/>
            </w:pPr>
            <w:r>
              <w:t>16.05.2006</w:t>
            </w:r>
          </w:p>
        </w:tc>
        <w:tc>
          <w:tcPr>
            <w:tcW w:w="2091" w:type="dxa"/>
          </w:tcPr>
          <w:p w:rsidR="0003131A" w:rsidRPr="00F54D92" w:rsidRDefault="0003131A" w:rsidP="00484C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тинск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н/я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484CF6">
            <w:proofErr w:type="spellStart"/>
            <w:r>
              <w:t>Стась</w:t>
            </w:r>
            <w:proofErr w:type="spellEnd"/>
            <w:r>
              <w:t xml:space="preserve"> Е.И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03131A" w:rsidRPr="00024143" w:rsidRDefault="0003131A" w:rsidP="00484CF6">
            <w:r>
              <w:t>Кригер Кира</w:t>
            </w:r>
          </w:p>
        </w:tc>
        <w:tc>
          <w:tcPr>
            <w:tcW w:w="1510" w:type="dxa"/>
          </w:tcPr>
          <w:p w:rsidR="0003131A" w:rsidRPr="00024143" w:rsidRDefault="0003131A" w:rsidP="00484CF6">
            <w:pPr>
              <w:jc w:val="center"/>
            </w:pPr>
            <w:r>
              <w:t>07.08.2005</w:t>
            </w:r>
          </w:p>
        </w:tc>
        <w:tc>
          <w:tcPr>
            <w:tcW w:w="2091" w:type="dxa"/>
          </w:tcPr>
          <w:p w:rsidR="0003131A" w:rsidRPr="00F54D92" w:rsidRDefault="0003131A" w:rsidP="00484CF6">
            <w:pPr>
              <w:jc w:val="both"/>
            </w:pPr>
            <w:r>
              <w:t>ОСШИКОР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н/я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484CF6">
            <w:proofErr w:type="spellStart"/>
            <w:r>
              <w:t>Стась</w:t>
            </w:r>
            <w:proofErr w:type="spellEnd"/>
            <w:r>
              <w:t xml:space="preserve"> Е.И., </w:t>
            </w:r>
            <w:proofErr w:type="spellStart"/>
            <w:r>
              <w:t>Абулев</w:t>
            </w:r>
            <w:proofErr w:type="spellEnd"/>
            <w:r>
              <w:t xml:space="preserve"> Д.Р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03131A" w:rsidRPr="00183AFB" w:rsidRDefault="0003131A" w:rsidP="00484CF6">
            <w:r>
              <w:t>Савина Александра</w:t>
            </w:r>
          </w:p>
        </w:tc>
        <w:tc>
          <w:tcPr>
            <w:tcW w:w="1510" w:type="dxa"/>
          </w:tcPr>
          <w:p w:rsidR="0003131A" w:rsidRDefault="0003131A" w:rsidP="00484CF6">
            <w:pPr>
              <w:jc w:val="center"/>
            </w:pPr>
            <w:r>
              <w:t>17.06.2005</w:t>
            </w:r>
          </w:p>
        </w:tc>
        <w:tc>
          <w:tcPr>
            <w:tcW w:w="2091" w:type="dxa"/>
          </w:tcPr>
          <w:p w:rsidR="0003131A" w:rsidRPr="00F54D92" w:rsidRDefault="0003131A" w:rsidP="00484C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иртау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н/я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484CF6">
            <w:proofErr w:type="spellStart"/>
            <w:r>
              <w:t>Дудьева</w:t>
            </w:r>
            <w:proofErr w:type="spellEnd"/>
            <w:r>
              <w:t xml:space="preserve"> Т.Н., </w:t>
            </w:r>
            <w:proofErr w:type="spellStart"/>
            <w:r>
              <w:t>Аляпская</w:t>
            </w:r>
            <w:proofErr w:type="spellEnd"/>
            <w:r>
              <w:t xml:space="preserve"> О.А., Зорина Н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03131A" w:rsidRPr="00705E85" w:rsidRDefault="0003131A" w:rsidP="00484CF6">
            <w:pPr>
              <w:rPr>
                <w:sz w:val="22"/>
                <w:szCs w:val="22"/>
              </w:rPr>
            </w:pPr>
            <w:r w:rsidRPr="00705E85">
              <w:rPr>
                <w:sz w:val="22"/>
                <w:szCs w:val="22"/>
              </w:rPr>
              <w:t>Абдул-</w:t>
            </w:r>
            <w:proofErr w:type="spellStart"/>
            <w:r w:rsidRPr="00705E85">
              <w:rPr>
                <w:sz w:val="22"/>
                <w:szCs w:val="22"/>
              </w:rPr>
              <w:t>Саттарова</w:t>
            </w:r>
            <w:proofErr w:type="spellEnd"/>
            <w:r w:rsidRPr="00705E85">
              <w:rPr>
                <w:sz w:val="22"/>
                <w:szCs w:val="22"/>
              </w:rPr>
              <w:t xml:space="preserve"> Милана</w:t>
            </w:r>
          </w:p>
        </w:tc>
        <w:tc>
          <w:tcPr>
            <w:tcW w:w="1510" w:type="dxa"/>
          </w:tcPr>
          <w:p w:rsidR="0003131A" w:rsidRDefault="0003131A" w:rsidP="00484CF6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F54D92" w:rsidRDefault="0003131A" w:rsidP="00484CF6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н/я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484CF6">
            <w:r>
              <w:t>Сенькин А.М.</w:t>
            </w:r>
          </w:p>
        </w:tc>
      </w:tr>
      <w:tr w:rsidR="0003131A" w:rsidTr="00365BA6">
        <w:tc>
          <w:tcPr>
            <w:tcW w:w="14868" w:type="dxa"/>
            <w:gridSpan w:val="7"/>
          </w:tcPr>
          <w:p w:rsidR="0003131A" w:rsidRPr="00A9176D" w:rsidRDefault="0003131A" w:rsidP="00A9176D">
            <w:pPr>
              <w:jc w:val="center"/>
              <w:rPr>
                <w:b/>
              </w:rPr>
            </w:pPr>
            <w:r>
              <w:rPr>
                <w:b/>
              </w:rPr>
              <w:t>Бег 600 метров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1</w:t>
            </w:r>
          </w:p>
        </w:tc>
        <w:tc>
          <w:tcPr>
            <w:tcW w:w="2840" w:type="dxa"/>
          </w:tcPr>
          <w:p w:rsidR="0003131A" w:rsidRPr="003B3594" w:rsidRDefault="0003131A" w:rsidP="00BB3344">
            <w:proofErr w:type="spellStart"/>
            <w:r w:rsidRPr="003B3594">
              <w:t>Цвиркунова</w:t>
            </w:r>
            <w:proofErr w:type="spellEnd"/>
            <w:r w:rsidRPr="003B3594">
              <w:t xml:space="preserve"> Анастасия</w:t>
            </w:r>
          </w:p>
        </w:tc>
        <w:tc>
          <w:tcPr>
            <w:tcW w:w="1510" w:type="dxa"/>
          </w:tcPr>
          <w:p w:rsidR="0003131A" w:rsidRPr="003C448A" w:rsidRDefault="0003131A" w:rsidP="00BB3344">
            <w:pPr>
              <w:jc w:val="center"/>
            </w:pPr>
            <w:r>
              <w:t>09.09.2005</w:t>
            </w:r>
          </w:p>
        </w:tc>
        <w:tc>
          <w:tcPr>
            <w:tcW w:w="2091" w:type="dxa"/>
          </w:tcPr>
          <w:p w:rsidR="0003131A" w:rsidRPr="003C448A" w:rsidRDefault="0003131A" w:rsidP="00BB3344">
            <w:pPr>
              <w:jc w:val="both"/>
            </w:pPr>
            <w:r>
              <w:t>Темиртау</w:t>
            </w:r>
          </w:p>
        </w:tc>
        <w:tc>
          <w:tcPr>
            <w:tcW w:w="1721" w:type="dxa"/>
          </w:tcPr>
          <w:p w:rsidR="0003131A" w:rsidRPr="00E441F8" w:rsidRDefault="0003131A" w:rsidP="00BB3344">
            <w:pPr>
              <w:jc w:val="center"/>
              <w:rPr>
                <w:b/>
              </w:rPr>
            </w:pPr>
            <w:r w:rsidRPr="00E441F8">
              <w:rPr>
                <w:b/>
              </w:rPr>
              <w:t xml:space="preserve">1:42.21 </w:t>
            </w:r>
            <w:r>
              <w:rPr>
                <w:b/>
              </w:rPr>
              <w:t xml:space="preserve"> ВД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1</w:t>
            </w:r>
          </w:p>
        </w:tc>
        <w:tc>
          <w:tcPr>
            <w:tcW w:w="4821" w:type="dxa"/>
          </w:tcPr>
          <w:p w:rsidR="0003131A" w:rsidRPr="003B3594" w:rsidRDefault="0003131A" w:rsidP="00BB3344">
            <w:r w:rsidRPr="003B3594">
              <w:t>Зорина Н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2</w:t>
            </w:r>
          </w:p>
        </w:tc>
        <w:tc>
          <w:tcPr>
            <w:tcW w:w="2840" w:type="dxa"/>
          </w:tcPr>
          <w:p w:rsidR="0003131A" w:rsidRPr="00651AC6" w:rsidRDefault="0003131A" w:rsidP="00BB3344">
            <w:r>
              <w:t>Горбачёва Валерия</w:t>
            </w:r>
          </w:p>
        </w:tc>
        <w:tc>
          <w:tcPr>
            <w:tcW w:w="1510" w:type="dxa"/>
          </w:tcPr>
          <w:p w:rsidR="0003131A" w:rsidRPr="003C448A" w:rsidRDefault="0003131A" w:rsidP="00BB3344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A71846" w:rsidRDefault="0003131A" w:rsidP="00BB3344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B3344">
            <w:pPr>
              <w:jc w:val="center"/>
            </w:pPr>
            <w:r>
              <w:t>1:46.97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2</w:t>
            </w:r>
          </w:p>
        </w:tc>
        <w:tc>
          <w:tcPr>
            <w:tcW w:w="4821" w:type="dxa"/>
          </w:tcPr>
          <w:p w:rsidR="0003131A" w:rsidRPr="003B3594" w:rsidRDefault="0003131A" w:rsidP="00BB3344">
            <w:r>
              <w:t>Кирсанова А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3</w:t>
            </w:r>
          </w:p>
        </w:tc>
        <w:tc>
          <w:tcPr>
            <w:tcW w:w="2840" w:type="dxa"/>
          </w:tcPr>
          <w:p w:rsidR="0003131A" w:rsidRPr="003C448A" w:rsidRDefault="0003131A" w:rsidP="00BB3344">
            <w:r>
              <w:t>Колода Анастасия</w:t>
            </w:r>
          </w:p>
        </w:tc>
        <w:tc>
          <w:tcPr>
            <w:tcW w:w="1510" w:type="dxa"/>
          </w:tcPr>
          <w:p w:rsidR="0003131A" w:rsidRPr="003C448A" w:rsidRDefault="0003131A" w:rsidP="00BB3344">
            <w:pPr>
              <w:jc w:val="center"/>
            </w:pPr>
            <w:r>
              <w:t>15.08.2006</w:t>
            </w:r>
          </w:p>
        </w:tc>
        <w:tc>
          <w:tcPr>
            <w:tcW w:w="2091" w:type="dxa"/>
          </w:tcPr>
          <w:p w:rsidR="0003131A" w:rsidRPr="003C448A" w:rsidRDefault="0003131A" w:rsidP="00BB3344">
            <w:pPr>
              <w:jc w:val="both"/>
            </w:pPr>
            <w:r>
              <w:t>Петропавловск</w:t>
            </w:r>
          </w:p>
        </w:tc>
        <w:tc>
          <w:tcPr>
            <w:tcW w:w="1721" w:type="dxa"/>
          </w:tcPr>
          <w:p w:rsidR="0003131A" w:rsidRDefault="0003131A" w:rsidP="00BB3344">
            <w:pPr>
              <w:jc w:val="center"/>
            </w:pPr>
            <w:r>
              <w:t>1:48.57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2</w:t>
            </w:r>
          </w:p>
        </w:tc>
        <w:tc>
          <w:tcPr>
            <w:tcW w:w="4821" w:type="dxa"/>
          </w:tcPr>
          <w:p w:rsidR="0003131A" w:rsidRDefault="0003131A" w:rsidP="00BB3344">
            <w:r>
              <w:t xml:space="preserve">Литвиненко П.Н., </w:t>
            </w:r>
            <w:proofErr w:type="spellStart"/>
            <w:r>
              <w:t>Артюшенко</w:t>
            </w:r>
            <w:proofErr w:type="spellEnd"/>
            <w:r>
              <w:t xml:space="preserve"> Т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lastRenderedPageBreak/>
              <w:t>4</w:t>
            </w:r>
          </w:p>
        </w:tc>
        <w:tc>
          <w:tcPr>
            <w:tcW w:w="2840" w:type="dxa"/>
          </w:tcPr>
          <w:p w:rsidR="0003131A" w:rsidRPr="003C448A" w:rsidRDefault="0003131A" w:rsidP="00BB3344">
            <w:r>
              <w:t>Гневная Милена</w:t>
            </w:r>
          </w:p>
        </w:tc>
        <w:tc>
          <w:tcPr>
            <w:tcW w:w="1510" w:type="dxa"/>
          </w:tcPr>
          <w:p w:rsidR="0003131A" w:rsidRPr="003C448A" w:rsidRDefault="0003131A" w:rsidP="00BB3344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3C448A" w:rsidRDefault="0003131A" w:rsidP="00BB3344">
            <w:pPr>
              <w:jc w:val="both"/>
            </w:pPr>
            <w:r>
              <w:t>ОСШИКОР</w:t>
            </w:r>
          </w:p>
        </w:tc>
        <w:tc>
          <w:tcPr>
            <w:tcW w:w="1721" w:type="dxa"/>
          </w:tcPr>
          <w:p w:rsidR="0003131A" w:rsidRDefault="0003131A" w:rsidP="00BB3344">
            <w:pPr>
              <w:jc w:val="center"/>
            </w:pPr>
            <w:r>
              <w:t>1:51.45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BB3344">
            <w:r>
              <w:t>Селиверстова Л.Н., Кирсанова А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5</w:t>
            </w:r>
          </w:p>
        </w:tc>
        <w:tc>
          <w:tcPr>
            <w:tcW w:w="2840" w:type="dxa"/>
          </w:tcPr>
          <w:p w:rsidR="0003131A" w:rsidRPr="003C448A" w:rsidRDefault="0003131A" w:rsidP="00BB3344">
            <w:proofErr w:type="spellStart"/>
            <w:r>
              <w:t>Чеботарькова</w:t>
            </w:r>
            <w:proofErr w:type="spellEnd"/>
            <w:r>
              <w:t xml:space="preserve"> Ирина</w:t>
            </w:r>
          </w:p>
        </w:tc>
        <w:tc>
          <w:tcPr>
            <w:tcW w:w="1510" w:type="dxa"/>
          </w:tcPr>
          <w:p w:rsidR="0003131A" w:rsidRPr="003C448A" w:rsidRDefault="0003131A" w:rsidP="00BB3344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3C448A" w:rsidRDefault="0003131A" w:rsidP="00BB3344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B3344">
            <w:pPr>
              <w:jc w:val="center"/>
            </w:pPr>
            <w:r>
              <w:t>1:51.46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BB3344">
            <w:r>
              <w:t>Агеевы Т.А., А.В., Ахметов Д.Э.</w:t>
            </w:r>
          </w:p>
        </w:tc>
      </w:tr>
      <w:tr w:rsidR="0003131A" w:rsidTr="00BB3344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6</w:t>
            </w:r>
          </w:p>
        </w:tc>
        <w:tc>
          <w:tcPr>
            <w:tcW w:w="2840" w:type="dxa"/>
            <w:vAlign w:val="center"/>
          </w:tcPr>
          <w:p w:rsidR="0003131A" w:rsidRPr="003C448A" w:rsidRDefault="0003131A" w:rsidP="00BB3344">
            <w:r>
              <w:t>Колода Екатерина</w:t>
            </w:r>
          </w:p>
        </w:tc>
        <w:tc>
          <w:tcPr>
            <w:tcW w:w="1510" w:type="dxa"/>
          </w:tcPr>
          <w:p w:rsidR="0003131A" w:rsidRPr="003C448A" w:rsidRDefault="0003131A" w:rsidP="00BB3344">
            <w:pPr>
              <w:jc w:val="center"/>
            </w:pPr>
            <w:r>
              <w:t>15.08.2006</w:t>
            </w:r>
          </w:p>
        </w:tc>
        <w:tc>
          <w:tcPr>
            <w:tcW w:w="2091" w:type="dxa"/>
          </w:tcPr>
          <w:p w:rsidR="0003131A" w:rsidRPr="003C448A" w:rsidRDefault="0003131A" w:rsidP="00BB3344">
            <w:pPr>
              <w:jc w:val="both"/>
            </w:pPr>
            <w:r>
              <w:t>Петропавловск</w:t>
            </w:r>
          </w:p>
        </w:tc>
        <w:tc>
          <w:tcPr>
            <w:tcW w:w="1721" w:type="dxa"/>
          </w:tcPr>
          <w:p w:rsidR="0003131A" w:rsidRDefault="0003131A" w:rsidP="00BB3344">
            <w:pPr>
              <w:jc w:val="center"/>
            </w:pPr>
            <w:r>
              <w:t>1:55.44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BB3344">
            <w:r>
              <w:t xml:space="preserve">Литвиненко П.Н., </w:t>
            </w:r>
            <w:proofErr w:type="spellStart"/>
            <w:r>
              <w:t>Артюшенко</w:t>
            </w:r>
            <w:proofErr w:type="spellEnd"/>
            <w:r>
              <w:t xml:space="preserve"> Т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D62135">
            <w:pPr>
              <w:jc w:val="center"/>
            </w:pPr>
            <w:r>
              <w:t>7</w:t>
            </w:r>
          </w:p>
        </w:tc>
        <w:tc>
          <w:tcPr>
            <w:tcW w:w="2840" w:type="dxa"/>
          </w:tcPr>
          <w:p w:rsidR="0003131A" w:rsidRPr="003B3594" w:rsidRDefault="0003131A" w:rsidP="003B3594">
            <w:r w:rsidRPr="003B3594">
              <w:t>Самойленко Александра</w:t>
            </w:r>
          </w:p>
        </w:tc>
        <w:tc>
          <w:tcPr>
            <w:tcW w:w="1510" w:type="dxa"/>
          </w:tcPr>
          <w:p w:rsidR="0003131A" w:rsidRPr="003C448A" w:rsidRDefault="0003131A" w:rsidP="003B3594">
            <w:pPr>
              <w:jc w:val="center"/>
            </w:pPr>
            <w:r>
              <w:t>05.02.2006</w:t>
            </w:r>
          </w:p>
        </w:tc>
        <w:tc>
          <w:tcPr>
            <w:tcW w:w="2091" w:type="dxa"/>
          </w:tcPr>
          <w:p w:rsidR="0003131A" w:rsidRPr="003C448A" w:rsidRDefault="0003131A" w:rsidP="003B3594">
            <w:pPr>
              <w:jc w:val="both"/>
            </w:pPr>
            <w:r>
              <w:t>Петропавловск</w:t>
            </w:r>
          </w:p>
        </w:tc>
        <w:tc>
          <w:tcPr>
            <w:tcW w:w="1721" w:type="dxa"/>
          </w:tcPr>
          <w:p w:rsidR="0003131A" w:rsidRDefault="0003131A" w:rsidP="00D62135">
            <w:pPr>
              <w:jc w:val="center"/>
            </w:pPr>
            <w:r>
              <w:t>1:56.81</w:t>
            </w:r>
          </w:p>
        </w:tc>
        <w:tc>
          <w:tcPr>
            <w:tcW w:w="991" w:type="dxa"/>
          </w:tcPr>
          <w:p w:rsidR="0003131A" w:rsidRDefault="0003131A" w:rsidP="00D62135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3B3594">
            <w:r>
              <w:t xml:space="preserve">Литвиненко П.Н., </w:t>
            </w:r>
            <w:proofErr w:type="spellStart"/>
            <w:r>
              <w:t>Артюшенко</w:t>
            </w:r>
            <w:proofErr w:type="spellEnd"/>
            <w:r>
              <w:t xml:space="preserve"> Т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8</w:t>
            </w:r>
          </w:p>
        </w:tc>
        <w:tc>
          <w:tcPr>
            <w:tcW w:w="2840" w:type="dxa"/>
          </w:tcPr>
          <w:p w:rsidR="0003131A" w:rsidRPr="003C448A" w:rsidRDefault="0003131A" w:rsidP="00BB3344">
            <w:r>
              <w:t>Герасимова Любовь</w:t>
            </w:r>
          </w:p>
        </w:tc>
        <w:tc>
          <w:tcPr>
            <w:tcW w:w="1510" w:type="dxa"/>
          </w:tcPr>
          <w:p w:rsidR="0003131A" w:rsidRPr="003C448A" w:rsidRDefault="0003131A" w:rsidP="00BB3344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A71846" w:rsidRDefault="0003131A" w:rsidP="00BB3344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B3344">
            <w:pPr>
              <w:jc w:val="center"/>
            </w:pPr>
            <w:r>
              <w:t>1:58.17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BB3344">
            <w:r>
              <w:t>Иванова Е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9</w:t>
            </w:r>
          </w:p>
        </w:tc>
        <w:tc>
          <w:tcPr>
            <w:tcW w:w="2840" w:type="dxa"/>
          </w:tcPr>
          <w:p w:rsidR="0003131A" w:rsidRPr="003C448A" w:rsidRDefault="0003131A" w:rsidP="00BB3344">
            <w:proofErr w:type="spellStart"/>
            <w:r>
              <w:t>Щавелева</w:t>
            </w:r>
            <w:proofErr w:type="spellEnd"/>
            <w:r>
              <w:t xml:space="preserve"> Милана</w:t>
            </w:r>
          </w:p>
        </w:tc>
        <w:tc>
          <w:tcPr>
            <w:tcW w:w="1510" w:type="dxa"/>
          </w:tcPr>
          <w:p w:rsidR="0003131A" w:rsidRPr="003C448A" w:rsidRDefault="0003131A" w:rsidP="00BB3344">
            <w:pPr>
              <w:jc w:val="center"/>
            </w:pPr>
            <w:r>
              <w:t>21.08.2007</w:t>
            </w:r>
          </w:p>
        </w:tc>
        <w:tc>
          <w:tcPr>
            <w:tcW w:w="2091" w:type="dxa"/>
          </w:tcPr>
          <w:p w:rsidR="0003131A" w:rsidRPr="003C448A" w:rsidRDefault="0003131A" w:rsidP="00BB3344">
            <w:pPr>
              <w:jc w:val="both"/>
            </w:pPr>
            <w:r>
              <w:t>Петропавловск</w:t>
            </w:r>
          </w:p>
        </w:tc>
        <w:tc>
          <w:tcPr>
            <w:tcW w:w="1721" w:type="dxa"/>
          </w:tcPr>
          <w:p w:rsidR="0003131A" w:rsidRDefault="0003131A" w:rsidP="00BB3344">
            <w:pPr>
              <w:jc w:val="center"/>
            </w:pPr>
            <w:r>
              <w:t>2:05.65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Pr="003B3594" w:rsidRDefault="0003131A" w:rsidP="00BB3344">
            <w:pPr>
              <w:rPr>
                <w:sz w:val="20"/>
                <w:szCs w:val="20"/>
              </w:rPr>
            </w:pPr>
            <w:r w:rsidRPr="003B3594">
              <w:rPr>
                <w:sz w:val="20"/>
                <w:szCs w:val="20"/>
              </w:rPr>
              <w:t xml:space="preserve">Литвиненко П.Н., </w:t>
            </w:r>
            <w:proofErr w:type="spellStart"/>
            <w:r w:rsidRPr="003B3594">
              <w:rPr>
                <w:sz w:val="20"/>
                <w:szCs w:val="20"/>
              </w:rPr>
              <w:t>Артюшенко</w:t>
            </w:r>
            <w:proofErr w:type="spellEnd"/>
            <w:r w:rsidRPr="003B3594">
              <w:rPr>
                <w:sz w:val="20"/>
                <w:szCs w:val="20"/>
              </w:rPr>
              <w:t xml:space="preserve"> Т.В., </w:t>
            </w:r>
            <w:proofErr w:type="spellStart"/>
            <w:r w:rsidRPr="003B3594">
              <w:rPr>
                <w:sz w:val="20"/>
                <w:szCs w:val="20"/>
              </w:rPr>
              <w:t>Цыпченко</w:t>
            </w:r>
            <w:proofErr w:type="spellEnd"/>
            <w:r w:rsidRPr="003B3594">
              <w:rPr>
                <w:sz w:val="20"/>
                <w:szCs w:val="20"/>
              </w:rPr>
              <w:t xml:space="preserve"> О.А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10</w:t>
            </w:r>
          </w:p>
        </w:tc>
        <w:tc>
          <w:tcPr>
            <w:tcW w:w="2840" w:type="dxa"/>
          </w:tcPr>
          <w:p w:rsidR="0003131A" w:rsidRPr="00F3295B" w:rsidRDefault="0003131A" w:rsidP="00BB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Дарья</w:t>
            </w:r>
          </w:p>
        </w:tc>
        <w:tc>
          <w:tcPr>
            <w:tcW w:w="1510" w:type="dxa"/>
          </w:tcPr>
          <w:p w:rsidR="0003131A" w:rsidRPr="003C448A" w:rsidRDefault="0003131A" w:rsidP="00BB3344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A71846" w:rsidRDefault="0003131A" w:rsidP="00BB3344">
            <w:pPr>
              <w:jc w:val="both"/>
            </w:pPr>
            <w:r>
              <w:t>СДЮСШОР</w:t>
            </w:r>
          </w:p>
        </w:tc>
        <w:tc>
          <w:tcPr>
            <w:tcW w:w="1721" w:type="dxa"/>
          </w:tcPr>
          <w:p w:rsidR="0003131A" w:rsidRDefault="0003131A" w:rsidP="00BB3344">
            <w:pPr>
              <w:jc w:val="center"/>
            </w:pPr>
            <w:r>
              <w:t>2:06.10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03131A" w:rsidRDefault="0003131A" w:rsidP="00BB3344">
            <w:proofErr w:type="spellStart"/>
            <w:r>
              <w:t>Войтюк</w:t>
            </w:r>
            <w:proofErr w:type="spellEnd"/>
            <w:r>
              <w:t xml:space="preserve"> Т.А.</w:t>
            </w:r>
          </w:p>
        </w:tc>
      </w:tr>
      <w:tr w:rsidR="0003131A" w:rsidTr="00BB3344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11</w:t>
            </w:r>
          </w:p>
        </w:tc>
        <w:tc>
          <w:tcPr>
            <w:tcW w:w="2840" w:type="dxa"/>
            <w:vAlign w:val="center"/>
          </w:tcPr>
          <w:p w:rsidR="0003131A" w:rsidRPr="003C448A" w:rsidRDefault="0003131A" w:rsidP="00BB3344">
            <w:r>
              <w:t>Исаева Екатерина</w:t>
            </w:r>
          </w:p>
        </w:tc>
        <w:tc>
          <w:tcPr>
            <w:tcW w:w="1510" w:type="dxa"/>
          </w:tcPr>
          <w:p w:rsidR="0003131A" w:rsidRPr="003C448A" w:rsidRDefault="0003131A" w:rsidP="00BB3344">
            <w:pPr>
              <w:jc w:val="center"/>
            </w:pPr>
            <w:r>
              <w:t>10.02.2008</w:t>
            </w:r>
          </w:p>
        </w:tc>
        <w:tc>
          <w:tcPr>
            <w:tcW w:w="2091" w:type="dxa"/>
          </w:tcPr>
          <w:p w:rsidR="0003131A" w:rsidRPr="003C448A" w:rsidRDefault="0003131A" w:rsidP="00BB3344">
            <w:pPr>
              <w:jc w:val="both"/>
            </w:pPr>
            <w:r>
              <w:t>Петропавловск</w:t>
            </w:r>
          </w:p>
        </w:tc>
        <w:tc>
          <w:tcPr>
            <w:tcW w:w="1721" w:type="dxa"/>
          </w:tcPr>
          <w:p w:rsidR="0003131A" w:rsidRDefault="0003131A" w:rsidP="00BB3344">
            <w:pPr>
              <w:jc w:val="center"/>
            </w:pPr>
            <w:r>
              <w:t>2:07.53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03131A" w:rsidRDefault="0003131A" w:rsidP="00BB3344">
            <w:r>
              <w:t xml:space="preserve">Литвиненко П.Н., </w:t>
            </w:r>
            <w:proofErr w:type="spellStart"/>
            <w:r>
              <w:t>Цыпченко</w:t>
            </w:r>
            <w:proofErr w:type="spellEnd"/>
            <w:r>
              <w:t xml:space="preserve"> О.А.</w:t>
            </w:r>
          </w:p>
        </w:tc>
      </w:tr>
      <w:tr w:rsidR="0003131A" w:rsidTr="00BB3344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12</w:t>
            </w:r>
          </w:p>
        </w:tc>
        <w:tc>
          <w:tcPr>
            <w:tcW w:w="2840" w:type="dxa"/>
          </w:tcPr>
          <w:p w:rsidR="0003131A" w:rsidRPr="003C448A" w:rsidRDefault="0003131A" w:rsidP="00BB3344">
            <w:r>
              <w:t xml:space="preserve">Ахметова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1510" w:type="dxa"/>
          </w:tcPr>
          <w:p w:rsidR="0003131A" w:rsidRPr="003C448A" w:rsidRDefault="0003131A" w:rsidP="00BB3344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A71846" w:rsidRDefault="0003131A" w:rsidP="00BB3344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B3344">
            <w:pPr>
              <w:jc w:val="center"/>
            </w:pPr>
            <w:r>
              <w:t>2:17.45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3юн</w:t>
            </w:r>
          </w:p>
        </w:tc>
        <w:tc>
          <w:tcPr>
            <w:tcW w:w="4821" w:type="dxa"/>
          </w:tcPr>
          <w:p w:rsidR="0003131A" w:rsidRDefault="0003131A" w:rsidP="00BB3344">
            <w:proofErr w:type="spellStart"/>
            <w:r>
              <w:t>Земс</w:t>
            </w:r>
            <w:proofErr w:type="spellEnd"/>
            <w:r>
              <w:t xml:space="preserve"> Е.Н., </w:t>
            </w:r>
            <w:proofErr w:type="spellStart"/>
            <w:r>
              <w:t>Якимкина</w:t>
            </w:r>
            <w:proofErr w:type="spellEnd"/>
            <w:r>
              <w:t xml:space="preserve"> Т.В.</w:t>
            </w:r>
          </w:p>
        </w:tc>
      </w:tr>
      <w:tr w:rsidR="0003131A" w:rsidTr="003B3594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03131A" w:rsidRPr="00651AC6" w:rsidRDefault="0003131A" w:rsidP="00BB3344">
            <w:r w:rsidRPr="00651AC6">
              <w:t>Кравец Олеся</w:t>
            </w:r>
          </w:p>
        </w:tc>
        <w:tc>
          <w:tcPr>
            <w:tcW w:w="1510" w:type="dxa"/>
          </w:tcPr>
          <w:p w:rsidR="0003131A" w:rsidRPr="003C448A" w:rsidRDefault="0003131A" w:rsidP="00BB3344">
            <w:pPr>
              <w:jc w:val="center"/>
            </w:pPr>
            <w:r>
              <w:t>01.06.2005</w:t>
            </w:r>
          </w:p>
        </w:tc>
        <w:tc>
          <w:tcPr>
            <w:tcW w:w="2091" w:type="dxa"/>
          </w:tcPr>
          <w:p w:rsidR="0003131A" w:rsidRPr="003C448A" w:rsidRDefault="0003131A" w:rsidP="00BB3344">
            <w:pPr>
              <w:jc w:val="both"/>
            </w:pPr>
            <w:r>
              <w:t>ОСШИКОР</w:t>
            </w:r>
          </w:p>
        </w:tc>
        <w:tc>
          <w:tcPr>
            <w:tcW w:w="1721" w:type="dxa"/>
          </w:tcPr>
          <w:p w:rsidR="0003131A" w:rsidRDefault="0003131A" w:rsidP="00BB3344">
            <w:pPr>
              <w:jc w:val="center"/>
            </w:pPr>
            <w:r>
              <w:t>н/я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Pr="003B3594" w:rsidRDefault="0003131A" w:rsidP="00BB3344">
            <w:proofErr w:type="spellStart"/>
            <w:r>
              <w:t>Бубно</w:t>
            </w:r>
            <w:proofErr w:type="spellEnd"/>
            <w:r>
              <w:t xml:space="preserve"> Л.С., </w:t>
            </w:r>
            <w:proofErr w:type="spellStart"/>
            <w:r>
              <w:t>Абулев</w:t>
            </w:r>
            <w:proofErr w:type="spellEnd"/>
            <w:r>
              <w:t xml:space="preserve"> Д.Р.</w:t>
            </w:r>
          </w:p>
        </w:tc>
      </w:tr>
      <w:tr w:rsidR="0003131A" w:rsidTr="00365BA6">
        <w:tc>
          <w:tcPr>
            <w:tcW w:w="14868" w:type="dxa"/>
            <w:gridSpan w:val="7"/>
          </w:tcPr>
          <w:p w:rsidR="0003131A" w:rsidRPr="00A9176D" w:rsidRDefault="0003131A" w:rsidP="00A9176D">
            <w:pPr>
              <w:jc w:val="center"/>
              <w:rPr>
                <w:b/>
              </w:rPr>
            </w:pPr>
            <w:r>
              <w:rPr>
                <w:b/>
              </w:rPr>
              <w:t>Бег  1000 метров</w:t>
            </w:r>
          </w:p>
        </w:tc>
      </w:tr>
      <w:tr w:rsidR="0003131A" w:rsidTr="00BB57B5">
        <w:tc>
          <w:tcPr>
            <w:tcW w:w="894" w:type="dxa"/>
          </w:tcPr>
          <w:p w:rsidR="0003131A" w:rsidRDefault="0003131A" w:rsidP="00BB57B5">
            <w:pPr>
              <w:jc w:val="center"/>
            </w:pPr>
            <w:r>
              <w:t>1</w:t>
            </w:r>
          </w:p>
        </w:tc>
        <w:tc>
          <w:tcPr>
            <w:tcW w:w="2840" w:type="dxa"/>
            <w:vAlign w:val="center"/>
          </w:tcPr>
          <w:p w:rsidR="0003131A" w:rsidRPr="003C448A" w:rsidRDefault="0003131A" w:rsidP="00BB57B5">
            <w:r>
              <w:t>Кравец Олеся</w:t>
            </w:r>
          </w:p>
        </w:tc>
        <w:tc>
          <w:tcPr>
            <w:tcW w:w="1510" w:type="dxa"/>
          </w:tcPr>
          <w:p w:rsidR="0003131A" w:rsidRDefault="0003131A" w:rsidP="00BB57B5">
            <w:pPr>
              <w:jc w:val="center"/>
            </w:pPr>
            <w:r>
              <w:t>01.06.2005</w:t>
            </w:r>
          </w:p>
        </w:tc>
        <w:tc>
          <w:tcPr>
            <w:tcW w:w="2091" w:type="dxa"/>
          </w:tcPr>
          <w:p w:rsidR="0003131A" w:rsidRPr="00C0757E" w:rsidRDefault="0003131A" w:rsidP="00BB5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ШИКОР</w:t>
            </w:r>
          </w:p>
        </w:tc>
        <w:tc>
          <w:tcPr>
            <w:tcW w:w="1721" w:type="dxa"/>
          </w:tcPr>
          <w:p w:rsidR="0003131A" w:rsidRDefault="0003131A" w:rsidP="00BB57B5">
            <w:pPr>
              <w:jc w:val="center"/>
            </w:pPr>
            <w:r>
              <w:t>3:25.97</w:t>
            </w:r>
          </w:p>
        </w:tc>
        <w:tc>
          <w:tcPr>
            <w:tcW w:w="991" w:type="dxa"/>
          </w:tcPr>
          <w:p w:rsidR="0003131A" w:rsidRDefault="0003131A" w:rsidP="00BB57B5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Pr="003B3594" w:rsidRDefault="0003131A" w:rsidP="00BB57B5">
            <w:proofErr w:type="spellStart"/>
            <w:r>
              <w:t>Бубно</w:t>
            </w:r>
            <w:proofErr w:type="spellEnd"/>
            <w:r>
              <w:t xml:space="preserve"> Л.С., </w:t>
            </w:r>
            <w:proofErr w:type="spellStart"/>
            <w:r>
              <w:t>Абулев</w:t>
            </w:r>
            <w:proofErr w:type="spellEnd"/>
            <w:r>
              <w:t xml:space="preserve"> Д.Р.</w:t>
            </w:r>
          </w:p>
        </w:tc>
      </w:tr>
      <w:tr w:rsidR="0003131A" w:rsidTr="00BB57B5">
        <w:tc>
          <w:tcPr>
            <w:tcW w:w="894" w:type="dxa"/>
          </w:tcPr>
          <w:p w:rsidR="0003131A" w:rsidRDefault="0003131A" w:rsidP="00BB57B5">
            <w:pPr>
              <w:jc w:val="center"/>
            </w:pPr>
            <w:r>
              <w:t>2</w:t>
            </w:r>
          </w:p>
        </w:tc>
        <w:tc>
          <w:tcPr>
            <w:tcW w:w="2840" w:type="dxa"/>
          </w:tcPr>
          <w:p w:rsidR="0003131A" w:rsidRPr="003C448A" w:rsidRDefault="0003131A" w:rsidP="00BB57B5">
            <w:r>
              <w:t>Гневная Милена</w:t>
            </w:r>
          </w:p>
        </w:tc>
        <w:tc>
          <w:tcPr>
            <w:tcW w:w="1510" w:type="dxa"/>
          </w:tcPr>
          <w:p w:rsidR="0003131A" w:rsidRPr="003C448A" w:rsidRDefault="0003131A" w:rsidP="00BB57B5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C0757E" w:rsidRDefault="0003131A" w:rsidP="00BB57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ШИКОР</w:t>
            </w:r>
          </w:p>
        </w:tc>
        <w:tc>
          <w:tcPr>
            <w:tcW w:w="1721" w:type="dxa"/>
          </w:tcPr>
          <w:p w:rsidR="0003131A" w:rsidRDefault="0003131A" w:rsidP="00BB57B5">
            <w:pPr>
              <w:jc w:val="center"/>
            </w:pPr>
            <w:r>
              <w:t>3:28.72</w:t>
            </w:r>
          </w:p>
        </w:tc>
        <w:tc>
          <w:tcPr>
            <w:tcW w:w="991" w:type="dxa"/>
          </w:tcPr>
          <w:p w:rsidR="0003131A" w:rsidRDefault="0003131A" w:rsidP="00BB57B5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BB57B5">
            <w:r>
              <w:t>Селиверстова Л.Н., Кирсанова А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57B5">
            <w:pPr>
              <w:jc w:val="center"/>
            </w:pPr>
            <w:r>
              <w:t>3</w:t>
            </w:r>
          </w:p>
        </w:tc>
        <w:tc>
          <w:tcPr>
            <w:tcW w:w="2840" w:type="dxa"/>
          </w:tcPr>
          <w:p w:rsidR="0003131A" w:rsidRPr="00F3646F" w:rsidRDefault="0003131A" w:rsidP="00BB57B5">
            <w:r w:rsidRPr="00F3646F">
              <w:t>Пахомова Кристина</w:t>
            </w:r>
          </w:p>
        </w:tc>
        <w:tc>
          <w:tcPr>
            <w:tcW w:w="1510" w:type="dxa"/>
          </w:tcPr>
          <w:p w:rsidR="0003131A" w:rsidRPr="003C448A" w:rsidRDefault="0003131A" w:rsidP="00BB57B5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C0757E" w:rsidRDefault="0003131A" w:rsidP="00BB5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ДЮШОР</w:t>
            </w:r>
          </w:p>
        </w:tc>
        <w:tc>
          <w:tcPr>
            <w:tcW w:w="1721" w:type="dxa"/>
          </w:tcPr>
          <w:p w:rsidR="0003131A" w:rsidRDefault="0003131A" w:rsidP="00BB57B5">
            <w:pPr>
              <w:jc w:val="center"/>
            </w:pPr>
            <w:r>
              <w:t>3:30.67</w:t>
            </w:r>
          </w:p>
        </w:tc>
        <w:tc>
          <w:tcPr>
            <w:tcW w:w="991" w:type="dxa"/>
          </w:tcPr>
          <w:p w:rsidR="0003131A" w:rsidRDefault="0003131A" w:rsidP="00BB57B5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BB57B5">
            <w:r>
              <w:t>Агеевы А.В.,Т.А., Ахметов Д.Э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57B5">
            <w:pPr>
              <w:jc w:val="center"/>
            </w:pPr>
            <w:r>
              <w:t>4</w:t>
            </w:r>
          </w:p>
        </w:tc>
        <w:tc>
          <w:tcPr>
            <w:tcW w:w="2840" w:type="dxa"/>
          </w:tcPr>
          <w:p w:rsidR="0003131A" w:rsidRPr="00F3646F" w:rsidRDefault="0003131A" w:rsidP="00BB57B5">
            <w:r>
              <w:t>Юрченко Анастасия</w:t>
            </w:r>
          </w:p>
        </w:tc>
        <w:tc>
          <w:tcPr>
            <w:tcW w:w="1510" w:type="dxa"/>
          </w:tcPr>
          <w:p w:rsidR="0003131A" w:rsidRPr="003C448A" w:rsidRDefault="0003131A" w:rsidP="00BB57B5">
            <w:pPr>
              <w:jc w:val="center"/>
            </w:pPr>
            <w:r>
              <w:t>28.05.2005</w:t>
            </w:r>
          </w:p>
        </w:tc>
        <w:tc>
          <w:tcPr>
            <w:tcW w:w="2091" w:type="dxa"/>
          </w:tcPr>
          <w:p w:rsidR="0003131A" w:rsidRPr="003C448A" w:rsidRDefault="0003131A" w:rsidP="00BB57B5">
            <w:pPr>
              <w:jc w:val="both"/>
            </w:pPr>
            <w:r>
              <w:t>Петропавловск</w:t>
            </w:r>
          </w:p>
        </w:tc>
        <w:tc>
          <w:tcPr>
            <w:tcW w:w="1721" w:type="dxa"/>
          </w:tcPr>
          <w:p w:rsidR="0003131A" w:rsidRDefault="0003131A" w:rsidP="00BB57B5">
            <w:pPr>
              <w:jc w:val="center"/>
            </w:pPr>
            <w:r>
              <w:t>3:33.19</w:t>
            </w:r>
          </w:p>
        </w:tc>
        <w:tc>
          <w:tcPr>
            <w:tcW w:w="991" w:type="dxa"/>
          </w:tcPr>
          <w:p w:rsidR="0003131A" w:rsidRDefault="0003131A" w:rsidP="00BB57B5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BB57B5">
            <w:r>
              <w:t xml:space="preserve">Литвиненко П.Н., </w:t>
            </w:r>
            <w:proofErr w:type="spellStart"/>
            <w:r>
              <w:t>Артюшенко</w:t>
            </w:r>
            <w:proofErr w:type="spellEnd"/>
            <w:r>
              <w:t xml:space="preserve"> Т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57B5">
            <w:pPr>
              <w:jc w:val="center"/>
            </w:pPr>
            <w:r>
              <w:t>5</w:t>
            </w:r>
          </w:p>
        </w:tc>
        <w:tc>
          <w:tcPr>
            <w:tcW w:w="2840" w:type="dxa"/>
          </w:tcPr>
          <w:p w:rsidR="0003131A" w:rsidRPr="00F3646F" w:rsidRDefault="0003131A" w:rsidP="00BB57B5">
            <w:pPr>
              <w:rPr>
                <w:sz w:val="22"/>
                <w:szCs w:val="22"/>
              </w:rPr>
            </w:pPr>
            <w:r w:rsidRPr="00F3646F">
              <w:rPr>
                <w:sz w:val="22"/>
                <w:szCs w:val="22"/>
              </w:rPr>
              <w:t>Самойленко Александра</w:t>
            </w:r>
          </w:p>
        </w:tc>
        <w:tc>
          <w:tcPr>
            <w:tcW w:w="1510" w:type="dxa"/>
          </w:tcPr>
          <w:p w:rsidR="0003131A" w:rsidRPr="003C448A" w:rsidRDefault="0003131A" w:rsidP="00BB57B5">
            <w:pPr>
              <w:jc w:val="center"/>
            </w:pPr>
            <w:r>
              <w:t>05.02.2006</w:t>
            </w:r>
          </w:p>
        </w:tc>
        <w:tc>
          <w:tcPr>
            <w:tcW w:w="2091" w:type="dxa"/>
          </w:tcPr>
          <w:p w:rsidR="0003131A" w:rsidRPr="003C448A" w:rsidRDefault="0003131A" w:rsidP="00BB57B5">
            <w:pPr>
              <w:jc w:val="both"/>
            </w:pPr>
            <w:r>
              <w:t>Петропавловск</w:t>
            </w:r>
          </w:p>
        </w:tc>
        <w:tc>
          <w:tcPr>
            <w:tcW w:w="1721" w:type="dxa"/>
          </w:tcPr>
          <w:p w:rsidR="0003131A" w:rsidRDefault="0003131A" w:rsidP="00BB57B5">
            <w:pPr>
              <w:jc w:val="center"/>
            </w:pPr>
            <w:r>
              <w:t>3:35.62</w:t>
            </w:r>
          </w:p>
        </w:tc>
        <w:tc>
          <w:tcPr>
            <w:tcW w:w="991" w:type="dxa"/>
          </w:tcPr>
          <w:p w:rsidR="0003131A" w:rsidRDefault="0003131A" w:rsidP="00BB57B5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BB57B5">
            <w:r>
              <w:t xml:space="preserve">Литвиненко П.Н., </w:t>
            </w:r>
            <w:proofErr w:type="spellStart"/>
            <w:r>
              <w:t>Артюшенко</w:t>
            </w:r>
            <w:proofErr w:type="spellEnd"/>
            <w:r>
              <w:t xml:space="preserve"> Т.В.</w:t>
            </w:r>
          </w:p>
        </w:tc>
      </w:tr>
      <w:tr w:rsidR="0003131A" w:rsidTr="00BB57B5">
        <w:tc>
          <w:tcPr>
            <w:tcW w:w="894" w:type="dxa"/>
          </w:tcPr>
          <w:p w:rsidR="0003131A" w:rsidRDefault="0003131A" w:rsidP="00BB57B5">
            <w:pPr>
              <w:jc w:val="center"/>
            </w:pPr>
            <w:r>
              <w:t>6</w:t>
            </w:r>
          </w:p>
        </w:tc>
        <w:tc>
          <w:tcPr>
            <w:tcW w:w="2840" w:type="dxa"/>
          </w:tcPr>
          <w:p w:rsidR="0003131A" w:rsidRPr="003C448A" w:rsidRDefault="0003131A" w:rsidP="00BB57B5">
            <w:proofErr w:type="spellStart"/>
            <w:r>
              <w:t>Ляшкевич</w:t>
            </w:r>
            <w:proofErr w:type="spellEnd"/>
            <w:r>
              <w:t xml:space="preserve"> Ева</w:t>
            </w:r>
          </w:p>
        </w:tc>
        <w:tc>
          <w:tcPr>
            <w:tcW w:w="1510" w:type="dxa"/>
          </w:tcPr>
          <w:p w:rsidR="0003131A" w:rsidRPr="003C448A" w:rsidRDefault="0003131A" w:rsidP="00BB57B5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3C448A" w:rsidRDefault="0003131A" w:rsidP="00BB57B5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B57B5">
            <w:pPr>
              <w:jc w:val="center"/>
            </w:pPr>
            <w:r>
              <w:t>3:39.11</w:t>
            </w:r>
          </w:p>
        </w:tc>
        <w:tc>
          <w:tcPr>
            <w:tcW w:w="991" w:type="dxa"/>
          </w:tcPr>
          <w:p w:rsidR="0003131A" w:rsidRDefault="0003131A" w:rsidP="00BB57B5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BB57B5">
            <w:proofErr w:type="spellStart"/>
            <w:r>
              <w:t>Фризен</w:t>
            </w:r>
            <w:proofErr w:type="spellEnd"/>
            <w:r>
              <w:t xml:space="preserve"> В.В., Бекетов С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8412F0">
            <w:pPr>
              <w:jc w:val="center"/>
            </w:pPr>
            <w:r>
              <w:t>7</w:t>
            </w:r>
          </w:p>
        </w:tc>
        <w:tc>
          <w:tcPr>
            <w:tcW w:w="2840" w:type="dxa"/>
          </w:tcPr>
          <w:p w:rsidR="0003131A" w:rsidRPr="003C448A" w:rsidRDefault="0003131A" w:rsidP="00BB3344">
            <w:r>
              <w:t>Герасимова Любовь</w:t>
            </w:r>
          </w:p>
        </w:tc>
        <w:tc>
          <w:tcPr>
            <w:tcW w:w="1510" w:type="dxa"/>
          </w:tcPr>
          <w:p w:rsidR="0003131A" w:rsidRPr="003C448A" w:rsidRDefault="0003131A" w:rsidP="00BB3344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C0757E" w:rsidRDefault="0003131A" w:rsidP="00BB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ДЮШОР</w:t>
            </w:r>
          </w:p>
        </w:tc>
        <w:tc>
          <w:tcPr>
            <w:tcW w:w="1721" w:type="dxa"/>
          </w:tcPr>
          <w:p w:rsidR="0003131A" w:rsidRDefault="0003131A" w:rsidP="008412F0">
            <w:pPr>
              <w:jc w:val="center"/>
            </w:pPr>
            <w:r>
              <w:t>3:47.74</w:t>
            </w:r>
          </w:p>
        </w:tc>
        <w:tc>
          <w:tcPr>
            <w:tcW w:w="991" w:type="dxa"/>
          </w:tcPr>
          <w:p w:rsidR="0003131A" w:rsidRDefault="0003131A" w:rsidP="008412F0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BB3344">
            <w:r>
              <w:t>Иванова Е.В.</w:t>
            </w:r>
          </w:p>
        </w:tc>
      </w:tr>
      <w:tr w:rsidR="0003131A" w:rsidTr="00365BA6">
        <w:tc>
          <w:tcPr>
            <w:tcW w:w="14868" w:type="dxa"/>
            <w:gridSpan w:val="7"/>
          </w:tcPr>
          <w:p w:rsidR="0003131A" w:rsidRPr="00A9176D" w:rsidRDefault="0003131A" w:rsidP="00A9176D">
            <w:pPr>
              <w:jc w:val="center"/>
              <w:rPr>
                <w:b/>
              </w:rPr>
            </w:pPr>
            <w:r>
              <w:rPr>
                <w:b/>
              </w:rPr>
              <w:t>Бег 2000 метров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1</w:t>
            </w:r>
          </w:p>
        </w:tc>
        <w:tc>
          <w:tcPr>
            <w:tcW w:w="2840" w:type="dxa"/>
          </w:tcPr>
          <w:p w:rsidR="0003131A" w:rsidRPr="003C448A" w:rsidRDefault="0003131A" w:rsidP="00BB3344">
            <w:r>
              <w:t>Юрченко Анастасия</w:t>
            </w:r>
          </w:p>
        </w:tc>
        <w:tc>
          <w:tcPr>
            <w:tcW w:w="1510" w:type="dxa"/>
          </w:tcPr>
          <w:p w:rsidR="0003131A" w:rsidRPr="003C448A" w:rsidRDefault="0003131A" w:rsidP="00BB3344">
            <w:pPr>
              <w:jc w:val="center"/>
            </w:pPr>
            <w:r>
              <w:t>28.05.2005</w:t>
            </w:r>
          </w:p>
        </w:tc>
        <w:tc>
          <w:tcPr>
            <w:tcW w:w="2091" w:type="dxa"/>
          </w:tcPr>
          <w:p w:rsidR="0003131A" w:rsidRPr="003C448A" w:rsidRDefault="0003131A" w:rsidP="00BB3344">
            <w:pPr>
              <w:jc w:val="both"/>
            </w:pPr>
            <w:r>
              <w:t>Петропавловск</w:t>
            </w:r>
          </w:p>
        </w:tc>
        <w:tc>
          <w:tcPr>
            <w:tcW w:w="1721" w:type="dxa"/>
          </w:tcPr>
          <w:p w:rsidR="0003131A" w:rsidRDefault="0003131A" w:rsidP="00BB3344">
            <w:pPr>
              <w:jc w:val="center"/>
            </w:pPr>
            <w:r>
              <w:t>7:57.31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BB3344">
            <w:r>
              <w:t xml:space="preserve">Литвиненко П.Н., </w:t>
            </w:r>
            <w:proofErr w:type="spellStart"/>
            <w:r>
              <w:t>Артюшенко</w:t>
            </w:r>
            <w:proofErr w:type="spellEnd"/>
            <w:r>
              <w:t xml:space="preserve"> Т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6B169D">
            <w:pPr>
              <w:jc w:val="center"/>
            </w:pPr>
            <w:r>
              <w:t>2</w:t>
            </w:r>
          </w:p>
        </w:tc>
        <w:tc>
          <w:tcPr>
            <w:tcW w:w="2840" w:type="dxa"/>
          </w:tcPr>
          <w:p w:rsidR="0003131A" w:rsidRPr="003C448A" w:rsidRDefault="0003131A" w:rsidP="00FC11BC">
            <w:proofErr w:type="spellStart"/>
            <w:r>
              <w:t>Ляшкевич</w:t>
            </w:r>
            <w:proofErr w:type="spellEnd"/>
            <w:r>
              <w:t xml:space="preserve"> Ева</w:t>
            </w:r>
          </w:p>
        </w:tc>
        <w:tc>
          <w:tcPr>
            <w:tcW w:w="1510" w:type="dxa"/>
          </w:tcPr>
          <w:p w:rsidR="0003131A" w:rsidRPr="003C448A" w:rsidRDefault="0003131A" w:rsidP="00FC11BC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3C448A" w:rsidRDefault="0003131A" w:rsidP="00FC11BC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9873BA">
            <w:pPr>
              <w:jc w:val="center"/>
            </w:pPr>
            <w:r>
              <w:t>8:14.37</w:t>
            </w:r>
          </w:p>
        </w:tc>
        <w:tc>
          <w:tcPr>
            <w:tcW w:w="991" w:type="dxa"/>
          </w:tcPr>
          <w:p w:rsidR="0003131A" w:rsidRDefault="0003131A" w:rsidP="006B169D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6B169D">
            <w:proofErr w:type="spellStart"/>
            <w:r>
              <w:t>Фризен</w:t>
            </w:r>
            <w:proofErr w:type="spellEnd"/>
            <w:r>
              <w:t xml:space="preserve"> В.В., Бекетов С.В.</w:t>
            </w:r>
          </w:p>
        </w:tc>
      </w:tr>
      <w:tr w:rsidR="0003131A" w:rsidTr="00365BA6">
        <w:tc>
          <w:tcPr>
            <w:tcW w:w="14868" w:type="dxa"/>
            <w:gridSpan w:val="7"/>
          </w:tcPr>
          <w:p w:rsidR="0003131A" w:rsidRDefault="0003131A" w:rsidP="00EE47B4">
            <w:pPr>
              <w:jc w:val="center"/>
              <w:rPr>
                <w:b/>
              </w:rPr>
            </w:pPr>
          </w:p>
          <w:p w:rsidR="0003131A" w:rsidRPr="00E83D89" w:rsidRDefault="0003131A" w:rsidP="00EE47B4">
            <w:pPr>
              <w:jc w:val="center"/>
              <w:rPr>
                <w:b/>
              </w:rPr>
            </w:pPr>
            <w:r w:rsidRPr="00E83D89">
              <w:rPr>
                <w:b/>
              </w:rPr>
              <w:t>Бег 50 метров с барьерами</w:t>
            </w:r>
          </w:p>
          <w:p w:rsidR="0003131A" w:rsidRPr="00E83D89" w:rsidRDefault="0003131A" w:rsidP="00EE47B4">
            <w:pPr>
              <w:tabs>
                <w:tab w:val="left" w:pos="510"/>
              </w:tabs>
              <w:rPr>
                <w:b/>
              </w:rPr>
            </w:pPr>
            <w:r w:rsidRPr="00E83D89">
              <w:rPr>
                <w:b/>
              </w:rPr>
              <w:t xml:space="preserve">              высота барьеров-0.762  </w:t>
            </w:r>
          </w:p>
          <w:p w:rsidR="0003131A" w:rsidRDefault="0003131A" w:rsidP="00EE47B4">
            <w:r w:rsidRPr="00E83D89">
              <w:rPr>
                <w:b/>
              </w:rPr>
              <w:t xml:space="preserve">              расстановка между барьерами- 8.25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57B5">
            <w:pPr>
              <w:jc w:val="center"/>
            </w:pPr>
            <w:r>
              <w:t>1</w:t>
            </w:r>
          </w:p>
        </w:tc>
        <w:tc>
          <w:tcPr>
            <w:tcW w:w="2840" w:type="dxa"/>
          </w:tcPr>
          <w:p w:rsidR="0003131A" w:rsidRPr="00FC55FE" w:rsidRDefault="0003131A" w:rsidP="00BB5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да Анастасия</w:t>
            </w:r>
          </w:p>
        </w:tc>
        <w:tc>
          <w:tcPr>
            <w:tcW w:w="1510" w:type="dxa"/>
          </w:tcPr>
          <w:p w:rsidR="0003131A" w:rsidRPr="00024143" w:rsidRDefault="0003131A" w:rsidP="00BB57B5">
            <w:pPr>
              <w:jc w:val="center"/>
            </w:pPr>
            <w:r>
              <w:t>15.08.2006</w:t>
            </w:r>
          </w:p>
        </w:tc>
        <w:tc>
          <w:tcPr>
            <w:tcW w:w="2091" w:type="dxa"/>
          </w:tcPr>
          <w:p w:rsidR="0003131A" w:rsidRPr="00024143" w:rsidRDefault="0003131A" w:rsidP="00BB57B5">
            <w:pPr>
              <w:jc w:val="both"/>
            </w:pPr>
            <w:r>
              <w:t>Петропавловск</w:t>
            </w:r>
          </w:p>
        </w:tc>
        <w:tc>
          <w:tcPr>
            <w:tcW w:w="1721" w:type="dxa"/>
          </w:tcPr>
          <w:p w:rsidR="0003131A" w:rsidRDefault="0003131A" w:rsidP="00BB57B5">
            <w:r>
              <w:t xml:space="preserve">8.29   </w:t>
            </w:r>
            <w:r w:rsidRPr="00902E70">
              <w:rPr>
                <w:b/>
              </w:rPr>
              <w:t>8.20</w:t>
            </w:r>
            <w:r>
              <w:rPr>
                <w:b/>
              </w:rPr>
              <w:t xml:space="preserve">  ВД</w:t>
            </w:r>
          </w:p>
        </w:tc>
        <w:tc>
          <w:tcPr>
            <w:tcW w:w="991" w:type="dxa"/>
          </w:tcPr>
          <w:p w:rsidR="0003131A" w:rsidRDefault="0003131A" w:rsidP="00BB57B5">
            <w:pPr>
              <w:jc w:val="center"/>
            </w:pPr>
            <w:r>
              <w:t>1</w:t>
            </w:r>
          </w:p>
        </w:tc>
        <w:tc>
          <w:tcPr>
            <w:tcW w:w="4821" w:type="dxa"/>
          </w:tcPr>
          <w:p w:rsidR="0003131A" w:rsidRDefault="0003131A" w:rsidP="00BB57B5">
            <w:r>
              <w:t xml:space="preserve">Литвиненко П.Н., </w:t>
            </w:r>
            <w:proofErr w:type="spellStart"/>
            <w:r>
              <w:t>Артюшенко</w:t>
            </w:r>
            <w:proofErr w:type="spellEnd"/>
            <w:r>
              <w:t xml:space="preserve"> Т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57B5">
            <w:pPr>
              <w:jc w:val="center"/>
            </w:pPr>
            <w:r>
              <w:t>2</w:t>
            </w:r>
          </w:p>
        </w:tc>
        <w:tc>
          <w:tcPr>
            <w:tcW w:w="2840" w:type="dxa"/>
          </w:tcPr>
          <w:p w:rsidR="0003131A" w:rsidRDefault="0003131A" w:rsidP="00BB57B5">
            <w:proofErr w:type="spellStart"/>
            <w:r>
              <w:t>Икибаева</w:t>
            </w:r>
            <w:proofErr w:type="spellEnd"/>
            <w:r>
              <w:t xml:space="preserve"> Ильнара</w:t>
            </w:r>
          </w:p>
        </w:tc>
        <w:tc>
          <w:tcPr>
            <w:tcW w:w="1510" w:type="dxa"/>
          </w:tcPr>
          <w:p w:rsidR="0003131A" w:rsidRDefault="0003131A" w:rsidP="00BB57B5">
            <w:pPr>
              <w:jc w:val="center"/>
            </w:pPr>
            <w:r>
              <w:t>15.02.2005</w:t>
            </w:r>
          </w:p>
        </w:tc>
        <w:tc>
          <w:tcPr>
            <w:tcW w:w="2091" w:type="dxa"/>
          </w:tcPr>
          <w:p w:rsidR="0003131A" w:rsidRPr="00024143" w:rsidRDefault="0003131A" w:rsidP="00BB57B5">
            <w:pPr>
              <w:jc w:val="both"/>
            </w:pPr>
            <w:r>
              <w:t>ОСШИКОР</w:t>
            </w:r>
          </w:p>
        </w:tc>
        <w:tc>
          <w:tcPr>
            <w:tcW w:w="1721" w:type="dxa"/>
          </w:tcPr>
          <w:p w:rsidR="0003131A" w:rsidRDefault="0003131A" w:rsidP="00BB57B5">
            <w:r>
              <w:t>8.38   8.32</w:t>
            </w:r>
          </w:p>
        </w:tc>
        <w:tc>
          <w:tcPr>
            <w:tcW w:w="991" w:type="dxa"/>
          </w:tcPr>
          <w:p w:rsidR="0003131A" w:rsidRDefault="0003131A" w:rsidP="00BB57B5">
            <w:pPr>
              <w:jc w:val="center"/>
            </w:pPr>
            <w:r>
              <w:t>1</w:t>
            </w:r>
          </w:p>
        </w:tc>
        <w:tc>
          <w:tcPr>
            <w:tcW w:w="4821" w:type="dxa"/>
          </w:tcPr>
          <w:p w:rsidR="0003131A" w:rsidRDefault="0003131A" w:rsidP="00BB57B5">
            <w:proofErr w:type="spellStart"/>
            <w:r>
              <w:t>Клецко</w:t>
            </w:r>
            <w:proofErr w:type="spellEnd"/>
            <w:r>
              <w:t xml:space="preserve"> Т.А., Бекетов С.В., Плотников С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57B5">
            <w:pPr>
              <w:jc w:val="center"/>
            </w:pPr>
            <w:r>
              <w:t>3</w:t>
            </w:r>
          </w:p>
        </w:tc>
        <w:tc>
          <w:tcPr>
            <w:tcW w:w="2840" w:type="dxa"/>
          </w:tcPr>
          <w:p w:rsidR="0003131A" w:rsidRDefault="0003131A" w:rsidP="00BB57B5">
            <w:r>
              <w:t>Кирсанова Кристина</w:t>
            </w:r>
          </w:p>
        </w:tc>
        <w:tc>
          <w:tcPr>
            <w:tcW w:w="1510" w:type="dxa"/>
          </w:tcPr>
          <w:p w:rsidR="0003131A" w:rsidRDefault="0003131A" w:rsidP="00BB57B5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Default="0003131A" w:rsidP="00BB57B5"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B57B5">
            <w:r>
              <w:t>8.57   8.51</w:t>
            </w:r>
          </w:p>
        </w:tc>
        <w:tc>
          <w:tcPr>
            <w:tcW w:w="991" w:type="dxa"/>
          </w:tcPr>
          <w:p w:rsidR="0003131A" w:rsidRDefault="0003131A" w:rsidP="00BB57B5">
            <w:pPr>
              <w:jc w:val="center"/>
            </w:pPr>
            <w:r>
              <w:t>1</w:t>
            </w:r>
          </w:p>
        </w:tc>
        <w:tc>
          <w:tcPr>
            <w:tcW w:w="4821" w:type="dxa"/>
          </w:tcPr>
          <w:p w:rsidR="0003131A" w:rsidRDefault="0003131A" w:rsidP="00BB57B5">
            <w:r>
              <w:t>Кирсановы Н.А.,А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57B5">
            <w:pPr>
              <w:jc w:val="center"/>
            </w:pPr>
            <w:r>
              <w:t>4</w:t>
            </w:r>
          </w:p>
        </w:tc>
        <w:tc>
          <w:tcPr>
            <w:tcW w:w="2840" w:type="dxa"/>
          </w:tcPr>
          <w:p w:rsidR="0003131A" w:rsidRPr="003A04EC" w:rsidRDefault="0003131A" w:rsidP="00BB57B5">
            <w:proofErr w:type="spellStart"/>
            <w:r>
              <w:t>Карабалина</w:t>
            </w:r>
            <w:proofErr w:type="spellEnd"/>
            <w:r>
              <w:t xml:space="preserve"> Аида</w:t>
            </w:r>
          </w:p>
        </w:tc>
        <w:tc>
          <w:tcPr>
            <w:tcW w:w="1510" w:type="dxa"/>
          </w:tcPr>
          <w:p w:rsidR="0003131A" w:rsidRDefault="0003131A" w:rsidP="00BB57B5">
            <w:pPr>
              <w:jc w:val="center"/>
            </w:pPr>
            <w:r>
              <w:t>18.05.2005</w:t>
            </w:r>
          </w:p>
        </w:tc>
        <w:tc>
          <w:tcPr>
            <w:tcW w:w="2091" w:type="dxa"/>
          </w:tcPr>
          <w:p w:rsidR="0003131A" w:rsidRPr="00024143" w:rsidRDefault="0003131A" w:rsidP="00BB57B5">
            <w:pPr>
              <w:jc w:val="both"/>
            </w:pPr>
            <w:r>
              <w:t>Темиртау</w:t>
            </w:r>
          </w:p>
        </w:tc>
        <w:tc>
          <w:tcPr>
            <w:tcW w:w="1721" w:type="dxa"/>
          </w:tcPr>
          <w:p w:rsidR="0003131A" w:rsidRDefault="0003131A" w:rsidP="00BB57B5">
            <w:r>
              <w:t>8.93   ф/с</w:t>
            </w:r>
          </w:p>
        </w:tc>
        <w:tc>
          <w:tcPr>
            <w:tcW w:w="991" w:type="dxa"/>
          </w:tcPr>
          <w:p w:rsidR="0003131A" w:rsidRDefault="0003131A" w:rsidP="00BB57B5">
            <w:pPr>
              <w:jc w:val="center"/>
            </w:pPr>
            <w:r>
              <w:t>2</w:t>
            </w:r>
          </w:p>
        </w:tc>
        <w:tc>
          <w:tcPr>
            <w:tcW w:w="4821" w:type="dxa"/>
          </w:tcPr>
          <w:p w:rsidR="0003131A" w:rsidRDefault="0003131A" w:rsidP="00BB57B5">
            <w:proofErr w:type="spellStart"/>
            <w:r>
              <w:t>Дудьева</w:t>
            </w:r>
            <w:proofErr w:type="spellEnd"/>
            <w:r>
              <w:t xml:space="preserve"> Т.Н., </w:t>
            </w:r>
            <w:proofErr w:type="spellStart"/>
            <w:r>
              <w:t>Аляпская</w:t>
            </w:r>
            <w:proofErr w:type="spellEnd"/>
            <w:r>
              <w:t xml:space="preserve"> О.А., Зорина Н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8412F0">
            <w:pPr>
              <w:jc w:val="center"/>
            </w:pPr>
            <w:r>
              <w:t>5</w:t>
            </w:r>
          </w:p>
        </w:tc>
        <w:tc>
          <w:tcPr>
            <w:tcW w:w="2840" w:type="dxa"/>
          </w:tcPr>
          <w:p w:rsidR="0003131A" w:rsidRPr="00024143" w:rsidRDefault="0003131A" w:rsidP="00BB3344">
            <w:proofErr w:type="spellStart"/>
            <w:r>
              <w:t>Щавелева</w:t>
            </w:r>
            <w:proofErr w:type="spellEnd"/>
            <w:r>
              <w:t xml:space="preserve"> Милана</w:t>
            </w:r>
          </w:p>
        </w:tc>
        <w:tc>
          <w:tcPr>
            <w:tcW w:w="1510" w:type="dxa"/>
          </w:tcPr>
          <w:p w:rsidR="0003131A" w:rsidRPr="00024143" w:rsidRDefault="0003131A" w:rsidP="00BB3344">
            <w:pPr>
              <w:jc w:val="center"/>
            </w:pPr>
            <w:r>
              <w:t>21.08.2007</w:t>
            </w:r>
          </w:p>
        </w:tc>
        <w:tc>
          <w:tcPr>
            <w:tcW w:w="2091" w:type="dxa"/>
          </w:tcPr>
          <w:p w:rsidR="0003131A" w:rsidRPr="00024143" w:rsidRDefault="0003131A" w:rsidP="00BB3344">
            <w:pPr>
              <w:jc w:val="both"/>
            </w:pPr>
            <w:r>
              <w:t>Петропавловск</w:t>
            </w:r>
          </w:p>
        </w:tc>
        <w:tc>
          <w:tcPr>
            <w:tcW w:w="1721" w:type="dxa"/>
          </w:tcPr>
          <w:p w:rsidR="0003131A" w:rsidRDefault="0003131A" w:rsidP="008412F0">
            <w:r>
              <w:t>9.50</w:t>
            </w:r>
          </w:p>
        </w:tc>
        <w:tc>
          <w:tcPr>
            <w:tcW w:w="991" w:type="dxa"/>
          </w:tcPr>
          <w:p w:rsidR="0003131A" w:rsidRDefault="0003131A" w:rsidP="008412F0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Pr="00E01741" w:rsidRDefault="0003131A" w:rsidP="00BB3344">
            <w:pPr>
              <w:rPr>
                <w:sz w:val="20"/>
                <w:szCs w:val="20"/>
              </w:rPr>
            </w:pPr>
            <w:r w:rsidRPr="00E01741">
              <w:rPr>
                <w:sz w:val="20"/>
                <w:szCs w:val="20"/>
              </w:rPr>
              <w:t xml:space="preserve">Литвиненко П.Н., </w:t>
            </w:r>
            <w:proofErr w:type="spellStart"/>
            <w:r w:rsidRPr="00E01741">
              <w:rPr>
                <w:sz w:val="20"/>
                <w:szCs w:val="20"/>
              </w:rPr>
              <w:t>Артюшенко</w:t>
            </w:r>
            <w:proofErr w:type="spellEnd"/>
            <w:r w:rsidRPr="00E01741">
              <w:rPr>
                <w:sz w:val="20"/>
                <w:szCs w:val="20"/>
              </w:rPr>
              <w:t xml:space="preserve"> Т.В., </w:t>
            </w:r>
            <w:proofErr w:type="spellStart"/>
            <w:r w:rsidRPr="00E01741">
              <w:rPr>
                <w:sz w:val="20"/>
                <w:szCs w:val="20"/>
              </w:rPr>
              <w:t>Цыпченко</w:t>
            </w:r>
            <w:proofErr w:type="spellEnd"/>
            <w:r w:rsidRPr="00E01741">
              <w:rPr>
                <w:sz w:val="20"/>
                <w:szCs w:val="20"/>
              </w:rPr>
              <w:t xml:space="preserve"> О.А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57B5">
            <w:pPr>
              <w:jc w:val="center"/>
            </w:pPr>
            <w:r>
              <w:t>6</w:t>
            </w:r>
          </w:p>
        </w:tc>
        <w:tc>
          <w:tcPr>
            <w:tcW w:w="2840" w:type="dxa"/>
          </w:tcPr>
          <w:p w:rsidR="0003131A" w:rsidRPr="00024143" w:rsidRDefault="0003131A" w:rsidP="00BB57B5">
            <w:proofErr w:type="spellStart"/>
            <w:r>
              <w:t>Байдильдина</w:t>
            </w:r>
            <w:proofErr w:type="spellEnd"/>
            <w:r>
              <w:t xml:space="preserve"> </w:t>
            </w:r>
            <w:proofErr w:type="spellStart"/>
            <w:r>
              <w:t>Адия</w:t>
            </w:r>
            <w:proofErr w:type="spellEnd"/>
          </w:p>
        </w:tc>
        <w:tc>
          <w:tcPr>
            <w:tcW w:w="1510" w:type="dxa"/>
          </w:tcPr>
          <w:p w:rsidR="0003131A" w:rsidRPr="00024143" w:rsidRDefault="0003131A" w:rsidP="00BB57B5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024143" w:rsidRDefault="0003131A" w:rsidP="00BB57B5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B57B5">
            <w:r>
              <w:t>10.24</w:t>
            </w:r>
          </w:p>
        </w:tc>
        <w:tc>
          <w:tcPr>
            <w:tcW w:w="991" w:type="dxa"/>
          </w:tcPr>
          <w:p w:rsidR="0003131A" w:rsidRDefault="0003131A" w:rsidP="00BB57B5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BB57B5">
            <w:r>
              <w:t>Сенькин А.М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57B5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03131A" w:rsidRDefault="0003131A" w:rsidP="00BB57B5">
            <w:r>
              <w:t>Колода Екатерина</w:t>
            </w:r>
          </w:p>
        </w:tc>
        <w:tc>
          <w:tcPr>
            <w:tcW w:w="1510" w:type="dxa"/>
          </w:tcPr>
          <w:p w:rsidR="0003131A" w:rsidRDefault="0003131A" w:rsidP="00BB57B5">
            <w:pPr>
              <w:jc w:val="center"/>
            </w:pPr>
            <w:r>
              <w:t>15.08.2006</w:t>
            </w:r>
          </w:p>
        </w:tc>
        <w:tc>
          <w:tcPr>
            <w:tcW w:w="2091" w:type="dxa"/>
          </w:tcPr>
          <w:p w:rsidR="0003131A" w:rsidRPr="00024143" w:rsidRDefault="0003131A" w:rsidP="00BB57B5">
            <w:pPr>
              <w:jc w:val="both"/>
            </w:pPr>
            <w:r>
              <w:t>Петропавловск</w:t>
            </w:r>
          </w:p>
        </w:tc>
        <w:tc>
          <w:tcPr>
            <w:tcW w:w="1721" w:type="dxa"/>
          </w:tcPr>
          <w:p w:rsidR="0003131A" w:rsidRDefault="0003131A" w:rsidP="00BB57B5">
            <w:r>
              <w:t>сошла</w:t>
            </w:r>
          </w:p>
        </w:tc>
        <w:tc>
          <w:tcPr>
            <w:tcW w:w="991" w:type="dxa"/>
          </w:tcPr>
          <w:p w:rsidR="0003131A" w:rsidRDefault="0003131A" w:rsidP="00BB57B5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BB57B5">
            <w:r>
              <w:t xml:space="preserve">Литвиненко П.Н., </w:t>
            </w:r>
            <w:proofErr w:type="spellStart"/>
            <w:r>
              <w:t>Артюшенко</w:t>
            </w:r>
            <w:proofErr w:type="spellEnd"/>
            <w:r>
              <w:t xml:space="preserve"> Т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57B5">
            <w:pPr>
              <w:jc w:val="center"/>
            </w:pPr>
            <w:r>
              <w:lastRenderedPageBreak/>
              <w:t>-</w:t>
            </w:r>
          </w:p>
        </w:tc>
        <w:tc>
          <w:tcPr>
            <w:tcW w:w="2840" w:type="dxa"/>
          </w:tcPr>
          <w:p w:rsidR="0003131A" w:rsidRDefault="0003131A" w:rsidP="00BB57B5">
            <w:proofErr w:type="spellStart"/>
            <w:r>
              <w:t>Черябкина</w:t>
            </w:r>
            <w:proofErr w:type="spellEnd"/>
            <w:r>
              <w:t xml:space="preserve">  Виолетта</w:t>
            </w:r>
          </w:p>
        </w:tc>
        <w:tc>
          <w:tcPr>
            <w:tcW w:w="1510" w:type="dxa"/>
          </w:tcPr>
          <w:p w:rsidR="0003131A" w:rsidRDefault="0003131A" w:rsidP="00BB57B5">
            <w:pPr>
              <w:jc w:val="center"/>
            </w:pPr>
            <w:r>
              <w:t>2007</w:t>
            </w:r>
          </w:p>
        </w:tc>
        <w:tc>
          <w:tcPr>
            <w:tcW w:w="2091" w:type="dxa"/>
          </w:tcPr>
          <w:p w:rsidR="0003131A" w:rsidRPr="00024143" w:rsidRDefault="0003131A" w:rsidP="00BB57B5">
            <w:pPr>
              <w:jc w:val="both"/>
            </w:pPr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B57B5">
            <w:r>
              <w:t>н/я</w:t>
            </w:r>
          </w:p>
        </w:tc>
        <w:tc>
          <w:tcPr>
            <w:tcW w:w="991" w:type="dxa"/>
          </w:tcPr>
          <w:p w:rsidR="0003131A" w:rsidRDefault="0003131A" w:rsidP="00BB57B5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BB57B5">
            <w:proofErr w:type="spellStart"/>
            <w:r>
              <w:t>Казанина</w:t>
            </w:r>
            <w:proofErr w:type="spellEnd"/>
            <w:r>
              <w:t xml:space="preserve"> С.А.</w:t>
            </w:r>
          </w:p>
        </w:tc>
      </w:tr>
      <w:tr w:rsidR="0003131A" w:rsidTr="006B169D">
        <w:tc>
          <w:tcPr>
            <w:tcW w:w="894" w:type="dxa"/>
          </w:tcPr>
          <w:p w:rsidR="0003131A" w:rsidRPr="00BD78ED" w:rsidRDefault="0003131A" w:rsidP="008412F0">
            <w:pPr>
              <w:jc w:val="center"/>
              <w:rPr>
                <w:b/>
              </w:rPr>
            </w:pPr>
            <w:r w:rsidRPr="00BD78ED">
              <w:rPr>
                <w:b/>
              </w:rPr>
              <w:t>в/к</w:t>
            </w:r>
          </w:p>
        </w:tc>
        <w:tc>
          <w:tcPr>
            <w:tcW w:w="2840" w:type="dxa"/>
          </w:tcPr>
          <w:p w:rsidR="0003131A" w:rsidRPr="001E19F6" w:rsidRDefault="0003131A" w:rsidP="00BB3344">
            <w:pPr>
              <w:rPr>
                <w:sz w:val="22"/>
                <w:szCs w:val="22"/>
              </w:rPr>
            </w:pPr>
            <w:proofErr w:type="spellStart"/>
            <w:r w:rsidRPr="001E19F6">
              <w:rPr>
                <w:sz w:val="22"/>
                <w:szCs w:val="22"/>
              </w:rPr>
              <w:t>Цвиркунова</w:t>
            </w:r>
            <w:proofErr w:type="spellEnd"/>
            <w:r w:rsidRPr="001E19F6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09.09.2005</w:t>
            </w:r>
          </w:p>
        </w:tc>
        <w:tc>
          <w:tcPr>
            <w:tcW w:w="2091" w:type="dxa"/>
          </w:tcPr>
          <w:p w:rsidR="0003131A" w:rsidRDefault="0003131A" w:rsidP="00BB3344">
            <w:r>
              <w:t>Темиртау</w:t>
            </w:r>
          </w:p>
        </w:tc>
        <w:tc>
          <w:tcPr>
            <w:tcW w:w="1721" w:type="dxa"/>
          </w:tcPr>
          <w:p w:rsidR="0003131A" w:rsidRDefault="0003131A" w:rsidP="008412F0">
            <w:r>
              <w:t>8.32</w:t>
            </w:r>
          </w:p>
        </w:tc>
        <w:tc>
          <w:tcPr>
            <w:tcW w:w="991" w:type="dxa"/>
          </w:tcPr>
          <w:p w:rsidR="0003131A" w:rsidRDefault="0003131A" w:rsidP="008412F0">
            <w:pPr>
              <w:jc w:val="center"/>
            </w:pPr>
            <w:r>
              <w:t>1</w:t>
            </w:r>
          </w:p>
        </w:tc>
        <w:tc>
          <w:tcPr>
            <w:tcW w:w="4821" w:type="dxa"/>
          </w:tcPr>
          <w:p w:rsidR="0003131A" w:rsidRDefault="0003131A" w:rsidP="00BB3344">
            <w:r>
              <w:t>Зорина Н.В.</w:t>
            </w:r>
          </w:p>
        </w:tc>
      </w:tr>
      <w:tr w:rsidR="0003131A" w:rsidTr="00365BA6">
        <w:tc>
          <w:tcPr>
            <w:tcW w:w="14868" w:type="dxa"/>
            <w:gridSpan w:val="7"/>
          </w:tcPr>
          <w:p w:rsidR="0003131A" w:rsidRDefault="0003131A" w:rsidP="00EE47B4">
            <w:pPr>
              <w:jc w:val="center"/>
            </w:pPr>
            <w:r>
              <w:rPr>
                <w:b/>
              </w:rPr>
              <w:t>Прыжок в высоту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1</w:t>
            </w:r>
          </w:p>
        </w:tc>
        <w:tc>
          <w:tcPr>
            <w:tcW w:w="2840" w:type="dxa"/>
          </w:tcPr>
          <w:p w:rsidR="0003131A" w:rsidRDefault="0003131A" w:rsidP="00BB3344">
            <w:r>
              <w:t xml:space="preserve">Ахметова </w:t>
            </w:r>
            <w:proofErr w:type="spellStart"/>
            <w:r>
              <w:t>Аружан</w:t>
            </w:r>
            <w:proofErr w:type="spellEnd"/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01.07..2005</w:t>
            </w:r>
          </w:p>
        </w:tc>
        <w:tc>
          <w:tcPr>
            <w:tcW w:w="2091" w:type="dxa"/>
          </w:tcPr>
          <w:p w:rsidR="0003131A" w:rsidRDefault="0003131A" w:rsidP="00BB3344">
            <w:r>
              <w:t>СДЮСШОР</w:t>
            </w:r>
          </w:p>
        </w:tc>
        <w:tc>
          <w:tcPr>
            <w:tcW w:w="1721" w:type="dxa"/>
          </w:tcPr>
          <w:p w:rsidR="0003131A" w:rsidRDefault="0003131A" w:rsidP="00BB3344">
            <w:pPr>
              <w:jc w:val="center"/>
            </w:pPr>
            <w:r>
              <w:t>1.45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BB3344">
            <w:r>
              <w:t>Иванишко В.С.,Л.А.,С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2</w:t>
            </w:r>
          </w:p>
        </w:tc>
        <w:tc>
          <w:tcPr>
            <w:tcW w:w="2840" w:type="dxa"/>
          </w:tcPr>
          <w:p w:rsidR="0003131A" w:rsidRDefault="0003131A" w:rsidP="00BB3344">
            <w:r>
              <w:t>Кучина Анастасия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18.08.2007</w:t>
            </w:r>
          </w:p>
        </w:tc>
        <w:tc>
          <w:tcPr>
            <w:tcW w:w="2091" w:type="dxa"/>
          </w:tcPr>
          <w:p w:rsidR="0003131A" w:rsidRDefault="0003131A" w:rsidP="00BB3344"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B3344">
            <w:pPr>
              <w:jc w:val="center"/>
            </w:pPr>
            <w:r>
              <w:t>1.45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BB3344">
            <w:r>
              <w:t>Кучина С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2</w:t>
            </w:r>
          </w:p>
        </w:tc>
        <w:tc>
          <w:tcPr>
            <w:tcW w:w="2840" w:type="dxa"/>
          </w:tcPr>
          <w:p w:rsidR="0003131A" w:rsidRDefault="0003131A" w:rsidP="00BB3344">
            <w:proofErr w:type="spellStart"/>
            <w:r>
              <w:t>Карабалина</w:t>
            </w:r>
            <w:proofErr w:type="spellEnd"/>
            <w:r>
              <w:t xml:space="preserve"> Аида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18.05.2005</w:t>
            </w:r>
          </w:p>
        </w:tc>
        <w:tc>
          <w:tcPr>
            <w:tcW w:w="2091" w:type="dxa"/>
          </w:tcPr>
          <w:p w:rsidR="0003131A" w:rsidRDefault="0003131A" w:rsidP="00BB3344">
            <w:r>
              <w:t xml:space="preserve">Темиртау   </w:t>
            </w:r>
          </w:p>
        </w:tc>
        <w:tc>
          <w:tcPr>
            <w:tcW w:w="1721" w:type="dxa"/>
          </w:tcPr>
          <w:p w:rsidR="0003131A" w:rsidRDefault="0003131A" w:rsidP="00BB3344">
            <w:pPr>
              <w:jc w:val="center"/>
            </w:pPr>
            <w:r>
              <w:t>1.45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BB3344">
            <w:proofErr w:type="spellStart"/>
            <w:r>
              <w:t>Дудьева</w:t>
            </w:r>
            <w:proofErr w:type="spellEnd"/>
            <w:r>
              <w:t xml:space="preserve"> Т.Н., </w:t>
            </w:r>
            <w:proofErr w:type="spellStart"/>
            <w:r>
              <w:t>Аляпская</w:t>
            </w:r>
            <w:proofErr w:type="spellEnd"/>
            <w:r>
              <w:t xml:space="preserve"> О.А., Зорина Н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8412F0">
            <w:pPr>
              <w:jc w:val="center"/>
            </w:pPr>
            <w:r>
              <w:t>4</w:t>
            </w:r>
          </w:p>
        </w:tc>
        <w:tc>
          <w:tcPr>
            <w:tcW w:w="2840" w:type="dxa"/>
          </w:tcPr>
          <w:p w:rsidR="0003131A" w:rsidRPr="004B333F" w:rsidRDefault="0003131A" w:rsidP="00FC11BC">
            <w:proofErr w:type="spellStart"/>
            <w:r>
              <w:t>Еликбаева</w:t>
            </w:r>
            <w:proofErr w:type="spellEnd"/>
            <w:r>
              <w:t xml:space="preserve"> Алина</w:t>
            </w:r>
          </w:p>
        </w:tc>
        <w:tc>
          <w:tcPr>
            <w:tcW w:w="1510" w:type="dxa"/>
          </w:tcPr>
          <w:p w:rsidR="0003131A" w:rsidRPr="004B333F" w:rsidRDefault="0003131A" w:rsidP="00EB7D07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4B333F" w:rsidRDefault="0003131A" w:rsidP="00FC11BC">
            <w:r>
              <w:t xml:space="preserve">ОСДЮШОР  </w:t>
            </w:r>
          </w:p>
        </w:tc>
        <w:tc>
          <w:tcPr>
            <w:tcW w:w="1721" w:type="dxa"/>
          </w:tcPr>
          <w:p w:rsidR="0003131A" w:rsidRDefault="0003131A" w:rsidP="008412F0">
            <w:pPr>
              <w:jc w:val="center"/>
            </w:pPr>
            <w:r>
              <w:t>1.40</w:t>
            </w:r>
          </w:p>
        </w:tc>
        <w:tc>
          <w:tcPr>
            <w:tcW w:w="991" w:type="dxa"/>
          </w:tcPr>
          <w:p w:rsidR="0003131A" w:rsidRDefault="0003131A" w:rsidP="008412F0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8412F0">
            <w:proofErr w:type="spellStart"/>
            <w:r>
              <w:t>Клецко</w:t>
            </w:r>
            <w:proofErr w:type="spellEnd"/>
            <w:r>
              <w:t xml:space="preserve"> Т.А., </w:t>
            </w:r>
            <w:proofErr w:type="spellStart"/>
            <w:r>
              <w:t>Барсанов</w:t>
            </w:r>
            <w:proofErr w:type="spellEnd"/>
            <w:r>
              <w:t xml:space="preserve"> Н.И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5</w:t>
            </w:r>
          </w:p>
        </w:tc>
        <w:tc>
          <w:tcPr>
            <w:tcW w:w="2840" w:type="dxa"/>
          </w:tcPr>
          <w:p w:rsidR="0003131A" w:rsidRPr="004B333F" w:rsidRDefault="0003131A" w:rsidP="00BB3344">
            <w:r>
              <w:t>Харенко София</w:t>
            </w:r>
          </w:p>
        </w:tc>
        <w:tc>
          <w:tcPr>
            <w:tcW w:w="1510" w:type="dxa"/>
          </w:tcPr>
          <w:p w:rsidR="0003131A" w:rsidRPr="004B333F" w:rsidRDefault="0003131A" w:rsidP="00BB3344">
            <w:pPr>
              <w:jc w:val="center"/>
            </w:pPr>
            <w:r>
              <w:t>22.05.2006</w:t>
            </w:r>
          </w:p>
        </w:tc>
        <w:tc>
          <w:tcPr>
            <w:tcW w:w="2091" w:type="dxa"/>
          </w:tcPr>
          <w:p w:rsidR="0003131A" w:rsidRPr="004B333F" w:rsidRDefault="0003131A" w:rsidP="00BB3344"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B3344">
            <w:pPr>
              <w:jc w:val="center"/>
            </w:pPr>
            <w:r>
              <w:t>1.35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BB3344">
            <w:r>
              <w:t>Кучина С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6</w:t>
            </w:r>
          </w:p>
        </w:tc>
        <w:tc>
          <w:tcPr>
            <w:tcW w:w="2840" w:type="dxa"/>
          </w:tcPr>
          <w:p w:rsidR="0003131A" w:rsidRDefault="0003131A" w:rsidP="00BB3344">
            <w:r>
              <w:t>Тарасова Арина</w:t>
            </w:r>
          </w:p>
        </w:tc>
        <w:tc>
          <w:tcPr>
            <w:tcW w:w="1510" w:type="dxa"/>
          </w:tcPr>
          <w:p w:rsidR="0003131A" w:rsidRPr="004B333F" w:rsidRDefault="0003131A" w:rsidP="00BB3344">
            <w:pPr>
              <w:jc w:val="center"/>
            </w:pPr>
            <w:r>
              <w:t>12.06.2005</w:t>
            </w:r>
          </w:p>
        </w:tc>
        <w:tc>
          <w:tcPr>
            <w:tcW w:w="2091" w:type="dxa"/>
          </w:tcPr>
          <w:p w:rsidR="0003131A" w:rsidRPr="004B333F" w:rsidRDefault="0003131A" w:rsidP="00BB3344">
            <w:r>
              <w:t>ОСДЮШОР</w:t>
            </w:r>
          </w:p>
        </w:tc>
        <w:tc>
          <w:tcPr>
            <w:tcW w:w="1721" w:type="dxa"/>
          </w:tcPr>
          <w:p w:rsidR="0003131A" w:rsidRDefault="0003131A" w:rsidP="00BB3344">
            <w:pPr>
              <w:jc w:val="center"/>
            </w:pPr>
            <w:r>
              <w:t>1.25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03131A" w:rsidRDefault="0003131A" w:rsidP="00BB3344">
            <w:r>
              <w:t>Кучина С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8412F0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03131A" w:rsidRPr="004B333F" w:rsidRDefault="0003131A" w:rsidP="00FC11BC">
            <w:r>
              <w:t>Абдул-Сатарова Милана</w:t>
            </w:r>
          </w:p>
        </w:tc>
        <w:tc>
          <w:tcPr>
            <w:tcW w:w="1510" w:type="dxa"/>
          </w:tcPr>
          <w:p w:rsidR="0003131A" w:rsidRPr="004B333F" w:rsidRDefault="0003131A" w:rsidP="00EB7D07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4B333F" w:rsidRDefault="0003131A" w:rsidP="00FC11BC">
            <w:r>
              <w:t xml:space="preserve">ОСДЮШОР   </w:t>
            </w:r>
          </w:p>
        </w:tc>
        <w:tc>
          <w:tcPr>
            <w:tcW w:w="1721" w:type="dxa"/>
          </w:tcPr>
          <w:p w:rsidR="0003131A" w:rsidRDefault="0003131A" w:rsidP="008412F0">
            <w:pPr>
              <w:jc w:val="center"/>
            </w:pPr>
            <w:r>
              <w:t>н/я</w:t>
            </w:r>
          </w:p>
        </w:tc>
        <w:tc>
          <w:tcPr>
            <w:tcW w:w="991" w:type="dxa"/>
          </w:tcPr>
          <w:p w:rsidR="0003131A" w:rsidRDefault="0003131A" w:rsidP="008412F0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8412F0">
            <w:r>
              <w:t>Сенькин А.М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8412F0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03131A" w:rsidRDefault="0003131A" w:rsidP="00FC11BC">
            <w:proofErr w:type="spellStart"/>
            <w:r>
              <w:t>Деркач</w:t>
            </w:r>
            <w:proofErr w:type="spellEnd"/>
            <w:r>
              <w:t xml:space="preserve"> Валерия</w:t>
            </w:r>
          </w:p>
        </w:tc>
        <w:tc>
          <w:tcPr>
            <w:tcW w:w="1510" w:type="dxa"/>
          </w:tcPr>
          <w:p w:rsidR="0003131A" w:rsidRDefault="0003131A" w:rsidP="00EB7D07">
            <w:pPr>
              <w:jc w:val="center"/>
            </w:pPr>
            <w:r>
              <w:t>23.08.2006</w:t>
            </w:r>
          </w:p>
        </w:tc>
        <w:tc>
          <w:tcPr>
            <w:tcW w:w="2091" w:type="dxa"/>
          </w:tcPr>
          <w:p w:rsidR="0003131A" w:rsidRDefault="0003131A" w:rsidP="00FC11BC">
            <w:r>
              <w:t xml:space="preserve">ОСДЮШОР  </w:t>
            </w:r>
          </w:p>
        </w:tc>
        <w:tc>
          <w:tcPr>
            <w:tcW w:w="1721" w:type="dxa"/>
          </w:tcPr>
          <w:p w:rsidR="0003131A" w:rsidRDefault="0003131A" w:rsidP="008412F0">
            <w:pPr>
              <w:jc w:val="center"/>
            </w:pPr>
            <w:r>
              <w:t>н/я</w:t>
            </w:r>
          </w:p>
        </w:tc>
        <w:tc>
          <w:tcPr>
            <w:tcW w:w="991" w:type="dxa"/>
          </w:tcPr>
          <w:p w:rsidR="0003131A" w:rsidRDefault="0003131A" w:rsidP="008412F0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Default="0003131A" w:rsidP="008412F0">
            <w:r>
              <w:t>Кучина С.В.</w:t>
            </w:r>
          </w:p>
        </w:tc>
      </w:tr>
      <w:tr w:rsidR="0003131A" w:rsidTr="00365BA6">
        <w:tc>
          <w:tcPr>
            <w:tcW w:w="14868" w:type="dxa"/>
            <w:gridSpan w:val="7"/>
          </w:tcPr>
          <w:p w:rsidR="0003131A" w:rsidRPr="00EE47B4" w:rsidRDefault="0003131A" w:rsidP="00EE47B4">
            <w:pPr>
              <w:jc w:val="center"/>
              <w:rPr>
                <w:b/>
              </w:rPr>
            </w:pPr>
            <w:r>
              <w:rPr>
                <w:b/>
              </w:rPr>
              <w:t>Прыжок  в длину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57B5">
            <w:pPr>
              <w:jc w:val="center"/>
            </w:pPr>
            <w:r>
              <w:t>1</w:t>
            </w:r>
          </w:p>
        </w:tc>
        <w:tc>
          <w:tcPr>
            <w:tcW w:w="2840" w:type="dxa"/>
          </w:tcPr>
          <w:p w:rsidR="0003131A" w:rsidRDefault="0003131A" w:rsidP="00BB57B5">
            <w:proofErr w:type="spellStart"/>
            <w:r>
              <w:t>Цвиркунова</w:t>
            </w:r>
            <w:proofErr w:type="spellEnd"/>
            <w:r>
              <w:t xml:space="preserve"> Анастасия</w:t>
            </w:r>
          </w:p>
        </w:tc>
        <w:tc>
          <w:tcPr>
            <w:tcW w:w="1510" w:type="dxa"/>
          </w:tcPr>
          <w:p w:rsidR="0003131A" w:rsidRDefault="0003131A" w:rsidP="00BB57B5">
            <w:pPr>
              <w:jc w:val="center"/>
            </w:pPr>
            <w:r>
              <w:t>09.09.2005</w:t>
            </w:r>
          </w:p>
        </w:tc>
        <w:tc>
          <w:tcPr>
            <w:tcW w:w="2091" w:type="dxa"/>
          </w:tcPr>
          <w:p w:rsidR="0003131A" w:rsidRPr="007471E9" w:rsidRDefault="0003131A" w:rsidP="00BB57B5">
            <w:r>
              <w:t xml:space="preserve">Темиртау       </w:t>
            </w:r>
          </w:p>
        </w:tc>
        <w:tc>
          <w:tcPr>
            <w:tcW w:w="1721" w:type="dxa"/>
          </w:tcPr>
          <w:p w:rsidR="0003131A" w:rsidRDefault="0003131A" w:rsidP="00BB57B5">
            <w:pPr>
              <w:jc w:val="center"/>
            </w:pPr>
            <w:r>
              <w:t>5.20</w:t>
            </w:r>
          </w:p>
        </w:tc>
        <w:tc>
          <w:tcPr>
            <w:tcW w:w="991" w:type="dxa"/>
          </w:tcPr>
          <w:p w:rsidR="0003131A" w:rsidRDefault="0003131A" w:rsidP="00BB57B5">
            <w:pPr>
              <w:jc w:val="center"/>
            </w:pPr>
            <w:r>
              <w:t>2</w:t>
            </w:r>
          </w:p>
        </w:tc>
        <w:tc>
          <w:tcPr>
            <w:tcW w:w="4821" w:type="dxa"/>
          </w:tcPr>
          <w:p w:rsidR="0003131A" w:rsidRPr="007E08C5" w:rsidRDefault="0003131A" w:rsidP="00BB57B5">
            <w:r>
              <w:t>Зорина Н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57B5">
            <w:pPr>
              <w:jc w:val="center"/>
            </w:pPr>
            <w:r>
              <w:t>2</w:t>
            </w:r>
          </w:p>
        </w:tc>
        <w:tc>
          <w:tcPr>
            <w:tcW w:w="2840" w:type="dxa"/>
          </w:tcPr>
          <w:p w:rsidR="0003131A" w:rsidRDefault="0003131A" w:rsidP="00BB57B5">
            <w:r>
              <w:t>Обухова Антонина</w:t>
            </w:r>
          </w:p>
        </w:tc>
        <w:tc>
          <w:tcPr>
            <w:tcW w:w="1510" w:type="dxa"/>
          </w:tcPr>
          <w:p w:rsidR="0003131A" w:rsidRDefault="0003131A" w:rsidP="00BB57B5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Default="0003131A" w:rsidP="00BB57B5">
            <w:r>
              <w:t xml:space="preserve">ОСШИКОР     </w:t>
            </w:r>
          </w:p>
        </w:tc>
        <w:tc>
          <w:tcPr>
            <w:tcW w:w="1721" w:type="dxa"/>
          </w:tcPr>
          <w:p w:rsidR="0003131A" w:rsidRDefault="0003131A" w:rsidP="00BB57B5">
            <w:pPr>
              <w:jc w:val="center"/>
            </w:pPr>
            <w:r>
              <w:t>5.09</w:t>
            </w:r>
          </w:p>
        </w:tc>
        <w:tc>
          <w:tcPr>
            <w:tcW w:w="991" w:type="dxa"/>
          </w:tcPr>
          <w:p w:rsidR="0003131A" w:rsidRDefault="0003131A" w:rsidP="00BB57B5">
            <w:pPr>
              <w:jc w:val="center"/>
            </w:pPr>
            <w:r>
              <w:t>2</w:t>
            </w:r>
          </w:p>
        </w:tc>
        <w:tc>
          <w:tcPr>
            <w:tcW w:w="4821" w:type="dxa"/>
          </w:tcPr>
          <w:p w:rsidR="0003131A" w:rsidRPr="007E08C5" w:rsidRDefault="0003131A" w:rsidP="00BB57B5">
            <w:proofErr w:type="spellStart"/>
            <w:r w:rsidRPr="007E08C5">
              <w:t>Абулев</w:t>
            </w:r>
            <w:proofErr w:type="spellEnd"/>
            <w:r w:rsidRPr="007E08C5">
              <w:t xml:space="preserve"> Д.Р., Селиверстова Л.Н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57B5">
            <w:pPr>
              <w:jc w:val="center"/>
            </w:pPr>
            <w:r>
              <w:t>3</w:t>
            </w:r>
          </w:p>
        </w:tc>
        <w:tc>
          <w:tcPr>
            <w:tcW w:w="2840" w:type="dxa"/>
          </w:tcPr>
          <w:p w:rsidR="0003131A" w:rsidRPr="007471E9" w:rsidRDefault="0003131A" w:rsidP="00BB57B5">
            <w:r>
              <w:t>Кирсанова Кристина</w:t>
            </w:r>
          </w:p>
        </w:tc>
        <w:tc>
          <w:tcPr>
            <w:tcW w:w="1510" w:type="dxa"/>
          </w:tcPr>
          <w:p w:rsidR="0003131A" w:rsidRPr="007471E9" w:rsidRDefault="0003131A" w:rsidP="00BB57B5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7471E9" w:rsidRDefault="0003131A" w:rsidP="00BB57B5">
            <w:r>
              <w:t xml:space="preserve">ОСДЮШОР    </w:t>
            </w:r>
          </w:p>
        </w:tc>
        <w:tc>
          <w:tcPr>
            <w:tcW w:w="1721" w:type="dxa"/>
          </w:tcPr>
          <w:p w:rsidR="0003131A" w:rsidRDefault="0003131A" w:rsidP="00BB57B5">
            <w:pPr>
              <w:jc w:val="center"/>
            </w:pPr>
            <w:r>
              <w:t>4.92</w:t>
            </w:r>
          </w:p>
        </w:tc>
        <w:tc>
          <w:tcPr>
            <w:tcW w:w="991" w:type="dxa"/>
          </w:tcPr>
          <w:p w:rsidR="0003131A" w:rsidRDefault="0003131A" w:rsidP="00BB57B5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Pr="007E08C5" w:rsidRDefault="0003131A" w:rsidP="00BB57B5">
            <w:r w:rsidRPr="007E08C5">
              <w:t>Кирсанова А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4</w:t>
            </w:r>
          </w:p>
        </w:tc>
        <w:tc>
          <w:tcPr>
            <w:tcW w:w="2840" w:type="dxa"/>
          </w:tcPr>
          <w:p w:rsidR="0003131A" w:rsidRPr="007471E9" w:rsidRDefault="0003131A" w:rsidP="00484CF6">
            <w:proofErr w:type="spellStart"/>
            <w:r>
              <w:t>Иванькина</w:t>
            </w:r>
            <w:proofErr w:type="spellEnd"/>
            <w:r>
              <w:t xml:space="preserve"> Анастасия</w:t>
            </w:r>
          </w:p>
        </w:tc>
        <w:tc>
          <w:tcPr>
            <w:tcW w:w="1510" w:type="dxa"/>
          </w:tcPr>
          <w:p w:rsidR="0003131A" w:rsidRPr="007471E9" w:rsidRDefault="0003131A" w:rsidP="00484CF6">
            <w:pPr>
              <w:jc w:val="center"/>
            </w:pPr>
            <w:r>
              <w:t>22.11.2006</w:t>
            </w:r>
          </w:p>
        </w:tc>
        <w:tc>
          <w:tcPr>
            <w:tcW w:w="2091" w:type="dxa"/>
          </w:tcPr>
          <w:p w:rsidR="0003131A" w:rsidRPr="007471E9" w:rsidRDefault="0003131A" w:rsidP="00484CF6">
            <w:r>
              <w:t xml:space="preserve">Темиртау         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4.85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484CF6">
            <w:proofErr w:type="spellStart"/>
            <w:r>
              <w:t>Дудьева</w:t>
            </w:r>
            <w:proofErr w:type="spellEnd"/>
            <w:r>
              <w:t xml:space="preserve"> Т.Н., </w:t>
            </w:r>
            <w:proofErr w:type="spellStart"/>
            <w:r>
              <w:t>Аляпская</w:t>
            </w:r>
            <w:proofErr w:type="spellEnd"/>
            <w:r>
              <w:t xml:space="preserve"> О.А., Зорина Н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5</w:t>
            </w:r>
          </w:p>
        </w:tc>
        <w:tc>
          <w:tcPr>
            <w:tcW w:w="2840" w:type="dxa"/>
          </w:tcPr>
          <w:p w:rsidR="0003131A" w:rsidRDefault="0003131A" w:rsidP="00484CF6">
            <w:r>
              <w:t xml:space="preserve">Нургалиева </w:t>
            </w:r>
            <w:proofErr w:type="spellStart"/>
            <w:r>
              <w:t>Камила</w:t>
            </w:r>
            <w:proofErr w:type="spellEnd"/>
          </w:p>
        </w:tc>
        <w:tc>
          <w:tcPr>
            <w:tcW w:w="1510" w:type="dxa"/>
          </w:tcPr>
          <w:p w:rsidR="0003131A" w:rsidRDefault="0003131A" w:rsidP="00484CF6">
            <w:pPr>
              <w:jc w:val="center"/>
            </w:pPr>
            <w:r>
              <w:t>2007</w:t>
            </w:r>
          </w:p>
        </w:tc>
        <w:tc>
          <w:tcPr>
            <w:tcW w:w="2091" w:type="dxa"/>
          </w:tcPr>
          <w:p w:rsidR="0003131A" w:rsidRDefault="0003131A" w:rsidP="00484CF6">
            <w:r>
              <w:t xml:space="preserve">ОСДЮШОР    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4.82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Pr="007E08C5" w:rsidRDefault="0003131A" w:rsidP="00484CF6">
            <w:proofErr w:type="spellStart"/>
            <w:r>
              <w:t>Клецко</w:t>
            </w:r>
            <w:proofErr w:type="spellEnd"/>
            <w:r>
              <w:t xml:space="preserve"> Т.А., </w:t>
            </w:r>
            <w:proofErr w:type="spellStart"/>
            <w:r>
              <w:t>Барсанов</w:t>
            </w:r>
            <w:proofErr w:type="spellEnd"/>
            <w:r>
              <w:t xml:space="preserve"> Н.И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6</w:t>
            </w:r>
          </w:p>
        </w:tc>
        <w:tc>
          <w:tcPr>
            <w:tcW w:w="2840" w:type="dxa"/>
          </w:tcPr>
          <w:p w:rsidR="0003131A" w:rsidRDefault="0003131A" w:rsidP="00484CF6">
            <w:r>
              <w:t>Евтеева Анастасия</w:t>
            </w:r>
          </w:p>
        </w:tc>
        <w:tc>
          <w:tcPr>
            <w:tcW w:w="1510" w:type="dxa"/>
          </w:tcPr>
          <w:p w:rsidR="0003131A" w:rsidRDefault="0003131A" w:rsidP="00484CF6">
            <w:pPr>
              <w:jc w:val="center"/>
            </w:pPr>
            <w:r>
              <w:t>23.03.2006</w:t>
            </w:r>
          </w:p>
        </w:tc>
        <w:tc>
          <w:tcPr>
            <w:tcW w:w="2091" w:type="dxa"/>
          </w:tcPr>
          <w:p w:rsidR="0003131A" w:rsidRDefault="0003131A" w:rsidP="00484CF6">
            <w:r>
              <w:t xml:space="preserve">Темиртау         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4.68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484CF6">
            <w:proofErr w:type="spellStart"/>
            <w:r>
              <w:t>Дудьева</w:t>
            </w:r>
            <w:proofErr w:type="spellEnd"/>
            <w:r>
              <w:t xml:space="preserve"> Т.Н., </w:t>
            </w:r>
            <w:proofErr w:type="spellStart"/>
            <w:r>
              <w:t>Аляпская</w:t>
            </w:r>
            <w:proofErr w:type="spellEnd"/>
            <w:r>
              <w:t xml:space="preserve"> О.А., Зорина Н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7</w:t>
            </w:r>
          </w:p>
        </w:tc>
        <w:tc>
          <w:tcPr>
            <w:tcW w:w="2840" w:type="dxa"/>
          </w:tcPr>
          <w:p w:rsidR="0003131A" w:rsidRDefault="0003131A" w:rsidP="00484CF6">
            <w:proofErr w:type="spellStart"/>
            <w:r>
              <w:t>Джакупова</w:t>
            </w:r>
            <w:proofErr w:type="spellEnd"/>
            <w:r>
              <w:t xml:space="preserve"> Ангелина</w:t>
            </w:r>
          </w:p>
        </w:tc>
        <w:tc>
          <w:tcPr>
            <w:tcW w:w="1510" w:type="dxa"/>
          </w:tcPr>
          <w:p w:rsidR="0003131A" w:rsidRDefault="0003131A" w:rsidP="00484CF6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Pr="007471E9" w:rsidRDefault="0003131A" w:rsidP="00484CF6">
            <w:r>
              <w:t xml:space="preserve">ОСДЮШОР   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4.68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Pr="007E08C5" w:rsidRDefault="0003131A" w:rsidP="00484CF6">
            <w:r w:rsidRPr="007E08C5">
              <w:t>Кирсанова А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8</w:t>
            </w:r>
          </w:p>
        </w:tc>
        <w:tc>
          <w:tcPr>
            <w:tcW w:w="2840" w:type="dxa"/>
          </w:tcPr>
          <w:p w:rsidR="0003131A" w:rsidRDefault="0003131A" w:rsidP="00484CF6">
            <w:proofErr w:type="spellStart"/>
            <w:r>
              <w:t>Кочетова</w:t>
            </w:r>
            <w:proofErr w:type="spellEnd"/>
            <w:r>
              <w:t xml:space="preserve"> Елизавета</w:t>
            </w:r>
          </w:p>
        </w:tc>
        <w:tc>
          <w:tcPr>
            <w:tcW w:w="1510" w:type="dxa"/>
          </w:tcPr>
          <w:p w:rsidR="0003131A" w:rsidRDefault="0003131A" w:rsidP="00484CF6">
            <w:pPr>
              <w:jc w:val="center"/>
            </w:pPr>
            <w:r>
              <w:t>11.07.2005</w:t>
            </w:r>
          </w:p>
        </w:tc>
        <w:tc>
          <w:tcPr>
            <w:tcW w:w="2091" w:type="dxa"/>
          </w:tcPr>
          <w:p w:rsidR="0003131A" w:rsidRPr="007471E9" w:rsidRDefault="0003131A" w:rsidP="00484CF6">
            <w:r>
              <w:t xml:space="preserve">Темиртау       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4.56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484CF6">
            <w:proofErr w:type="spellStart"/>
            <w:r>
              <w:t>Дудьева</w:t>
            </w:r>
            <w:proofErr w:type="spellEnd"/>
            <w:r>
              <w:t xml:space="preserve"> Т.Н., </w:t>
            </w:r>
            <w:proofErr w:type="spellStart"/>
            <w:r>
              <w:t>Аляпская</w:t>
            </w:r>
            <w:proofErr w:type="spellEnd"/>
            <w:r>
              <w:t xml:space="preserve"> О.А., Зорина Н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9</w:t>
            </w:r>
          </w:p>
        </w:tc>
        <w:tc>
          <w:tcPr>
            <w:tcW w:w="2840" w:type="dxa"/>
          </w:tcPr>
          <w:p w:rsidR="0003131A" w:rsidRPr="00CF19AE" w:rsidRDefault="0003131A" w:rsidP="00484CF6">
            <w:proofErr w:type="spellStart"/>
            <w:r>
              <w:t>Черябкина</w:t>
            </w:r>
            <w:proofErr w:type="spellEnd"/>
            <w:r>
              <w:t xml:space="preserve"> Виолетта</w:t>
            </w:r>
          </w:p>
        </w:tc>
        <w:tc>
          <w:tcPr>
            <w:tcW w:w="1510" w:type="dxa"/>
          </w:tcPr>
          <w:p w:rsidR="0003131A" w:rsidRDefault="0003131A" w:rsidP="00484CF6">
            <w:pPr>
              <w:jc w:val="center"/>
            </w:pPr>
            <w:r>
              <w:t>2007</w:t>
            </w:r>
          </w:p>
        </w:tc>
        <w:tc>
          <w:tcPr>
            <w:tcW w:w="2091" w:type="dxa"/>
          </w:tcPr>
          <w:p w:rsidR="0003131A" w:rsidRDefault="0003131A" w:rsidP="00484CF6">
            <w:r>
              <w:t xml:space="preserve">ОСДЮШОР    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4.46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Pr="007E08C5" w:rsidRDefault="0003131A" w:rsidP="00484CF6">
            <w:proofErr w:type="spellStart"/>
            <w:r>
              <w:t>Казанина</w:t>
            </w:r>
            <w:proofErr w:type="spellEnd"/>
            <w:r>
              <w:t xml:space="preserve"> С.А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10</w:t>
            </w:r>
          </w:p>
        </w:tc>
        <w:tc>
          <w:tcPr>
            <w:tcW w:w="2840" w:type="dxa"/>
          </w:tcPr>
          <w:p w:rsidR="0003131A" w:rsidRDefault="0003131A" w:rsidP="00484CF6">
            <w:r>
              <w:t xml:space="preserve">Ахметова </w:t>
            </w:r>
            <w:proofErr w:type="spellStart"/>
            <w:r>
              <w:t>Аружан</w:t>
            </w:r>
            <w:proofErr w:type="spellEnd"/>
          </w:p>
        </w:tc>
        <w:tc>
          <w:tcPr>
            <w:tcW w:w="1510" w:type="dxa"/>
          </w:tcPr>
          <w:p w:rsidR="0003131A" w:rsidRDefault="0003131A" w:rsidP="00484CF6">
            <w:pPr>
              <w:jc w:val="center"/>
            </w:pPr>
            <w:r>
              <w:t>01.07.2005</w:t>
            </w:r>
          </w:p>
        </w:tc>
        <w:tc>
          <w:tcPr>
            <w:tcW w:w="2091" w:type="dxa"/>
          </w:tcPr>
          <w:p w:rsidR="0003131A" w:rsidRDefault="0003131A" w:rsidP="00484CF6">
            <w:r>
              <w:t xml:space="preserve">СДЮСШОР   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4.45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484CF6">
            <w:r>
              <w:t>Иванишко В.С.,Л.А.,С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11</w:t>
            </w:r>
          </w:p>
        </w:tc>
        <w:tc>
          <w:tcPr>
            <w:tcW w:w="2840" w:type="dxa"/>
          </w:tcPr>
          <w:p w:rsidR="0003131A" w:rsidRDefault="0003131A" w:rsidP="00484CF6">
            <w:proofErr w:type="spellStart"/>
            <w:r>
              <w:t>Еликбаева</w:t>
            </w:r>
            <w:proofErr w:type="spellEnd"/>
            <w:r>
              <w:t xml:space="preserve"> Алина</w:t>
            </w:r>
          </w:p>
        </w:tc>
        <w:tc>
          <w:tcPr>
            <w:tcW w:w="1510" w:type="dxa"/>
          </w:tcPr>
          <w:p w:rsidR="0003131A" w:rsidRDefault="0003131A" w:rsidP="00484CF6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Default="0003131A" w:rsidP="00484CF6">
            <w:r>
              <w:t>ОСДШОР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4.41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484CF6">
            <w:proofErr w:type="spellStart"/>
            <w:r>
              <w:t>Клецко</w:t>
            </w:r>
            <w:proofErr w:type="spellEnd"/>
            <w:r>
              <w:t xml:space="preserve"> Т.А., </w:t>
            </w:r>
            <w:proofErr w:type="spellStart"/>
            <w:r>
              <w:t>Барсанов</w:t>
            </w:r>
            <w:proofErr w:type="spellEnd"/>
            <w:r>
              <w:t xml:space="preserve"> Н.И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12</w:t>
            </w:r>
          </w:p>
        </w:tc>
        <w:tc>
          <w:tcPr>
            <w:tcW w:w="2840" w:type="dxa"/>
          </w:tcPr>
          <w:p w:rsidR="0003131A" w:rsidRDefault="0003131A" w:rsidP="00484CF6">
            <w:proofErr w:type="spellStart"/>
            <w:r>
              <w:t>Фурасьева</w:t>
            </w:r>
            <w:proofErr w:type="spellEnd"/>
            <w:r>
              <w:t xml:space="preserve"> Анастасия</w:t>
            </w:r>
          </w:p>
        </w:tc>
        <w:tc>
          <w:tcPr>
            <w:tcW w:w="1510" w:type="dxa"/>
          </w:tcPr>
          <w:p w:rsidR="0003131A" w:rsidRDefault="0003131A" w:rsidP="00484CF6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BC3B24" w:rsidRDefault="0003131A" w:rsidP="00484CF6">
            <w:r>
              <w:t xml:space="preserve">ОСДЮШОР   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4.40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Pr="007E08C5" w:rsidRDefault="0003131A" w:rsidP="00484CF6">
            <w:r w:rsidRPr="007E08C5">
              <w:t>Кирсанова А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13</w:t>
            </w:r>
          </w:p>
        </w:tc>
        <w:tc>
          <w:tcPr>
            <w:tcW w:w="2840" w:type="dxa"/>
          </w:tcPr>
          <w:p w:rsidR="0003131A" w:rsidRPr="00CF19AE" w:rsidRDefault="0003131A" w:rsidP="00484CF6">
            <w:r>
              <w:t xml:space="preserve">Гусева </w:t>
            </w:r>
            <w:proofErr w:type="spellStart"/>
            <w:r>
              <w:t>Виолета</w:t>
            </w:r>
            <w:proofErr w:type="spellEnd"/>
          </w:p>
        </w:tc>
        <w:tc>
          <w:tcPr>
            <w:tcW w:w="1510" w:type="dxa"/>
          </w:tcPr>
          <w:p w:rsidR="0003131A" w:rsidRDefault="0003131A" w:rsidP="00484CF6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Default="0003131A" w:rsidP="00484CF6">
            <w:r>
              <w:t xml:space="preserve">ОСДЮШОР    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4.32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Pr="007E08C5" w:rsidRDefault="0003131A" w:rsidP="00484CF6">
            <w:r>
              <w:t xml:space="preserve">Агеевы А.В.,Т.А., </w:t>
            </w:r>
            <w:proofErr w:type="spellStart"/>
            <w:r>
              <w:t>Михайлюкова</w:t>
            </w:r>
            <w:proofErr w:type="spellEnd"/>
            <w:r>
              <w:t xml:space="preserve"> О.Г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14</w:t>
            </w:r>
          </w:p>
        </w:tc>
        <w:tc>
          <w:tcPr>
            <w:tcW w:w="2840" w:type="dxa"/>
          </w:tcPr>
          <w:p w:rsidR="0003131A" w:rsidRDefault="0003131A" w:rsidP="00484CF6">
            <w:proofErr w:type="spellStart"/>
            <w:r>
              <w:t>Шрайманова</w:t>
            </w:r>
            <w:proofErr w:type="spellEnd"/>
            <w:r>
              <w:t xml:space="preserve"> </w:t>
            </w:r>
            <w:proofErr w:type="spellStart"/>
            <w:r>
              <w:t>Аружан</w:t>
            </w:r>
            <w:proofErr w:type="spellEnd"/>
          </w:p>
        </w:tc>
        <w:tc>
          <w:tcPr>
            <w:tcW w:w="1510" w:type="dxa"/>
          </w:tcPr>
          <w:p w:rsidR="0003131A" w:rsidRDefault="0003131A" w:rsidP="00484CF6">
            <w:pPr>
              <w:jc w:val="center"/>
            </w:pPr>
            <w:r>
              <w:t>10.03.2006</w:t>
            </w:r>
          </w:p>
        </w:tc>
        <w:tc>
          <w:tcPr>
            <w:tcW w:w="2091" w:type="dxa"/>
          </w:tcPr>
          <w:p w:rsidR="0003131A" w:rsidRDefault="0003131A" w:rsidP="00484CF6">
            <w:r>
              <w:t xml:space="preserve">Темиртау      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4.27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03131A" w:rsidRDefault="0003131A" w:rsidP="00484CF6">
            <w:proofErr w:type="spellStart"/>
            <w:r>
              <w:t>Дудьева</w:t>
            </w:r>
            <w:proofErr w:type="spellEnd"/>
            <w:r>
              <w:t xml:space="preserve"> Т.Н., </w:t>
            </w:r>
            <w:proofErr w:type="spellStart"/>
            <w:r>
              <w:t>Аляпская</w:t>
            </w:r>
            <w:proofErr w:type="spellEnd"/>
            <w:r>
              <w:t xml:space="preserve"> О.А., Зорина Н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15</w:t>
            </w:r>
          </w:p>
        </w:tc>
        <w:tc>
          <w:tcPr>
            <w:tcW w:w="2840" w:type="dxa"/>
          </w:tcPr>
          <w:p w:rsidR="0003131A" w:rsidRDefault="0003131A" w:rsidP="00484CF6">
            <w:proofErr w:type="spellStart"/>
            <w:r>
              <w:t>Кикимова</w:t>
            </w:r>
            <w:proofErr w:type="spellEnd"/>
            <w:r>
              <w:t xml:space="preserve"> </w:t>
            </w:r>
            <w:proofErr w:type="spellStart"/>
            <w:r>
              <w:t>Асем</w:t>
            </w:r>
            <w:proofErr w:type="spellEnd"/>
          </w:p>
        </w:tc>
        <w:tc>
          <w:tcPr>
            <w:tcW w:w="1510" w:type="dxa"/>
          </w:tcPr>
          <w:p w:rsidR="0003131A" w:rsidRDefault="0003131A" w:rsidP="00484CF6">
            <w:pPr>
              <w:jc w:val="center"/>
            </w:pPr>
            <w:r>
              <w:t>22.04.2005</w:t>
            </w:r>
          </w:p>
        </w:tc>
        <w:tc>
          <w:tcPr>
            <w:tcW w:w="2091" w:type="dxa"/>
          </w:tcPr>
          <w:p w:rsidR="0003131A" w:rsidRDefault="0003131A" w:rsidP="00484CF6">
            <w:r>
              <w:t xml:space="preserve">ОСШИКОР     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4.20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03131A" w:rsidRDefault="0003131A" w:rsidP="00484CF6">
            <w:r>
              <w:t>Бекетов С.В., Плотников С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16</w:t>
            </w:r>
          </w:p>
        </w:tc>
        <w:tc>
          <w:tcPr>
            <w:tcW w:w="2840" w:type="dxa"/>
          </w:tcPr>
          <w:p w:rsidR="0003131A" w:rsidRPr="00BC3B24" w:rsidRDefault="0003131A" w:rsidP="00484CF6">
            <w:r>
              <w:t>Серикова Сабина</w:t>
            </w:r>
          </w:p>
        </w:tc>
        <w:tc>
          <w:tcPr>
            <w:tcW w:w="1510" w:type="dxa"/>
          </w:tcPr>
          <w:p w:rsidR="0003131A" w:rsidRPr="00BC3B24" w:rsidRDefault="0003131A" w:rsidP="00484CF6">
            <w:pPr>
              <w:jc w:val="center"/>
            </w:pPr>
            <w:r>
              <w:t>27.04.2006</w:t>
            </w:r>
          </w:p>
        </w:tc>
        <w:tc>
          <w:tcPr>
            <w:tcW w:w="2091" w:type="dxa"/>
          </w:tcPr>
          <w:p w:rsidR="0003131A" w:rsidRPr="00BC3B24" w:rsidRDefault="0003131A" w:rsidP="00484CF6">
            <w:r>
              <w:t xml:space="preserve">СДЮСШОР  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4.11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03131A" w:rsidRDefault="0003131A" w:rsidP="00484CF6">
            <w:r>
              <w:t>Иванишко В.С.,Л.А.,С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17</w:t>
            </w:r>
          </w:p>
        </w:tc>
        <w:tc>
          <w:tcPr>
            <w:tcW w:w="2840" w:type="dxa"/>
          </w:tcPr>
          <w:p w:rsidR="0003131A" w:rsidRDefault="0003131A" w:rsidP="00484CF6">
            <w:r>
              <w:t>Величко Валентина</w:t>
            </w:r>
          </w:p>
        </w:tc>
        <w:tc>
          <w:tcPr>
            <w:tcW w:w="1510" w:type="dxa"/>
          </w:tcPr>
          <w:p w:rsidR="0003131A" w:rsidRDefault="0003131A" w:rsidP="00484CF6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Default="0003131A" w:rsidP="00484CF6">
            <w:r>
              <w:t xml:space="preserve">ОСШИКОР 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4.02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2юн</w:t>
            </w:r>
          </w:p>
        </w:tc>
        <w:tc>
          <w:tcPr>
            <w:tcW w:w="4821" w:type="dxa"/>
          </w:tcPr>
          <w:p w:rsidR="0003131A" w:rsidRDefault="0003131A" w:rsidP="00484CF6">
            <w:proofErr w:type="spellStart"/>
            <w:r>
              <w:t>Стась</w:t>
            </w:r>
            <w:proofErr w:type="spellEnd"/>
            <w:r>
              <w:t xml:space="preserve"> Е.И., </w:t>
            </w:r>
            <w:proofErr w:type="spellStart"/>
            <w:r>
              <w:t>Абулев</w:t>
            </w:r>
            <w:proofErr w:type="spellEnd"/>
            <w:r>
              <w:t xml:space="preserve"> Д.Р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8412F0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03131A" w:rsidRDefault="0003131A" w:rsidP="00BB3344">
            <w:proofErr w:type="spellStart"/>
            <w:r>
              <w:t>Топейко</w:t>
            </w:r>
            <w:proofErr w:type="spellEnd"/>
            <w:r>
              <w:t xml:space="preserve"> Анастасия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Default="0003131A" w:rsidP="00BB3344">
            <w:r>
              <w:t xml:space="preserve">ОСДЮШОР    </w:t>
            </w:r>
          </w:p>
        </w:tc>
        <w:tc>
          <w:tcPr>
            <w:tcW w:w="1721" w:type="dxa"/>
          </w:tcPr>
          <w:p w:rsidR="0003131A" w:rsidRDefault="0003131A" w:rsidP="008412F0">
            <w:pPr>
              <w:jc w:val="center"/>
            </w:pPr>
            <w:r>
              <w:t>н/я</w:t>
            </w:r>
          </w:p>
        </w:tc>
        <w:tc>
          <w:tcPr>
            <w:tcW w:w="991" w:type="dxa"/>
          </w:tcPr>
          <w:p w:rsidR="0003131A" w:rsidRDefault="0003131A" w:rsidP="008412F0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Pr="007E08C5" w:rsidRDefault="0003131A" w:rsidP="008412F0">
            <w:proofErr w:type="spellStart"/>
            <w:r>
              <w:t>Клецко</w:t>
            </w:r>
            <w:proofErr w:type="spellEnd"/>
            <w:r>
              <w:t xml:space="preserve"> Т.А., </w:t>
            </w:r>
            <w:proofErr w:type="spellStart"/>
            <w:r>
              <w:t>Барсанов</w:t>
            </w:r>
            <w:proofErr w:type="spellEnd"/>
            <w:r>
              <w:t xml:space="preserve"> Н.И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484CF6">
            <w:pPr>
              <w:jc w:val="center"/>
            </w:pPr>
            <w:r>
              <w:t>-</w:t>
            </w:r>
          </w:p>
        </w:tc>
        <w:tc>
          <w:tcPr>
            <w:tcW w:w="2840" w:type="dxa"/>
          </w:tcPr>
          <w:p w:rsidR="0003131A" w:rsidRDefault="0003131A" w:rsidP="00484CF6">
            <w:proofErr w:type="spellStart"/>
            <w:r>
              <w:t>Яхно</w:t>
            </w:r>
            <w:proofErr w:type="spellEnd"/>
            <w:r>
              <w:t xml:space="preserve"> Тамара</w:t>
            </w:r>
          </w:p>
        </w:tc>
        <w:tc>
          <w:tcPr>
            <w:tcW w:w="1510" w:type="dxa"/>
          </w:tcPr>
          <w:p w:rsidR="0003131A" w:rsidRDefault="0003131A" w:rsidP="00484CF6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Pr="007471E9" w:rsidRDefault="0003131A" w:rsidP="00484CF6">
            <w:r>
              <w:t xml:space="preserve">ОСДЮШОР  </w:t>
            </w:r>
          </w:p>
        </w:tc>
        <w:tc>
          <w:tcPr>
            <w:tcW w:w="1721" w:type="dxa"/>
          </w:tcPr>
          <w:p w:rsidR="0003131A" w:rsidRDefault="0003131A" w:rsidP="00484CF6">
            <w:pPr>
              <w:jc w:val="center"/>
            </w:pPr>
            <w:r>
              <w:t>н/я</w:t>
            </w:r>
          </w:p>
        </w:tc>
        <w:tc>
          <w:tcPr>
            <w:tcW w:w="991" w:type="dxa"/>
          </w:tcPr>
          <w:p w:rsidR="0003131A" w:rsidRDefault="0003131A" w:rsidP="00484CF6">
            <w:pPr>
              <w:jc w:val="center"/>
            </w:pPr>
            <w:r>
              <w:t>-</w:t>
            </w:r>
          </w:p>
        </w:tc>
        <w:tc>
          <w:tcPr>
            <w:tcW w:w="4821" w:type="dxa"/>
          </w:tcPr>
          <w:p w:rsidR="0003131A" w:rsidRPr="00381A3D" w:rsidRDefault="0003131A" w:rsidP="00484CF6">
            <w:pPr>
              <w:rPr>
                <w:sz w:val="20"/>
                <w:szCs w:val="20"/>
              </w:rPr>
            </w:pPr>
            <w:proofErr w:type="spellStart"/>
            <w:r>
              <w:t>Земс</w:t>
            </w:r>
            <w:proofErr w:type="spellEnd"/>
            <w:r>
              <w:t xml:space="preserve"> Е.Н., </w:t>
            </w:r>
            <w:proofErr w:type="spellStart"/>
            <w:r>
              <w:t>Якимкина</w:t>
            </w:r>
            <w:proofErr w:type="spellEnd"/>
            <w:r>
              <w:t xml:space="preserve"> Т.В., </w:t>
            </w:r>
          </w:p>
        </w:tc>
      </w:tr>
      <w:tr w:rsidR="0003131A" w:rsidTr="00365BA6">
        <w:tc>
          <w:tcPr>
            <w:tcW w:w="14868" w:type="dxa"/>
            <w:gridSpan w:val="7"/>
          </w:tcPr>
          <w:p w:rsidR="0003131A" w:rsidRDefault="0003131A" w:rsidP="00EE47B4">
            <w:pPr>
              <w:jc w:val="center"/>
              <w:rPr>
                <w:b/>
              </w:rPr>
            </w:pPr>
          </w:p>
          <w:p w:rsidR="0003131A" w:rsidRDefault="0003131A" w:rsidP="00EE47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олкание ядра</w:t>
            </w:r>
          </w:p>
          <w:p w:rsidR="0003131A" w:rsidRPr="00C3470E" w:rsidRDefault="0003131A" w:rsidP="00EE47B4">
            <w:pPr>
              <w:rPr>
                <w:b/>
              </w:rPr>
            </w:pPr>
            <w:r>
              <w:rPr>
                <w:b/>
              </w:rPr>
              <w:tab/>
            </w:r>
            <w:r w:rsidRPr="00C3470E">
              <w:rPr>
                <w:b/>
              </w:rPr>
              <w:t xml:space="preserve">   Вес снаряда- 3.0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lastRenderedPageBreak/>
              <w:t>1</w:t>
            </w:r>
          </w:p>
        </w:tc>
        <w:tc>
          <w:tcPr>
            <w:tcW w:w="2840" w:type="dxa"/>
          </w:tcPr>
          <w:p w:rsidR="0003131A" w:rsidRDefault="0003131A" w:rsidP="00BB3344">
            <w:r>
              <w:t>Горбачёва Валерия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Default="0003131A" w:rsidP="00BB3344">
            <w:r>
              <w:t xml:space="preserve">ОСДЮШОР      </w:t>
            </w:r>
          </w:p>
        </w:tc>
        <w:tc>
          <w:tcPr>
            <w:tcW w:w="1721" w:type="dxa"/>
          </w:tcPr>
          <w:p w:rsidR="0003131A" w:rsidRPr="00A508D1" w:rsidRDefault="0003131A" w:rsidP="00A508D1">
            <w:pPr>
              <w:jc w:val="center"/>
              <w:rPr>
                <w:b/>
              </w:rPr>
            </w:pPr>
            <w:r w:rsidRPr="00A508D1">
              <w:rPr>
                <w:b/>
              </w:rPr>
              <w:t>10.08</w:t>
            </w:r>
            <w:r>
              <w:rPr>
                <w:b/>
              </w:rPr>
              <w:t xml:space="preserve">  ВД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3</w:t>
            </w:r>
          </w:p>
        </w:tc>
        <w:tc>
          <w:tcPr>
            <w:tcW w:w="4821" w:type="dxa"/>
          </w:tcPr>
          <w:p w:rsidR="0003131A" w:rsidRDefault="0003131A" w:rsidP="00BB3344">
            <w:r>
              <w:t>Кирсанова А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2</w:t>
            </w:r>
          </w:p>
        </w:tc>
        <w:tc>
          <w:tcPr>
            <w:tcW w:w="2840" w:type="dxa"/>
          </w:tcPr>
          <w:p w:rsidR="0003131A" w:rsidRDefault="0003131A" w:rsidP="00BB3344">
            <w:r>
              <w:t>Евтеева Анастасия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23.03.2006</w:t>
            </w:r>
          </w:p>
        </w:tc>
        <w:tc>
          <w:tcPr>
            <w:tcW w:w="2091" w:type="dxa"/>
          </w:tcPr>
          <w:p w:rsidR="0003131A" w:rsidRDefault="0003131A" w:rsidP="00BB3344">
            <w:r>
              <w:t xml:space="preserve">Темиртау           </w:t>
            </w:r>
          </w:p>
        </w:tc>
        <w:tc>
          <w:tcPr>
            <w:tcW w:w="1721" w:type="dxa"/>
          </w:tcPr>
          <w:p w:rsidR="0003131A" w:rsidRDefault="0003131A" w:rsidP="00A508D1">
            <w:pPr>
              <w:jc w:val="center"/>
            </w:pPr>
            <w:r>
              <w:t>9.35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1юн</w:t>
            </w:r>
          </w:p>
        </w:tc>
        <w:tc>
          <w:tcPr>
            <w:tcW w:w="4821" w:type="dxa"/>
          </w:tcPr>
          <w:p w:rsidR="0003131A" w:rsidRDefault="0003131A" w:rsidP="00BB3344">
            <w:proofErr w:type="spellStart"/>
            <w:r>
              <w:t>Дудьева</w:t>
            </w:r>
            <w:proofErr w:type="spellEnd"/>
            <w:r>
              <w:t xml:space="preserve"> Т.Н.,  </w:t>
            </w:r>
            <w:proofErr w:type="spellStart"/>
            <w:r>
              <w:t>Аляпская</w:t>
            </w:r>
            <w:proofErr w:type="spellEnd"/>
            <w:r>
              <w:t xml:space="preserve"> О.А., Зорина Н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BB3344">
            <w:pPr>
              <w:jc w:val="center"/>
            </w:pPr>
            <w:r>
              <w:t>3</w:t>
            </w:r>
          </w:p>
        </w:tc>
        <w:tc>
          <w:tcPr>
            <w:tcW w:w="2840" w:type="dxa"/>
          </w:tcPr>
          <w:p w:rsidR="0003131A" w:rsidRDefault="0003131A" w:rsidP="00BB3344">
            <w:r>
              <w:t>Иванишко Татьяна</w:t>
            </w:r>
          </w:p>
        </w:tc>
        <w:tc>
          <w:tcPr>
            <w:tcW w:w="1510" w:type="dxa"/>
          </w:tcPr>
          <w:p w:rsidR="0003131A" w:rsidRDefault="0003131A" w:rsidP="00BB3344">
            <w:pPr>
              <w:jc w:val="center"/>
            </w:pPr>
            <w:r>
              <w:t>22.06.2008</w:t>
            </w:r>
          </w:p>
        </w:tc>
        <w:tc>
          <w:tcPr>
            <w:tcW w:w="2091" w:type="dxa"/>
          </w:tcPr>
          <w:p w:rsidR="0003131A" w:rsidRDefault="0003131A" w:rsidP="00BB3344">
            <w:r>
              <w:t xml:space="preserve">СДЮСШОР     </w:t>
            </w:r>
          </w:p>
        </w:tc>
        <w:tc>
          <w:tcPr>
            <w:tcW w:w="1721" w:type="dxa"/>
          </w:tcPr>
          <w:p w:rsidR="0003131A" w:rsidRDefault="0003131A" w:rsidP="00A508D1">
            <w:pPr>
              <w:jc w:val="center"/>
            </w:pPr>
            <w:r>
              <w:t>7.62</w:t>
            </w:r>
          </w:p>
        </w:tc>
        <w:tc>
          <w:tcPr>
            <w:tcW w:w="991" w:type="dxa"/>
          </w:tcPr>
          <w:p w:rsidR="0003131A" w:rsidRDefault="0003131A" w:rsidP="00BB3344">
            <w:pPr>
              <w:jc w:val="center"/>
            </w:pPr>
            <w:r>
              <w:t>3юн</w:t>
            </w:r>
          </w:p>
        </w:tc>
        <w:tc>
          <w:tcPr>
            <w:tcW w:w="4821" w:type="dxa"/>
          </w:tcPr>
          <w:p w:rsidR="0003131A" w:rsidRDefault="0003131A" w:rsidP="00BB3344">
            <w:r>
              <w:t xml:space="preserve"> Иванишко В.С., Л.А.,  С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4</w:t>
            </w:r>
          </w:p>
        </w:tc>
        <w:tc>
          <w:tcPr>
            <w:tcW w:w="2840" w:type="dxa"/>
          </w:tcPr>
          <w:p w:rsidR="0003131A" w:rsidRDefault="0003131A" w:rsidP="0003131A">
            <w:proofErr w:type="spellStart"/>
            <w:r>
              <w:t>Салиева</w:t>
            </w:r>
            <w:proofErr w:type="spellEnd"/>
            <w:r>
              <w:t xml:space="preserve"> Вероника</w:t>
            </w:r>
          </w:p>
        </w:tc>
        <w:tc>
          <w:tcPr>
            <w:tcW w:w="1510" w:type="dxa"/>
          </w:tcPr>
          <w:p w:rsidR="0003131A" w:rsidRDefault="0003131A" w:rsidP="0003131A">
            <w:pPr>
              <w:jc w:val="center"/>
            </w:pPr>
            <w:r>
              <w:t>2006</w:t>
            </w:r>
          </w:p>
        </w:tc>
        <w:tc>
          <w:tcPr>
            <w:tcW w:w="2091" w:type="dxa"/>
          </w:tcPr>
          <w:p w:rsidR="0003131A" w:rsidRDefault="0003131A" w:rsidP="0003131A">
            <w:r>
              <w:t xml:space="preserve">ОСДЮШОР      </w:t>
            </w:r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7.45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3юн</w:t>
            </w:r>
          </w:p>
        </w:tc>
        <w:tc>
          <w:tcPr>
            <w:tcW w:w="4821" w:type="dxa"/>
          </w:tcPr>
          <w:p w:rsidR="0003131A" w:rsidRDefault="0003131A" w:rsidP="0003131A">
            <w:r>
              <w:t>Кирсанова А.В.</w:t>
            </w:r>
          </w:p>
        </w:tc>
      </w:tr>
      <w:tr w:rsidR="0003131A" w:rsidTr="006B169D">
        <w:tc>
          <w:tcPr>
            <w:tcW w:w="894" w:type="dxa"/>
          </w:tcPr>
          <w:p w:rsidR="0003131A" w:rsidRDefault="0003131A" w:rsidP="0003131A">
            <w:pPr>
              <w:jc w:val="center"/>
            </w:pPr>
            <w:r>
              <w:t>5</w:t>
            </w:r>
          </w:p>
        </w:tc>
        <w:tc>
          <w:tcPr>
            <w:tcW w:w="2840" w:type="dxa"/>
          </w:tcPr>
          <w:p w:rsidR="0003131A" w:rsidRPr="00A414D6" w:rsidRDefault="0003131A" w:rsidP="00031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ова София</w:t>
            </w:r>
          </w:p>
        </w:tc>
        <w:tc>
          <w:tcPr>
            <w:tcW w:w="1510" w:type="dxa"/>
          </w:tcPr>
          <w:p w:rsidR="0003131A" w:rsidRDefault="0003131A" w:rsidP="0003131A">
            <w:pPr>
              <w:jc w:val="center"/>
            </w:pPr>
            <w:r>
              <w:t>18.01.2006</w:t>
            </w:r>
          </w:p>
        </w:tc>
        <w:tc>
          <w:tcPr>
            <w:tcW w:w="2091" w:type="dxa"/>
          </w:tcPr>
          <w:p w:rsidR="0003131A" w:rsidRDefault="0003131A" w:rsidP="0003131A">
            <w:r>
              <w:t xml:space="preserve">Темиртау         </w:t>
            </w:r>
          </w:p>
        </w:tc>
        <w:tc>
          <w:tcPr>
            <w:tcW w:w="1721" w:type="dxa"/>
          </w:tcPr>
          <w:p w:rsidR="0003131A" w:rsidRDefault="0003131A" w:rsidP="0003131A">
            <w:pPr>
              <w:jc w:val="center"/>
            </w:pPr>
            <w:r>
              <w:t>6.97</w:t>
            </w:r>
          </w:p>
        </w:tc>
        <w:tc>
          <w:tcPr>
            <w:tcW w:w="991" w:type="dxa"/>
          </w:tcPr>
          <w:p w:rsidR="0003131A" w:rsidRDefault="0003131A" w:rsidP="0003131A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4821" w:type="dxa"/>
          </w:tcPr>
          <w:p w:rsidR="0003131A" w:rsidRDefault="0003131A" w:rsidP="0003131A">
            <w:proofErr w:type="spellStart"/>
            <w:r>
              <w:t>Аляпская</w:t>
            </w:r>
            <w:proofErr w:type="spellEnd"/>
            <w:r>
              <w:t xml:space="preserve"> О.А., Зорина Н.В.</w:t>
            </w:r>
          </w:p>
        </w:tc>
      </w:tr>
      <w:tr w:rsidR="0003131A" w:rsidTr="006B169D">
        <w:tc>
          <w:tcPr>
            <w:tcW w:w="894" w:type="dxa"/>
          </w:tcPr>
          <w:p w:rsidR="0003131A" w:rsidRPr="00BD78ED" w:rsidRDefault="0003131A" w:rsidP="0003131A">
            <w:pPr>
              <w:jc w:val="center"/>
              <w:rPr>
                <w:b/>
              </w:rPr>
            </w:pPr>
            <w:r w:rsidRPr="00BD78ED">
              <w:rPr>
                <w:b/>
              </w:rPr>
              <w:t>в/к</w:t>
            </w:r>
          </w:p>
        </w:tc>
        <w:tc>
          <w:tcPr>
            <w:tcW w:w="2840" w:type="dxa"/>
          </w:tcPr>
          <w:p w:rsidR="0003131A" w:rsidRDefault="0003131A" w:rsidP="00FC11BC">
            <w:r>
              <w:t>Кирсанова Кристина</w:t>
            </w:r>
          </w:p>
        </w:tc>
        <w:tc>
          <w:tcPr>
            <w:tcW w:w="1510" w:type="dxa"/>
          </w:tcPr>
          <w:p w:rsidR="0003131A" w:rsidRDefault="0003131A" w:rsidP="00FC11BC">
            <w:pPr>
              <w:jc w:val="center"/>
            </w:pPr>
            <w:r>
              <w:t>2005</w:t>
            </w:r>
          </w:p>
        </w:tc>
        <w:tc>
          <w:tcPr>
            <w:tcW w:w="2091" w:type="dxa"/>
          </w:tcPr>
          <w:p w:rsidR="0003131A" w:rsidRDefault="0003131A" w:rsidP="00FC11BC">
            <w:r>
              <w:t xml:space="preserve">ОСДЮШОР      </w:t>
            </w:r>
          </w:p>
        </w:tc>
        <w:tc>
          <w:tcPr>
            <w:tcW w:w="1721" w:type="dxa"/>
          </w:tcPr>
          <w:p w:rsidR="0003131A" w:rsidRDefault="0003131A" w:rsidP="00A508D1">
            <w:pPr>
              <w:jc w:val="center"/>
            </w:pPr>
            <w:r>
              <w:t>7.60</w:t>
            </w:r>
          </w:p>
        </w:tc>
        <w:tc>
          <w:tcPr>
            <w:tcW w:w="991" w:type="dxa"/>
          </w:tcPr>
          <w:p w:rsidR="0003131A" w:rsidRDefault="0003131A" w:rsidP="008412F0">
            <w:pPr>
              <w:jc w:val="center"/>
            </w:pPr>
            <w:r>
              <w:t>3юн</w:t>
            </w:r>
          </w:p>
        </w:tc>
        <w:tc>
          <w:tcPr>
            <w:tcW w:w="4821" w:type="dxa"/>
          </w:tcPr>
          <w:p w:rsidR="0003131A" w:rsidRDefault="0003131A" w:rsidP="008412F0">
            <w:r>
              <w:t>Кирсанова А.В.</w:t>
            </w:r>
          </w:p>
        </w:tc>
      </w:tr>
    </w:tbl>
    <w:p w:rsidR="001D764A" w:rsidRDefault="001D764A" w:rsidP="00C5273B">
      <w:pPr>
        <w:tabs>
          <w:tab w:val="left" w:pos="1653"/>
        </w:tabs>
        <w:jc w:val="center"/>
        <w:rPr>
          <w:b/>
          <w:sz w:val="28"/>
          <w:szCs w:val="28"/>
        </w:rPr>
      </w:pPr>
    </w:p>
    <w:p w:rsidR="001D764A" w:rsidRDefault="001D764A" w:rsidP="00C5273B">
      <w:pPr>
        <w:tabs>
          <w:tab w:val="left" w:pos="1653"/>
        </w:tabs>
        <w:jc w:val="center"/>
        <w:rPr>
          <w:b/>
          <w:sz w:val="28"/>
          <w:szCs w:val="28"/>
        </w:rPr>
      </w:pPr>
    </w:p>
    <w:p w:rsidR="001D764A" w:rsidRDefault="001D764A" w:rsidP="00C5273B">
      <w:pPr>
        <w:tabs>
          <w:tab w:val="left" w:pos="1653"/>
        </w:tabs>
        <w:jc w:val="center"/>
        <w:rPr>
          <w:b/>
          <w:sz w:val="28"/>
          <w:szCs w:val="28"/>
        </w:rPr>
      </w:pPr>
    </w:p>
    <w:p w:rsidR="001D764A" w:rsidRDefault="001D764A" w:rsidP="00C5273B">
      <w:pPr>
        <w:tabs>
          <w:tab w:val="left" w:pos="1653"/>
        </w:tabs>
        <w:jc w:val="center"/>
        <w:rPr>
          <w:b/>
          <w:sz w:val="28"/>
          <w:szCs w:val="28"/>
        </w:rPr>
      </w:pPr>
    </w:p>
    <w:p w:rsidR="001D764A" w:rsidRPr="00C905D6" w:rsidRDefault="001D764A" w:rsidP="00C5273B"/>
    <w:p w:rsidR="001D764A" w:rsidRPr="00C905D6" w:rsidRDefault="001D764A" w:rsidP="00C5273B"/>
    <w:p w:rsidR="001D764A" w:rsidRPr="00C905D6" w:rsidRDefault="001D764A" w:rsidP="00C5273B">
      <w:r w:rsidRPr="00C905D6">
        <w:t xml:space="preserve">                                     Г</w:t>
      </w:r>
      <w:r w:rsidR="005B1517">
        <w:t>лавный судья соревнований    1 категория</w:t>
      </w:r>
      <w:r w:rsidRPr="00C905D6">
        <w:t xml:space="preserve">                                                                          Иванишко С.В.</w:t>
      </w:r>
    </w:p>
    <w:p w:rsidR="001D764A" w:rsidRPr="00C905D6" w:rsidRDefault="001D764A" w:rsidP="00C5273B">
      <w:pPr>
        <w:jc w:val="center"/>
      </w:pPr>
    </w:p>
    <w:p w:rsidR="001D764A" w:rsidRPr="00C905D6" w:rsidRDefault="001D764A" w:rsidP="00C5273B">
      <w:r w:rsidRPr="00C905D6">
        <w:t xml:space="preserve">                                    Главный секретарь соревнований   НСВК                                                           </w:t>
      </w:r>
      <w:r w:rsidR="005B1517">
        <w:t xml:space="preserve">                  </w:t>
      </w:r>
      <w:r w:rsidRPr="00C905D6">
        <w:t xml:space="preserve">  </w:t>
      </w:r>
      <w:proofErr w:type="spellStart"/>
      <w:r w:rsidRPr="00C905D6">
        <w:t>Маштакова</w:t>
      </w:r>
      <w:proofErr w:type="spellEnd"/>
      <w:r w:rsidRPr="00C905D6">
        <w:t xml:space="preserve"> И.В.</w:t>
      </w:r>
    </w:p>
    <w:p w:rsidR="001D764A" w:rsidRPr="00C905D6" w:rsidRDefault="001D764A" w:rsidP="00C5273B">
      <w:pPr>
        <w:jc w:val="center"/>
      </w:pPr>
    </w:p>
    <w:p w:rsidR="001D764A" w:rsidRDefault="001D764A" w:rsidP="001A12C6"/>
    <w:p w:rsidR="001D764A" w:rsidRDefault="001D764A" w:rsidP="00C5273B">
      <w:pPr>
        <w:jc w:val="center"/>
      </w:pPr>
    </w:p>
    <w:p w:rsidR="001D764A" w:rsidRDefault="001D764A" w:rsidP="00C5273B">
      <w:pPr>
        <w:jc w:val="center"/>
      </w:pPr>
    </w:p>
    <w:p w:rsidR="001D764A" w:rsidRDefault="001D764A" w:rsidP="00C5273B">
      <w:pPr>
        <w:jc w:val="center"/>
      </w:pPr>
    </w:p>
    <w:p w:rsidR="001D764A" w:rsidRDefault="001D764A" w:rsidP="00C5273B">
      <w:pPr>
        <w:jc w:val="center"/>
      </w:pPr>
    </w:p>
    <w:p w:rsidR="001D764A" w:rsidRDefault="001D764A" w:rsidP="00C5273B">
      <w:pPr>
        <w:jc w:val="center"/>
      </w:pPr>
    </w:p>
    <w:p w:rsidR="001D764A" w:rsidRDefault="001D764A" w:rsidP="00C5273B">
      <w:pPr>
        <w:jc w:val="center"/>
      </w:pPr>
    </w:p>
    <w:p w:rsidR="001D764A" w:rsidRDefault="001D764A" w:rsidP="00C5273B">
      <w:pPr>
        <w:jc w:val="center"/>
      </w:pPr>
    </w:p>
    <w:p w:rsidR="001D764A" w:rsidRDefault="001D764A" w:rsidP="00C5273B">
      <w:pPr>
        <w:jc w:val="center"/>
      </w:pPr>
    </w:p>
    <w:p w:rsidR="001D764A" w:rsidRDefault="001D764A" w:rsidP="00C5273B">
      <w:pPr>
        <w:jc w:val="center"/>
      </w:pPr>
    </w:p>
    <w:p w:rsidR="001D764A" w:rsidRDefault="001D764A" w:rsidP="001A12C6"/>
    <w:sectPr w:rsidR="001D764A" w:rsidSect="00C3470E">
      <w:headerReference w:type="default" r:id="rId9"/>
      <w:pgSz w:w="16838" w:h="11906" w:orient="landscape"/>
      <w:pgMar w:top="360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251" w:rsidRDefault="007E2251" w:rsidP="009D4BD4">
      <w:r>
        <w:separator/>
      </w:r>
    </w:p>
  </w:endnote>
  <w:endnote w:type="continuationSeparator" w:id="0">
    <w:p w:rsidR="007E2251" w:rsidRDefault="007E2251" w:rsidP="009D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251" w:rsidRDefault="007E2251" w:rsidP="009D4BD4">
      <w:r>
        <w:separator/>
      </w:r>
    </w:p>
  </w:footnote>
  <w:footnote w:type="continuationSeparator" w:id="0">
    <w:p w:rsidR="007E2251" w:rsidRDefault="007E2251" w:rsidP="009D4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31A" w:rsidRDefault="0003131A" w:rsidP="009D4BD4">
    <w:pPr>
      <w:tabs>
        <w:tab w:val="left" w:pos="1653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Итоговый протокол</w:t>
    </w:r>
  </w:p>
  <w:p w:rsidR="0003131A" w:rsidRDefault="0003131A" w:rsidP="009D4BD4">
    <w:pPr>
      <w:tabs>
        <w:tab w:val="left" w:pos="1653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56-ой матчевой встречи по легкой атлетике среди ДЮСШ области и  городов РК </w:t>
    </w:r>
  </w:p>
  <w:p w:rsidR="0003131A" w:rsidRDefault="0003131A" w:rsidP="009D4BD4">
    <w:pPr>
      <w:tabs>
        <w:tab w:val="left" w:pos="1653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среди юношей и девушек младшего возраста 2005-2006 г.р.</w:t>
    </w:r>
  </w:p>
  <w:p w:rsidR="0003131A" w:rsidRDefault="0003131A" w:rsidP="009D4BD4">
    <w:pPr>
      <w:rPr>
        <w:b/>
      </w:rPr>
    </w:pPr>
    <w:r>
      <w:rPr>
        <w:b/>
      </w:rPr>
      <w:t xml:space="preserve">  4-5 января 2020г.                                                                                                                               г. Караганда  манеж им. </w:t>
    </w:r>
    <w:proofErr w:type="spellStart"/>
    <w:r>
      <w:rPr>
        <w:b/>
      </w:rPr>
      <w:t>К.Нуржанова</w:t>
    </w:r>
    <w:proofErr w:type="spellEnd"/>
  </w:p>
  <w:p w:rsidR="0003131A" w:rsidRDefault="000313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0181F"/>
    <w:multiLevelType w:val="multilevel"/>
    <w:tmpl w:val="A1CC7FC0"/>
    <w:lvl w:ilvl="0">
      <w:start w:val="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/>
      </w:rPr>
    </w:lvl>
    <w:lvl w:ilvl="1">
      <w:start w:val="48"/>
      <w:numFmt w:val="decimal"/>
      <w:lvlText w:val="%1.%2"/>
      <w:lvlJc w:val="left"/>
      <w:pPr>
        <w:tabs>
          <w:tab w:val="num" w:pos="900"/>
        </w:tabs>
        <w:ind w:left="900" w:hanging="780"/>
      </w:pPr>
      <w:rPr>
        <w:rFonts w:cs="Times New Roman"/>
        <w:u w:val="single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7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cs="Times New Roman"/>
      </w:rPr>
    </w:lvl>
  </w:abstractNum>
  <w:abstractNum w:abstractNumId="1">
    <w:nsid w:val="1E0C798F"/>
    <w:multiLevelType w:val="multilevel"/>
    <w:tmpl w:val="5DF4E116"/>
    <w:lvl w:ilvl="0">
      <w:start w:val="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80"/>
      <w:numFmt w:val="decimal"/>
      <w:lvlText w:val="%1.%2"/>
      <w:lvlJc w:val="left"/>
      <w:pPr>
        <w:tabs>
          <w:tab w:val="num" w:pos="900"/>
        </w:tabs>
        <w:ind w:left="900" w:hanging="840"/>
      </w:pPr>
      <w:rPr>
        <w:rFonts w:cs="Times New Roman"/>
        <w:u w:val="single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8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84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/>
      </w:rPr>
    </w:lvl>
  </w:abstractNum>
  <w:abstractNum w:abstractNumId="2">
    <w:nsid w:val="2949213E"/>
    <w:multiLevelType w:val="multilevel"/>
    <w:tmpl w:val="6F00D302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42"/>
      <w:numFmt w:val="decimal"/>
      <w:lvlText w:val="%1.%2"/>
      <w:lvlJc w:val="left"/>
      <w:pPr>
        <w:tabs>
          <w:tab w:val="num" w:pos="900"/>
        </w:tabs>
        <w:ind w:left="900" w:hanging="840"/>
      </w:pPr>
      <w:rPr>
        <w:rFonts w:cs="Times New Roman"/>
        <w:u w:val="single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8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84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/>
      </w:rPr>
    </w:lvl>
  </w:abstractNum>
  <w:abstractNum w:abstractNumId="3">
    <w:nsid w:val="2BB90080"/>
    <w:multiLevelType w:val="multilevel"/>
    <w:tmpl w:val="CADA9A5C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/>
      </w:rPr>
    </w:lvl>
    <w:lvl w:ilvl="1">
      <w:start w:val="87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cs="Times New Roman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32F63675"/>
    <w:multiLevelType w:val="multilevel"/>
    <w:tmpl w:val="A79EC4C6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42"/>
      <w:numFmt w:val="decimal"/>
      <w:lvlText w:val="%1.%2"/>
      <w:lvlJc w:val="left"/>
      <w:pPr>
        <w:tabs>
          <w:tab w:val="num" w:pos="900"/>
        </w:tabs>
        <w:ind w:left="900" w:hanging="840"/>
      </w:pPr>
      <w:rPr>
        <w:rFonts w:cs="Times New Roman"/>
        <w:u w:val="single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8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84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/>
      </w:rPr>
    </w:lvl>
  </w:abstractNum>
  <w:abstractNum w:abstractNumId="5">
    <w:nsid w:val="36180183"/>
    <w:multiLevelType w:val="multilevel"/>
    <w:tmpl w:val="AD948310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/>
      </w:rPr>
    </w:lvl>
    <w:lvl w:ilvl="1">
      <w:start w:val="57"/>
      <w:numFmt w:val="decimal"/>
      <w:lvlText w:val="%1.%2"/>
      <w:lvlJc w:val="left"/>
      <w:pPr>
        <w:tabs>
          <w:tab w:val="num" w:pos="960"/>
        </w:tabs>
        <w:ind w:left="960" w:hanging="900"/>
      </w:pPr>
      <w:rPr>
        <w:rFonts w:cs="Times New Roman"/>
        <w:u w:val="single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90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/>
      </w:rPr>
    </w:lvl>
  </w:abstractNum>
  <w:abstractNum w:abstractNumId="6">
    <w:nsid w:val="39D3262C"/>
    <w:multiLevelType w:val="hybridMultilevel"/>
    <w:tmpl w:val="1C9AA066"/>
    <w:lvl w:ilvl="0" w:tplc="FC4CB73A">
      <w:numFmt w:val="decimal"/>
      <w:lvlText w:val="%1"/>
      <w:lvlJc w:val="left"/>
      <w:pPr>
        <w:tabs>
          <w:tab w:val="num" w:pos="960"/>
        </w:tabs>
        <w:ind w:left="960" w:hanging="780"/>
      </w:pPr>
      <w:rPr>
        <w:rFonts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2853461"/>
    <w:multiLevelType w:val="multilevel"/>
    <w:tmpl w:val="605AB8F0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30"/>
      <w:numFmt w:val="decimal"/>
      <w:lvlText w:val="%1.%2"/>
      <w:lvlJc w:val="left"/>
      <w:pPr>
        <w:tabs>
          <w:tab w:val="num" w:pos="900"/>
        </w:tabs>
        <w:ind w:left="900" w:hanging="840"/>
      </w:pPr>
      <w:rPr>
        <w:rFonts w:cs="Times New Roman"/>
        <w:u w:val="single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8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84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/>
      </w:rPr>
    </w:lvl>
  </w:abstractNum>
  <w:abstractNum w:abstractNumId="8">
    <w:nsid w:val="45756221"/>
    <w:multiLevelType w:val="multilevel"/>
    <w:tmpl w:val="666CAE70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/>
      </w:rPr>
    </w:lvl>
    <w:lvl w:ilvl="1">
      <w:start w:val="30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/>
        <w:u w:val="singl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51381C05"/>
    <w:multiLevelType w:val="multilevel"/>
    <w:tmpl w:val="28327B9A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/>
      </w:rPr>
    </w:lvl>
    <w:lvl w:ilvl="1">
      <w:start w:val="2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/>
        <w:u w:val="singl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54FD3E97"/>
    <w:multiLevelType w:val="multilevel"/>
    <w:tmpl w:val="B002E422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/>
      </w:rPr>
    </w:lvl>
    <w:lvl w:ilvl="1">
      <w:start w:val="17"/>
      <w:numFmt w:val="decimal"/>
      <w:lvlText w:val="%1.%2"/>
      <w:lvlJc w:val="left"/>
      <w:pPr>
        <w:tabs>
          <w:tab w:val="num" w:pos="840"/>
        </w:tabs>
        <w:ind w:left="840" w:hanging="780"/>
      </w:pPr>
      <w:rPr>
        <w:rFonts w:cs="Times New Roman"/>
        <w:u w:val="singl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7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/>
      </w:rPr>
    </w:lvl>
  </w:abstractNum>
  <w:abstractNum w:abstractNumId="11">
    <w:nsid w:val="702049DB"/>
    <w:multiLevelType w:val="multilevel"/>
    <w:tmpl w:val="A2587EBC"/>
    <w:lvl w:ilvl="0">
      <w:start w:val="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/>
      </w:rPr>
    </w:lvl>
    <w:lvl w:ilvl="1">
      <w:start w:val="80"/>
      <w:numFmt w:val="decimal"/>
      <w:lvlText w:val="%1.%2"/>
      <w:lvlJc w:val="left"/>
      <w:pPr>
        <w:tabs>
          <w:tab w:val="num" w:pos="840"/>
        </w:tabs>
        <w:ind w:left="840" w:hanging="780"/>
      </w:pPr>
      <w:rPr>
        <w:rFonts w:cs="Times New Roman"/>
        <w:u w:val="singl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7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4"/>
    </w:lvlOverride>
    <w:lvlOverride w:ilvl="1">
      <w:startOverride w:val="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5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4"/>
    </w:lvlOverride>
    <w:lvlOverride w:ilvl="1">
      <w:startOverride w:val="4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4"/>
    </w:lvlOverride>
    <w:lvlOverride w:ilvl="1">
      <w:startOverride w:val="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4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4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3"/>
    </w:lvlOverride>
    <w:lvlOverride w:ilvl="1">
      <w:startOverride w:val="8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5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4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4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0B5E"/>
    <w:rsid w:val="000028EF"/>
    <w:rsid w:val="00007CF0"/>
    <w:rsid w:val="00010F26"/>
    <w:rsid w:val="00012650"/>
    <w:rsid w:val="0001314E"/>
    <w:rsid w:val="000138FE"/>
    <w:rsid w:val="00015640"/>
    <w:rsid w:val="00016532"/>
    <w:rsid w:val="00024143"/>
    <w:rsid w:val="00026E2F"/>
    <w:rsid w:val="00027A63"/>
    <w:rsid w:val="0003131A"/>
    <w:rsid w:val="000313D5"/>
    <w:rsid w:val="00031BC5"/>
    <w:rsid w:val="00032B9C"/>
    <w:rsid w:val="00036EC5"/>
    <w:rsid w:val="0003713B"/>
    <w:rsid w:val="00040131"/>
    <w:rsid w:val="00041989"/>
    <w:rsid w:val="00046701"/>
    <w:rsid w:val="00046C12"/>
    <w:rsid w:val="0005307C"/>
    <w:rsid w:val="00053334"/>
    <w:rsid w:val="0005525B"/>
    <w:rsid w:val="00060CE3"/>
    <w:rsid w:val="000670B8"/>
    <w:rsid w:val="00067A92"/>
    <w:rsid w:val="0007338A"/>
    <w:rsid w:val="00076691"/>
    <w:rsid w:val="00076E5C"/>
    <w:rsid w:val="0008059A"/>
    <w:rsid w:val="000814A8"/>
    <w:rsid w:val="0008384F"/>
    <w:rsid w:val="00085936"/>
    <w:rsid w:val="000947BD"/>
    <w:rsid w:val="000A147E"/>
    <w:rsid w:val="000A5C30"/>
    <w:rsid w:val="000A5CA2"/>
    <w:rsid w:val="000A692D"/>
    <w:rsid w:val="000B10B9"/>
    <w:rsid w:val="000B11A4"/>
    <w:rsid w:val="000B1300"/>
    <w:rsid w:val="000B24D3"/>
    <w:rsid w:val="000C6105"/>
    <w:rsid w:val="000C6867"/>
    <w:rsid w:val="000D0AE5"/>
    <w:rsid w:val="000D2B49"/>
    <w:rsid w:val="000E499A"/>
    <w:rsid w:val="000E76B8"/>
    <w:rsid w:val="000F0500"/>
    <w:rsid w:val="000F4410"/>
    <w:rsid w:val="000F75F0"/>
    <w:rsid w:val="00101640"/>
    <w:rsid w:val="00103561"/>
    <w:rsid w:val="0010680D"/>
    <w:rsid w:val="00106FF4"/>
    <w:rsid w:val="00111489"/>
    <w:rsid w:val="001125B3"/>
    <w:rsid w:val="001149F7"/>
    <w:rsid w:val="00115273"/>
    <w:rsid w:val="00116AC3"/>
    <w:rsid w:val="00123C1F"/>
    <w:rsid w:val="0012652D"/>
    <w:rsid w:val="00136A6F"/>
    <w:rsid w:val="00136C2A"/>
    <w:rsid w:val="00140CA5"/>
    <w:rsid w:val="00141BA1"/>
    <w:rsid w:val="00143500"/>
    <w:rsid w:val="00145463"/>
    <w:rsid w:val="0015196E"/>
    <w:rsid w:val="0015729B"/>
    <w:rsid w:val="00173EA6"/>
    <w:rsid w:val="001741F0"/>
    <w:rsid w:val="001765C8"/>
    <w:rsid w:val="00183AFB"/>
    <w:rsid w:val="00184576"/>
    <w:rsid w:val="00184BE4"/>
    <w:rsid w:val="001878DF"/>
    <w:rsid w:val="0019093F"/>
    <w:rsid w:val="001A12C6"/>
    <w:rsid w:val="001A32D5"/>
    <w:rsid w:val="001A5093"/>
    <w:rsid w:val="001A6288"/>
    <w:rsid w:val="001B3C61"/>
    <w:rsid w:val="001B3D99"/>
    <w:rsid w:val="001B406F"/>
    <w:rsid w:val="001B4F08"/>
    <w:rsid w:val="001B7403"/>
    <w:rsid w:val="001C08E1"/>
    <w:rsid w:val="001C3CB5"/>
    <w:rsid w:val="001C42B8"/>
    <w:rsid w:val="001C50C1"/>
    <w:rsid w:val="001D4590"/>
    <w:rsid w:val="001D764A"/>
    <w:rsid w:val="001E02E1"/>
    <w:rsid w:val="001E32FF"/>
    <w:rsid w:val="001E3C14"/>
    <w:rsid w:val="001E5A87"/>
    <w:rsid w:val="001E75EA"/>
    <w:rsid w:val="001F0296"/>
    <w:rsid w:val="001F3952"/>
    <w:rsid w:val="001F7A83"/>
    <w:rsid w:val="00200EB7"/>
    <w:rsid w:val="00203DFF"/>
    <w:rsid w:val="002078DB"/>
    <w:rsid w:val="00210873"/>
    <w:rsid w:val="00213E49"/>
    <w:rsid w:val="00214350"/>
    <w:rsid w:val="00221707"/>
    <w:rsid w:val="00222C3A"/>
    <w:rsid w:val="002266E2"/>
    <w:rsid w:val="00231AAA"/>
    <w:rsid w:val="00232547"/>
    <w:rsid w:val="00235E94"/>
    <w:rsid w:val="002374B1"/>
    <w:rsid w:val="002408A2"/>
    <w:rsid w:val="00241878"/>
    <w:rsid w:val="002432D1"/>
    <w:rsid w:val="00244AA1"/>
    <w:rsid w:val="00251168"/>
    <w:rsid w:val="0025254B"/>
    <w:rsid w:val="0025449E"/>
    <w:rsid w:val="00255197"/>
    <w:rsid w:val="00264DBD"/>
    <w:rsid w:val="002652CE"/>
    <w:rsid w:val="00271333"/>
    <w:rsid w:val="002721E8"/>
    <w:rsid w:val="002738F1"/>
    <w:rsid w:val="00275680"/>
    <w:rsid w:val="002757AE"/>
    <w:rsid w:val="002808CD"/>
    <w:rsid w:val="0028323E"/>
    <w:rsid w:val="00285126"/>
    <w:rsid w:val="00297E10"/>
    <w:rsid w:val="00297EBF"/>
    <w:rsid w:val="002A2756"/>
    <w:rsid w:val="002A28B3"/>
    <w:rsid w:val="002A2D5B"/>
    <w:rsid w:val="002A4E80"/>
    <w:rsid w:val="002B131D"/>
    <w:rsid w:val="002B3BD7"/>
    <w:rsid w:val="002B6DA3"/>
    <w:rsid w:val="002C23E6"/>
    <w:rsid w:val="002D3961"/>
    <w:rsid w:val="002E405D"/>
    <w:rsid w:val="002E57ED"/>
    <w:rsid w:val="002F3DD7"/>
    <w:rsid w:val="002F5D36"/>
    <w:rsid w:val="00300ABC"/>
    <w:rsid w:val="0030179F"/>
    <w:rsid w:val="00303DB3"/>
    <w:rsid w:val="003062C2"/>
    <w:rsid w:val="00312949"/>
    <w:rsid w:val="00313838"/>
    <w:rsid w:val="00320BF8"/>
    <w:rsid w:val="003218E9"/>
    <w:rsid w:val="00323A6B"/>
    <w:rsid w:val="003264F0"/>
    <w:rsid w:val="0032756B"/>
    <w:rsid w:val="00327804"/>
    <w:rsid w:val="00327FF9"/>
    <w:rsid w:val="003303E9"/>
    <w:rsid w:val="00330B6E"/>
    <w:rsid w:val="00331B47"/>
    <w:rsid w:val="00343D8B"/>
    <w:rsid w:val="00344BD7"/>
    <w:rsid w:val="00345CBC"/>
    <w:rsid w:val="00354D03"/>
    <w:rsid w:val="0035532E"/>
    <w:rsid w:val="00356589"/>
    <w:rsid w:val="00361130"/>
    <w:rsid w:val="00361DC8"/>
    <w:rsid w:val="00363233"/>
    <w:rsid w:val="00364EA8"/>
    <w:rsid w:val="0036540B"/>
    <w:rsid w:val="003659AF"/>
    <w:rsid w:val="00365BA6"/>
    <w:rsid w:val="00365C99"/>
    <w:rsid w:val="003670BA"/>
    <w:rsid w:val="003702B5"/>
    <w:rsid w:val="00377B41"/>
    <w:rsid w:val="00380E89"/>
    <w:rsid w:val="00381A3D"/>
    <w:rsid w:val="00391CD5"/>
    <w:rsid w:val="003968B7"/>
    <w:rsid w:val="003A04EC"/>
    <w:rsid w:val="003A1E23"/>
    <w:rsid w:val="003A2364"/>
    <w:rsid w:val="003A2D08"/>
    <w:rsid w:val="003B1770"/>
    <w:rsid w:val="003B3594"/>
    <w:rsid w:val="003B48F3"/>
    <w:rsid w:val="003B4C77"/>
    <w:rsid w:val="003B69C5"/>
    <w:rsid w:val="003B6C3A"/>
    <w:rsid w:val="003C179C"/>
    <w:rsid w:val="003C21A9"/>
    <w:rsid w:val="003C448A"/>
    <w:rsid w:val="003C475F"/>
    <w:rsid w:val="003C5D69"/>
    <w:rsid w:val="003D0B05"/>
    <w:rsid w:val="003D5680"/>
    <w:rsid w:val="003D5B59"/>
    <w:rsid w:val="003D662C"/>
    <w:rsid w:val="003D7430"/>
    <w:rsid w:val="003E3E5A"/>
    <w:rsid w:val="003E40E3"/>
    <w:rsid w:val="003E4B39"/>
    <w:rsid w:val="003E5831"/>
    <w:rsid w:val="003F2D73"/>
    <w:rsid w:val="003F7300"/>
    <w:rsid w:val="00400FBF"/>
    <w:rsid w:val="00401C35"/>
    <w:rsid w:val="00404E0D"/>
    <w:rsid w:val="00406DDC"/>
    <w:rsid w:val="00410CA0"/>
    <w:rsid w:val="00415A4A"/>
    <w:rsid w:val="00420F0A"/>
    <w:rsid w:val="004217B9"/>
    <w:rsid w:val="00431442"/>
    <w:rsid w:val="00440518"/>
    <w:rsid w:val="0044163B"/>
    <w:rsid w:val="00441F9A"/>
    <w:rsid w:val="00444597"/>
    <w:rsid w:val="004516D8"/>
    <w:rsid w:val="004535FC"/>
    <w:rsid w:val="0046050D"/>
    <w:rsid w:val="0046111A"/>
    <w:rsid w:val="0046206E"/>
    <w:rsid w:val="004626E8"/>
    <w:rsid w:val="00462C45"/>
    <w:rsid w:val="00464487"/>
    <w:rsid w:val="00467FF2"/>
    <w:rsid w:val="00470912"/>
    <w:rsid w:val="00473C72"/>
    <w:rsid w:val="004770B3"/>
    <w:rsid w:val="004775E6"/>
    <w:rsid w:val="00481BA5"/>
    <w:rsid w:val="00484CF6"/>
    <w:rsid w:val="004856E2"/>
    <w:rsid w:val="00490DF4"/>
    <w:rsid w:val="004919F0"/>
    <w:rsid w:val="00494B51"/>
    <w:rsid w:val="00497246"/>
    <w:rsid w:val="004A0757"/>
    <w:rsid w:val="004A3461"/>
    <w:rsid w:val="004A7AA3"/>
    <w:rsid w:val="004B1F37"/>
    <w:rsid w:val="004B333F"/>
    <w:rsid w:val="004B3957"/>
    <w:rsid w:val="004B710B"/>
    <w:rsid w:val="004B7A2C"/>
    <w:rsid w:val="004C0B4C"/>
    <w:rsid w:val="004C106D"/>
    <w:rsid w:val="004C5A63"/>
    <w:rsid w:val="004D24A3"/>
    <w:rsid w:val="004D30BC"/>
    <w:rsid w:val="004D6007"/>
    <w:rsid w:val="004E0396"/>
    <w:rsid w:val="004E1E62"/>
    <w:rsid w:val="004E37CF"/>
    <w:rsid w:val="004E4292"/>
    <w:rsid w:val="004E5586"/>
    <w:rsid w:val="004E5FF1"/>
    <w:rsid w:val="004F1831"/>
    <w:rsid w:val="004F2B6F"/>
    <w:rsid w:val="004F6E53"/>
    <w:rsid w:val="004F7478"/>
    <w:rsid w:val="005017A7"/>
    <w:rsid w:val="00502E79"/>
    <w:rsid w:val="00505FD6"/>
    <w:rsid w:val="005068BA"/>
    <w:rsid w:val="00510990"/>
    <w:rsid w:val="00510FF4"/>
    <w:rsid w:val="005168AC"/>
    <w:rsid w:val="00517AF9"/>
    <w:rsid w:val="00523F53"/>
    <w:rsid w:val="00527CDA"/>
    <w:rsid w:val="005313E0"/>
    <w:rsid w:val="00532751"/>
    <w:rsid w:val="00533E79"/>
    <w:rsid w:val="00537BCD"/>
    <w:rsid w:val="0054019C"/>
    <w:rsid w:val="00540ED7"/>
    <w:rsid w:val="00541CCA"/>
    <w:rsid w:val="0054462F"/>
    <w:rsid w:val="00546F42"/>
    <w:rsid w:val="0054797F"/>
    <w:rsid w:val="005513B4"/>
    <w:rsid w:val="005517EB"/>
    <w:rsid w:val="00553A6A"/>
    <w:rsid w:val="00566D25"/>
    <w:rsid w:val="00575CA9"/>
    <w:rsid w:val="0057795C"/>
    <w:rsid w:val="005815BD"/>
    <w:rsid w:val="00583134"/>
    <w:rsid w:val="00585C05"/>
    <w:rsid w:val="005906A9"/>
    <w:rsid w:val="00593909"/>
    <w:rsid w:val="00594DF8"/>
    <w:rsid w:val="005A0079"/>
    <w:rsid w:val="005A186B"/>
    <w:rsid w:val="005A34A8"/>
    <w:rsid w:val="005B1517"/>
    <w:rsid w:val="005C11CF"/>
    <w:rsid w:val="005C6E5D"/>
    <w:rsid w:val="005D0A8D"/>
    <w:rsid w:val="005D132F"/>
    <w:rsid w:val="005D1563"/>
    <w:rsid w:val="005D2809"/>
    <w:rsid w:val="005D7838"/>
    <w:rsid w:val="005D7ACB"/>
    <w:rsid w:val="005E50F1"/>
    <w:rsid w:val="005E6922"/>
    <w:rsid w:val="005F0D00"/>
    <w:rsid w:val="005F116F"/>
    <w:rsid w:val="005F1170"/>
    <w:rsid w:val="005F11A9"/>
    <w:rsid w:val="005F176F"/>
    <w:rsid w:val="005F3043"/>
    <w:rsid w:val="005F43D1"/>
    <w:rsid w:val="005F4554"/>
    <w:rsid w:val="005F7D51"/>
    <w:rsid w:val="00600002"/>
    <w:rsid w:val="00603186"/>
    <w:rsid w:val="00603273"/>
    <w:rsid w:val="00605091"/>
    <w:rsid w:val="0060690F"/>
    <w:rsid w:val="006111F7"/>
    <w:rsid w:val="0061169A"/>
    <w:rsid w:val="006147F0"/>
    <w:rsid w:val="006153D9"/>
    <w:rsid w:val="00615EE6"/>
    <w:rsid w:val="00616C0E"/>
    <w:rsid w:val="00616CDD"/>
    <w:rsid w:val="00621195"/>
    <w:rsid w:val="0062465E"/>
    <w:rsid w:val="00624941"/>
    <w:rsid w:val="0062662C"/>
    <w:rsid w:val="0063017A"/>
    <w:rsid w:val="0063373F"/>
    <w:rsid w:val="006375EC"/>
    <w:rsid w:val="00637D12"/>
    <w:rsid w:val="0064075C"/>
    <w:rsid w:val="006417C1"/>
    <w:rsid w:val="0064339E"/>
    <w:rsid w:val="006457DF"/>
    <w:rsid w:val="006464CF"/>
    <w:rsid w:val="00654D8A"/>
    <w:rsid w:val="00662032"/>
    <w:rsid w:val="0066521D"/>
    <w:rsid w:val="00666824"/>
    <w:rsid w:val="00666CDA"/>
    <w:rsid w:val="0067241F"/>
    <w:rsid w:val="006724E6"/>
    <w:rsid w:val="00675A4E"/>
    <w:rsid w:val="00681153"/>
    <w:rsid w:val="00685D80"/>
    <w:rsid w:val="00686E69"/>
    <w:rsid w:val="00691762"/>
    <w:rsid w:val="006A0F76"/>
    <w:rsid w:val="006A25E8"/>
    <w:rsid w:val="006A2625"/>
    <w:rsid w:val="006A7C8B"/>
    <w:rsid w:val="006B169D"/>
    <w:rsid w:val="006B177A"/>
    <w:rsid w:val="006B4F13"/>
    <w:rsid w:val="006B71B8"/>
    <w:rsid w:val="006C0B92"/>
    <w:rsid w:val="006C4D23"/>
    <w:rsid w:val="006D15DF"/>
    <w:rsid w:val="006D270C"/>
    <w:rsid w:val="006D3E14"/>
    <w:rsid w:val="006E10C0"/>
    <w:rsid w:val="006E398A"/>
    <w:rsid w:val="006E4C4F"/>
    <w:rsid w:val="006F22AC"/>
    <w:rsid w:val="006F4CC7"/>
    <w:rsid w:val="00705062"/>
    <w:rsid w:val="007055C7"/>
    <w:rsid w:val="00705659"/>
    <w:rsid w:val="00706ADE"/>
    <w:rsid w:val="00711195"/>
    <w:rsid w:val="007116FA"/>
    <w:rsid w:val="00713CD2"/>
    <w:rsid w:val="007140E9"/>
    <w:rsid w:val="00714E30"/>
    <w:rsid w:val="0071572C"/>
    <w:rsid w:val="00716C4F"/>
    <w:rsid w:val="007209C8"/>
    <w:rsid w:val="007246E1"/>
    <w:rsid w:val="00727568"/>
    <w:rsid w:val="00734B7B"/>
    <w:rsid w:val="00735026"/>
    <w:rsid w:val="00737C2E"/>
    <w:rsid w:val="00744E2B"/>
    <w:rsid w:val="00745946"/>
    <w:rsid w:val="007471E9"/>
    <w:rsid w:val="00750A20"/>
    <w:rsid w:val="00752038"/>
    <w:rsid w:val="007528B8"/>
    <w:rsid w:val="00753345"/>
    <w:rsid w:val="00754D6C"/>
    <w:rsid w:val="00755E7D"/>
    <w:rsid w:val="0076037A"/>
    <w:rsid w:val="00761C78"/>
    <w:rsid w:val="0076362C"/>
    <w:rsid w:val="00763BB7"/>
    <w:rsid w:val="007716BA"/>
    <w:rsid w:val="00774225"/>
    <w:rsid w:val="00780540"/>
    <w:rsid w:val="007808CF"/>
    <w:rsid w:val="00780DFA"/>
    <w:rsid w:val="00784085"/>
    <w:rsid w:val="00784E24"/>
    <w:rsid w:val="00786DF6"/>
    <w:rsid w:val="00792D7C"/>
    <w:rsid w:val="00792E76"/>
    <w:rsid w:val="0079367F"/>
    <w:rsid w:val="0079569E"/>
    <w:rsid w:val="007A018B"/>
    <w:rsid w:val="007A3E3D"/>
    <w:rsid w:val="007B3CD2"/>
    <w:rsid w:val="007B6380"/>
    <w:rsid w:val="007B7E3F"/>
    <w:rsid w:val="007C0CC0"/>
    <w:rsid w:val="007C14E4"/>
    <w:rsid w:val="007C3A97"/>
    <w:rsid w:val="007C3F17"/>
    <w:rsid w:val="007C65BC"/>
    <w:rsid w:val="007D217C"/>
    <w:rsid w:val="007D283B"/>
    <w:rsid w:val="007D314D"/>
    <w:rsid w:val="007E08C5"/>
    <w:rsid w:val="007E1AD6"/>
    <w:rsid w:val="007E2251"/>
    <w:rsid w:val="007E2DC0"/>
    <w:rsid w:val="007E463C"/>
    <w:rsid w:val="007E547D"/>
    <w:rsid w:val="007E67B5"/>
    <w:rsid w:val="007F6AE9"/>
    <w:rsid w:val="00810076"/>
    <w:rsid w:val="0081381A"/>
    <w:rsid w:val="008154F9"/>
    <w:rsid w:val="00816FF1"/>
    <w:rsid w:val="00824369"/>
    <w:rsid w:val="0082455F"/>
    <w:rsid w:val="00824E4F"/>
    <w:rsid w:val="00826A87"/>
    <w:rsid w:val="00833D05"/>
    <w:rsid w:val="00835392"/>
    <w:rsid w:val="008372FD"/>
    <w:rsid w:val="008412F0"/>
    <w:rsid w:val="008429B0"/>
    <w:rsid w:val="00844682"/>
    <w:rsid w:val="00847E35"/>
    <w:rsid w:val="00847ECB"/>
    <w:rsid w:val="00854245"/>
    <w:rsid w:val="00862901"/>
    <w:rsid w:val="0086577E"/>
    <w:rsid w:val="0087382E"/>
    <w:rsid w:val="00875292"/>
    <w:rsid w:val="008760F0"/>
    <w:rsid w:val="00884C89"/>
    <w:rsid w:val="00891082"/>
    <w:rsid w:val="00894C93"/>
    <w:rsid w:val="008A1057"/>
    <w:rsid w:val="008A13C2"/>
    <w:rsid w:val="008B2189"/>
    <w:rsid w:val="008C7597"/>
    <w:rsid w:val="008D158E"/>
    <w:rsid w:val="008D1B7E"/>
    <w:rsid w:val="008D3E97"/>
    <w:rsid w:val="008D6400"/>
    <w:rsid w:val="008E051B"/>
    <w:rsid w:val="008E20D2"/>
    <w:rsid w:val="008E6CD5"/>
    <w:rsid w:val="008F43E9"/>
    <w:rsid w:val="008F6F8B"/>
    <w:rsid w:val="009004E1"/>
    <w:rsid w:val="00902E70"/>
    <w:rsid w:val="00903490"/>
    <w:rsid w:val="009044FC"/>
    <w:rsid w:val="009045AC"/>
    <w:rsid w:val="009117F0"/>
    <w:rsid w:val="00911AB3"/>
    <w:rsid w:val="00922067"/>
    <w:rsid w:val="009242B9"/>
    <w:rsid w:val="009251EA"/>
    <w:rsid w:val="0092606D"/>
    <w:rsid w:val="0093428A"/>
    <w:rsid w:val="00936DB8"/>
    <w:rsid w:val="009400CC"/>
    <w:rsid w:val="009457A6"/>
    <w:rsid w:val="009471C5"/>
    <w:rsid w:val="00950B5E"/>
    <w:rsid w:val="00950FDF"/>
    <w:rsid w:val="00951419"/>
    <w:rsid w:val="00953BA2"/>
    <w:rsid w:val="009552D6"/>
    <w:rsid w:val="00960365"/>
    <w:rsid w:val="009616E7"/>
    <w:rsid w:val="0096296A"/>
    <w:rsid w:val="00962C7E"/>
    <w:rsid w:val="00964CD2"/>
    <w:rsid w:val="009654E2"/>
    <w:rsid w:val="00973FC3"/>
    <w:rsid w:val="00974F5B"/>
    <w:rsid w:val="0098279A"/>
    <w:rsid w:val="00984CAD"/>
    <w:rsid w:val="009873BA"/>
    <w:rsid w:val="00992F93"/>
    <w:rsid w:val="009A035F"/>
    <w:rsid w:val="009A1617"/>
    <w:rsid w:val="009A2CD6"/>
    <w:rsid w:val="009A3E6C"/>
    <w:rsid w:val="009A7015"/>
    <w:rsid w:val="009B4176"/>
    <w:rsid w:val="009C2ABC"/>
    <w:rsid w:val="009C3BE3"/>
    <w:rsid w:val="009C482C"/>
    <w:rsid w:val="009C51B9"/>
    <w:rsid w:val="009D0612"/>
    <w:rsid w:val="009D2C73"/>
    <w:rsid w:val="009D414B"/>
    <w:rsid w:val="009D4BD4"/>
    <w:rsid w:val="009D5651"/>
    <w:rsid w:val="009D6A71"/>
    <w:rsid w:val="009D732E"/>
    <w:rsid w:val="009E2C30"/>
    <w:rsid w:val="009E3C91"/>
    <w:rsid w:val="009E73BD"/>
    <w:rsid w:val="009F084A"/>
    <w:rsid w:val="009F4ABB"/>
    <w:rsid w:val="009F715C"/>
    <w:rsid w:val="009F763B"/>
    <w:rsid w:val="00A013A4"/>
    <w:rsid w:val="00A018E0"/>
    <w:rsid w:val="00A03EB2"/>
    <w:rsid w:val="00A069ED"/>
    <w:rsid w:val="00A1393F"/>
    <w:rsid w:val="00A16FCE"/>
    <w:rsid w:val="00A17122"/>
    <w:rsid w:val="00A209E9"/>
    <w:rsid w:val="00A23867"/>
    <w:rsid w:val="00A27B00"/>
    <w:rsid w:val="00A27DBC"/>
    <w:rsid w:val="00A3081B"/>
    <w:rsid w:val="00A30A7B"/>
    <w:rsid w:val="00A32A38"/>
    <w:rsid w:val="00A33B09"/>
    <w:rsid w:val="00A37086"/>
    <w:rsid w:val="00A414D6"/>
    <w:rsid w:val="00A45F51"/>
    <w:rsid w:val="00A508D1"/>
    <w:rsid w:val="00A52B37"/>
    <w:rsid w:val="00A54799"/>
    <w:rsid w:val="00A54A9D"/>
    <w:rsid w:val="00A57B2E"/>
    <w:rsid w:val="00A61DC4"/>
    <w:rsid w:val="00A635DE"/>
    <w:rsid w:val="00A6633E"/>
    <w:rsid w:val="00A675AA"/>
    <w:rsid w:val="00A67910"/>
    <w:rsid w:val="00A70D16"/>
    <w:rsid w:val="00A7144A"/>
    <w:rsid w:val="00A715E9"/>
    <w:rsid w:val="00A71846"/>
    <w:rsid w:val="00A7227A"/>
    <w:rsid w:val="00A72E47"/>
    <w:rsid w:val="00A739DC"/>
    <w:rsid w:val="00A801F8"/>
    <w:rsid w:val="00A81ACD"/>
    <w:rsid w:val="00A868DD"/>
    <w:rsid w:val="00A9176D"/>
    <w:rsid w:val="00A93B00"/>
    <w:rsid w:val="00A95CD8"/>
    <w:rsid w:val="00AA1507"/>
    <w:rsid w:val="00AB072C"/>
    <w:rsid w:val="00AB131E"/>
    <w:rsid w:val="00AB2E38"/>
    <w:rsid w:val="00AB4BCC"/>
    <w:rsid w:val="00AC5366"/>
    <w:rsid w:val="00AC7AED"/>
    <w:rsid w:val="00AD0CFF"/>
    <w:rsid w:val="00AD306E"/>
    <w:rsid w:val="00AD3D2B"/>
    <w:rsid w:val="00AD5136"/>
    <w:rsid w:val="00AE154D"/>
    <w:rsid w:val="00AE1F73"/>
    <w:rsid w:val="00AE35EB"/>
    <w:rsid w:val="00AE4B7E"/>
    <w:rsid w:val="00AF01B8"/>
    <w:rsid w:val="00AF0748"/>
    <w:rsid w:val="00AF52D4"/>
    <w:rsid w:val="00AF6F00"/>
    <w:rsid w:val="00AF7A9E"/>
    <w:rsid w:val="00B0070D"/>
    <w:rsid w:val="00B01633"/>
    <w:rsid w:val="00B06456"/>
    <w:rsid w:val="00B07D13"/>
    <w:rsid w:val="00B123ED"/>
    <w:rsid w:val="00B12B95"/>
    <w:rsid w:val="00B14C50"/>
    <w:rsid w:val="00B15930"/>
    <w:rsid w:val="00B163DB"/>
    <w:rsid w:val="00B2752B"/>
    <w:rsid w:val="00B32330"/>
    <w:rsid w:val="00B333F9"/>
    <w:rsid w:val="00B3361C"/>
    <w:rsid w:val="00B34767"/>
    <w:rsid w:val="00B35734"/>
    <w:rsid w:val="00B36E42"/>
    <w:rsid w:val="00B37724"/>
    <w:rsid w:val="00B379BB"/>
    <w:rsid w:val="00B40C52"/>
    <w:rsid w:val="00B46B97"/>
    <w:rsid w:val="00B47046"/>
    <w:rsid w:val="00B50211"/>
    <w:rsid w:val="00B5685D"/>
    <w:rsid w:val="00B56EBD"/>
    <w:rsid w:val="00B577DE"/>
    <w:rsid w:val="00B57A65"/>
    <w:rsid w:val="00B61148"/>
    <w:rsid w:val="00B63502"/>
    <w:rsid w:val="00B66D16"/>
    <w:rsid w:val="00B70DB2"/>
    <w:rsid w:val="00B7212F"/>
    <w:rsid w:val="00B736F4"/>
    <w:rsid w:val="00B7431D"/>
    <w:rsid w:val="00B74719"/>
    <w:rsid w:val="00B801AD"/>
    <w:rsid w:val="00B83956"/>
    <w:rsid w:val="00B84D29"/>
    <w:rsid w:val="00B87FDA"/>
    <w:rsid w:val="00B97285"/>
    <w:rsid w:val="00B97B19"/>
    <w:rsid w:val="00BA0EE3"/>
    <w:rsid w:val="00BA1B80"/>
    <w:rsid w:val="00BA4881"/>
    <w:rsid w:val="00BA6214"/>
    <w:rsid w:val="00BB25C7"/>
    <w:rsid w:val="00BB3344"/>
    <w:rsid w:val="00BB57B5"/>
    <w:rsid w:val="00BB6456"/>
    <w:rsid w:val="00BC1A0A"/>
    <w:rsid w:val="00BC299A"/>
    <w:rsid w:val="00BC3B24"/>
    <w:rsid w:val="00BC6A23"/>
    <w:rsid w:val="00BC6BB7"/>
    <w:rsid w:val="00BC7E08"/>
    <w:rsid w:val="00BD0199"/>
    <w:rsid w:val="00BD2E8B"/>
    <w:rsid w:val="00BD78ED"/>
    <w:rsid w:val="00BE1A30"/>
    <w:rsid w:val="00BE22CC"/>
    <w:rsid w:val="00BE2D5A"/>
    <w:rsid w:val="00BE423A"/>
    <w:rsid w:val="00BE587E"/>
    <w:rsid w:val="00BF0079"/>
    <w:rsid w:val="00BF0E27"/>
    <w:rsid w:val="00BF7D5A"/>
    <w:rsid w:val="00C02623"/>
    <w:rsid w:val="00C02D5C"/>
    <w:rsid w:val="00C06EE9"/>
    <w:rsid w:val="00C0757E"/>
    <w:rsid w:val="00C10798"/>
    <w:rsid w:val="00C12CD5"/>
    <w:rsid w:val="00C13760"/>
    <w:rsid w:val="00C1412C"/>
    <w:rsid w:val="00C1574E"/>
    <w:rsid w:val="00C15A5D"/>
    <w:rsid w:val="00C15EC2"/>
    <w:rsid w:val="00C2166A"/>
    <w:rsid w:val="00C237D5"/>
    <w:rsid w:val="00C24CE7"/>
    <w:rsid w:val="00C24DD3"/>
    <w:rsid w:val="00C251D1"/>
    <w:rsid w:val="00C262F0"/>
    <w:rsid w:val="00C3470E"/>
    <w:rsid w:val="00C42A9A"/>
    <w:rsid w:val="00C45F4D"/>
    <w:rsid w:val="00C4720F"/>
    <w:rsid w:val="00C50D28"/>
    <w:rsid w:val="00C5273B"/>
    <w:rsid w:val="00C548A5"/>
    <w:rsid w:val="00C608E7"/>
    <w:rsid w:val="00C6156F"/>
    <w:rsid w:val="00C6276B"/>
    <w:rsid w:val="00C721DB"/>
    <w:rsid w:val="00C75490"/>
    <w:rsid w:val="00C82F1F"/>
    <w:rsid w:val="00C83228"/>
    <w:rsid w:val="00C87683"/>
    <w:rsid w:val="00C905D6"/>
    <w:rsid w:val="00C9607D"/>
    <w:rsid w:val="00C96A96"/>
    <w:rsid w:val="00C97456"/>
    <w:rsid w:val="00CA053B"/>
    <w:rsid w:val="00CA06BA"/>
    <w:rsid w:val="00CA1484"/>
    <w:rsid w:val="00CA3AB2"/>
    <w:rsid w:val="00CA485E"/>
    <w:rsid w:val="00CA7F64"/>
    <w:rsid w:val="00CB18F9"/>
    <w:rsid w:val="00CC4751"/>
    <w:rsid w:val="00CC6274"/>
    <w:rsid w:val="00CC6857"/>
    <w:rsid w:val="00CD2FCA"/>
    <w:rsid w:val="00CD49F8"/>
    <w:rsid w:val="00CE02D1"/>
    <w:rsid w:val="00CE1F0E"/>
    <w:rsid w:val="00CE2EFB"/>
    <w:rsid w:val="00CF19AE"/>
    <w:rsid w:val="00CF26AC"/>
    <w:rsid w:val="00D0058A"/>
    <w:rsid w:val="00D01074"/>
    <w:rsid w:val="00D21391"/>
    <w:rsid w:val="00D23A69"/>
    <w:rsid w:val="00D26659"/>
    <w:rsid w:val="00D335EE"/>
    <w:rsid w:val="00D41097"/>
    <w:rsid w:val="00D42CC9"/>
    <w:rsid w:val="00D42E36"/>
    <w:rsid w:val="00D47F29"/>
    <w:rsid w:val="00D50EC4"/>
    <w:rsid w:val="00D54032"/>
    <w:rsid w:val="00D543F4"/>
    <w:rsid w:val="00D62135"/>
    <w:rsid w:val="00D630CD"/>
    <w:rsid w:val="00D64B1F"/>
    <w:rsid w:val="00D650D2"/>
    <w:rsid w:val="00D65498"/>
    <w:rsid w:val="00D67881"/>
    <w:rsid w:val="00D74545"/>
    <w:rsid w:val="00D760B1"/>
    <w:rsid w:val="00D80B66"/>
    <w:rsid w:val="00D821A3"/>
    <w:rsid w:val="00D83942"/>
    <w:rsid w:val="00D8409C"/>
    <w:rsid w:val="00D84667"/>
    <w:rsid w:val="00D848E4"/>
    <w:rsid w:val="00D86BD1"/>
    <w:rsid w:val="00D90325"/>
    <w:rsid w:val="00D9584E"/>
    <w:rsid w:val="00D95D7A"/>
    <w:rsid w:val="00D96BCD"/>
    <w:rsid w:val="00DA1284"/>
    <w:rsid w:val="00DA3F1A"/>
    <w:rsid w:val="00DA3FDF"/>
    <w:rsid w:val="00DB066D"/>
    <w:rsid w:val="00DB4640"/>
    <w:rsid w:val="00DB741F"/>
    <w:rsid w:val="00DC0271"/>
    <w:rsid w:val="00DC3C96"/>
    <w:rsid w:val="00DC4B19"/>
    <w:rsid w:val="00DD0005"/>
    <w:rsid w:val="00DD0E86"/>
    <w:rsid w:val="00DD126F"/>
    <w:rsid w:val="00DD54B7"/>
    <w:rsid w:val="00DD6A73"/>
    <w:rsid w:val="00DE0732"/>
    <w:rsid w:val="00DE11AF"/>
    <w:rsid w:val="00DE129C"/>
    <w:rsid w:val="00DE1D2F"/>
    <w:rsid w:val="00DF1359"/>
    <w:rsid w:val="00DF3504"/>
    <w:rsid w:val="00DF5882"/>
    <w:rsid w:val="00E00DC6"/>
    <w:rsid w:val="00E01741"/>
    <w:rsid w:val="00E03C8E"/>
    <w:rsid w:val="00E04D48"/>
    <w:rsid w:val="00E05E02"/>
    <w:rsid w:val="00E07966"/>
    <w:rsid w:val="00E11FE0"/>
    <w:rsid w:val="00E148DB"/>
    <w:rsid w:val="00E16648"/>
    <w:rsid w:val="00E216C3"/>
    <w:rsid w:val="00E217C3"/>
    <w:rsid w:val="00E2354B"/>
    <w:rsid w:val="00E242E4"/>
    <w:rsid w:val="00E25D0F"/>
    <w:rsid w:val="00E30240"/>
    <w:rsid w:val="00E325EA"/>
    <w:rsid w:val="00E326EE"/>
    <w:rsid w:val="00E36DA0"/>
    <w:rsid w:val="00E42D22"/>
    <w:rsid w:val="00E441F8"/>
    <w:rsid w:val="00E47A3F"/>
    <w:rsid w:val="00E55F00"/>
    <w:rsid w:val="00E55F68"/>
    <w:rsid w:val="00E565D8"/>
    <w:rsid w:val="00E57545"/>
    <w:rsid w:val="00E60E6C"/>
    <w:rsid w:val="00E638C6"/>
    <w:rsid w:val="00E67EE0"/>
    <w:rsid w:val="00E70DA0"/>
    <w:rsid w:val="00E80B92"/>
    <w:rsid w:val="00E82FD8"/>
    <w:rsid w:val="00E83D89"/>
    <w:rsid w:val="00E85CDC"/>
    <w:rsid w:val="00E912AB"/>
    <w:rsid w:val="00E95774"/>
    <w:rsid w:val="00EA4433"/>
    <w:rsid w:val="00EA58C3"/>
    <w:rsid w:val="00EB3008"/>
    <w:rsid w:val="00EB3310"/>
    <w:rsid w:val="00EB7D07"/>
    <w:rsid w:val="00ED3001"/>
    <w:rsid w:val="00ED34AA"/>
    <w:rsid w:val="00ED4B00"/>
    <w:rsid w:val="00EE1A0F"/>
    <w:rsid w:val="00EE47B4"/>
    <w:rsid w:val="00EF07CB"/>
    <w:rsid w:val="00EF277B"/>
    <w:rsid w:val="00EF294D"/>
    <w:rsid w:val="00EF58C5"/>
    <w:rsid w:val="00F067AC"/>
    <w:rsid w:val="00F07777"/>
    <w:rsid w:val="00F1006B"/>
    <w:rsid w:val="00F140AA"/>
    <w:rsid w:val="00F15278"/>
    <w:rsid w:val="00F15E61"/>
    <w:rsid w:val="00F167C0"/>
    <w:rsid w:val="00F179E8"/>
    <w:rsid w:val="00F23E99"/>
    <w:rsid w:val="00F24476"/>
    <w:rsid w:val="00F327FA"/>
    <w:rsid w:val="00F3295B"/>
    <w:rsid w:val="00F330D3"/>
    <w:rsid w:val="00F36B40"/>
    <w:rsid w:val="00F371B9"/>
    <w:rsid w:val="00F37822"/>
    <w:rsid w:val="00F45E62"/>
    <w:rsid w:val="00F479A2"/>
    <w:rsid w:val="00F47DA8"/>
    <w:rsid w:val="00F47E67"/>
    <w:rsid w:val="00F54D92"/>
    <w:rsid w:val="00F56676"/>
    <w:rsid w:val="00F6037C"/>
    <w:rsid w:val="00F71EFA"/>
    <w:rsid w:val="00F764F0"/>
    <w:rsid w:val="00F81308"/>
    <w:rsid w:val="00F871B0"/>
    <w:rsid w:val="00F875B6"/>
    <w:rsid w:val="00F91931"/>
    <w:rsid w:val="00F92990"/>
    <w:rsid w:val="00F935AF"/>
    <w:rsid w:val="00F9464A"/>
    <w:rsid w:val="00FA24C2"/>
    <w:rsid w:val="00FA53E8"/>
    <w:rsid w:val="00FA78BA"/>
    <w:rsid w:val="00FA7F5A"/>
    <w:rsid w:val="00FB353F"/>
    <w:rsid w:val="00FC0369"/>
    <w:rsid w:val="00FC11BC"/>
    <w:rsid w:val="00FC1BA5"/>
    <w:rsid w:val="00FC4ED3"/>
    <w:rsid w:val="00FC55FE"/>
    <w:rsid w:val="00FC5CA0"/>
    <w:rsid w:val="00FC666F"/>
    <w:rsid w:val="00FC7FA6"/>
    <w:rsid w:val="00FD0716"/>
    <w:rsid w:val="00FD0FA5"/>
    <w:rsid w:val="00FD2F28"/>
    <w:rsid w:val="00FD36BF"/>
    <w:rsid w:val="00FD43F9"/>
    <w:rsid w:val="00FD5947"/>
    <w:rsid w:val="00FD627D"/>
    <w:rsid w:val="00FD6433"/>
    <w:rsid w:val="00FD6F56"/>
    <w:rsid w:val="00FE376B"/>
    <w:rsid w:val="00FE3E70"/>
    <w:rsid w:val="00FE4C63"/>
    <w:rsid w:val="00FE6456"/>
    <w:rsid w:val="00FF198B"/>
    <w:rsid w:val="00FF3C8D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273B"/>
    <w:pPr>
      <w:keepNext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C5273B"/>
    <w:pPr>
      <w:keepNext/>
      <w:outlineLvl w:val="1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273B"/>
    <w:rPr>
      <w:rFonts w:ascii="Times New Roman" w:hAnsi="Times New Roman" w:cs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5273B"/>
    <w:rPr>
      <w:rFonts w:ascii="Times New Roman" w:hAnsi="Times New Roman" w:cs="Times New Roman"/>
      <w:sz w:val="24"/>
      <w:lang w:eastAsia="ru-RU"/>
    </w:rPr>
  </w:style>
  <w:style w:type="character" w:customStyle="1" w:styleId="BodyTextChar">
    <w:name w:val="Body Text Char"/>
    <w:uiPriority w:val="99"/>
    <w:locked/>
    <w:rsid w:val="00C5273B"/>
    <w:rPr>
      <w:sz w:val="24"/>
    </w:rPr>
  </w:style>
  <w:style w:type="paragraph" w:styleId="a3">
    <w:name w:val="Body Text"/>
    <w:basedOn w:val="a"/>
    <w:link w:val="a4"/>
    <w:uiPriority w:val="99"/>
    <w:rsid w:val="00C5273B"/>
    <w:rPr>
      <w:rFonts w:ascii="Calibri" w:eastAsia="Calibri" w:hAnsi="Calibri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FA53E8"/>
    <w:rPr>
      <w:rFonts w:ascii="Times New Roman" w:hAnsi="Times New Roman" w:cs="Times New Roman"/>
      <w:sz w:val="24"/>
    </w:rPr>
  </w:style>
  <w:style w:type="character" w:customStyle="1" w:styleId="11">
    <w:name w:val="Основной текст Знак1"/>
    <w:uiPriority w:val="99"/>
    <w:semiHidden/>
    <w:rsid w:val="00C5273B"/>
    <w:rPr>
      <w:rFonts w:ascii="Times New Roman" w:hAnsi="Times New Roman"/>
      <w:sz w:val="24"/>
      <w:lang w:eastAsia="ru-RU"/>
    </w:rPr>
  </w:style>
  <w:style w:type="paragraph" w:styleId="a5">
    <w:name w:val="Balloon Text"/>
    <w:basedOn w:val="a"/>
    <w:link w:val="a6"/>
    <w:uiPriority w:val="99"/>
    <w:rsid w:val="00C5273B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5273B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9D4BD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9D4BD4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rsid w:val="009D4BD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9D4BD4"/>
    <w:rPr>
      <w:rFonts w:ascii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0A0A-A088-4461-A949-8632C69D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2</Pages>
  <Words>3404</Words>
  <Characters>1940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</dc:creator>
  <cp:keywords/>
  <dc:description/>
  <cp:lastModifiedBy>ИГ</cp:lastModifiedBy>
  <cp:revision>82</cp:revision>
  <cp:lastPrinted>2020-01-06T07:26:00Z</cp:lastPrinted>
  <dcterms:created xsi:type="dcterms:W3CDTF">2018-12-10T11:26:00Z</dcterms:created>
  <dcterms:modified xsi:type="dcterms:W3CDTF">2020-01-06T08:06:00Z</dcterms:modified>
</cp:coreProperties>
</file>